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C8558" w14:textId="77777777" w:rsidR="00AA4E49" w:rsidRPr="00C8460D" w:rsidRDefault="00AA4E49" w:rsidP="00AA4E49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14:paraId="1F1D80D1" w14:textId="77777777" w:rsidR="00F27407" w:rsidRPr="00C8460D" w:rsidRDefault="00F27407" w:rsidP="00F27407">
      <w:pPr>
        <w:spacing w:line="360" w:lineRule="auto"/>
        <w:jc w:val="center"/>
      </w:pPr>
      <w:r w:rsidRPr="00C8460D">
        <w:t>ЧАСТНОЕ ПРОФЕССИОНАЛЬНОЕ ОБРАЗОВАТЕЛЬНОЕ УЧРЕЖДЕНИЕ</w:t>
      </w:r>
    </w:p>
    <w:p w14:paraId="49E38973" w14:textId="77777777" w:rsidR="00F27407" w:rsidRPr="00C8460D" w:rsidRDefault="00F27407" w:rsidP="00F27407">
      <w:pPr>
        <w:spacing w:line="360" w:lineRule="auto"/>
        <w:jc w:val="center"/>
      </w:pPr>
      <w:r w:rsidRPr="00C8460D">
        <w:t>«ТЮМЕНСКИЙ НЕФТЕПРОВОДНЫЙ ПРОФЕССИОНАЛЬНЫЙ КОЛЛЕДЖ»</w:t>
      </w:r>
    </w:p>
    <w:p w14:paraId="391CCB1B" w14:textId="77777777" w:rsidR="00F27407" w:rsidRPr="00C8460D" w:rsidRDefault="00F27407" w:rsidP="00F27407">
      <w:pPr>
        <w:widowControl w:val="0"/>
        <w:suppressAutoHyphens/>
        <w:jc w:val="center"/>
        <w:rPr>
          <w:rFonts w:eastAsia="Calibri"/>
          <w:b/>
          <w:i/>
        </w:rPr>
      </w:pPr>
    </w:p>
    <w:p w14:paraId="20A8ABD8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01D53991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6C0E16B6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738A364F" w14:textId="1AA6204C" w:rsidR="00F27407" w:rsidRPr="00C8460D" w:rsidRDefault="00F27407" w:rsidP="00BD2161">
      <w:pPr>
        <w:widowControl w:val="0"/>
        <w:suppressAutoHyphens/>
        <w:jc w:val="right"/>
        <w:rPr>
          <w:rFonts w:eastAsia="Calibri"/>
        </w:rPr>
      </w:pPr>
      <w:r w:rsidRPr="00C8460D">
        <w:rPr>
          <w:rFonts w:eastAsia="Calibri"/>
        </w:rPr>
        <w:t>Приложение ____</w:t>
      </w:r>
    </w:p>
    <w:p w14:paraId="18525E93" w14:textId="7231CD69" w:rsidR="00F27407" w:rsidRPr="00C8460D" w:rsidRDefault="00F27407" w:rsidP="00BD2161">
      <w:pPr>
        <w:widowControl w:val="0"/>
        <w:suppressAutoHyphens/>
        <w:jc w:val="right"/>
        <w:rPr>
          <w:rFonts w:eastAsia="Calibri"/>
        </w:rPr>
      </w:pPr>
      <w:r w:rsidRPr="00C8460D">
        <w:rPr>
          <w:rFonts w:eastAsia="Calibri"/>
        </w:rPr>
        <w:t>к ППКРС по профессии</w:t>
      </w:r>
    </w:p>
    <w:p w14:paraId="749D1DA5" w14:textId="77777777" w:rsidR="00022E0B" w:rsidRPr="00022E0B" w:rsidRDefault="00022E0B" w:rsidP="00022E0B">
      <w:pPr>
        <w:widowControl w:val="0"/>
        <w:suppressAutoHyphens/>
        <w:jc w:val="right"/>
        <w:rPr>
          <w:rFonts w:eastAsia="Calibri"/>
        </w:rPr>
      </w:pPr>
      <w:r w:rsidRPr="00022E0B">
        <w:rPr>
          <w:rFonts w:eastAsia="Calibri"/>
        </w:rPr>
        <w:t xml:space="preserve">13.01.10 Электромонтер по ремонту и обслуживанию электрооборудования </w:t>
      </w:r>
    </w:p>
    <w:p w14:paraId="2B02FA35" w14:textId="541C7C2E" w:rsidR="00F27407" w:rsidRPr="00C8460D" w:rsidRDefault="00062236" w:rsidP="00022E0B">
      <w:pPr>
        <w:widowControl w:val="0"/>
        <w:suppressAutoHyphens/>
        <w:jc w:val="right"/>
        <w:rPr>
          <w:rFonts w:eastAsia="Calibri"/>
        </w:rPr>
      </w:pPr>
      <w:r>
        <w:rPr>
          <w:rFonts w:eastAsia="Calibri"/>
        </w:rPr>
        <w:t>(по отраслям</w:t>
      </w:r>
      <w:r w:rsidR="00022E0B">
        <w:rPr>
          <w:rFonts w:eastAsia="Calibri"/>
        </w:rPr>
        <w:t>)</w:t>
      </w:r>
    </w:p>
    <w:p w14:paraId="2C457DB3" w14:textId="77777777" w:rsidR="00F27407" w:rsidRPr="00C8460D" w:rsidRDefault="00F27407" w:rsidP="00F27407">
      <w:pPr>
        <w:widowControl w:val="0"/>
        <w:suppressAutoHyphens/>
        <w:jc w:val="right"/>
        <w:rPr>
          <w:rFonts w:eastAsia="Calibri"/>
          <w:b/>
          <w:i/>
        </w:rPr>
      </w:pPr>
      <w:r w:rsidRPr="00C8460D">
        <w:rPr>
          <w:rFonts w:eastAsia="Calibri"/>
          <w:b/>
          <w:i/>
        </w:rPr>
        <w:t xml:space="preserve"> </w:t>
      </w:r>
    </w:p>
    <w:p w14:paraId="00F40995" w14:textId="77777777" w:rsidR="00F27407" w:rsidRPr="00C8460D" w:rsidRDefault="00F27407" w:rsidP="00F27407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6"/>
        <w:gridCol w:w="4859"/>
      </w:tblGrid>
      <w:tr w:rsidR="00F27407" w:rsidRPr="00C8460D" w14:paraId="5DFFCA1C" w14:textId="77777777" w:rsidTr="00F27407">
        <w:trPr>
          <w:trHeight w:val="1491"/>
        </w:trPr>
        <w:tc>
          <w:tcPr>
            <w:tcW w:w="2403" w:type="pct"/>
          </w:tcPr>
          <w:p w14:paraId="2D204C88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8460D">
              <w:t>СОГЛАСОВАНО</w:t>
            </w:r>
          </w:p>
          <w:p w14:paraId="4B24C81C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Заведующий отделением СПО </w:t>
            </w:r>
          </w:p>
          <w:p w14:paraId="5D1DC32F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</w:p>
          <w:p w14:paraId="59D5BE9C" w14:textId="4405ADA2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_______________ </w:t>
            </w:r>
            <w:r w:rsidR="00A10796" w:rsidRPr="00C8460D">
              <w:rPr>
                <w:rFonts w:eastAsia="Calibri"/>
                <w:bCs/>
                <w:szCs w:val="28"/>
              </w:rPr>
              <w:t>А.В. Апаев</w:t>
            </w:r>
          </w:p>
          <w:p w14:paraId="77FE4D05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>«___» __________ 20___ г</w:t>
            </w:r>
          </w:p>
          <w:p w14:paraId="71DDBDA9" w14:textId="77777777" w:rsidR="00F27407" w:rsidRPr="00C8460D" w:rsidRDefault="00F27407" w:rsidP="00F27407">
            <w:pPr>
              <w:spacing w:after="200" w:line="276" w:lineRule="auto"/>
            </w:pPr>
          </w:p>
        </w:tc>
        <w:tc>
          <w:tcPr>
            <w:tcW w:w="2597" w:type="pct"/>
          </w:tcPr>
          <w:p w14:paraId="62C1FE8B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>УТВЕРЖДАЮ</w:t>
            </w:r>
          </w:p>
          <w:p w14:paraId="474F07F7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Зам. директора по УПР </w:t>
            </w:r>
          </w:p>
          <w:p w14:paraId="3DF17708" w14:textId="77777777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</w:p>
          <w:p w14:paraId="737041C0" w14:textId="500B60D2" w:rsidR="00F27407" w:rsidRPr="00C8460D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 xml:space="preserve">_______________ </w:t>
            </w:r>
            <w:r w:rsidR="00A10796" w:rsidRPr="00C8460D">
              <w:rPr>
                <w:rFonts w:eastAsia="Calibri"/>
                <w:bCs/>
                <w:szCs w:val="28"/>
              </w:rPr>
              <w:t>Е.А. Парамонов</w:t>
            </w:r>
          </w:p>
          <w:p w14:paraId="34974668" w14:textId="5F249CF4" w:rsidR="00F27407" w:rsidRPr="00C8460D" w:rsidRDefault="00F27407" w:rsidP="00BD216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 w:rsidRPr="00C8460D">
              <w:rPr>
                <w:rFonts w:eastAsia="Calibri"/>
                <w:bCs/>
                <w:szCs w:val="28"/>
              </w:rPr>
              <w:t>«___» __________ 20___ г</w:t>
            </w:r>
          </w:p>
          <w:p w14:paraId="2A74CD96" w14:textId="77777777" w:rsidR="00F27407" w:rsidRPr="00C8460D" w:rsidRDefault="00F27407" w:rsidP="00F27407">
            <w:pPr>
              <w:rPr>
                <w:rFonts w:eastAsia="Calibri"/>
              </w:rPr>
            </w:pPr>
          </w:p>
        </w:tc>
      </w:tr>
    </w:tbl>
    <w:p w14:paraId="38F96D1D" w14:textId="77777777" w:rsidR="00F27407" w:rsidRPr="00C8460D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14:paraId="53DBBC50" w14:textId="77777777" w:rsidR="00F27407" w:rsidRPr="00C8460D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</w:rPr>
      </w:pPr>
    </w:p>
    <w:p w14:paraId="38DE8F3A" w14:textId="77777777" w:rsidR="00E41EDF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  <w:r w:rsidRPr="00C8460D">
        <w:rPr>
          <w:rFonts w:eastAsia="Calibri"/>
          <w:b/>
          <w:bCs/>
          <w:caps/>
          <w:sz w:val="28"/>
          <w:szCs w:val="28"/>
        </w:rPr>
        <w:t>Рабочая ПРОГРАММа</w:t>
      </w:r>
      <w:r w:rsidR="00E41EDF">
        <w:rPr>
          <w:rFonts w:eastAsia="Calibri"/>
          <w:b/>
          <w:bCs/>
          <w:caps/>
          <w:sz w:val="28"/>
          <w:szCs w:val="28"/>
        </w:rPr>
        <w:t xml:space="preserve"> </w:t>
      </w:r>
      <w:r w:rsidR="00DE1542">
        <w:rPr>
          <w:rFonts w:eastAsia="Calibri"/>
          <w:b/>
          <w:bCs/>
          <w:caps/>
          <w:sz w:val="28"/>
          <w:szCs w:val="28"/>
        </w:rPr>
        <w:t>ДИСЦИПЛИНЫ</w:t>
      </w:r>
    </w:p>
    <w:p w14:paraId="2FD42D8B" w14:textId="16BCE34F" w:rsidR="00F27407" w:rsidRPr="00C8460D" w:rsidRDefault="00E41EDF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Социально-гуманитарного цикла</w:t>
      </w:r>
      <w:r w:rsidR="00615D7F">
        <w:rPr>
          <w:rFonts w:eastAsia="Calibri"/>
          <w:b/>
          <w:bCs/>
          <w:caps/>
          <w:sz w:val="28"/>
          <w:szCs w:val="28"/>
        </w:rPr>
        <w:t xml:space="preserve"> </w:t>
      </w:r>
    </w:p>
    <w:p w14:paraId="79E3F739" w14:textId="77777777" w:rsidR="00F27407" w:rsidRPr="00C8460D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</w:p>
    <w:p w14:paraId="31BA6AA5" w14:textId="19A46D00" w:rsidR="00054C73" w:rsidRPr="00C8460D" w:rsidRDefault="00B9664B" w:rsidP="00F274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ГЦ.04</w:t>
      </w:r>
      <w:r w:rsidR="00054C73" w:rsidRPr="00C8460D">
        <w:rPr>
          <w:bCs/>
          <w:sz w:val="28"/>
          <w:szCs w:val="28"/>
        </w:rPr>
        <w:t xml:space="preserve"> </w:t>
      </w:r>
      <w:r w:rsidR="00C81CE0" w:rsidRPr="00C8460D">
        <w:rPr>
          <w:bCs/>
          <w:sz w:val="28"/>
          <w:szCs w:val="28"/>
        </w:rPr>
        <w:t xml:space="preserve">Основы </w:t>
      </w:r>
      <w:r>
        <w:rPr>
          <w:bCs/>
          <w:sz w:val="28"/>
          <w:szCs w:val="28"/>
        </w:rPr>
        <w:t>финансовой грамотности</w:t>
      </w:r>
    </w:p>
    <w:p w14:paraId="579A0E70" w14:textId="77777777" w:rsidR="00054C73" w:rsidRPr="00C8460D" w:rsidRDefault="00054C73" w:rsidP="00EF3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4C28B800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5127C59F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7DCB6267" w14:textId="77777777" w:rsidR="00054C73" w:rsidRPr="00C8460D" w:rsidRDefault="00054C73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E8AF995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495C62F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0E0D90E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CF3E212" w14:textId="77777777" w:rsidR="00AA4E49" w:rsidRPr="00C8460D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334D3A3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A7DAE0" w14:textId="77777777" w:rsidR="0049797E" w:rsidRPr="00C8460D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E8481DE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76E7DB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A99DF7" w14:textId="77777777" w:rsidR="00BD344D" w:rsidRPr="00C8460D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1DEBA9" w14:textId="77777777" w:rsidR="00BD344D" w:rsidRPr="00C8460D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E6B7EA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A2A8039" w14:textId="77777777" w:rsidR="0049797E" w:rsidRPr="00C8460D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B85D9FB" w14:textId="77777777" w:rsidR="0049797E" w:rsidRPr="00C8460D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90852C5" w14:textId="77777777" w:rsidR="00054C73" w:rsidRPr="00C8460D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F5C084A" w14:textId="77777777" w:rsidR="006F4090" w:rsidRPr="00C8460D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0214F6B" w14:textId="29DB21C3" w:rsidR="008F651A" w:rsidRPr="00C8460D" w:rsidRDefault="005E2676" w:rsidP="00022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9664B">
        <w:rPr>
          <w:sz w:val="28"/>
          <w:szCs w:val="28"/>
        </w:rPr>
        <w:t>3</w:t>
      </w:r>
      <w:r w:rsidR="002F11CE" w:rsidRPr="00C8460D">
        <w:rPr>
          <w:sz w:val="28"/>
          <w:szCs w:val="28"/>
        </w:rPr>
        <w:t xml:space="preserve"> г.</w:t>
      </w:r>
    </w:p>
    <w:p w14:paraId="68196630" w14:textId="04ECF73D" w:rsidR="00182A19" w:rsidRDefault="00022E0B" w:rsidP="005E5AFE">
      <w:pPr>
        <w:spacing w:line="360" w:lineRule="auto"/>
        <w:ind w:firstLine="709"/>
        <w:jc w:val="both"/>
        <w:rPr>
          <w:color w:val="000000"/>
        </w:rPr>
      </w:pPr>
      <w:r w:rsidRPr="00022E0B">
        <w:rPr>
          <w:color w:val="000000"/>
        </w:rPr>
        <w:lastRenderedPageBreak/>
        <w:t xml:space="preserve">Рабочая программа дисциплины </w:t>
      </w:r>
      <w:r w:rsidR="00F5246A">
        <w:rPr>
          <w:color w:val="000000"/>
        </w:rPr>
        <w:t xml:space="preserve">социально-гуманитарного </w:t>
      </w:r>
      <w:r w:rsidRPr="00022E0B">
        <w:rPr>
          <w:color w:val="000000"/>
        </w:rPr>
        <w:t xml:space="preserve">цикла разработана в соответствии с требованиями Федерального государственного образовательного </w:t>
      </w:r>
      <w:r>
        <w:rPr>
          <w:color w:val="000000"/>
        </w:rPr>
        <w:t xml:space="preserve">стандарта (далее - ФГОС) </w:t>
      </w:r>
      <w:r w:rsidRPr="00022E0B">
        <w:rPr>
          <w:color w:val="000000"/>
        </w:rPr>
        <w:t>по профессии среднего профессионального образования (далее СПО) 13.01.10 «Электромонтер по ремонту и обслуживанию электрооборудования</w:t>
      </w:r>
      <w:r w:rsidR="00620392">
        <w:rPr>
          <w:color w:val="000000"/>
        </w:rPr>
        <w:t xml:space="preserve"> </w:t>
      </w:r>
      <w:r w:rsidRPr="00022E0B">
        <w:rPr>
          <w:color w:val="000000"/>
        </w:rPr>
        <w:t>(по отраслям)», утвержденного приказом Министерства просвещения Российской Федерации от 28.04.2023 г</w:t>
      </w:r>
      <w:r w:rsidR="00826711">
        <w:rPr>
          <w:color w:val="000000"/>
        </w:rPr>
        <w:t>.</w:t>
      </w:r>
      <w:r w:rsidRPr="00022E0B">
        <w:rPr>
          <w:color w:val="000000"/>
        </w:rPr>
        <w:t xml:space="preserve"> № 316.</w:t>
      </w:r>
    </w:p>
    <w:p w14:paraId="2297D333" w14:textId="77777777" w:rsidR="00B97365" w:rsidRDefault="00B97365" w:rsidP="005E5AFE">
      <w:pPr>
        <w:spacing w:line="360" w:lineRule="auto"/>
        <w:ind w:firstLine="709"/>
        <w:jc w:val="both"/>
        <w:rPr>
          <w:color w:val="000000"/>
        </w:rPr>
      </w:pPr>
    </w:p>
    <w:p w14:paraId="31723680" w14:textId="6405C1EC" w:rsidR="00B363C8" w:rsidRPr="00C8460D" w:rsidRDefault="00B363C8" w:rsidP="00B97365">
      <w:pPr>
        <w:pStyle w:val="23"/>
        <w:tabs>
          <w:tab w:val="left" w:pos="0"/>
        </w:tabs>
        <w:suppressAutoHyphens/>
        <w:ind w:left="0"/>
      </w:pPr>
      <w:r w:rsidRPr="00C8460D">
        <w:t>РАЗРАБОТЧИКИ:</w:t>
      </w:r>
    </w:p>
    <w:p w14:paraId="05A19808" w14:textId="4F5266E9" w:rsidR="00CA5014" w:rsidRPr="00C8460D" w:rsidRDefault="006A673E" w:rsidP="00CA5014">
      <w:pPr>
        <w:widowControl w:val="0"/>
        <w:suppressAutoHyphens/>
      </w:pPr>
      <w:r w:rsidRPr="00C8460D">
        <w:t xml:space="preserve">Барашкина </w:t>
      </w:r>
      <w:r w:rsidR="00227341" w:rsidRPr="00C8460D">
        <w:t>Р.В</w:t>
      </w:r>
      <w:r w:rsidR="00CA5014" w:rsidRPr="00C8460D">
        <w:t>. __________ преподаватель отделения СПО</w:t>
      </w:r>
    </w:p>
    <w:p w14:paraId="235221FB" w14:textId="77777777" w:rsidR="00B363C8" w:rsidRPr="00C8460D" w:rsidRDefault="00B363C8" w:rsidP="00B363C8">
      <w:pPr>
        <w:pStyle w:val="23"/>
        <w:tabs>
          <w:tab w:val="left" w:pos="0"/>
        </w:tabs>
        <w:suppressAutoHyphens/>
      </w:pPr>
    </w:p>
    <w:p w14:paraId="7D0AD79A" w14:textId="1000BED9" w:rsidR="006A70C1" w:rsidRDefault="00F27407" w:rsidP="00B363C8">
      <w:pPr>
        <w:pStyle w:val="23"/>
        <w:tabs>
          <w:tab w:val="left" w:pos="0"/>
        </w:tabs>
        <w:suppressAutoHyphens/>
      </w:pPr>
      <w:r w:rsidRPr="00C8460D">
        <w:t>РЕЦ</w:t>
      </w:r>
      <w:r w:rsidR="00BE55D8" w:rsidRPr="00C8460D">
        <w:t>Е</w:t>
      </w:r>
      <w:r w:rsidRPr="00C8460D">
        <w:t>НЗЕНТ:</w:t>
      </w:r>
      <w:r w:rsidR="006A70C1" w:rsidRPr="00C8460D">
        <w:t xml:space="preserve"> </w:t>
      </w:r>
    </w:p>
    <w:p w14:paraId="7C470173" w14:textId="348FE125" w:rsidR="00F27407" w:rsidRPr="00C8460D" w:rsidRDefault="00F27407" w:rsidP="00B363C8">
      <w:pPr>
        <w:pStyle w:val="23"/>
        <w:tabs>
          <w:tab w:val="left" w:pos="0"/>
        </w:tabs>
        <w:suppressAutoHyphens/>
      </w:pPr>
    </w:p>
    <w:p w14:paraId="740E9C91" w14:textId="3154E3E8" w:rsidR="00B363C8" w:rsidRPr="00C8460D" w:rsidRDefault="00B363C8" w:rsidP="00B363C8">
      <w:pPr>
        <w:pStyle w:val="23"/>
        <w:tabs>
          <w:tab w:val="left" w:pos="0"/>
        </w:tabs>
        <w:suppressAutoHyphens/>
      </w:pPr>
    </w:p>
    <w:p w14:paraId="6F996D3F" w14:textId="77777777" w:rsidR="00B363C8" w:rsidRPr="00C8460D" w:rsidRDefault="00B363C8" w:rsidP="00B363C8">
      <w:pPr>
        <w:pStyle w:val="23"/>
        <w:tabs>
          <w:tab w:val="left" w:pos="0"/>
        </w:tabs>
        <w:suppressAutoHyphens/>
      </w:pPr>
    </w:p>
    <w:p w14:paraId="6C00EC6A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7A7A9950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4C58872D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7B469F96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5F654051" w14:textId="77777777" w:rsidR="00B363C8" w:rsidRPr="00C8460D" w:rsidRDefault="00B363C8" w:rsidP="00B363C8">
      <w:pPr>
        <w:pStyle w:val="a8"/>
        <w:tabs>
          <w:tab w:val="right" w:pos="540"/>
          <w:tab w:val="left" w:pos="741"/>
        </w:tabs>
      </w:pPr>
    </w:p>
    <w:p w14:paraId="4C2E0F20" w14:textId="77777777" w:rsidR="00F5246A" w:rsidRDefault="00F5246A" w:rsidP="00B363C8">
      <w:pPr>
        <w:pStyle w:val="a8"/>
        <w:tabs>
          <w:tab w:val="right" w:pos="540"/>
          <w:tab w:val="left" w:pos="741"/>
        </w:tabs>
      </w:pPr>
    </w:p>
    <w:p w14:paraId="1E0726ED" w14:textId="77777777" w:rsidR="00F5246A" w:rsidRDefault="00F5246A" w:rsidP="00B363C8">
      <w:pPr>
        <w:pStyle w:val="a8"/>
        <w:tabs>
          <w:tab w:val="right" w:pos="540"/>
          <w:tab w:val="left" w:pos="741"/>
        </w:tabs>
      </w:pPr>
    </w:p>
    <w:p w14:paraId="136D25F2" w14:textId="77777777" w:rsidR="00F5246A" w:rsidRDefault="00F5246A" w:rsidP="00B363C8">
      <w:pPr>
        <w:pStyle w:val="a8"/>
        <w:tabs>
          <w:tab w:val="right" w:pos="540"/>
          <w:tab w:val="left" w:pos="741"/>
        </w:tabs>
      </w:pPr>
    </w:p>
    <w:p w14:paraId="320B250F" w14:textId="77777777" w:rsidR="00F5246A" w:rsidRDefault="00F5246A" w:rsidP="00B363C8">
      <w:pPr>
        <w:pStyle w:val="a8"/>
        <w:tabs>
          <w:tab w:val="right" w:pos="540"/>
          <w:tab w:val="left" w:pos="741"/>
        </w:tabs>
      </w:pPr>
    </w:p>
    <w:p w14:paraId="0FDB09F2" w14:textId="77777777" w:rsidR="00022E0B" w:rsidRDefault="00022E0B" w:rsidP="00B363C8">
      <w:pPr>
        <w:pStyle w:val="a8"/>
        <w:tabs>
          <w:tab w:val="right" w:pos="540"/>
          <w:tab w:val="left" w:pos="741"/>
        </w:tabs>
      </w:pPr>
    </w:p>
    <w:p w14:paraId="61193B30" w14:textId="77777777" w:rsidR="00022E0B" w:rsidRPr="00C8460D" w:rsidRDefault="00022E0B" w:rsidP="00B363C8">
      <w:pPr>
        <w:pStyle w:val="a8"/>
        <w:tabs>
          <w:tab w:val="right" w:pos="540"/>
          <w:tab w:val="left" w:pos="741"/>
        </w:tabs>
      </w:pPr>
    </w:p>
    <w:p w14:paraId="5DAAD750" w14:textId="77777777" w:rsidR="00B94B23" w:rsidRDefault="00B94B23" w:rsidP="00B94B23">
      <w:pPr>
        <w:pStyle w:val="a8"/>
        <w:tabs>
          <w:tab w:val="right" w:pos="540"/>
          <w:tab w:val="left" w:pos="741"/>
        </w:tabs>
      </w:pPr>
      <w:r>
        <w:t xml:space="preserve">Рассмотрена и рекомендована к утверждению </w:t>
      </w:r>
    </w:p>
    <w:p w14:paraId="5E56463D" w14:textId="2ED18267" w:rsidR="00860343" w:rsidRDefault="00B94B23" w:rsidP="00B94B23">
      <w:pPr>
        <w:pStyle w:val="a8"/>
        <w:tabs>
          <w:tab w:val="right" w:pos="540"/>
          <w:tab w:val="left" w:pos="741"/>
        </w:tabs>
      </w:pPr>
      <w:r>
        <w:t>на заседании учебно-методического совета «ТНПК «</w:t>
      </w:r>
    </w:p>
    <w:p w14:paraId="20009C12" w14:textId="77777777" w:rsidR="00022E0B" w:rsidRDefault="00022E0B" w:rsidP="00B94B23">
      <w:pPr>
        <w:pStyle w:val="a8"/>
        <w:tabs>
          <w:tab w:val="right" w:pos="540"/>
          <w:tab w:val="left" w:pos="741"/>
        </w:tabs>
      </w:pPr>
    </w:p>
    <w:p w14:paraId="0BF6E5BA" w14:textId="2ACE3096" w:rsidR="00B94B23" w:rsidRDefault="00B94B23" w:rsidP="00B94B23">
      <w:pPr>
        <w:pStyle w:val="a8"/>
        <w:tabs>
          <w:tab w:val="right" w:pos="540"/>
          <w:tab w:val="left" w:pos="741"/>
        </w:tabs>
      </w:pPr>
      <w:r>
        <w:t>Протокол № ________ от ___________________________</w:t>
      </w:r>
    </w:p>
    <w:p w14:paraId="16F123E0" w14:textId="1BE8B67F" w:rsidR="00D33552" w:rsidRDefault="00D33552">
      <w: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18908730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AC8307" w14:textId="1D9DF08E" w:rsidR="00343CC4" w:rsidRPr="00343CC4" w:rsidRDefault="00343CC4" w:rsidP="00343CC4">
          <w:pPr>
            <w:pStyle w:val="afa"/>
            <w:numPr>
              <w:ilvl w:val="0"/>
              <w:numId w:val="0"/>
            </w:numPr>
            <w:ind w:left="1418"/>
            <w:rPr>
              <w:rFonts w:ascii="Times New Roman" w:hAnsi="Times New Roman" w:cs="Times New Roman"/>
              <w:color w:val="auto"/>
            </w:rPr>
          </w:pPr>
          <w:r w:rsidRPr="00343CC4">
            <w:rPr>
              <w:rFonts w:ascii="Times New Roman" w:hAnsi="Times New Roman" w:cs="Times New Roman"/>
              <w:color w:val="auto"/>
            </w:rPr>
            <w:t xml:space="preserve">СОДЕРЖАНИЕ </w:t>
          </w:r>
        </w:p>
        <w:p w14:paraId="04694067" w14:textId="1620E22E" w:rsidR="00343CC4" w:rsidRDefault="00343CC4" w:rsidP="00343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3611" w:history="1">
            <w:r w:rsidRPr="004D620C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620C">
              <w:rPr>
                <w:rStyle w:val="af3"/>
                <w:noProof/>
              </w:rPr>
              <w:t>ПАСПОРТ РАБОЧЕЙ ПРОГРАММЫ ДИСЦИПЛИНЫ СОЦИАЛЬНО-ГУМАНИТАРНОГО ЦИКЛА СГЦ.04 ОСНОВЫ ФИНАНСОВ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655E" w14:textId="1EEF7E54" w:rsidR="00343CC4" w:rsidRDefault="003D402C" w:rsidP="00343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3612" w:history="1">
            <w:r w:rsidR="00343CC4" w:rsidRPr="004D620C">
              <w:rPr>
                <w:rStyle w:val="af3"/>
                <w:noProof/>
              </w:rPr>
              <w:t>2.</w:t>
            </w:r>
            <w:r w:rsidR="00343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3CC4" w:rsidRPr="004D620C">
              <w:rPr>
                <w:rStyle w:val="af3"/>
                <w:noProof/>
              </w:rPr>
              <w:t>СТРУКТУРА И СОДЕРЖАНИЕ РАБОЧЕЙ ПРОГРАММЫ ДИСЦИПЛИНЫ СОЦИАЛЬНО-ГУМАНИТАРНОГО ЦИКЛА СГЦ.04 ОСНОВЫ ФИНАНСОВОЙ ГРАМОТНОСТИ</w:t>
            </w:r>
            <w:r w:rsidR="00343CC4">
              <w:rPr>
                <w:noProof/>
                <w:webHidden/>
              </w:rPr>
              <w:tab/>
            </w:r>
            <w:r w:rsidR="00343CC4">
              <w:rPr>
                <w:noProof/>
                <w:webHidden/>
              </w:rPr>
              <w:fldChar w:fldCharType="begin"/>
            </w:r>
            <w:r w:rsidR="00343CC4">
              <w:rPr>
                <w:noProof/>
                <w:webHidden/>
              </w:rPr>
              <w:instrText xml:space="preserve"> PAGEREF _Toc150343612 \h </w:instrText>
            </w:r>
            <w:r w:rsidR="00343CC4">
              <w:rPr>
                <w:noProof/>
                <w:webHidden/>
              </w:rPr>
            </w:r>
            <w:r w:rsidR="00343CC4">
              <w:rPr>
                <w:noProof/>
                <w:webHidden/>
              </w:rPr>
              <w:fldChar w:fldCharType="separate"/>
            </w:r>
            <w:r w:rsidR="00343CC4">
              <w:rPr>
                <w:noProof/>
                <w:webHidden/>
              </w:rPr>
              <w:t>7</w:t>
            </w:r>
            <w:r w:rsidR="00343CC4">
              <w:rPr>
                <w:noProof/>
                <w:webHidden/>
              </w:rPr>
              <w:fldChar w:fldCharType="end"/>
            </w:r>
          </w:hyperlink>
        </w:p>
        <w:p w14:paraId="0CB59899" w14:textId="6A4AF5C0" w:rsidR="00343CC4" w:rsidRDefault="003D402C" w:rsidP="00343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3613" w:history="1">
            <w:r w:rsidR="00343CC4" w:rsidRPr="004D620C">
              <w:rPr>
                <w:rStyle w:val="af3"/>
                <w:noProof/>
              </w:rPr>
              <w:t>3.</w:t>
            </w:r>
            <w:r w:rsidR="00343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3CC4" w:rsidRPr="004D620C">
              <w:rPr>
                <w:rStyle w:val="af3"/>
                <w:noProof/>
              </w:rPr>
              <w:t>УСЛОВИЯ РЕАЛИЗАЦИИ ПРОГРАММЫ ДИСЦИПЛИНЫ СОЦИАЛЬНО-ГУМАНИТАРНОГО ЦИКЛА СГЦ. 04 ОСНОВЫ ФИНАНСОВОЙ ГРАМОТНОСТИ</w:t>
            </w:r>
            <w:r w:rsidR="00343CC4">
              <w:rPr>
                <w:noProof/>
                <w:webHidden/>
              </w:rPr>
              <w:tab/>
            </w:r>
            <w:r w:rsidR="00343CC4">
              <w:rPr>
                <w:noProof/>
                <w:webHidden/>
              </w:rPr>
              <w:fldChar w:fldCharType="begin"/>
            </w:r>
            <w:r w:rsidR="00343CC4">
              <w:rPr>
                <w:noProof/>
                <w:webHidden/>
              </w:rPr>
              <w:instrText xml:space="preserve"> PAGEREF _Toc150343613 \h </w:instrText>
            </w:r>
            <w:r w:rsidR="00343CC4">
              <w:rPr>
                <w:noProof/>
                <w:webHidden/>
              </w:rPr>
            </w:r>
            <w:r w:rsidR="00343CC4">
              <w:rPr>
                <w:noProof/>
                <w:webHidden/>
              </w:rPr>
              <w:fldChar w:fldCharType="separate"/>
            </w:r>
            <w:r w:rsidR="00343CC4">
              <w:rPr>
                <w:noProof/>
                <w:webHidden/>
              </w:rPr>
              <w:t>12</w:t>
            </w:r>
            <w:r w:rsidR="00343CC4">
              <w:rPr>
                <w:noProof/>
                <w:webHidden/>
              </w:rPr>
              <w:fldChar w:fldCharType="end"/>
            </w:r>
          </w:hyperlink>
        </w:p>
        <w:p w14:paraId="2DABEA11" w14:textId="73394872" w:rsidR="00343CC4" w:rsidRDefault="003D402C" w:rsidP="00343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3614" w:history="1">
            <w:r w:rsidR="00343CC4" w:rsidRPr="004D620C">
              <w:rPr>
                <w:rStyle w:val="af3"/>
                <w:noProof/>
              </w:rPr>
              <w:t>4.</w:t>
            </w:r>
            <w:r w:rsidR="00343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3CC4" w:rsidRPr="004D620C">
              <w:rPr>
                <w:rStyle w:val="af3"/>
                <w:noProof/>
              </w:rPr>
              <w:t>КОНТРОЛЬ И ОЦЕНКА РЕЗУЛЬТАТОВ ОСВОЕНИЯ СТРУКТУРА И СОДЕРЖАНИЕ ПРОГРАММЫ ДИСЦИПЛИНЫ СОЦИАЛЬНО-ГУМАНИТАРНОГО ЦИКЛА СГЦ.04 ОСНОВЫ ФИНАНСОВОЙ ГРАМОТНОСТИ</w:t>
            </w:r>
            <w:r w:rsidR="00343CC4">
              <w:rPr>
                <w:noProof/>
                <w:webHidden/>
              </w:rPr>
              <w:tab/>
            </w:r>
            <w:r w:rsidR="00343CC4">
              <w:rPr>
                <w:noProof/>
                <w:webHidden/>
              </w:rPr>
              <w:fldChar w:fldCharType="begin"/>
            </w:r>
            <w:r w:rsidR="00343CC4">
              <w:rPr>
                <w:noProof/>
                <w:webHidden/>
              </w:rPr>
              <w:instrText xml:space="preserve"> PAGEREF _Toc150343614 \h </w:instrText>
            </w:r>
            <w:r w:rsidR="00343CC4">
              <w:rPr>
                <w:noProof/>
                <w:webHidden/>
              </w:rPr>
            </w:r>
            <w:r w:rsidR="00343CC4">
              <w:rPr>
                <w:noProof/>
                <w:webHidden/>
              </w:rPr>
              <w:fldChar w:fldCharType="separate"/>
            </w:r>
            <w:r w:rsidR="00343CC4">
              <w:rPr>
                <w:noProof/>
                <w:webHidden/>
              </w:rPr>
              <w:t>14</w:t>
            </w:r>
            <w:r w:rsidR="00343CC4">
              <w:rPr>
                <w:noProof/>
                <w:webHidden/>
              </w:rPr>
              <w:fldChar w:fldCharType="end"/>
            </w:r>
          </w:hyperlink>
        </w:p>
        <w:p w14:paraId="212B7764" w14:textId="1BEA3E6B" w:rsidR="00343CC4" w:rsidRDefault="00343CC4" w:rsidP="00343CC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8096D" w14:textId="3DCB542B" w:rsidR="00054C73" w:rsidRPr="0018705B" w:rsidRDefault="0013620C" w:rsidP="00D33552">
      <w:pPr>
        <w:pStyle w:val="1"/>
      </w:pPr>
      <w:r w:rsidRPr="00C8460D">
        <w:rPr>
          <w:u w:val="single"/>
        </w:rPr>
        <w:br w:type="page"/>
      </w:r>
      <w:bookmarkStart w:id="1" w:name="_Toc87602523"/>
      <w:bookmarkStart w:id="2" w:name="_Toc150343611"/>
      <w:r w:rsidR="00B94B23">
        <w:lastRenderedPageBreak/>
        <w:t xml:space="preserve">ПАСПОРТ </w:t>
      </w:r>
      <w:r w:rsidR="000D0250">
        <w:t xml:space="preserve">РАБОЧЕЙ </w:t>
      </w:r>
      <w:r w:rsidR="00B94B23">
        <w:t>ПРОГРАММЫ</w:t>
      </w:r>
      <w:r w:rsidR="0018705B" w:rsidRPr="0018705B">
        <w:t xml:space="preserve"> ДИСЦИПЛИНЫ СОЦИАЛЬНО-ГУМАНИТАРНОГО ЦИКЛА</w:t>
      </w:r>
      <w:r w:rsidR="00B94B23">
        <w:t xml:space="preserve"> </w:t>
      </w:r>
      <w:r w:rsidR="00B94B23" w:rsidRPr="0018705B">
        <w:t xml:space="preserve">СГЦ.04 </w:t>
      </w:r>
      <w:r w:rsidR="000758C1" w:rsidRPr="0018705B">
        <w:t xml:space="preserve">ОСНОВЫ </w:t>
      </w:r>
      <w:bookmarkEnd w:id="1"/>
      <w:r w:rsidR="00B94B23" w:rsidRPr="0018705B">
        <w:t>ФИНАНСОВОЙ ГРАМОТНОСТИ</w:t>
      </w:r>
      <w:bookmarkEnd w:id="2"/>
    </w:p>
    <w:p w14:paraId="04B6C7D2" w14:textId="77777777" w:rsidR="00022E0B" w:rsidRPr="00022E0B" w:rsidRDefault="00C73633" w:rsidP="00037F84">
      <w:pPr>
        <w:pStyle w:val="af9"/>
        <w:numPr>
          <w:ilvl w:val="1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Cs w:val="28"/>
        </w:rPr>
      </w:pPr>
      <w:r w:rsidRPr="00C73633">
        <w:rPr>
          <w:bCs/>
          <w:szCs w:val="28"/>
        </w:rPr>
        <w:t>Область применения рабочей программы</w:t>
      </w:r>
      <w:r w:rsidR="00022E0B" w:rsidRPr="00022E0B">
        <w:t xml:space="preserve"> </w:t>
      </w:r>
    </w:p>
    <w:p w14:paraId="4831C2EC" w14:textId="31C2E3EE" w:rsidR="00022E0B" w:rsidRPr="00022E0B" w:rsidRDefault="00022E0B" w:rsidP="00E96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 w:rsidRPr="00022E0B">
        <w:rPr>
          <w:bCs/>
          <w:szCs w:val="28"/>
        </w:rPr>
        <w:t xml:space="preserve">Программа дисциплины социально-гуманитарного цикла является частью профессиональной образовательной программы в соответствии с ФГОС по профессии СПО 13.01.10 «Электромонтер по ремонту и обслуживанию электрооборудования (по отраслям)» с </w:t>
      </w:r>
      <w:r w:rsidR="00F5246A">
        <w:rPr>
          <w:bCs/>
          <w:szCs w:val="28"/>
        </w:rPr>
        <w:t>квалификац</w:t>
      </w:r>
      <w:r w:rsidR="007F294B">
        <w:rPr>
          <w:bCs/>
          <w:szCs w:val="28"/>
        </w:rPr>
        <w:t>ией</w:t>
      </w:r>
      <w:r w:rsidRPr="00022E0B">
        <w:rPr>
          <w:bCs/>
          <w:szCs w:val="28"/>
        </w:rPr>
        <w:t xml:space="preserve"> «Электромонтер по ремонту и обслуживанию электрооборудования».</w:t>
      </w:r>
    </w:p>
    <w:p w14:paraId="380FBE9D" w14:textId="5181E660" w:rsidR="00022E0B" w:rsidRPr="00022E0B" w:rsidRDefault="00022E0B" w:rsidP="00E96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 w:rsidRPr="00022E0B">
        <w:rPr>
          <w:bCs/>
          <w:szCs w:val="28"/>
        </w:rPr>
        <w:t xml:space="preserve">Программа </w:t>
      </w:r>
      <w:r>
        <w:rPr>
          <w:bCs/>
          <w:szCs w:val="28"/>
        </w:rPr>
        <w:t>дисциплины социально-гуманитарного цикла может быть использована при формировании содержания программ профессионального обучения</w:t>
      </w:r>
      <w:r w:rsidRPr="00022E0B">
        <w:rPr>
          <w:bCs/>
          <w:szCs w:val="28"/>
        </w:rPr>
        <w:t xml:space="preserve"> рабочих по профессии: «Электромонтер по ремонту и обслуживанию электрооборудования (по отраслям)»</w:t>
      </w:r>
    </w:p>
    <w:p w14:paraId="4F104F92" w14:textId="3B0C07FB" w:rsidR="00022E0B" w:rsidRPr="00022E0B" w:rsidRDefault="00022E0B" w:rsidP="00D3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 w:rsidRPr="00022E0B">
        <w:rPr>
          <w:bCs/>
          <w:szCs w:val="28"/>
        </w:rPr>
        <w:t>1.2 Место дисциплины в структуре основной общепрофессиональной образовательной программы: дисципли</w:t>
      </w:r>
      <w:r>
        <w:rPr>
          <w:bCs/>
          <w:szCs w:val="28"/>
        </w:rPr>
        <w:t>на входит в социально-гуманитарный</w:t>
      </w:r>
      <w:r w:rsidRPr="00022E0B">
        <w:rPr>
          <w:bCs/>
          <w:szCs w:val="28"/>
        </w:rPr>
        <w:t xml:space="preserve"> цикл.</w:t>
      </w:r>
    </w:p>
    <w:p w14:paraId="3FC97944" w14:textId="13DA0A63" w:rsidR="00022E0B" w:rsidRPr="00022E0B" w:rsidRDefault="00022E0B" w:rsidP="00D3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 w:rsidRPr="00022E0B">
        <w:rPr>
          <w:bCs/>
          <w:szCs w:val="28"/>
        </w:rPr>
        <w:t>1.3. Цели и задачи дисциплины – требования к результатам освоения дисциплины:</w:t>
      </w:r>
    </w:p>
    <w:p w14:paraId="7C88395C" w14:textId="61A6F879" w:rsidR="00054C73" w:rsidRPr="00022E0B" w:rsidRDefault="00D14DD2" w:rsidP="00D3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результате освоения социально-гуманитарного </w:t>
      </w:r>
      <w:r w:rsidR="00022E0B" w:rsidRPr="00022E0B">
        <w:rPr>
          <w:bCs/>
          <w:szCs w:val="28"/>
        </w:rPr>
        <w:t>цикла</w:t>
      </w:r>
      <w:r>
        <w:rPr>
          <w:bCs/>
          <w:szCs w:val="28"/>
        </w:rPr>
        <w:t xml:space="preserve"> обучающийся</w:t>
      </w:r>
      <w:r w:rsidR="00022E0B" w:rsidRPr="00022E0B">
        <w:rPr>
          <w:bCs/>
          <w:szCs w:val="28"/>
        </w:rPr>
        <w:t xml:space="preserve"> должен:</w:t>
      </w:r>
    </w:p>
    <w:p w14:paraId="3F8977B6" w14:textId="77777777" w:rsidR="002A36D3" w:rsidRDefault="00054C73" w:rsidP="0057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C8460D">
        <w:rPr>
          <w:b/>
          <w:bCs/>
        </w:rPr>
        <w:t xml:space="preserve">уметь: </w:t>
      </w:r>
    </w:p>
    <w:p w14:paraId="1681762C" w14:textId="64782A63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анализировать состояние финансовых рынков, используя различные источники информации;</w:t>
      </w:r>
    </w:p>
    <w:p w14:paraId="5274A555" w14:textId="754B4A8E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применять теоретические знания по финансовой грамотности для практической деятельности и повседневной жизни;</w:t>
      </w:r>
    </w:p>
    <w:p w14:paraId="445EB7CA" w14:textId="6DC9E461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14:paraId="02234D4B" w14:textId="2F57F6A2" w:rsidR="00DF044B" w:rsidRPr="00D33552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 xml:space="preserve"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</w:t>
      </w:r>
      <w:r w:rsidRPr="00D33552">
        <w:rPr>
          <w:bCs/>
        </w:rPr>
        <w:t>и гражданина;</w:t>
      </w:r>
    </w:p>
    <w:p w14:paraId="2F19F1C1" w14:textId="331D9AA5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14:paraId="1A31270F" w14:textId="18EC0F8F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оценивать влияние инфляции на доходность финансовых активов;</w:t>
      </w:r>
    </w:p>
    <w:p w14:paraId="1ADFEF5B" w14:textId="12491660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14:paraId="1BEE286A" w14:textId="1E74B59C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lastRenderedPageBreak/>
        <w:t>определять влияние факторов, воздействующих на валютный курс;</w:t>
      </w:r>
    </w:p>
    <w:p w14:paraId="1A912062" w14:textId="266C292F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14:paraId="2AADB803" w14:textId="2D836FFE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применять полученные знания о хранении, обмене и переводе денег;</w:t>
      </w:r>
      <w:r w:rsidR="00B00247" w:rsidRPr="007F294B">
        <w:rPr>
          <w:bCs/>
        </w:rPr>
        <w:t xml:space="preserve"> </w:t>
      </w:r>
      <w:r w:rsidRPr="007F294B">
        <w:rPr>
          <w:bCs/>
        </w:rPr>
        <w:t>использовать банковские карты, электронные деньги; пользоваться банкоматом, мобильным банкингом, онлайн-банкингом;</w:t>
      </w:r>
    </w:p>
    <w:p w14:paraId="71CA244E" w14:textId="7481AAD4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14:paraId="0C0E04B2" w14:textId="62871D73" w:rsidR="00DF044B" w:rsidRPr="007F294B" w:rsidRDefault="00DF044B" w:rsidP="00037F84">
      <w:pPr>
        <w:pStyle w:val="af9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применять знания о депозите, управления рисками при депозите;</w:t>
      </w:r>
      <w:r w:rsidR="00B00247" w:rsidRPr="007F294B">
        <w:rPr>
          <w:bCs/>
        </w:rPr>
        <w:t xml:space="preserve"> </w:t>
      </w:r>
      <w:r w:rsidRPr="007F294B">
        <w:rPr>
          <w:bCs/>
        </w:rPr>
        <w:t>о кредите, сравнение кредитных предложений, учет кредита в личном финансовом плане, уменьшении стоимости кредита;</w:t>
      </w:r>
    </w:p>
    <w:p w14:paraId="721B1BD3" w14:textId="56B56CB3" w:rsidR="00E255B2" w:rsidRPr="00E255B2" w:rsidRDefault="00E255B2" w:rsidP="00B00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</w:rPr>
      </w:pPr>
      <w:r>
        <w:rPr>
          <w:bCs/>
          <w:i/>
        </w:rPr>
        <w:t>в</w:t>
      </w:r>
      <w:r w:rsidRPr="00E255B2">
        <w:rPr>
          <w:bCs/>
          <w:i/>
        </w:rPr>
        <w:t>ариативная часть</w:t>
      </w:r>
      <w:r w:rsidR="00D33552">
        <w:rPr>
          <w:bCs/>
          <w:i/>
        </w:rPr>
        <w:t>:</w:t>
      </w:r>
    </w:p>
    <w:p w14:paraId="10D6D963" w14:textId="62A156AD" w:rsidR="00DF044B" w:rsidRPr="007F294B" w:rsidRDefault="00DF044B" w:rsidP="00037F84">
      <w:pPr>
        <w:pStyle w:val="af9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</w:t>
      </w:r>
    </w:p>
    <w:p w14:paraId="7F5469F6" w14:textId="0B7FA607" w:rsidR="00DF044B" w:rsidRPr="007F294B" w:rsidRDefault="00DF044B" w:rsidP="00037F84">
      <w:pPr>
        <w:pStyle w:val="af9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</w:t>
      </w:r>
    </w:p>
    <w:p w14:paraId="6F34E609" w14:textId="77777777" w:rsidR="005747F3" w:rsidRPr="00C8460D" w:rsidRDefault="005747F3" w:rsidP="0057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>В результате освоения дисциплины обучающийся должен</w:t>
      </w:r>
    </w:p>
    <w:p w14:paraId="04878F54" w14:textId="3530AA13" w:rsidR="00DF044B" w:rsidRPr="00B0452B" w:rsidRDefault="005747F3" w:rsidP="00B04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C8460D">
        <w:rPr>
          <w:b/>
        </w:rPr>
        <w:t xml:space="preserve">знать: </w:t>
      </w:r>
    </w:p>
    <w:p w14:paraId="07B39407" w14:textId="1CAF0019" w:rsidR="00DF044B" w:rsidRPr="007F294B" w:rsidRDefault="00E255B2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депозит и кредит, н</w:t>
      </w:r>
      <w:r w:rsidR="00DF044B" w:rsidRPr="007F294B">
        <w:rPr>
          <w:bCs/>
        </w:rPr>
        <w:t>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;</w:t>
      </w:r>
    </w:p>
    <w:p w14:paraId="0F428572" w14:textId="00A3825F" w:rsidR="00DF044B" w:rsidRPr="007F294B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расчетно-кас</w:t>
      </w:r>
      <w:r w:rsidR="00B00247" w:rsidRPr="007F294B">
        <w:rPr>
          <w:bCs/>
        </w:rPr>
        <w:t>совые операции, х</w:t>
      </w:r>
      <w:r w:rsidRPr="007F294B">
        <w:rPr>
          <w:bCs/>
        </w:rPr>
        <w:t>ранение, обмен и перевод денег, различные виды платежных средств, формы дистанционного банковского обслуживания;</w:t>
      </w:r>
    </w:p>
    <w:p w14:paraId="06062309" w14:textId="174D7E25" w:rsidR="00DF044B" w:rsidRPr="007F294B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пенсионное обеспечение: государственная пенсионная система, формирование личных пенсионных накоплений;</w:t>
      </w:r>
    </w:p>
    <w:p w14:paraId="347AC1B9" w14:textId="12ED0166" w:rsidR="00DF044B" w:rsidRPr="007F294B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виды ценных бумаг;</w:t>
      </w:r>
    </w:p>
    <w:p w14:paraId="6466AB8C" w14:textId="31F67787" w:rsidR="00DF044B" w:rsidRPr="007F294B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сферы применения различных форм денег;</w:t>
      </w:r>
    </w:p>
    <w:p w14:paraId="51D015CA" w14:textId="575432A9" w:rsidR="00DF044B" w:rsidRPr="007F294B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основные элементы банковской системы;</w:t>
      </w:r>
    </w:p>
    <w:p w14:paraId="36E0D0DB" w14:textId="54285536" w:rsidR="00DF044B" w:rsidRPr="007F294B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виды платежных средств;</w:t>
      </w:r>
    </w:p>
    <w:p w14:paraId="69B93FAB" w14:textId="2A59CDF6" w:rsidR="00DF044B" w:rsidRPr="007F294B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страхование и его виды;</w:t>
      </w:r>
    </w:p>
    <w:p w14:paraId="02CC625C" w14:textId="523F2BEF" w:rsidR="00DF044B" w:rsidRPr="007F294B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налоги (понятие, виды налогов, налоговые вычеты, налоговая декларация);</w:t>
      </w:r>
    </w:p>
    <w:p w14:paraId="75E611B9" w14:textId="5C855A4C" w:rsidR="00DF044B" w:rsidRPr="007F294B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7F294B">
        <w:rPr>
          <w:bCs/>
        </w:rPr>
        <w:t>правовые нормы для защиты прав потребителей финансовых услуг;</w:t>
      </w:r>
    </w:p>
    <w:p w14:paraId="17C2BD42" w14:textId="02E5F3B9" w:rsidR="00AE56EF" w:rsidRDefault="00DF044B" w:rsidP="00037F84">
      <w:pPr>
        <w:pStyle w:val="af9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7F294B">
        <w:rPr>
          <w:bCs/>
        </w:rPr>
        <w:lastRenderedPageBreak/>
        <w:t>признаки мошенничества на финансовом рынке в отношении физических лиц</w:t>
      </w:r>
      <w:r w:rsidR="00B00247" w:rsidRPr="007F294B">
        <w:rPr>
          <w:bCs/>
        </w:rPr>
        <w:t>.</w:t>
      </w:r>
      <w:r w:rsidR="00F328D2" w:rsidRPr="00F328D2">
        <w:t xml:space="preserve"> </w:t>
      </w:r>
    </w:p>
    <w:p w14:paraId="447DEB58" w14:textId="7E299588" w:rsidR="00B0452B" w:rsidRDefault="00E255B2" w:rsidP="00D3355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</w:rPr>
      </w:pPr>
      <w:r>
        <w:rPr>
          <w:i/>
        </w:rPr>
        <w:t>в</w:t>
      </w:r>
      <w:r w:rsidRPr="00E255B2">
        <w:rPr>
          <w:i/>
        </w:rPr>
        <w:t>ариативная часть</w:t>
      </w:r>
      <w:r w:rsidR="00D33552">
        <w:rPr>
          <w:i/>
        </w:rPr>
        <w:t>:</w:t>
      </w:r>
    </w:p>
    <w:p w14:paraId="01F0C6F2" w14:textId="0383B369" w:rsidR="00B0452B" w:rsidRPr="00B0452B" w:rsidRDefault="00B0452B" w:rsidP="00037F84">
      <w:pPr>
        <w:pStyle w:val="af9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</w:pPr>
      <w:r w:rsidRPr="00B0452B">
        <w:t>экономические явления и процессы общественной жизни;</w:t>
      </w:r>
    </w:p>
    <w:p w14:paraId="25790669" w14:textId="6E867CE9" w:rsidR="00D14DD2" w:rsidRDefault="00B0452B" w:rsidP="00037F84">
      <w:pPr>
        <w:pStyle w:val="af9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</w:pPr>
      <w:r w:rsidRPr="00B0452B">
        <w:t>структуру семейного бюджета и экономику семьи;</w:t>
      </w:r>
      <w:r w:rsidR="00D14DD2" w:rsidRPr="00D14DD2">
        <w:t xml:space="preserve"> </w:t>
      </w:r>
    </w:p>
    <w:p w14:paraId="790D0577" w14:textId="5996D57A" w:rsidR="00D14DD2" w:rsidRDefault="00D14DD2" w:rsidP="00037F84">
      <w:pPr>
        <w:pStyle w:val="af9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</w:pPr>
      <w:r>
        <w:t>экономика трубопроводного транспорта на современном этапе;</w:t>
      </w:r>
    </w:p>
    <w:p w14:paraId="0DFEB92C" w14:textId="3489420A" w:rsidR="00D14DD2" w:rsidRDefault="00D14DD2" w:rsidP="00037F84">
      <w:pPr>
        <w:pStyle w:val="af9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</w:pPr>
      <w:r>
        <w:t>правовые основы регулирования оплаты труда.</w:t>
      </w:r>
    </w:p>
    <w:p w14:paraId="03BA0C5D" w14:textId="0012790C" w:rsidR="00AE56EF" w:rsidRDefault="00AE56EF" w:rsidP="00D1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В СГЦ. 04 «Основы финансовой грамотности» за счет часов вариативной части введен</w:t>
      </w:r>
      <w:r w:rsidR="00B46F86">
        <w:t>ы разделы</w:t>
      </w:r>
      <w:r>
        <w:t>:</w:t>
      </w:r>
    </w:p>
    <w:p w14:paraId="1378F85F" w14:textId="713711E7" w:rsidR="00AE56EF" w:rsidRDefault="00B46F86" w:rsidP="00AE5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Раздел 2.</w:t>
      </w:r>
      <w:r w:rsidR="00AE56EF">
        <w:t xml:space="preserve"> «Механизм рыночной экономики», дисциплины «Основы предпринимательской деяте</w:t>
      </w:r>
      <w:r w:rsidR="0065081E">
        <w:t xml:space="preserve">льности» продолжительностью </w:t>
      </w:r>
      <w:r w:rsidR="00D33552">
        <w:t>–</w:t>
      </w:r>
      <w:r w:rsidR="0065081E">
        <w:t xml:space="preserve"> 10</w:t>
      </w:r>
      <w:r w:rsidR="00AE56EF">
        <w:t xml:space="preserve"> часов (обяз</w:t>
      </w:r>
      <w:r w:rsidR="00E255B2">
        <w:t>ательная аудиторная нагрузка).</w:t>
      </w:r>
    </w:p>
    <w:p w14:paraId="170B7EF7" w14:textId="24F827F0" w:rsidR="00AE56EF" w:rsidRDefault="00B46F86" w:rsidP="00AE5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Раздел 3. «Ос</w:t>
      </w:r>
      <w:r w:rsidR="00E255B2">
        <w:t xml:space="preserve">новы экономики» </w:t>
      </w:r>
      <w:r w:rsidR="00D33552">
        <w:t>–</w:t>
      </w:r>
      <w:r w:rsidR="00E255B2">
        <w:t xml:space="preserve"> 4</w:t>
      </w:r>
      <w:r>
        <w:t xml:space="preserve"> часа </w:t>
      </w:r>
      <w:r w:rsidRPr="00B46F86">
        <w:t>(обяз</w:t>
      </w:r>
      <w:r w:rsidR="00E255B2">
        <w:t>ательная аудиторная нагрузка).</w:t>
      </w:r>
    </w:p>
    <w:p w14:paraId="52E3A3CE" w14:textId="22E61D8B" w:rsidR="00DF044B" w:rsidRPr="00DF044B" w:rsidRDefault="00F328D2" w:rsidP="00DF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Особое значение дисциплина</w:t>
      </w:r>
      <w:r w:rsidRPr="00F328D2">
        <w:rPr>
          <w:bCs/>
        </w:rPr>
        <w:t xml:space="preserve"> имеет при формировании </w:t>
      </w:r>
      <w:r>
        <w:rPr>
          <w:bCs/>
        </w:rPr>
        <w:t>и развитии следующих компетенций</w:t>
      </w:r>
      <w:r w:rsidRPr="00F328D2">
        <w:rPr>
          <w:bCs/>
        </w:rPr>
        <w:t>:</w:t>
      </w:r>
    </w:p>
    <w:p w14:paraId="49866C52" w14:textId="77777777" w:rsidR="005747F3" w:rsidRPr="00C8460D" w:rsidRDefault="005747F3" w:rsidP="0057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C8460D">
        <w:rPr>
          <w:b/>
          <w:bCs/>
        </w:rPr>
        <w:t>Общие компетенции:</w:t>
      </w:r>
    </w:p>
    <w:p w14:paraId="56E22FEE" w14:textId="77777777" w:rsidR="002B1456" w:rsidRPr="002B1456" w:rsidRDefault="002B1456" w:rsidP="002B1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6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E558EAF" w14:textId="3138E72C" w:rsidR="002B1456" w:rsidRPr="002B1456" w:rsidRDefault="002B1456" w:rsidP="002B1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56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</w:t>
      </w:r>
      <w:r w:rsidR="00E255B2">
        <w:rPr>
          <w:rFonts w:ascii="Times New Roman" w:hAnsi="Times New Roman" w:cs="Times New Roman"/>
          <w:sz w:val="24"/>
          <w:szCs w:val="24"/>
        </w:rPr>
        <w:t xml:space="preserve">поиска, анализа и интерпретации, </w:t>
      </w:r>
      <w:r w:rsidRPr="002B1456">
        <w:rPr>
          <w:rFonts w:ascii="Times New Roman" w:hAnsi="Times New Roman" w:cs="Times New Roman"/>
          <w:sz w:val="24"/>
          <w:szCs w:val="24"/>
        </w:rPr>
        <w:t>информации и информационные технологии для выполнения задач профессиональной деятельности;</w:t>
      </w:r>
    </w:p>
    <w:p w14:paraId="734FA584" w14:textId="122EF1C9" w:rsidR="002B1456" w:rsidRPr="00DD4BD6" w:rsidRDefault="002B1456" w:rsidP="002B14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BD6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="00D33552">
        <w:rPr>
          <w:rFonts w:ascii="Times New Roman" w:hAnsi="Times New Roman" w:cs="Times New Roman"/>
          <w:sz w:val="24"/>
          <w:szCs w:val="24"/>
        </w:rPr>
        <w:t>.</w:t>
      </w:r>
    </w:p>
    <w:p w14:paraId="62B6B529" w14:textId="25FFDE51" w:rsidR="00D33552" w:rsidRDefault="00D33552">
      <w:r>
        <w:br w:type="page"/>
      </w:r>
    </w:p>
    <w:p w14:paraId="2052EB97" w14:textId="0ACF93D3" w:rsidR="00104EDD" w:rsidRPr="00C8460D" w:rsidRDefault="00104EDD" w:rsidP="00D33552">
      <w:pPr>
        <w:pStyle w:val="1"/>
      </w:pPr>
      <w:bookmarkStart w:id="3" w:name="_Toc87602524"/>
      <w:bookmarkStart w:id="4" w:name="_Toc150343612"/>
      <w:r w:rsidRPr="00C8460D">
        <w:lastRenderedPageBreak/>
        <w:t xml:space="preserve">СТРУКТУРА И </w:t>
      </w:r>
      <w:r w:rsidR="00C7358F" w:rsidRPr="00C8460D">
        <w:t>СОДЕРЖАНИЕ</w:t>
      </w:r>
      <w:r w:rsidR="000D0250">
        <w:t xml:space="preserve"> РАБОЧЕЙ</w:t>
      </w:r>
      <w:r w:rsidR="00C7358F" w:rsidRPr="00C8460D">
        <w:t xml:space="preserve"> ПРОГРАММЫ</w:t>
      </w:r>
      <w:r w:rsidR="00DE1542">
        <w:t xml:space="preserve"> ДИСЦИПЛИНЫ</w:t>
      </w:r>
      <w:r w:rsidR="00AE1B35">
        <w:t xml:space="preserve"> СОЦИАЛЬНО-ГУМАНИТАРНОГО ЦИКЛА</w:t>
      </w:r>
      <w:r w:rsidR="00DE1542">
        <w:t xml:space="preserve"> </w:t>
      </w:r>
      <w:r w:rsidR="00B94B23">
        <w:t xml:space="preserve">СГЦ.04 </w:t>
      </w:r>
      <w:r w:rsidR="005B5D35" w:rsidRPr="00C8460D">
        <w:t>ОСНОВЫ</w:t>
      </w:r>
      <w:bookmarkEnd w:id="3"/>
      <w:r w:rsidR="00B94B23">
        <w:t xml:space="preserve"> ФИНАНСОВОЙ ГРАМОТНОСТИ</w:t>
      </w:r>
      <w:bookmarkEnd w:id="4"/>
    </w:p>
    <w:p w14:paraId="2824BD86" w14:textId="46EAF72A" w:rsidR="00104EDD" w:rsidRPr="00C8460D" w:rsidRDefault="00104EDD" w:rsidP="00D3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C8460D">
        <w:rPr>
          <w:bCs/>
        </w:rPr>
        <w:t>2</w:t>
      </w:r>
      <w:r w:rsidR="00AE1B35">
        <w:rPr>
          <w:bCs/>
        </w:rPr>
        <w:t xml:space="preserve">.1. Объем </w:t>
      </w:r>
      <w:r w:rsidRPr="00C8460D">
        <w:rPr>
          <w:bCs/>
        </w:rPr>
        <w:t>дисциплины</w:t>
      </w:r>
      <w:r w:rsidR="00AE1B35">
        <w:rPr>
          <w:bCs/>
        </w:rPr>
        <w:t xml:space="preserve"> социально-гуманитарного цикла</w:t>
      </w:r>
      <w:r w:rsidRPr="00C8460D">
        <w:rPr>
          <w:bCs/>
        </w:rPr>
        <w:t xml:space="preserve"> и виды учебной работы</w:t>
      </w:r>
    </w:p>
    <w:p w14:paraId="248783F7" w14:textId="77777777" w:rsidR="00104EDD" w:rsidRPr="00C8460D" w:rsidRDefault="00104EDD" w:rsidP="00D3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C8460D">
        <w:rPr>
          <w:bCs/>
        </w:rPr>
        <w:t>Таблица 1 – Разделения по видам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57"/>
        <w:gridCol w:w="3857"/>
        <w:gridCol w:w="1625"/>
      </w:tblGrid>
      <w:tr w:rsidR="00104EDD" w:rsidRPr="00C8460D" w14:paraId="6A21F1F8" w14:textId="77777777" w:rsidTr="00C7358F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14:paraId="5698BFD6" w14:textId="77777777" w:rsidR="00104EDD" w:rsidRPr="00C8460D" w:rsidRDefault="00104EDD" w:rsidP="00104EDD">
            <w:pPr>
              <w:spacing w:line="360" w:lineRule="auto"/>
              <w:jc w:val="center"/>
              <w:rPr>
                <w:b/>
              </w:rPr>
            </w:pPr>
            <w:r w:rsidRPr="00C8460D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14:paraId="3D045447" w14:textId="3D53C790" w:rsidR="00104EDD" w:rsidRPr="00C8460D" w:rsidRDefault="00C82074" w:rsidP="00104EDD">
            <w:pPr>
              <w:spacing w:line="360" w:lineRule="auto"/>
              <w:jc w:val="center"/>
              <w:rPr>
                <w:b/>
                <w:iCs/>
              </w:rPr>
            </w:pPr>
            <w:r w:rsidRPr="00C8460D">
              <w:rPr>
                <w:b/>
                <w:iCs/>
              </w:rPr>
              <w:t>Объё</w:t>
            </w:r>
            <w:r w:rsidR="00104EDD" w:rsidRPr="00C8460D">
              <w:rPr>
                <w:b/>
                <w:iCs/>
              </w:rPr>
              <w:t>м часов</w:t>
            </w:r>
          </w:p>
        </w:tc>
      </w:tr>
      <w:tr w:rsidR="00104EDD" w:rsidRPr="00C8460D" w14:paraId="39565963" w14:textId="77777777" w:rsidTr="00C7358F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14:paraId="334CB08E" w14:textId="77777777" w:rsidR="00104EDD" w:rsidRPr="00C8460D" w:rsidRDefault="00104EDD" w:rsidP="00104EDD">
            <w:pPr>
              <w:spacing w:line="360" w:lineRule="auto"/>
              <w:rPr>
                <w:i/>
              </w:rPr>
            </w:pPr>
            <w:r w:rsidRPr="00C8460D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14:paraId="201DFBEC" w14:textId="430E92D1" w:rsidR="00104EDD" w:rsidRPr="00C8460D" w:rsidRDefault="002A36D3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104EDD" w:rsidRPr="00C8460D" w14:paraId="1FB1F0C9" w14:textId="77777777" w:rsidTr="00C7358F">
        <w:tc>
          <w:tcPr>
            <w:tcW w:w="4130" w:type="pct"/>
            <w:gridSpan w:val="2"/>
            <w:shd w:val="clear" w:color="auto" w:fill="auto"/>
          </w:tcPr>
          <w:p w14:paraId="40AFFDD6" w14:textId="77777777" w:rsidR="00104EDD" w:rsidRPr="00C8460D" w:rsidRDefault="00104EDD" w:rsidP="00104EDD">
            <w:pPr>
              <w:spacing w:line="360" w:lineRule="auto"/>
              <w:jc w:val="both"/>
              <w:rPr>
                <w:i/>
              </w:rPr>
            </w:pPr>
            <w:r w:rsidRPr="00C8460D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14:paraId="3AA9D089" w14:textId="2B2B22CA" w:rsidR="00104EDD" w:rsidRPr="00C8460D" w:rsidRDefault="002A36D3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104EDD" w:rsidRPr="00C8460D" w14:paraId="48B5616B" w14:textId="77777777" w:rsidTr="00C7358F">
        <w:tc>
          <w:tcPr>
            <w:tcW w:w="4130" w:type="pct"/>
            <w:gridSpan w:val="2"/>
            <w:shd w:val="clear" w:color="auto" w:fill="auto"/>
          </w:tcPr>
          <w:p w14:paraId="086F20C5" w14:textId="77777777" w:rsidR="00104EDD" w:rsidRPr="00C8460D" w:rsidRDefault="00104EDD" w:rsidP="00104EDD">
            <w:pPr>
              <w:spacing w:line="360" w:lineRule="auto"/>
              <w:jc w:val="both"/>
            </w:pPr>
            <w:r w:rsidRPr="00C8460D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14:paraId="2A48DF90" w14:textId="77777777" w:rsidR="00104EDD" w:rsidRPr="00C8460D" w:rsidRDefault="00104EDD" w:rsidP="00104EDD">
            <w:pPr>
              <w:spacing w:line="360" w:lineRule="auto"/>
              <w:jc w:val="center"/>
              <w:rPr>
                <w:iCs/>
              </w:rPr>
            </w:pPr>
          </w:p>
        </w:tc>
      </w:tr>
      <w:tr w:rsidR="008F54C3" w:rsidRPr="00C8460D" w14:paraId="6D6E94EB" w14:textId="77777777" w:rsidTr="003B00C2">
        <w:trPr>
          <w:trHeight w:val="356"/>
        </w:trPr>
        <w:tc>
          <w:tcPr>
            <w:tcW w:w="2065" w:type="pct"/>
            <w:shd w:val="clear" w:color="auto" w:fill="auto"/>
          </w:tcPr>
          <w:p w14:paraId="716711FF" w14:textId="77777777" w:rsidR="008F54C3" w:rsidRPr="00C8460D" w:rsidRDefault="008F54C3" w:rsidP="00104EDD">
            <w:pPr>
              <w:spacing w:line="360" w:lineRule="auto"/>
              <w:jc w:val="both"/>
            </w:pPr>
            <w:r w:rsidRPr="00C8460D">
              <w:rPr>
                <w:iCs/>
              </w:rPr>
              <w:t>Теоре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1A2A5275" w14:textId="77777777" w:rsidR="008F54C3" w:rsidRPr="00C8460D" w:rsidRDefault="008F54C3" w:rsidP="00104EDD">
            <w:pPr>
              <w:spacing w:line="360" w:lineRule="auto"/>
              <w:jc w:val="both"/>
            </w:pPr>
            <w:r w:rsidRPr="00C8460D">
              <w:t>лекции</w:t>
            </w:r>
          </w:p>
        </w:tc>
        <w:tc>
          <w:tcPr>
            <w:tcW w:w="870" w:type="pct"/>
            <w:shd w:val="clear" w:color="auto" w:fill="auto"/>
          </w:tcPr>
          <w:p w14:paraId="64AA1EDB" w14:textId="7FF5FAA2" w:rsidR="008F54C3" w:rsidRPr="00C8460D" w:rsidRDefault="00AA7345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AA7345" w:rsidRPr="00C8460D" w14:paraId="0A94D568" w14:textId="77777777" w:rsidTr="003B00C2">
        <w:trPr>
          <w:trHeight w:val="356"/>
        </w:trPr>
        <w:tc>
          <w:tcPr>
            <w:tcW w:w="2065" w:type="pct"/>
            <w:shd w:val="clear" w:color="auto" w:fill="auto"/>
          </w:tcPr>
          <w:p w14:paraId="209B057C" w14:textId="77777777" w:rsidR="00AA7345" w:rsidRPr="00C8460D" w:rsidRDefault="00AA7345" w:rsidP="00104EDD">
            <w:pPr>
              <w:spacing w:line="360" w:lineRule="auto"/>
              <w:jc w:val="both"/>
              <w:rPr>
                <w:iCs/>
              </w:rPr>
            </w:pPr>
          </w:p>
        </w:tc>
        <w:tc>
          <w:tcPr>
            <w:tcW w:w="2065" w:type="pct"/>
            <w:shd w:val="clear" w:color="auto" w:fill="auto"/>
          </w:tcPr>
          <w:p w14:paraId="762E286E" w14:textId="69709C6F" w:rsidR="00AA7345" w:rsidRPr="00C8460D" w:rsidRDefault="00AA7345" w:rsidP="00104EDD">
            <w:pPr>
              <w:spacing w:line="360" w:lineRule="auto"/>
              <w:jc w:val="both"/>
            </w:pPr>
            <w:r>
              <w:t>контрольная работа</w:t>
            </w:r>
          </w:p>
        </w:tc>
        <w:tc>
          <w:tcPr>
            <w:tcW w:w="870" w:type="pct"/>
            <w:shd w:val="clear" w:color="auto" w:fill="auto"/>
          </w:tcPr>
          <w:p w14:paraId="63D2019D" w14:textId="202E4E01" w:rsidR="00AA7345" w:rsidRDefault="00AA7345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04EDD" w:rsidRPr="00C8460D" w14:paraId="65DB3639" w14:textId="77777777" w:rsidTr="00C7358F">
        <w:tc>
          <w:tcPr>
            <w:tcW w:w="2065" w:type="pct"/>
            <w:shd w:val="clear" w:color="auto" w:fill="auto"/>
          </w:tcPr>
          <w:p w14:paraId="66E6113D" w14:textId="77777777" w:rsidR="00104EDD" w:rsidRPr="00C8460D" w:rsidRDefault="00104EDD" w:rsidP="00104EDD">
            <w:pPr>
              <w:spacing w:line="360" w:lineRule="auto"/>
              <w:jc w:val="both"/>
            </w:pPr>
            <w:r w:rsidRPr="00C8460D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233039D6" w14:textId="77777777" w:rsidR="00104EDD" w:rsidRPr="00C8460D" w:rsidRDefault="00104EDD" w:rsidP="00104EDD">
            <w:pPr>
              <w:spacing w:line="360" w:lineRule="auto"/>
              <w:jc w:val="both"/>
            </w:pPr>
            <w:r w:rsidRPr="00C8460D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14:paraId="0C279712" w14:textId="76BC8F83" w:rsidR="00104EDD" w:rsidRPr="00C8460D" w:rsidRDefault="000A2BB5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104EDD" w:rsidRPr="00C8460D" w14:paraId="1BDE37B6" w14:textId="77777777" w:rsidTr="00C7358F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14:paraId="37CB0726" w14:textId="3304A857" w:rsidR="00104EDD" w:rsidRPr="00C8460D" w:rsidRDefault="001B1D13" w:rsidP="0000770B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</w:t>
            </w:r>
            <w:r w:rsidR="000A2BB5">
              <w:rPr>
                <w:i/>
                <w:iCs/>
              </w:rPr>
              <w:t>зачёта</w:t>
            </w:r>
            <w:r w:rsidR="00B94B23">
              <w:rPr>
                <w:i/>
                <w:iCs/>
              </w:rPr>
              <w:t xml:space="preserve"> </w:t>
            </w:r>
            <w:r w:rsidR="00104EDD" w:rsidRPr="00C8460D">
              <w:rPr>
                <w:i/>
                <w:iCs/>
              </w:rPr>
              <w:t>(из часов теоретического обучения)</w:t>
            </w:r>
          </w:p>
        </w:tc>
        <w:tc>
          <w:tcPr>
            <w:tcW w:w="870" w:type="pct"/>
            <w:shd w:val="clear" w:color="auto" w:fill="auto"/>
          </w:tcPr>
          <w:p w14:paraId="02DE0E7B" w14:textId="6F670BCE" w:rsidR="00104EDD" w:rsidRPr="00C8460D" w:rsidRDefault="00B94B23" w:rsidP="00104ED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1120AD3D" w14:textId="77777777" w:rsidR="00104EDD" w:rsidRPr="00C8460D" w:rsidRDefault="00104EDD" w:rsidP="00104EDD"/>
    <w:p w14:paraId="486500F0" w14:textId="77777777" w:rsidR="00104EDD" w:rsidRPr="00C8460D" w:rsidRDefault="00104EDD" w:rsidP="00104EDD">
      <w:pPr>
        <w:sectPr w:rsidR="00104EDD" w:rsidRPr="00C8460D" w:rsidSect="003B00C2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13F7A36D" w14:textId="0338835A" w:rsidR="0072544D" w:rsidRPr="00C8460D" w:rsidRDefault="005747F3" w:rsidP="003B0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C8460D">
        <w:lastRenderedPageBreak/>
        <w:t>2.2 Тем</w:t>
      </w:r>
      <w:r w:rsidR="001F6C18" w:rsidRPr="00C8460D">
        <w:t>атический пла</w:t>
      </w:r>
      <w:r w:rsidR="002B1456">
        <w:t>н и содержан</w:t>
      </w:r>
      <w:r w:rsidR="00DE1542">
        <w:t>ие учебной дисциплины</w:t>
      </w:r>
      <w:r w:rsidR="000A2BB5">
        <w:t xml:space="preserve"> социально-гуманитарного цикла</w:t>
      </w:r>
      <w:r w:rsidR="001F6C18" w:rsidRPr="00C8460D">
        <w:t xml:space="preserve"> </w:t>
      </w:r>
      <w:r w:rsidR="002B1456">
        <w:t>СГЦ.04</w:t>
      </w:r>
      <w:r w:rsidR="001B3B65" w:rsidRPr="00C8460D">
        <w:t xml:space="preserve"> «Основы </w:t>
      </w:r>
      <w:r w:rsidR="002B1456">
        <w:t>финансовой грамотности</w:t>
      </w:r>
      <w:r w:rsidR="001F6C18" w:rsidRPr="00C8460D">
        <w:t>»</w:t>
      </w:r>
    </w:p>
    <w:p w14:paraId="7005F803" w14:textId="32E69302" w:rsidR="00206847" w:rsidRPr="00C8460D" w:rsidRDefault="005747F3" w:rsidP="003B0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C8460D">
        <w:rPr>
          <w:bCs/>
        </w:rPr>
        <w:t>Таблица</w:t>
      </w:r>
      <w:r w:rsidR="00D41A6E" w:rsidRPr="00C8460D">
        <w:rPr>
          <w:bCs/>
        </w:rPr>
        <w:t xml:space="preserve"> </w:t>
      </w:r>
      <w:r w:rsidRPr="00C8460D">
        <w:rPr>
          <w:bCs/>
        </w:rPr>
        <w:t>2</w:t>
      </w:r>
      <w:r w:rsidR="00895B3E" w:rsidRPr="00C8460D">
        <w:rPr>
          <w:bCs/>
        </w:rPr>
        <w:t xml:space="preserve"> </w:t>
      </w:r>
      <w:r w:rsidR="00D33552">
        <w:rPr>
          <w:bCs/>
        </w:rPr>
        <w:t>–</w:t>
      </w:r>
      <w:r w:rsidR="00895B3E" w:rsidRPr="00C8460D">
        <w:rPr>
          <w:bCs/>
        </w:rPr>
        <w:t xml:space="preserve"> Тематический план</w:t>
      </w:r>
    </w:p>
    <w:tbl>
      <w:tblPr>
        <w:tblW w:w="4961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8"/>
        <w:gridCol w:w="8739"/>
        <w:gridCol w:w="1369"/>
        <w:gridCol w:w="1312"/>
      </w:tblGrid>
      <w:tr w:rsidR="00373B43" w:rsidRPr="00B82A9E" w14:paraId="27EDF5CD" w14:textId="77777777" w:rsidTr="00D33552">
        <w:trPr>
          <w:trHeight w:val="601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8932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119D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94B2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Объём час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3047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Уровень усвоения</w:t>
            </w:r>
          </w:p>
        </w:tc>
      </w:tr>
      <w:tr w:rsidR="00373B43" w:rsidRPr="00B82A9E" w14:paraId="65573C90" w14:textId="77777777" w:rsidTr="00D33552">
        <w:trPr>
          <w:trHeight w:val="14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836D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1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D127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9604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0EA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B82A9E">
              <w:rPr>
                <w:b/>
                <w:bCs/>
              </w:rPr>
              <w:t>4</w:t>
            </w:r>
          </w:p>
        </w:tc>
      </w:tr>
      <w:tr w:rsidR="00206847" w:rsidRPr="00B82A9E" w14:paraId="31E56D1C" w14:textId="77777777" w:rsidTr="00D33552">
        <w:trPr>
          <w:trHeight w:val="294"/>
        </w:trPr>
        <w:tc>
          <w:tcPr>
            <w:tcW w:w="4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BB4E61" w14:textId="6DDB1DE2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Раздел</w:t>
            </w:r>
            <w:r w:rsidR="0083560F">
              <w:rPr>
                <w:b/>
                <w:bCs/>
              </w:rPr>
              <w:t xml:space="preserve"> 1. Управление финансовыми потокам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BAD8EC" w14:textId="054426A6" w:rsidR="00206847" w:rsidRPr="00357E72" w:rsidRDefault="00175098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20AEF9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7C3A66" w:rsidRPr="00B82A9E" w14:paraId="37CF8A15" w14:textId="77777777" w:rsidTr="00D33552">
        <w:trPr>
          <w:trHeight w:val="152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79F2B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Тема 1.1.</w:t>
            </w:r>
          </w:p>
          <w:p w14:paraId="58C1FFD9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t>Личное финансовое планирование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0FC2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B82A9E"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5CD7" w14:textId="228B6933" w:rsidR="007C3A66" w:rsidRPr="00B82A9E" w:rsidRDefault="00175098" w:rsidP="00D335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C5E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rPr>
                <w:bCs/>
                <w:lang w:eastAsia="en-US"/>
              </w:rPr>
            </w:pPr>
          </w:p>
        </w:tc>
      </w:tr>
      <w:tr w:rsidR="007C3A66" w:rsidRPr="00B82A9E" w14:paraId="2A9AB397" w14:textId="77777777" w:rsidTr="00D33552">
        <w:trPr>
          <w:trHeight w:val="309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F1097E" w14:textId="77777777" w:rsidR="007C3A66" w:rsidRPr="00B82A9E" w:rsidRDefault="007C3A66" w:rsidP="00D3355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F3A6" w14:textId="2EECD9B4" w:rsidR="007C3A66" w:rsidRPr="00B82A9E" w:rsidRDefault="007C3A66" w:rsidP="00D33552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>
              <w:t xml:space="preserve">1.1.1 Человеческий капитал. </w:t>
            </w:r>
            <w:r w:rsidRPr="00206847">
              <w:t>Ли</w:t>
            </w:r>
            <w:r>
              <w:t xml:space="preserve">чный финансовый план. </w:t>
            </w:r>
            <w:r w:rsidRPr="00A231DE">
              <w:t>Домашняя бухгалтерия. Личный бюджет. Структура, способы составления и планирования личного бюджет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0F14" w14:textId="77777777" w:rsidR="007C3A66" w:rsidRPr="00B82A9E" w:rsidRDefault="007C3A66" w:rsidP="00D33552">
            <w:pPr>
              <w:spacing w:line="276" w:lineRule="auto"/>
              <w:jc w:val="center"/>
              <w:rPr>
                <w:lang w:eastAsia="en-US"/>
              </w:rPr>
            </w:pPr>
            <w:r w:rsidRPr="00B82A9E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620F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7C3A66" w:rsidRPr="00B82A9E" w14:paraId="08EFBBEE" w14:textId="77777777" w:rsidTr="00D33552">
        <w:trPr>
          <w:trHeight w:val="216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BFDD" w14:textId="77777777" w:rsidR="007C3A66" w:rsidRPr="00B82A9E" w:rsidRDefault="007C3A66" w:rsidP="00D3355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0C0" w14:textId="33A23A10" w:rsidR="007C3A66" w:rsidRPr="007C3A66" w:rsidRDefault="007C3A66" w:rsidP="00D33552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7C3A66">
              <w:rPr>
                <w:b/>
              </w:rPr>
              <w:t>П</w:t>
            </w:r>
            <w:r>
              <w:rPr>
                <w:b/>
              </w:rPr>
              <w:t>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9D1" w14:textId="2A074486" w:rsidR="007C3A66" w:rsidRPr="007C3A66" w:rsidRDefault="007C3A66" w:rsidP="00D33552">
            <w:pPr>
              <w:spacing w:line="276" w:lineRule="auto"/>
              <w:jc w:val="center"/>
              <w:rPr>
                <w:b/>
              </w:rPr>
            </w:pPr>
            <w:r w:rsidRPr="007C3A66">
              <w:rPr>
                <w:b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F7C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</w:rPr>
            </w:pPr>
          </w:p>
        </w:tc>
      </w:tr>
      <w:tr w:rsidR="007C3A66" w:rsidRPr="00B82A9E" w14:paraId="36E9C060" w14:textId="77777777" w:rsidTr="00D33552">
        <w:trPr>
          <w:trHeight w:val="232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784" w14:textId="77777777" w:rsidR="007C3A66" w:rsidRPr="00B82A9E" w:rsidRDefault="007C3A66" w:rsidP="00D3355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C51" w14:textId="03A528BA" w:rsidR="007C3A66" w:rsidRDefault="007C3A66" w:rsidP="00D33552">
            <w:pPr>
              <w:widowControl w:val="0"/>
              <w:suppressAutoHyphens/>
              <w:spacing w:line="276" w:lineRule="auto"/>
            </w:pPr>
            <w:r>
              <w:t>ПЗ №1Составляем</w:t>
            </w:r>
            <w:r w:rsidR="00DD4BD6">
              <w:t xml:space="preserve"> личный финансовый план и бюджет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D18" w14:textId="1716A68C" w:rsidR="007C3A66" w:rsidRPr="00B82A9E" w:rsidRDefault="007C3A66" w:rsidP="00D3355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801" w14:textId="5B0010DD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3A66" w:rsidRPr="00B82A9E" w14:paraId="07AEFB41" w14:textId="77777777" w:rsidTr="00D33552">
        <w:trPr>
          <w:trHeight w:val="291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4BB25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Тема 1.2</w:t>
            </w:r>
          </w:p>
          <w:p w14:paraId="7B1C2E32" w14:textId="7F0260CF" w:rsidR="007C3A66" w:rsidRPr="00B82A9E" w:rsidRDefault="0083560F" w:rsidP="00D33552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Банковские продукты и услуг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7AB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4634" w14:textId="4A1AE73F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3BE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7C3A66" w:rsidRPr="00B82A9E" w14:paraId="30F76BD9" w14:textId="77777777" w:rsidTr="00D33552"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E9AE2D" w14:textId="77777777" w:rsidR="007C3A66" w:rsidRPr="00B82A9E" w:rsidRDefault="007C3A66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CBB7" w14:textId="34E1B011" w:rsidR="007C3A66" w:rsidRPr="00B82A9E" w:rsidRDefault="007C3A66" w:rsidP="00D33552">
            <w:pPr>
              <w:widowControl w:val="0"/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>1.2.1 Банк и банковские депозиты. Влияние инфляции на стоимость активов.</w:t>
            </w:r>
            <w:r>
              <w:t xml:space="preserve"> </w:t>
            </w:r>
            <w:r w:rsidRPr="00E70B7F">
              <w:rPr>
                <w:bCs/>
              </w:rPr>
              <w:t>2 Банковские продукты, управление рисками по депозиту. Договор с банком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FD61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A2C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7C3A66" w:rsidRPr="00B82A9E" w14:paraId="17669460" w14:textId="77777777" w:rsidTr="00D33552"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18B66" w14:textId="77777777" w:rsidR="007C3A66" w:rsidRPr="00B82A9E" w:rsidRDefault="007C3A66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498" w14:textId="159C879A" w:rsidR="007C3A66" w:rsidRPr="007C3A66" w:rsidRDefault="007C3A66" w:rsidP="00D33552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7C3A66">
              <w:rPr>
                <w:b/>
                <w:bCs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B35" w14:textId="310AD784" w:rsidR="007C3A66" w:rsidRPr="007C3A66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7C3A66">
              <w:rPr>
                <w:b/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EBE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</w:rPr>
            </w:pPr>
          </w:p>
        </w:tc>
      </w:tr>
      <w:tr w:rsidR="007C3A66" w:rsidRPr="00B82A9E" w14:paraId="0439A65E" w14:textId="77777777" w:rsidTr="00D33552"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53D" w14:textId="77777777" w:rsidR="007C3A66" w:rsidRPr="00B82A9E" w:rsidRDefault="007C3A66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2C6" w14:textId="75F86E1C" w:rsidR="007C3A66" w:rsidRDefault="007C3A66" w:rsidP="00D33552">
            <w:pPr>
              <w:widowControl w:val="0"/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З № 2</w:t>
            </w:r>
            <w:r w:rsidRPr="007C3A66">
              <w:rPr>
                <w:bCs/>
              </w:rPr>
              <w:t>: «Финансы и банковское обслуживание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B75" w14:textId="10C85863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623" w14:textId="70F39B23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3A66" w:rsidRPr="00B82A9E" w14:paraId="767C9601" w14:textId="77777777" w:rsidTr="00D33552">
        <w:trPr>
          <w:trHeight w:val="316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DEF3C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Тема 1.3.</w:t>
            </w:r>
          </w:p>
          <w:p w14:paraId="127F7D9B" w14:textId="6643D2AF" w:rsidR="007C3A66" w:rsidRPr="0083560F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83560F">
              <w:t>Кредит</w:t>
            </w:r>
            <w:r w:rsidR="0083560F" w:rsidRPr="0083560F">
              <w:t>ные операци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6E9D" w14:textId="77777777" w:rsidR="007C3A66" w:rsidRPr="00B82A9E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rPr>
                <w:szCs w:val="24"/>
              </w:rPr>
            </w:pPr>
            <w:r w:rsidRPr="00B82A9E">
              <w:rPr>
                <w:b/>
                <w:szCs w:val="24"/>
              </w:rPr>
              <w:t>Теоретическое обучение (лекции):</w:t>
            </w:r>
            <w:r w:rsidRPr="00B82A9E">
              <w:rPr>
                <w:bCs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4591" w14:textId="63B56FBA" w:rsidR="007C3A66" w:rsidRPr="00B82A9E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EEB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7C3A66" w:rsidRPr="00B82A9E" w14:paraId="7F91637B" w14:textId="77777777" w:rsidTr="00D33552">
        <w:trPr>
          <w:trHeight w:val="311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938F4A" w14:textId="77777777" w:rsidR="007C3A66" w:rsidRPr="00B82A9E" w:rsidRDefault="007C3A66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527" w14:textId="2520EE47" w:rsidR="007C3A66" w:rsidRPr="00B82A9E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1.3.1</w:t>
            </w:r>
            <w:r w:rsidRPr="00B82A9E">
              <w:rPr>
                <w:szCs w:val="24"/>
              </w:rPr>
              <w:t xml:space="preserve"> </w:t>
            </w:r>
            <w:r>
              <w:rPr>
                <w:szCs w:val="24"/>
              </w:rPr>
              <w:t>Кредиты, виды банковских кредитов для физических лиц. Принципы кредитования (платность, срочность, возвратность).</w:t>
            </w:r>
            <w:r>
              <w:t xml:space="preserve"> </w:t>
            </w:r>
            <w:r w:rsidRPr="00A231DE">
              <w:rPr>
                <w:szCs w:val="24"/>
              </w:rPr>
              <w:t>Кредитный договор. Кредитная история</w:t>
            </w:r>
            <w:r w:rsidR="00A73C4E">
              <w:rPr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36A5" w14:textId="77777777" w:rsidR="007C3A66" w:rsidRPr="00B82A9E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  <w:r w:rsidRPr="00B82A9E">
              <w:rPr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2ABD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7C3A66" w:rsidRPr="00B82A9E" w14:paraId="7C4FAEBA" w14:textId="77777777" w:rsidTr="00D33552">
        <w:trPr>
          <w:trHeight w:val="311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7BBBA" w14:textId="77777777" w:rsidR="007C3A66" w:rsidRPr="00B82A9E" w:rsidRDefault="007C3A66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8A1" w14:textId="0DDC3E16" w:rsidR="007C3A66" w:rsidRPr="007C3A66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rPr>
                <w:b/>
                <w:szCs w:val="24"/>
              </w:rPr>
            </w:pPr>
            <w:r w:rsidRPr="007C3A66">
              <w:rPr>
                <w:b/>
                <w:szCs w:val="24"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E47" w14:textId="2162F6AC" w:rsidR="007C3A66" w:rsidRPr="007C3A66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 w:rsidRPr="007C3A66">
              <w:rPr>
                <w:b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92C" w14:textId="77777777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</w:rPr>
            </w:pPr>
          </w:p>
        </w:tc>
      </w:tr>
      <w:tr w:rsidR="007C3A66" w:rsidRPr="00B82A9E" w14:paraId="1F4DF835" w14:textId="77777777" w:rsidTr="00D33552">
        <w:trPr>
          <w:trHeight w:val="311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90DB" w14:textId="77777777" w:rsidR="007C3A66" w:rsidRPr="00B82A9E" w:rsidRDefault="007C3A66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0E8" w14:textId="1533A8DB" w:rsidR="007C3A66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ПЗ № 3</w:t>
            </w:r>
            <w:r w:rsidRPr="007C3A66">
              <w:rPr>
                <w:szCs w:val="24"/>
              </w:rPr>
              <w:t>: «Как оформить покупку квартиры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BD5" w14:textId="123E2F2C" w:rsidR="007C3A66" w:rsidRPr="00B82A9E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545" w14:textId="76A459A9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3A66" w:rsidRPr="00B82A9E" w14:paraId="362188D4" w14:textId="77777777" w:rsidTr="00D33552">
        <w:trPr>
          <w:trHeight w:val="311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3F3" w14:textId="77777777" w:rsidR="007C3A66" w:rsidRPr="00B82A9E" w:rsidRDefault="007C3A66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161" w14:textId="6EE99676" w:rsidR="007C3A66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ПЗ № 4</w:t>
            </w:r>
            <w:r w:rsidRPr="007C3A66">
              <w:rPr>
                <w:szCs w:val="24"/>
              </w:rPr>
              <w:t>: «Покупка машины в кредит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062" w14:textId="1A10AED2" w:rsidR="007C3A66" w:rsidRPr="00B82A9E" w:rsidRDefault="007C3A66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7A5" w14:textId="0D0F5CAC" w:rsidR="007C3A66" w:rsidRPr="00B82A9E" w:rsidRDefault="007C3A66" w:rsidP="00D33552">
            <w:pPr>
              <w:widowControl w:val="0"/>
              <w:suppressAutoHyphens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3B43" w:rsidRPr="00B82A9E" w14:paraId="6A3BFCE8" w14:textId="77777777" w:rsidTr="00D33552">
        <w:trPr>
          <w:trHeight w:val="329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08C" w14:textId="77777777" w:rsidR="00206847" w:rsidRPr="00B82A9E" w:rsidRDefault="00206847" w:rsidP="00D33552">
            <w:pPr>
              <w:widowControl w:val="0"/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Тема 1.4.</w:t>
            </w:r>
          </w:p>
          <w:p w14:paraId="34196E56" w14:textId="77777777" w:rsidR="00206847" w:rsidRPr="00B82A9E" w:rsidRDefault="00206847" w:rsidP="00D33552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Расчетно-кассовые операци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AEA" w14:textId="77777777" w:rsidR="00206847" w:rsidRPr="00B82A9E" w:rsidRDefault="00206847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C67" w14:textId="52F9F6A4" w:rsidR="00206847" w:rsidRPr="00B82A9E" w:rsidRDefault="0001695F" w:rsidP="00D33552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348" w14:textId="77777777" w:rsidR="00206847" w:rsidRPr="00B82A9E" w:rsidRDefault="00206847" w:rsidP="00D33552">
            <w:pPr>
              <w:widowControl w:val="0"/>
              <w:suppressAutoHyphens/>
              <w:spacing w:line="276" w:lineRule="auto"/>
              <w:rPr>
                <w:bCs/>
                <w:lang w:eastAsia="en-US"/>
              </w:rPr>
            </w:pPr>
          </w:p>
        </w:tc>
      </w:tr>
      <w:tr w:rsidR="00373B43" w:rsidRPr="00B82A9E" w14:paraId="5C3E44AB" w14:textId="77777777" w:rsidTr="00D33552"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42A0" w14:textId="77777777" w:rsidR="00206847" w:rsidRPr="00B82A9E" w:rsidRDefault="00206847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AEA5" w14:textId="5A77DE13" w:rsidR="00206847" w:rsidRPr="00B82A9E" w:rsidRDefault="00206847" w:rsidP="00D33552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B82A9E">
              <w:t>1.4.1</w:t>
            </w:r>
            <w:r>
              <w:t xml:space="preserve"> Хранение, обмен и пер</w:t>
            </w:r>
            <w:r w:rsidR="00B1469A">
              <w:t xml:space="preserve">евод денег </w:t>
            </w:r>
            <w:r>
              <w:t>для физических лиц.</w:t>
            </w:r>
            <w:r w:rsidR="0001695F">
              <w:t xml:space="preserve"> </w:t>
            </w:r>
            <w:r w:rsidR="0001695F" w:rsidRPr="0001695F">
              <w:t>Чеки, дебетовые карты, кредитные карты, электронные деньги, интернет –</w:t>
            </w:r>
            <w:r w:rsidR="0001695F">
              <w:t xml:space="preserve"> </w:t>
            </w:r>
            <w:r w:rsidR="0001695F" w:rsidRPr="0001695F">
              <w:t xml:space="preserve">банкинг. Безопасность </w:t>
            </w:r>
            <w:r w:rsidR="0001695F" w:rsidRPr="0001695F">
              <w:lastRenderedPageBreak/>
              <w:t>при пользовании банкоматом</w:t>
            </w:r>
            <w:r w:rsidR="0001695F"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C475" w14:textId="77777777" w:rsidR="00206847" w:rsidRPr="00B82A9E" w:rsidRDefault="00206847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lastRenderedPageBreak/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B882" w14:textId="77777777" w:rsidR="00206847" w:rsidRPr="00B82A9E" w:rsidRDefault="00206847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82A9E">
              <w:rPr>
                <w:bCs/>
              </w:rPr>
              <w:t>1</w:t>
            </w:r>
          </w:p>
        </w:tc>
      </w:tr>
      <w:tr w:rsidR="00373B43" w:rsidRPr="00B82A9E" w14:paraId="7ACD4B45" w14:textId="77777777" w:rsidTr="00D33552">
        <w:trPr>
          <w:trHeight w:val="234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21EB" w14:textId="77777777" w:rsidR="00262C99" w:rsidRDefault="00262C99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5</w:t>
            </w:r>
          </w:p>
          <w:p w14:paraId="43F13240" w14:textId="77777777" w:rsidR="00262C99" w:rsidRPr="00417BF5" w:rsidRDefault="00262C99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ахование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116" w14:textId="77777777" w:rsidR="00262C99" w:rsidRPr="00417BF5" w:rsidRDefault="00262C99" w:rsidP="00D33552">
            <w:pPr>
              <w:widowControl w:val="0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88AF" w14:textId="12156633" w:rsidR="00262C99" w:rsidRPr="004C4831" w:rsidRDefault="00262C99" w:rsidP="00D335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42F" w14:textId="77777777" w:rsidR="00262C99" w:rsidRPr="00B82A9E" w:rsidRDefault="00262C99" w:rsidP="00D3355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73B43" w:rsidRPr="00B82A9E" w14:paraId="21FD5CC4" w14:textId="77777777" w:rsidTr="00D33552">
        <w:trPr>
          <w:trHeight w:val="11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D8962" w14:textId="77777777" w:rsidR="00262C99" w:rsidRPr="00B82A9E" w:rsidRDefault="00262C99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D0E" w14:textId="6EE3A3B0" w:rsidR="00262C99" w:rsidRDefault="00262C99" w:rsidP="00D33552">
            <w:pPr>
              <w:widowControl w:val="0"/>
              <w:suppressAutoHyphens/>
              <w:spacing w:line="276" w:lineRule="auto"/>
            </w:pPr>
            <w:r>
              <w:t>1.5.1 Страховые услуги, страховые риски, договор страхования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4BA" w14:textId="77777777" w:rsidR="00262C99" w:rsidRPr="00B82A9E" w:rsidRDefault="00262C99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9F7" w14:textId="13DACF2F" w:rsidR="00262C99" w:rsidRPr="00B82A9E" w:rsidRDefault="00262C99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1A203066" w14:textId="77777777" w:rsidTr="00D33552">
        <w:trPr>
          <w:trHeight w:val="286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A259" w14:textId="77777777" w:rsidR="00262C99" w:rsidRPr="00B82A9E" w:rsidRDefault="00262C99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D53" w14:textId="153B5F3B" w:rsidR="00262C99" w:rsidRDefault="00262C99" w:rsidP="00D33552">
            <w:pPr>
              <w:widowControl w:val="0"/>
              <w:suppressAutoHyphens/>
              <w:spacing w:line="276" w:lineRule="auto"/>
            </w:pPr>
            <w:r>
              <w:t>1.5.2 Виды страхования в РФ. Страховые компании, услуги для физических лиц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D73" w14:textId="77777777" w:rsidR="00262C99" w:rsidRPr="00B82A9E" w:rsidRDefault="00262C99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585" w14:textId="4C4AE902" w:rsidR="00262C99" w:rsidRPr="00B82A9E" w:rsidRDefault="00262C99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0B7794D0" w14:textId="77777777" w:rsidTr="00D33552">
        <w:trPr>
          <w:trHeight w:val="234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791D" w14:textId="77777777" w:rsidR="002E6122" w:rsidRPr="00B82A9E" w:rsidRDefault="002E6122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0A1" w14:textId="05BAD4AD" w:rsidR="002E6122" w:rsidRPr="002E6122" w:rsidRDefault="002E6122" w:rsidP="00D33552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2E6122">
              <w:rPr>
                <w:b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3F7" w14:textId="6B7DAB5D" w:rsidR="002E6122" w:rsidRPr="002E6122" w:rsidRDefault="002E6122" w:rsidP="00D33552">
            <w:pPr>
              <w:spacing w:line="276" w:lineRule="auto"/>
              <w:jc w:val="center"/>
              <w:rPr>
                <w:b/>
                <w:bCs/>
              </w:rPr>
            </w:pPr>
            <w:r w:rsidRPr="002E6122">
              <w:rPr>
                <w:b/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C68" w14:textId="77777777" w:rsidR="002E6122" w:rsidRDefault="002E6122" w:rsidP="00D3355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73B43" w:rsidRPr="00B82A9E" w14:paraId="7AB2135A" w14:textId="77777777" w:rsidTr="00D33552">
        <w:trPr>
          <w:trHeight w:val="17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EA97" w14:textId="77777777" w:rsidR="00262C99" w:rsidRPr="00B82A9E" w:rsidRDefault="00262C99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3EE" w14:textId="77E034CE" w:rsidR="00262C99" w:rsidRDefault="00175098" w:rsidP="00D33552">
            <w:pPr>
              <w:widowControl w:val="0"/>
              <w:suppressAutoHyphens/>
              <w:spacing w:line="276" w:lineRule="auto"/>
            </w:pPr>
            <w:r>
              <w:t>ПЗ №5</w:t>
            </w:r>
            <w:r w:rsidR="007C3A66" w:rsidRPr="007C3A66">
              <w:t>: «Страхование жизни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978" w14:textId="22FCF661" w:rsidR="00262C99" w:rsidRDefault="00262C99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96C" w14:textId="5D849ADD" w:rsidR="00262C99" w:rsidRDefault="00262C99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3B43" w:rsidRPr="00B82A9E" w14:paraId="2E1C1B82" w14:textId="77777777" w:rsidTr="00D33552">
        <w:trPr>
          <w:trHeight w:val="192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321B1" w14:textId="77777777" w:rsidR="00206847" w:rsidRDefault="00206847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6 </w:t>
            </w:r>
          </w:p>
          <w:p w14:paraId="5F7066CE" w14:textId="77777777" w:rsidR="00206847" w:rsidRPr="004C4831" w:rsidRDefault="00206847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вестици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F10" w14:textId="77777777" w:rsidR="00206847" w:rsidRPr="004C4831" w:rsidRDefault="00206847" w:rsidP="00D33552">
            <w:pPr>
              <w:widowControl w:val="0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E08" w14:textId="40E3C53D" w:rsidR="00206847" w:rsidRPr="00396E88" w:rsidRDefault="0001695F" w:rsidP="00D335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79D" w14:textId="77777777" w:rsidR="00206847" w:rsidRPr="00B82A9E" w:rsidRDefault="00206847" w:rsidP="00D3355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73B43" w:rsidRPr="00B82A9E" w14:paraId="2F26FBCC" w14:textId="77777777" w:rsidTr="00D33552">
        <w:trPr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809EB" w14:textId="77777777" w:rsidR="00206847" w:rsidRPr="00B82A9E" w:rsidRDefault="00206847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EFB" w14:textId="415C1952" w:rsidR="00206847" w:rsidRDefault="00766291" w:rsidP="00D33552">
            <w:pPr>
              <w:widowControl w:val="0"/>
              <w:suppressAutoHyphens/>
              <w:spacing w:line="276" w:lineRule="auto"/>
            </w:pPr>
            <w:r>
              <w:t>1.6.1 И</w:t>
            </w:r>
            <w:r w:rsidR="00206847">
              <w:t>нвестиции, способы инвестирования, доступные физическим лицам. Сроки и доходность инвестиций.</w:t>
            </w:r>
            <w:r w:rsidR="0001695F">
              <w:t xml:space="preserve"> </w:t>
            </w:r>
            <w:r w:rsidR="0001695F" w:rsidRPr="0001695F">
              <w:t xml:space="preserve">Фондовый рынок. </w:t>
            </w:r>
            <w:r w:rsidR="003F77BA">
              <w:t>Виды и</w:t>
            </w:r>
            <w:r w:rsidR="0001695F" w:rsidRPr="0001695F">
              <w:t>нвестиции</w:t>
            </w:r>
            <w:r w:rsidR="0001695F"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F62" w14:textId="77777777" w:rsidR="00206847" w:rsidRPr="00B82A9E" w:rsidRDefault="00206847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12A" w14:textId="70D9CEA3" w:rsidR="00206847" w:rsidRPr="00B82A9E" w:rsidRDefault="0001695F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79C83C20" w14:textId="77777777" w:rsidTr="00D33552">
        <w:trPr>
          <w:trHeight w:val="277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91BC7" w14:textId="77777777" w:rsidR="00175098" w:rsidRPr="00396E88" w:rsidRDefault="00175098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96E88">
              <w:rPr>
                <w:bCs/>
                <w:lang w:eastAsia="en-US"/>
              </w:rPr>
              <w:t>1.7</w:t>
            </w:r>
          </w:p>
          <w:p w14:paraId="6FAB4914" w14:textId="50F1971A" w:rsidR="00175098" w:rsidRPr="00396E88" w:rsidRDefault="0083560F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нси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F6B" w14:textId="77777777" w:rsidR="00175098" w:rsidRPr="00396E88" w:rsidRDefault="00175098" w:rsidP="00D33552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396E88"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125" w14:textId="7DDC89F1" w:rsidR="00175098" w:rsidRPr="00396E88" w:rsidRDefault="00175098" w:rsidP="00D335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7E6" w14:textId="77777777" w:rsidR="00175098" w:rsidRPr="00B82A9E" w:rsidRDefault="00175098" w:rsidP="00D3355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75098" w:rsidRPr="00B82A9E" w14:paraId="5BBD446E" w14:textId="77777777" w:rsidTr="00D33552">
        <w:trPr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79548" w14:textId="77777777" w:rsidR="00175098" w:rsidRPr="00B82A9E" w:rsidRDefault="00175098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629" w14:textId="5DBB998A" w:rsidR="00175098" w:rsidRDefault="00175098" w:rsidP="00D33552">
            <w:pPr>
              <w:widowControl w:val="0"/>
              <w:suppressAutoHyphens/>
              <w:spacing w:line="276" w:lineRule="auto"/>
            </w:pPr>
            <w:r>
              <w:t xml:space="preserve">1.7.1 Пенсия. Работа государственной пенсионной системы в РФ. Накопительная и страховая пенсия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5EB" w14:textId="77777777" w:rsidR="00175098" w:rsidRPr="00B82A9E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95BD" w14:textId="1B956451" w:rsidR="00175098" w:rsidRPr="00B82A9E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3C2360C6" w14:textId="77777777" w:rsidTr="00D33552">
        <w:trPr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A378" w14:textId="77777777" w:rsidR="00175098" w:rsidRPr="00B82A9E" w:rsidRDefault="00175098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1F9" w14:textId="6E1CD569" w:rsidR="00175098" w:rsidRDefault="00175098" w:rsidP="00D33552">
            <w:pPr>
              <w:widowControl w:val="0"/>
              <w:suppressAutoHyphens/>
              <w:spacing w:line="276" w:lineRule="auto"/>
            </w:pPr>
            <w:r>
              <w:t xml:space="preserve">1.7.2 </w:t>
            </w:r>
            <w:r w:rsidRPr="002E6122">
              <w:t>Работа пенсионных фондов. Пенсионный капитал. Место накоплений в личном плане и бюджете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66D" w14:textId="6334030C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EEF" w14:textId="5D65BE65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3305A7B1" w14:textId="77777777" w:rsidTr="00D33552">
        <w:trPr>
          <w:trHeight w:val="287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8A10E" w14:textId="77777777" w:rsidR="00175098" w:rsidRPr="00B82A9E" w:rsidRDefault="00175098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9F8" w14:textId="2F6D6D91" w:rsidR="00175098" w:rsidRPr="00175098" w:rsidRDefault="00175098" w:rsidP="00D33552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175098">
              <w:rPr>
                <w:b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EAA" w14:textId="14111E62" w:rsidR="00175098" w:rsidRPr="00175098" w:rsidRDefault="00175098" w:rsidP="00D335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512" w14:textId="77777777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75098" w:rsidRPr="00B82A9E" w14:paraId="001AF239" w14:textId="77777777" w:rsidTr="00D33552">
        <w:trPr>
          <w:trHeight w:val="321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BB1A6" w14:textId="77777777" w:rsidR="00175098" w:rsidRPr="00B82A9E" w:rsidRDefault="00175098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96F" w14:textId="4ADC90E4" w:rsidR="00175098" w:rsidRDefault="00175098" w:rsidP="00D33552">
            <w:pPr>
              <w:widowControl w:val="0"/>
              <w:suppressAutoHyphens/>
              <w:spacing w:line="276" w:lineRule="auto"/>
            </w:pPr>
            <w:r>
              <w:t>ПЗ №6</w:t>
            </w:r>
            <w:r w:rsidR="0083560F">
              <w:t xml:space="preserve"> «Формирование индивидуального пенсионного капитала</w:t>
            </w:r>
            <w:r w:rsidRPr="00175098">
              <w:t>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FC8" w14:textId="40345905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7EF" w14:textId="3347DBC6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5098" w:rsidRPr="00B82A9E" w14:paraId="406C1A5E" w14:textId="77777777" w:rsidTr="00D33552">
        <w:trPr>
          <w:trHeight w:val="186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8C723" w14:textId="77777777" w:rsidR="00175098" w:rsidRPr="008F710E" w:rsidRDefault="00175098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F710E">
              <w:rPr>
                <w:bCs/>
                <w:lang w:eastAsia="en-US"/>
              </w:rPr>
              <w:t>1.8</w:t>
            </w:r>
          </w:p>
          <w:p w14:paraId="10FC2D16" w14:textId="77777777" w:rsidR="00175098" w:rsidRPr="00B82A9E" w:rsidRDefault="00175098" w:rsidP="00D3355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F710E">
              <w:rPr>
                <w:bCs/>
                <w:lang w:eastAsia="en-US"/>
              </w:rPr>
              <w:t>Налог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E47" w14:textId="77777777" w:rsidR="00175098" w:rsidRPr="008F710E" w:rsidRDefault="00175098" w:rsidP="00D33552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8F710E"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6DA" w14:textId="77777777" w:rsidR="00175098" w:rsidRPr="008F710E" w:rsidRDefault="00175098" w:rsidP="00D33552">
            <w:pPr>
              <w:spacing w:line="276" w:lineRule="auto"/>
              <w:jc w:val="center"/>
              <w:rPr>
                <w:b/>
                <w:bCs/>
              </w:rPr>
            </w:pPr>
            <w:r w:rsidRPr="008F710E">
              <w:rPr>
                <w:b/>
                <w:bCs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9F7" w14:textId="77777777" w:rsidR="00175098" w:rsidRPr="00B82A9E" w:rsidRDefault="00175098" w:rsidP="00D3355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75098" w:rsidRPr="00B82A9E" w14:paraId="0EDF9364" w14:textId="77777777" w:rsidTr="00D33552">
        <w:trPr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C667D" w14:textId="77777777" w:rsidR="00175098" w:rsidRPr="00B82A9E" w:rsidRDefault="00175098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0D3" w14:textId="2749F4C7" w:rsidR="00175098" w:rsidRDefault="00175098" w:rsidP="00D33552">
            <w:pPr>
              <w:widowControl w:val="0"/>
              <w:suppressAutoHyphens/>
              <w:spacing w:line="276" w:lineRule="auto"/>
            </w:pPr>
            <w:r>
              <w:t>1.8.1 Налоги. Налоговая система в РФ: п</w:t>
            </w:r>
            <w:r w:rsidRPr="008F710E">
              <w:t xml:space="preserve">ропорциональная, прогрессивная и </w:t>
            </w:r>
            <w:r>
              <w:t xml:space="preserve">регрессивная. </w:t>
            </w:r>
            <w:r w:rsidRPr="008F710E">
              <w:t>Виды налогов для физических лиц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6F4" w14:textId="77777777" w:rsidR="00175098" w:rsidRPr="00B82A9E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9B5" w14:textId="4D3635B1" w:rsidR="00175098" w:rsidRPr="00B82A9E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6BEB51BC" w14:textId="77777777" w:rsidTr="00D33552">
        <w:trPr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6269D" w14:textId="77777777" w:rsidR="00175098" w:rsidRPr="00B82A9E" w:rsidRDefault="00175098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337" w14:textId="2C88B94A" w:rsidR="00175098" w:rsidRDefault="00175098" w:rsidP="00D33552">
            <w:pPr>
              <w:widowControl w:val="0"/>
              <w:suppressAutoHyphens/>
              <w:spacing w:line="276" w:lineRule="auto"/>
            </w:pPr>
            <w:r>
              <w:t>1.8.2 Налоговые льготы и налоговые вычеты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18C" w14:textId="77777777" w:rsidR="00175098" w:rsidRPr="00B82A9E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868" w14:textId="33B69EF8" w:rsidR="00175098" w:rsidRPr="00B82A9E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5098" w:rsidRPr="00B82A9E" w14:paraId="72B509D3" w14:textId="77777777" w:rsidTr="00D33552">
        <w:trPr>
          <w:trHeight w:val="68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DEC5C" w14:textId="77777777" w:rsidR="00175098" w:rsidRPr="00B82A9E" w:rsidRDefault="00175098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4556" w14:textId="75B4AA4F" w:rsidR="00175098" w:rsidRPr="00175098" w:rsidRDefault="00175098" w:rsidP="00D33552">
            <w:pPr>
              <w:widowControl w:val="0"/>
              <w:suppressAutoHyphens/>
              <w:spacing w:line="276" w:lineRule="auto"/>
            </w:pPr>
            <w:r w:rsidRPr="00175098">
              <w:rPr>
                <w:b/>
              </w:rPr>
              <w:t>Практические занятия</w:t>
            </w:r>
            <w:r w:rsidRPr="00175098">
              <w:t>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BC2" w14:textId="7E88BA54" w:rsidR="00175098" w:rsidRPr="002E6122" w:rsidRDefault="00175098" w:rsidP="00D335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4F" w14:textId="77777777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75098" w:rsidRPr="00B82A9E" w14:paraId="66F2855C" w14:textId="77777777" w:rsidTr="00D33552">
        <w:trPr>
          <w:trHeight w:val="300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34512" w14:textId="77777777" w:rsidR="00175098" w:rsidRPr="00B82A9E" w:rsidRDefault="00175098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C2B2" w14:textId="11EF4880" w:rsidR="00175098" w:rsidRPr="00175098" w:rsidRDefault="00175098" w:rsidP="00D33552">
            <w:pPr>
              <w:widowControl w:val="0"/>
              <w:suppressAutoHyphens/>
              <w:spacing w:line="276" w:lineRule="auto"/>
            </w:pPr>
            <w:r>
              <w:t>ПЗ №7</w:t>
            </w:r>
            <w:r w:rsidRPr="00175098">
              <w:t>. Рассчитать НДФЛ, налоговую деклараци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394" w14:textId="6DCF3C8A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874" w14:textId="42527B76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5098" w:rsidRPr="00B82A9E" w14:paraId="37613DAE" w14:textId="77777777" w:rsidTr="00D33552">
        <w:trPr>
          <w:trHeight w:val="261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6091" w14:textId="77777777" w:rsidR="00175098" w:rsidRPr="00B82A9E" w:rsidRDefault="00175098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6707" w14:textId="6E2EE12B" w:rsidR="00175098" w:rsidRPr="00175098" w:rsidRDefault="00175098" w:rsidP="00D33552">
            <w:pPr>
              <w:widowControl w:val="0"/>
              <w:suppressAutoHyphens/>
              <w:spacing w:line="276" w:lineRule="auto"/>
            </w:pPr>
            <w:r>
              <w:t>ПЗ №8</w:t>
            </w:r>
            <w:r w:rsidRPr="00175098">
              <w:t>: «Выбор системы налогообложения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4E7" w14:textId="0F114869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831" w14:textId="25139C91" w:rsidR="00175098" w:rsidRDefault="00175098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73B43" w:rsidRPr="00B82A9E" w14:paraId="382E42F1" w14:textId="77777777" w:rsidTr="00D33552">
        <w:trPr>
          <w:trHeight w:val="393"/>
        </w:trPr>
        <w:tc>
          <w:tcPr>
            <w:tcW w:w="9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B7EFA" w14:textId="77777777" w:rsidR="00206847" w:rsidRDefault="00206847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9</w:t>
            </w:r>
          </w:p>
          <w:p w14:paraId="77330306" w14:textId="77777777" w:rsidR="00206847" w:rsidRPr="008F710E" w:rsidRDefault="00206847" w:rsidP="00D335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щита от мошеннических действий на финансовом рынке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4F2" w14:textId="77777777" w:rsidR="00206847" w:rsidRPr="009C6EDC" w:rsidRDefault="00206847" w:rsidP="00D33552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9C6EDC">
              <w:rPr>
                <w:b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35" w14:textId="7D8B1045" w:rsidR="00206847" w:rsidRPr="004030A3" w:rsidRDefault="002E6122" w:rsidP="00D335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FDA" w14:textId="77777777" w:rsidR="00206847" w:rsidRPr="00B82A9E" w:rsidRDefault="00206847" w:rsidP="00D3355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73B43" w:rsidRPr="00B82A9E" w14:paraId="610F7BB3" w14:textId="77777777" w:rsidTr="00D33552">
        <w:trPr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ADBBC" w14:textId="77777777" w:rsidR="00206847" w:rsidRPr="00B82A9E" w:rsidRDefault="00206847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060" w14:textId="141B5D42" w:rsidR="00206847" w:rsidRDefault="00A231DE" w:rsidP="00D33552">
            <w:pPr>
              <w:widowControl w:val="0"/>
              <w:suppressAutoHyphens/>
              <w:spacing w:line="276" w:lineRule="auto"/>
            </w:pPr>
            <w:r>
              <w:t>1.9.1</w:t>
            </w:r>
            <w:r w:rsidR="00E70B7F">
              <w:t>Финансовые</w:t>
            </w:r>
            <w:r w:rsidR="00206847">
              <w:t xml:space="preserve"> пирамид</w:t>
            </w:r>
            <w:r w:rsidR="00E70B7F">
              <w:t xml:space="preserve">ы, </w:t>
            </w:r>
            <w:r w:rsidR="00206847">
              <w:t>виды</w:t>
            </w:r>
            <w:r w:rsidR="00E70B7F">
              <w:t xml:space="preserve"> мошенничества с</w:t>
            </w:r>
            <w:r w:rsidR="00932270">
              <w:t xml:space="preserve"> картами.</w:t>
            </w:r>
            <w:r w:rsidR="002E6122"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DFE" w14:textId="77777777" w:rsidR="00206847" w:rsidRPr="00B82A9E" w:rsidRDefault="00206847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7F4" w14:textId="7FFD577F" w:rsidR="00206847" w:rsidRPr="00B82A9E" w:rsidRDefault="0001695F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3B43" w:rsidRPr="00B82A9E" w14:paraId="5ACF6612" w14:textId="77777777" w:rsidTr="00D33552">
        <w:trPr>
          <w:trHeight w:val="39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BB0A0" w14:textId="77777777" w:rsidR="002E6122" w:rsidRPr="00B82A9E" w:rsidRDefault="002E6122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349" w14:textId="102D3843" w:rsidR="002E6122" w:rsidRDefault="00932270" w:rsidP="00D33552">
            <w:pPr>
              <w:widowControl w:val="0"/>
              <w:suppressAutoHyphens/>
              <w:spacing w:line="276" w:lineRule="auto"/>
            </w:pPr>
            <w:r>
              <w:t xml:space="preserve">1.9.2 </w:t>
            </w:r>
            <w:r w:rsidRPr="00932270">
              <w:t>Махинации с кредитам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66C" w14:textId="78D55E34" w:rsidR="002E6122" w:rsidRDefault="00932270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AF9" w14:textId="3CA9DBFD" w:rsidR="002E6122" w:rsidRDefault="00932270" w:rsidP="00D335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73B43">
              <w:t xml:space="preserve"> </w:t>
            </w:r>
          </w:p>
        </w:tc>
      </w:tr>
      <w:tr w:rsidR="00373B43" w:rsidRPr="00B82A9E" w14:paraId="25ADE4D4" w14:textId="77777777" w:rsidTr="00D33552">
        <w:trPr>
          <w:trHeight w:val="382"/>
        </w:trPr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3BF" w14:textId="77777777" w:rsidR="00206847" w:rsidRPr="00B82A9E" w:rsidRDefault="00206847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D4E" w14:textId="7FBF5885" w:rsidR="00206847" w:rsidRPr="00B82A9E" w:rsidRDefault="00E70B7F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трольная рабо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7CA" w14:textId="77777777" w:rsidR="00206847" w:rsidRPr="00C6552E" w:rsidRDefault="00206847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AAC" w14:textId="3512A750" w:rsidR="00206847" w:rsidRPr="00B82A9E" w:rsidRDefault="0001695F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D74D3" w:rsidRPr="00B82A9E" w14:paraId="5006A436" w14:textId="77777777" w:rsidTr="00D33552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D3AFA9" w14:textId="604966B3" w:rsidR="00BD74D3" w:rsidRPr="00175098" w:rsidRDefault="002765FB" w:rsidP="00D3355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75098">
              <w:rPr>
                <w:rFonts w:eastAsia="Calibri"/>
                <w:b/>
              </w:rPr>
              <w:lastRenderedPageBreak/>
              <w:t>Разде</w:t>
            </w:r>
            <w:r w:rsidR="00175098">
              <w:rPr>
                <w:rFonts w:eastAsia="Calibri"/>
                <w:b/>
              </w:rPr>
              <w:t>л 2. Механизм рыночной экономики</w:t>
            </w:r>
          </w:p>
        </w:tc>
      </w:tr>
      <w:tr w:rsidR="00373B43" w:rsidRPr="00B82A9E" w14:paraId="2C05182C" w14:textId="77777777" w:rsidTr="00D33552">
        <w:trPr>
          <w:trHeight w:val="306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737E" w14:textId="086FBE0A" w:rsidR="002765FB" w:rsidRPr="002765FB" w:rsidRDefault="002765FB" w:rsidP="00D3355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</w:t>
            </w:r>
            <w:r w:rsidRPr="002765FB">
              <w:rPr>
                <w:bCs/>
                <w:lang w:eastAsia="en-US"/>
              </w:rPr>
              <w:t>.1.</w:t>
            </w:r>
          </w:p>
          <w:p w14:paraId="082A3D8C" w14:textId="429F6CCF" w:rsidR="002765FB" w:rsidRPr="00B82A9E" w:rsidRDefault="002765FB" w:rsidP="00D33552">
            <w:pPr>
              <w:spacing w:line="276" w:lineRule="auto"/>
              <w:rPr>
                <w:b/>
                <w:bCs/>
                <w:lang w:eastAsia="en-US"/>
              </w:rPr>
            </w:pPr>
            <w:r w:rsidRPr="002765FB">
              <w:rPr>
                <w:bCs/>
                <w:lang w:eastAsia="en-US"/>
              </w:rPr>
              <w:t>Предпринимательство в России и Тюменской области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456" w14:textId="55C31361" w:rsidR="002765FB" w:rsidRPr="00175098" w:rsidRDefault="002765FB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175098">
              <w:rPr>
                <w:b/>
                <w:bCs/>
                <w:lang w:eastAsia="en-US"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517" w14:textId="1D8FA215" w:rsidR="002765FB" w:rsidRPr="00175098" w:rsidRDefault="002765FB" w:rsidP="00D3355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75098">
              <w:rPr>
                <w:rFonts w:eastAsia="Calibri"/>
                <w:b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C5" w14:textId="77777777" w:rsidR="002765FB" w:rsidRPr="00175098" w:rsidRDefault="002765FB" w:rsidP="00D3355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28378A19" w14:textId="77777777" w:rsidTr="00D33552">
        <w:trPr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99A" w14:textId="77777777" w:rsidR="002765FB" w:rsidRPr="00B82A9E" w:rsidRDefault="002765FB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6A6" w14:textId="4A2BE13D" w:rsidR="002765FB" w:rsidRPr="002765FB" w:rsidRDefault="001B5F1D" w:rsidP="00D33552">
            <w:pPr>
              <w:widowControl w:val="0"/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765FB" w:rsidRPr="002765FB">
              <w:rPr>
                <w:bCs/>
                <w:lang w:eastAsia="en-US"/>
              </w:rPr>
              <w:t>.1.1Экономика, предпринимательство, экономические</w:t>
            </w:r>
            <w:r w:rsidR="002765FB" w:rsidRPr="00D33552">
              <w:rPr>
                <w:bCs/>
                <w:lang w:eastAsia="en-US"/>
              </w:rPr>
              <w:t xml:space="preserve"> системы</w:t>
            </w:r>
            <w:r w:rsidR="002765FB" w:rsidRPr="002765FB">
              <w:rPr>
                <w:bCs/>
                <w:lang w:eastAsia="en-US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6DD" w14:textId="1454DDD8" w:rsidR="002765FB" w:rsidRDefault="002765FB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017" w14:textId="16CF563A" w:rsidR="002765FB" w:rsidRDefault="002765FB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71921ED6" w14:textId="77777777" w:rsidTr="00D33552">
        <w:trPr>
          <w:trHeight w:val="153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C20FD" w14:textId="0B00DD01" w:rsidR="002765FB" w:rsidRPr="002765FB" w:rsidRDefault="001B5F1D" w:rsidP="00D3355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</w:t>
            </w:r>
            <w:r w:rsidR="002765FB" w:rsidRPr="002765FB">
              <w:rPr>
                <w:bCs/>
                <w:lang w:eastAsia="en-US"/>
              </w:rPr>
              <w:t>.2</w:t>
            </w:r>
          </w:p>
          <w:p w14:paraId="62D36FAC" w14:textId="5F4A488C" w:rsidR="002765FB" w:rsidRPr="00B82A9E" w:rsidRDefault="002765FB" w:rsidP="00D33552">
            <w:pPr>
              <w:spacing w:line="276" w:lineRule="auto"/>
              <w:rPr>
                <w:b/>
                <w:bCs/>
                <w:lang w:eastAsia="en-US"/>
              </w:rPr>
            </w:pPr>
            <w:r w:rsidRPr="002765FB">
              <w:rPr>
                <w:bCs/>
                <w:lang w:eastAsia="en-US"/>
              </w:rPr>
              <w:t>Основы предпринимательской деятельности.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E5" w14:textId="614018DA" w:rsidR="002765FB" w:rsidRDefault="002765FB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2765FB">
              <w:rPr>
                <w:b/>
                <w:bCs/>
                <w:lang w:eastAsia="en-US"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93C" w14:textId="550D0D18" w:rsidR="002765FB" w:rsidRPr="002765FB" w:rsidRDefault="002765FB" w:rsidP="00D33552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7CF" w14:textId="77777777" w:rsidR="002765FB" w:rsidRDefault="002765FB" w:rsidP="00D3355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313A7F7B" w14:textId="77777777" w:rsidTr="00D33552">
        <w:trPr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27981" w14:textId="77777777" w:rsidR="002765FB" w:rsidRPr="00B82A9E" w:rsidRDefault="002765FB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278" w14:textId="699A55B9" w:rsidR="002765FB" w:rsidRDefault="001B5F1D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2765FB" w:rsidRPr="002765FB">
              <w:rPr>
                <w:bCs/>
                <w:lang w:eastAsia="en-US"/>
              </w:rPr>
              <w:t>.2.1.Предпринимательство, регистрация, прекращение деятельности, денежное обращение</w:t>
            </w:r>
            <w:r w:rsidR="002765FB" w:rsidRPr="00D33552">
              <w:rPr>
                <w:bCs/>
                <w:lang w:eastAsia="en-US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FCF" w14:textId="44A3655C" w:rsidR="002765FB" w:rsidRDefault="002765FB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65B" w14:textId="4B744BDE" w:rsidR="002765FB" w:rsidRDefault="002765FB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3C57C36B" w14:textId="77777777" w:rsidTr="00D33552">
        <w:trPr>
          <w:trHeight w:val="323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CA0F" w14:textId="77777777" w:rsidR="002765FB" w:rsidRPr="00B82A9E" w:rsidRDefault="002765FB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525" w14:textId="571D2233" w:rsidR="002765FB" w:rsidRDefault="002765FB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22A" w14:textId="13B5D513" w:rsidR="002765FB" w:rsidRPr="002765FB" w:rsidRDefault="002765FB" w:rsidP="00D3355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765FB">
              <w:rPr>
                <w:rFonts w:eastAsia="Calibri"/>
                <w:b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0F2" w14:textId="77777777" w:rsidR="002765FB" w:rsidRDefault="002765FB" w:rsidP="00D3355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446A6A0C" w14:textId="77777777" w:rsidTr="00D33552">
        <w:trPr>
          <w:trHeight w:val="130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922B2" w14:textId="77777777" w:rsidR="002765FB" w:rsidRPr="00B82A9E" w:rsidRDefault="002765FB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891" w14:textId="4EEBC90F" w:rsidR="002765FB" w:rsidRPr="001B5F1D" w:rsidRDefault="00175098" w:rsidP="00D33552">
            <w:pPr>
              <w:widowControl w:val="0"/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З № 9</w:t>
            </w:r>
            <w:r w:rsidR="002765FB" w:rsidRPr="001B5F1D">
              <w:rPr>
                <w:bCs/>
                <w:lang w:eastAsia="en-US"/>
              </w:rPr>
              <w:t>: «Регистрация и получение лицензии для предприятия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B77" w14:textId="3A290528" w:rsidR="002765FB" w:rsidRDefault="001B5F1D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76F" w14:textId="52B793A4" w:rsidR="002765FB" w:rsidRDefault="001B5F1D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15458F18" w14:textId="77777777" w:rsidTr="00D33552">
        <w:trPr>
          <w:trHeight w:val="233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E7D4" w14:textId="0265D4C2" w:rsidR="001B5F1D" w:rsidRPr="001B5F1D" w:rsidRDefault="001B5F1D" w:rsidP="00D3355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</w:t>
            </w:r>
            <w:r w:rsidRPr="001B5F1D">
              <w:rPr>
                <w:bCs/>
                <w:lang w:eastAsia="en-US"/>
              </w:rPr>
              <w:t>.3.</w:t>
            </w:r>
          </w:p>
          <w:p w14:paraId="1F806100" w14:textId="23139AF1" w:rsidR="001B5F1D" w:rsidRPr="00B82A9E" w:rsidRDefault="001B5F1D" w:rsidP="00D33552">
            <w:pPr>
              <w:spacing w:line="276" w:lineRule="auto"/>
              <w:rPr>
                <w:b/>
                <w:bCs/>
                <w:lang w:eastAsia="en-US"/>
              </w:rPr>
            </w:pPr>
            <w:r w:rsidRPr="001B5F1D">
              <w:rPr>
                <w:bCs/>
                <w:lang w:eastAsia="en-US"/>
              </w:rPr>
              <w:t>Организационно – правовые формы предпринимательства</w:t>
            </w:r>
            <w:r w:rsidRPr="001B5F1D">
              <w:rPr>
                <w:b/>
                <w:bCs/>
                <w:lang w:eastAsia="en-US"/>
              </w:rPr>
              <w:t>.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E73" w14:textId="70AC8C4D" w:rsidR="001B5F1D" w:rsidRDefault="001B5F1D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 w:rsidRPr="001B5F1D">
              <w:rPr>
                <w:b/>
                <w:bCs/>
                <w:lang w:eastAsia="en-US"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643" w14:textId="6A387361" w:rsidR="001B5F1D" w:rsidRPr="001B5F1D" w:rsidRDefault="001B5F1D" w:rsidP="00D33552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1B5F1D">
              <w:rPr>
                <w:rFonts w:eastAsia="Calibri"/>
                <w:b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2ED" w14:textId="77777777" w:rsidR="001B5F1D" w:rsidRDefault="001B5F1D" w:rsidP="00D3355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7B87BBD7" w14:textId="77777777" w:rsidTr="00D33552">
        <w:trPr>
          <w:trHeight w:val="382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8C47E" w14:textId="77777777" w:rsidR="001B5F1D" w:rsidRPr="00B82A9E" w:rsidRDefault="001B5F1D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786" w14:textId="44AEEDB1" w:rsidR="001B5F1D" w:rsidRPr="001B5F1D" w:rsidRDefault="001B5F1D" w:rsidP="00D33552">
            <w:pPr>
              <w:widowControl w:val="0"/>
              <w:suppressAutoHyphens/>
              <w:spacing w:line="276" w:lineRule="auto"/>
              <w:rPr>
                <w:bCs/>
                <w:lang w:eastAsia="en-US"/>
              </w:rPr>
            </w:pPr>
            <w:r w:rsidRPr="001B5F1D">
              <w:rPr>
                <w:bCs/>
                <w:lang w:eastAsia="en-US"/>
              </w:rPr>
              <w:t>2.3.1</w:t>
            </w:r>
            <w:r>
              <w:t xml:space="preserve"> </w:t>
            </w:r>
            <w:r w:rsidRPr="001B5F1D">
              <w:rPr>
                <w:bCs/>
                <w:lang w:eastAsia="en-US"/>
              </w:rPr>
              <w:t>Малое предпринимательство и поддержка государства. Бизнес</w:t>
            </w:r>
            <w:r>
              <w:rPr>
                <w:bCs/>
                <w:lang w:eastAsia="en-US"/>
              </w:rPr>
              <w:t xml:space="preserve"> –</w:t>
            </w:r>
            <w:r w:rsidRPr="001B5F1D">
              <w:rPr>
                <w:bCs/>
                <w:lang w:eastAsia="en-US"/>
              </w:rPr>
              <w:t xml:space="preserve"> идея</w:t>
            </w:r>
            <w:r w:rsidR="00DD4BD6">
              <w:rPr>
                <w:bCs/>
                <w:lang w:eastAsia="en-US"/>
              </w:rPr>
              <w:t xml:space="preserve">, бизнес – план, </w:t>
            </w:r>
            <w:proofErr w:type="spellStart"/>
            <w:r w:rsidR="00DD4BD6">
              <w:rPr>
                <w:bCs/>
                <w:lang w:eastAsia="en-US"/>
              </w:rPr>
              <w:t>стартап</w:t>
            </w:r>
            <w:proofErr w:type="spellEnd"/>
            <w:r w:rsidR="00DD4BD6">
              <w:rPr>
                <w:bCs/>
                <w:lang w:eastAsia="en-US"/>
              </w:rPr>
              <w:t xml:space="preserve">, </w:t>
            </w:r>
            <w:proofErr w:type="spellStart"/>
            <w:r w:rsidR="00DD4BD6">
              <w:rPr>
                <w:bCs/>
                <w:lang w:eastAsia="en-US"/>
              </w:rPr>
              <w:t>венчурист</w:t>
            </w:r>
            <w:proofErr w:type="spellEnd"/>
            <w:r w:rsidR="00DD4BD6">
              <w:rPr>
                <w:bCs/>
                <w:lang w:eastAsia="en-US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9AC" w14:textId="5A2F78C1" w:rsidR="001B5F1D" w:rsidRDefault="001B5F1D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BF4" w14:textId="12AF4654" w:rsidR="001B5F1D" w:rsidRDefault="001B5F1D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B43" w:rsidRPr="00B82A9E" w14:paraId="48525F49" w14:textId="77777777" w:rsidTr="00D33552">
        <w:trPr>
          <w:trHeight w:val="248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E3EE8" w14:textId="77777777" w:rsidR="001B5F1D" w:rsidRPr="00B82A9E" w:rsidRDefault="001B5F1D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925" w14:textId="0FFF6CF5" w:rsidR="001B5F1D" w:rsidRDefault="001B5F1D" w:rsidP="00D33552">
            <w:pPr>
              <w:widowControl w:val="0"/>
              <w:suppressAutoHyphens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97D" w14:textId="649576BA" w:rsidR="001B5F1D" w:rsidRPr="001B5F1D" w:rsidRDefault="001B5F1D" w:rsidP="00D33552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393" w14:textId="77777777" w:rsidR="001B5F1D" w:rsidRDefault="001B5F1D" w:rsidP="00D33552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73B43" w:rsidRPr="00B82A9E" w14:paraId="0B0D6D86" w14:textId="77777777" w:rsidTr="00D33552">
        <w:trPr>
          <w:trHeight w:val="210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B3A1" w14:textId="77777777" w:rsidR="001B5F1D" w:rsidRPr="00B82A9E" w:rsidRDefault="001B5F1D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DDA" w14:textId="30AFBDF1" w:rsidR="001B5F1D" w:rsidRPr="001B5F1D" w:rsidRDefault="00175098" w:rsidP="00D33552">
            <w:pPr>
              <w:widowControl w:val="0"/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З № 10</w:t>
            </w:r>
            <w:r w:rsidR="0083560F">
              <w:rPr>
                <w:bCs/>
                <w:lang w:eastAsia="en-US"/>
              </w:rPr>
              <w:t>: «Составление бизнес – плана</w:t>
            </w:r>
            <w:r w:rsidR="001B5F1D" w:rsidRPr="001B5F1D">
              <w:rPr>
                <w:bCs/>
                <w:lang w:eastAsia="en-US"/>
              </w:rPr>
              <w:t>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6D0" w14:textId="06B762B7" w:rsidR="001B5F1D" w:rsidRPr="00DA06C0" w:rsidRDefault="00373B43" w:rsidP="00D33552">
            <w:pPr>
              <w:spacing w:line="276" w:lineRule="auto"/>
              <w:jc w:val="center"/>
              <w:rPr>
                <w:rFonts w:eastAsia="Calibri"/>
              </w:rPr>
            </w:pPr>
            <w:r w:rsidRPr="00DA06C0">
              <w:rPr>
                <w:rFonts w:eastAsia="Calibri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042" w14:textId="47378217" w:rsidR="001B5F1D" w:rsidRDefault="00373B43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B43" w:rsidRPr="00B82A9E" w14:paraId="4B9B06F7" w14:textId="77777777" w:rsidTr="00D33552">
        <w:trPr>
          <w:trHeight w:val="158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5026" w14:textId="77777777" w:rsidR="00373B43" w:rsidRPr="00B82A9E" w:rsidRDefault="00373B43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4F0" w14:textId="2F9D2747" w:rsidR="00373B43" w:rsidRPr="001B5F1D" w:rsidRDefault="00DA06C0" w:rsidP="00D33552">
            <w:pPr>
              <w:widowControl w:val="0"/>
              <w:suppressAutoHyphens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З № 11: «Использование налоговых льгот и вычетов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A93" w14:textId="3E9C3C32" w:rsidR="00373B43" w:rsidRPr="00DA06C0" w:rsidRDefault="00DA06C0" w:rsidP="00D33552">
            <w:pPr>
              <w:spacing w:line="276" w:lineRule="auto"/>
              <w:jc w:val="center"/>
              <w:rPr>
                <w:rFonts w:eastAsia="Calibri"/>
              </w:rPr>
            </w:pPr>
            <w:r w:rsidRPr="00DA06C0">
              <w:rPr>
                <w:rFonts w:eastAsia="Calibri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CDE" w14:textId="0ABE0D01" w:rsidR="00373B43" w:rsidRDefault="00DA06C0" w:rsidP="00D335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E1D69" w:rsidRPr="00B82A9E" w14:paraId="75BB803B" w14:textId="77777777" w:rsidTr="00D33552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D050DF" w14:textId="78C268F1" w:rsidR="00FE1D69" w:rsidRPr="00FE1D69" w:rsidRDefault="00FE1D69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 w:rsidRPr="00FE1D69">
              <w:rPr>
                <w:b/>
                <w:szCs w:val="24"/>
              </w:rPr>
              <w:t>Радел 3. Экономика отрасли</w:t>
            </w:r>
          </w:p>
        </w:tc>
      </w:tr>
      <w:tr w:rsidR="00373B43" w:rsidRPr="00B82A9E" w14:paraId="4340BB00" w14:textId="77777777" w:rsidTr="00D33552">
        <w:trPr>
          <w:trHeight w:val="153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5F91" w14:textId="796CDD2D" w:rsidR="00FE1D69" w:rsidRPr="00FE1D69" w:rsidRDefault="00FE1D69" w:rsidP="00D3355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</w:t>
            </w:r>
            <w:r w:rsidRPr="00FE1D69">
              <w:rPr>
                <w:bCs/>
                <w:lang w:eastAsia="en-US"/>
              </w:rPr>
              <w:t>.1.</w:t>
            </w:r>
          </w:p>
          <w:p w14:paraId="2BB62D83" w14:textId="26D3E6BD" w:rsidR="00FE1D69" w:rsidRPr="00B82A9E" w:rsidRDefault="00FE1D69" w:rsidP="00D33552">
            <w:pPr>
              <w:spacing w:line="276" w:lineRule="auto"/>
              <w:rPr>
                <w:b/>
                <w:bCs/>
                <w:lang w:eastAsia="en-US"/>
              </w:rPr>
            </w:pPr>
            <w:r w:rsidRPr="00FE1D69">
              <w:rPr>
                <w:bCs/>
                <w:lang w:eastAsia="en-US"/>
              </w:rPr>
              <w:t>Экономика трубопроводного транспорта нефти и нефтепродуктов на современном этапе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034" w14:textId="45589C62" w:rsidR="00FE1D69" w:rsidRDefault="00FE1D69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48D" w14:textId="0047E205" w:rsidR="00FE1D69" w:rsidRDefault="00562FB3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EC3" w14:textId="77777777" w:rsidR="00FE1D69" w:rsidRPr="00B82A9E" w:rsidRDefault="00FE1D69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0AEEEA9B" w14:textId="77777777" w:rsidTr="00D33552">
        <w:trPr>
          <w:trHeight w:val="365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0BC7" w14:textId="77777777" w:rsidR="00FE1D69" w:rsidRPr="00B82A9E" w:rsidRDefault="00FE1D69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9AB" w14:textId="07F22079" w:rsidR="00FE1D69" w:rsidRPr="00524C1E" w:rsidRDefault="00524C1E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24C1E">
              <w:rPr>
                <w:bCs/>
              </w:rPr>
              <w:t>3.1.1 Организационная структура ПАО «Транснефть».</w:t>
            </w:r>
            <w:r w:rsidR="00373B43">
              <w:rPr>
                <w:bCs/>
              </w:rPr>
              <w:t xml:space="preserve"> Экономика </w:t>
            </w:r>
            <w:r w:rsidR="00373B43" w:rsidRPr="00373B43">
              <w:rPr>
                <w:bCs/>
              </w:rPr>
              <w:t>развития строительства и эксплуатации МН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FEF" w14:textId="73D723EC" w:rsidR="00FE1D69" w:rsidRPr="00524C1E" w:rsidRDefault="00524C1E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  <w:r w:rsidRPr="00524C1E">
              <w:rPr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435B" w14:textId="1F8A0009" w:rsidR="00FE1D69" w:rsidRPr="00B82A9E" w:rsidRDefault="00524C1E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3B43" w:rsidRPr="00B82A9E" w14:paraId="74AFDB68" w14:textId="77777777" w:rsidTr="00D33552">
        <w:trPr>
          <w:trHeight w:val="238"/>
        </w:trPr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9553" w14:textId="352ECF64" w:rsidR="00524C1E" w:rsidRPr="00524C1E" w:rsidRDefault="00524C1E" w:rsidP="00D3355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</w:t>
            </w:r>
            <w:r w:rsidRPr="00524C1E">
              <w:rPr>
                <w:bCs/>
                <w:lang w:eastAsia="en-US"/>
              </w:rPr>
              <w:t>.2.</w:t>
            </w:r>
          </w:p>
          <w:p w14:paraId="2790D19D" w14:textId="52AD406E" w:rsidR="00524C1E" w:rsidRPr="00B82A9E" w:rsidRDefault="00524C1E" w:rsidP="00D33552">
            <w:pPr>
              <w:spacing w:line="276" w:lineRule="auto"/>
              <w:rPr>
                <w:b/>
                <w:bCs/>
                <w:lang w:eastAsia="en-US"/>
              </w:rPr>
            </w:pPr>
            <w:r w:rsidRPr="00524C1E">
              <w:rPr>
                <w:bCs/>
                <w:lang w:eastAsia="en-US"/>
              </w:rPr>
              <w:t>Правовые основы регулирования оплаты труда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016" w14:textId="3798FFB0" w:rsidR="00524C1E" w:rsidRDefault="00524C1E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524C1E">
              <w:rPr>
                <w:b/>
                <w:bCs/>
              </w:rPr>
              <w:t>Теоретическое обучение (лекции)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3D8" w14:textId="6CF48E2B" w:rsidR="00524C1E" w:rsidRDefault="00DA06C0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605" w14:textId="77777777" w:rsidR="00524C1E" w:rsidRPr="00B82A9E" w:rsidRDefault="00524C1E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3A88BBE6" w14:textId="77777777" w:rsidTr="00D33552">
        <w:trPr>
          <w:trHeight w:val="185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C41A" w14:textId="77777777" w:rsidR="00524C1E" w:rsidRPr="00B82A9E" w:rsidRDefault="00524C1E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B03" w14:textId="6975E04D" w:rsidR="00524C1E" w:rsidRDefault="00524C1E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24C1E">
              <w:rPr>
                <w:bCs/>
              </w:rPr>
              <w:t>3.2.1 Основополагающие документы по оплате труда</w:t>
            </w:r>
            <w:r w:rsidR="00373B43">
              <w:rPr>
                <w:bCs/>
              </w:rPr>
              <w:t>. Нормирование труд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A50" w14:textId="60D06DFA" w:rsidR="00524C1E" w:rsidRDefault="00524C1E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24E" w14:textId="3717F8A5" w:rsidR="00524C1E" w:rsidRPr="00B82A9E" w:rsidRDefault="00524C1E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62FB3" w:rsidRPr="00B82A9E" w14:paraId="0D2ED932" w14:textId="77777777" w:rsidTr="00D33552">
        <w:trPr>
          <w:trHeight w:val="148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9014" w14:textId="77777777" w:rsidR="00562FB3" w:rsidRPr="00B82A9E" w:rsidRDefault="00562FB3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1DD" w14:textId="0415A594" w:rsidR="00562FB3" w:rsidRPr="00562FB3" w:rsidRDefault="00562FB3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562FB3">
              <w:rPr>
                <w:b/>
                <w:bCs/>
              </w:rPr>
              <w:t>Практические занятия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C35" w14:textId="4D7DE100" w:rsidR="00562FB3" w:rsidRDefault="00562FB3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68A" w14:textId="77777777" w:rsidR="00562FB3" w:rsidRDefault="00562FB3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DA06C0" w:rsidRPr="00B82A9E" w14:paraId="144716B7" w14:textId="77777777" w:rsidTr="00D33552">
        <w:trPr>
          <w:trHeight w:val="238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29275" w14:textId="77777777" w:rsidR="00DA06C0" w:rsidRPr="00B82A9E" w:rsidRDefault="00DA06C0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F60" w14:textId="172EC260" w:rsidR="00DA06C0" w:rsidRPr="00524C1E" w:rsidRDefault="00DA06C0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З №12: «Расчёт заработной платы работника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CDE" w14:textId="77E3A3D4" w:rsidR="00DA06C0" w:rsidRPr="00562FB3" w:rsidRDefault="00DA06C0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  <w:r w:rsidRPr="00562FB3">
              <w:rPr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612" w14:textId="7310FCBD" w:rsidR="00DA06C0" w:rsidRDefault="00DA06C0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73B43" w:rsidRPr="00B82A9E" w14:paraId="2B0B3010" w14:textId="77777777" w:rsidTr="00D33552">
        <w:trPr>
          <w:trHeight w:val="365"/>
        </w:trPr>
        <w:tc>
          <w:tcPr>
            <w:tcW w:w="9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4ED42" w14:textId="77777777" w:rsidR="00524C1E" w:rsidRPr="00B82A9E" w:rsidRDefault="00524C1E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67A" w14:textId="46407D12" w:rsidR="00524C1E" w:rsidRPr="00524C1E" w:rsidRDefault="00266E98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373B43">
              <w:rPr>
                <w:b/>
                <w:bCs/>
              </w:rPr>
              <w:t>ачё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691" w14:textId="1456B6D5" w:rsidR="00524C1E" w:rsidRDefault="00524C1E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71F" w14:textId="77777777" w:rsidR="00524C1E" w:rsidRPr="00B82A9E" w:rsidRDefault="00524C1E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7E2D93BC" w14:textId="77777777" w:rsidTr="00D33552">
        <w:trPr>
          <w:trHeight w:val="365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456" w14:textId="77777777" w:rsidR="00524C1E" w:rsidRPr="00B82A9E" w:rsidRDefault="00524C1E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F23" w14:textId="76F74CE9" w:rsidR="00524C1E" w:rsidRPr="00B82A9E" w:rsidRDefault="00524C1E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7A9" w14:textId="084E6F9F" w:rsidR="00524C1E" w:rsidRDefault="00524C1E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634" w14:textId="77777777" w:rsidR="00524C1E" w:rsidRPr="00B82A9E" w:rsidRDefault="00524C1E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471B31DD" w14:textId="77777777" w:rsidTr="00D33552">
        <w:trPr>
          <w:trHeight w:val="365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D70" w14:textId="77777777" w:rsidR="00206847" w:rsidRPr="00B82A9E" w:rsidRDefault="00206847" w:rsidP="00D3355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16A" w14:textId="77777777" w:rsidR="00206847" w:rsidRPr="00B82A9E" w:rsidRDefault="00206847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82A9E">
              <w:rPr>
                <w:b/>
                <w:bCs/>
              </w:rPr>
              <w:t>Максимальная учебная нагрузка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0D2D" w14:textId="39D5BC30" w:rsidR="00206847" w:rsidRPr="00B82A9E" w:rsidRDefault="001B5F1D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DA2" w14:textId="77777777" w:rsidR="00206847" w:rsidRPr="00B82A9E" w:rsidRDefault="00206847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721FB587" w14:textId="77777777" w:rsidTr="00D33552">
        <w:trPr>
          <w:trHeight w:val="510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618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C9E" w14:textId="77777777" w:rsidR="00206847" w:rsidRPr="00B82A9E" w:rsidRDefault="00206847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B82A9E">
              <w:rPr>
                <w:b/>
                <w:bCs/>
              </w:rPr>
              <w:t>Обязательная учебная нагрузка,</w:t>
            </w:r>
          </w:p>
          <w:p w14:paraId="7B5F53A6" w14:textId="77777777" w:rsidR="00206847" w:rsidRPr="00B82A9E" w:rsidRDefault="00206847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B82A9E">
              <w:rPr>
                <w:b/>
                <w:bCs/>
              </w:rPr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7A9" w14:textId="2F139D7B" w:rsidR="00206847" w:rsidRPr="00B82A9E" w:rsidRDefault="001B5F1D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95C" w14:textId="77777777" w:rsidR="00206847" w:rsidRPr="00B82A9E" w:rsidRDefault="00206847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3CBC33F5" w14:textId="77777777" w:rsidTr="00D33552">
        <w:trPr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458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7D0" w14:textId="77777777" w:rsidR="00206847" w:rsidRPr="00B82A9E" w:rsidRDefault="00206847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i/>
              </w:rPr>
            </w:pPr>
            <w:r w:rsidRPr="00B82A9E">
              <w:rPr>
                <w:bCs/>
                <w:i/>
              </w:rPr>
              <w:t xml:space="preserve">Теоретическое обучение </w:t>
            </w:r>
          </w:p>
          <w:p w14:paraId="5FF32A37" w14:textId="77777777" w:rsidR="00206847" w:rsidRPr="00B82A9E" w:rsidRDefault="00206847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B82A9E">
              <w:rPr>
                <w:bCs/>
                <w:i/>
              </w:rPr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04D" w14:textId="5F77D2F1" w:rsidR="00206847" w:rsidRPr="00B82A9E" w:rsidRDefault="00057B93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82A" w14:textId="77777777" w:rsidR="00206847" w:rsidRPr="00B82A9E" w:rsidRDefault="00206847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33C0FE91" w14:textId="77777777" w:rsidTr="00D33552">
        <w:trPr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989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3D9" w14:textId="77777777" w:rsidR="00206847" w:rsidRPr="001B1D13" w:rsidRDefault="00206847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1B1D13">
              <w:rPr>
                <w:b/>
                <w:bCs/>
              </w:rPr>
              <w:t>Лек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C5B" w14:textId="536DF2BF" w:rsidR="00206847" w:rsidRPr="001B1D13" w:rsidRDefault="00057B93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C17" w14:textId="77777777" w:rsidR="00206847" w:rsidRPr="00B82A9E" w:rsidRDefault="00206847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6B36AA57" w14:textId="77777777" w:rsidTr="00D33552">
        <w:trPr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CD9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ED7" w14:textId="30F15CB5" w:rsidR="00206847" w:rsidRPr="001B1D13" w:rsidRDefault="001E38FF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373B43">
              <w:rPr>
                <w:b/>
                <w:bCs/>
              </w:rPr>
              <w:t>ачё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5D0" w14:textId="77777777" w:rsidR="00206847" w:rsidRDefault="00206847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FE3" w14:textId="77777777" w:rsidR="00206847" w:rsidRPr="00B82A9E" w:rsidRDefault="00206847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64BF6998" w14:textId="77777777" w:rsidTr="00D33552">
        <w:trPr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749" w14:textId="77777777" w:rsidR="00206847" w:rsidRPr="00B82A9E" w:rsidRDefault="00206847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09A" w14:textId="77777777" w:rsidR="00206847" w:rsidRPr="00B82A9E" w:rsidRDefault="00206847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  <w:i/>
              </w:rPr>
            </w:pPr>
            <w:r w:rsidRPr="00B82A9E">
              <w:rPr>
                <w:bCs/>
                <w:i/>
              </w:rPr>
              <w:t>Практическое обучение</w:t>
            </w:r>
          </w:p>
          <w:p w14:paraId="4BB2EFEB" w14:textId="77777777" w:rsidR="00206847" w:rsidRPr="00B82A9E" w:rsidRDefault="00206847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Cs/>
              </w:rPr>
            </w:pPr>
            <w:r w:rsidRPr="00B82A9E">
              <w:rPr>
                <w:bCs/>
                <w:i/>
              </w:rPr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A65" w14:textId="04A97066" w:rsidR="00206847" w:rsidRPr="00B82A9E" w:rsidRDefault="00057B93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E3A" w14:textId="77777777" w:rsidR="00206847" w:rsidRPr="00B82A9E" w:rsidRDefault="00206847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73B43" w:rsidRPr="00B82A9E" w14:paraId="1028CB52" w14:textId="77777777" w:rsidTr="00D33552">
        <w:trPr>
          <w:trHeight w:val="324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2AD" w14:textId="77777777" w:rsidR="001B1D13" w:rsidRPr="00B82A9E" w:rsidRDefault="001B1D13" w:rsidP="00D335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105" w14:textId="6A7CFB6F" w:rsidR="001B1D13" w:rsidRPr="001B1D13" w:rsidRDefault="001B1D13" w:rsidP="00D33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1B1D13">
              <w:rPr>
                <w:b/>
                <w:bCs/>
              </w:rPr>
              <w:t>Практические зан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56A" w14:textId="5E0E7890" w:rsidR="001B1D13" w:rsidRPr="001B1D13" w:rsidRDefault="00057B93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33B" w14:textId="77777777" w:rsidR="001B1D13" w:rsidRPr="00B82A9E" w:rsidRDefault="001B1D13" w:rsidP="00D33552">
            <w:pPr>
              <w:pStyle w:val="Normal1"/>
              <w:widowControl w:val="0"/>
              <w:suppressAutoHyphens/>
              <w:spacing w:before="0" w:after="0" w:line="276" w:lineRule="auto"/>
              <w:jc w:val="center"/>
              <w:rPr>
                <w:szCs w:val="24"/>
              </w:rPr>
            </w:pPr>
          </w:p>
        </w:tc>
      </w:tr>
    </w:tbl>
    <w:p w14:paraId="467EBA81" w14:textId="77777777" w:rsidR="00EC408D" w:rsidRPr="00C8460D" w:rsidRDefault="00EC408D" w:rsidP="00C7358F">
      <w:pPr>
        <w:spacing w:before="120" w:line="360" w:lineRule="auto"/>
        <w:jc w:val="both"/>
      </w:pPr>
      <w:r w:rsidRPr="00C8460D">
        <w:t>Для характеристики уровня освоения учебного материала используются следующие обозначения:</w:t>
      </w:r>
    </w:p>
    <w:p w14:paraId="06C5C73A" w14:textId="77777777" w:rsidR="00EC408D" w:rsidRPr="00C8460D" w:rsidRDefault="00EC408D" w:rsidP="00C7358F">
      <w:pPr>
        <w:spacing w:line="360" w:lineRule="auto"/>
      </w:pPr>
      <w:r w:rsidRPr="00C8460D">
        <w:t xml:space="preserve">1 – ознакомительный (узнавание ранее изученных объектов, свойств); </w:t>
      </w:r>
    </w:p>
    <w:p w14:paraId="6C789FCF" w14:textId="77777777" w:rsidR="00EC408D" w:rsidRPr="00C8460D" w:rsidRDefault="00EC408D" w:rsidP="00C7358F">
      <w:pPr>
        <w:spacing w:line="360" w:lineRule="auto"/>
      </w:pPr>
      <w:r w:rsidRPr="00C8460D">
        <w:t>2 – репродуктивный (выполнение деятельности по образцу, инструкции или под руководством);</w:t>
      </w:r>
    </w:p>
    <w:p w14:paraId="19AB8872" w14:textId="6FCB12BD" w:rsidR="002D36E5" w:rsidRPr="00C8460D" w:rsidRDefault="00EC408D" w:rsidP="00C7358F">
      <w:pPr>
        <w:spacing w:line="360" w:lineRule="auto"/>
        <w:rPr>
          <w:b/>
          <w:bCs/>
        </w:rPr>
        <w:sectPr w:rsidR="002D36E5" w:rsidRPr="00C8460D" w:rsidSect="00C7358F">
          <w:footerReference w:type="default" r:id="rId9"/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  <w:r w:rsidRPr="00C8460D">
        <w:t>3</w:t>
      </w:r>
      <w:r w:rsidR="00D33552">
        <w:t xml:space="preserve"> –</w:t>
      </w:r>
      <w:r w:rsidRPr="00C8460D">
        <w:t xml:space="preserve"> продуктивный (планирование и самостоятельное выполнение деятельности, решение проблемных задач).</w:t>
      </w:r>
    </w:p>
    <w:p w14:paraId="0A0DC7D9" w14:textId="3C56334F" w:rsidR="004F271D" w:rsidRPr="00C8460D" w:rsidRDefault="00C7358F" w:rsidP="00D33552">
      <w:pPr>
        <w:pStyle w:val="1"/>
      </w:pPr>
      <w:bookmarkStart w:id="5" w:name="_Toc87602525"/>
      <w:bookmarkStart w:id="6" w:name="_Toc150343613"/>
      <w:r w:rsidRPr="001B1D13">
        <w:rPr>
          <w:szCs w:val="28"/>
        </w:rPr>
        <w:lastRenderedPageBreak/>
        <w:t>УСЛОВИЯ</w:t>
      </w:r>
      <w:r w:rsidRPr="00C8460D">
        <w:t xml:space="preserve"> РЕАЛИЗАЦИ</w:t>
      </w:r>
      <w:r w:rsidR="00057B93">
        <w:t xml:space="preserve">И ПРОГРАММЫ </w:t>
      </w:r>
      <w:r w:rsidR="001B1D13">
        <w:t>ДИСЦИПЛИНЫ</w:t>
      </w:r>
      <w:r w:rsidR="00AA7345">
        <w:t xml:space="preserve"> СОЦИАЛЬНО</w:t>
      </w:r>
      <w:r w:rsidR="00006D8C">
        <w:t>-ГУМАНИТАРНОГО ЦИКЛА</w:t>
      </w:r>
      <w:r w:rsidR="001B1D13">
        <w:t xml:space="preserve"> СГЦ. 04</w:t>
      </w:r>
      <w:r w:rsidRPr="00C8460D">
        <w:t xml:space="preserve"> ОСНОВЫ</w:t>
      </w:r>
      <w:bookmarkEnd w:id="5"/>
      <w:r w:rsidR="001B1D13">
        <w:t xml:space="preserve"> ФИНАНСОВОЙ ГРАМОТНОСТИ</w:t>
      </w:r>
      <w:bookmarkEnd w:id="6"/>
    </w:p>
    <w:p w14:paraId="2550E62E" w14:textId="0636A5D5" w:rsidR="00EC408D" w:rsidRPr="00C8460D" w:rsidRDefault="00C7358F" w:rsidP="00C7358F">
      <w:pPr>
        <w:pStyle w:val="af9"/>
        <w:spacing w:line="360" w:lineRule="auto"/>
        <w:ind w:left="0" w:firstLine="709"/>
        <w:jc w:val="both"/>
        <w:rPr>
          <w:bCs/>
        </w:rPr>
      </w:pPr>
      <w:r w:rsidRPr="00C8460D">
        <w:rPr>
          <w:bCs/>
        </w:rPr>
        <w:t xml:space="preserve">3.1. </w:t>
      </w:r>
      <w:r w:rsidR="00EC408D" w:rsidRPr="00C8460D">
        <w:rPr>
          <w:bCs/>
        </w:rPr>
        <w:t>Требования к минимальному материально-техническому обеспечению</w:t>
      </w:r>
    </w:p>
    <w:p w14:paraId="2B9B38EC" w14:textId="40B56262" w:rsidR="00EC408D" w:rsidRPr="00C8460D" w:rsidRDefault="00C7358F" w:rsidP="00037F84">
      <w:pPr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</w:t>
      </w:r>
      <w:r w:rsidR="00EC408D" w:rsidRPr="00C8460D">
        <w:t>Учебный кабинет «</w:t>
      </w:r>
      <w:r w:rsidR="00C82074" w:rsidRPr="00C8460D">
        <w:t xml:space="preserve">Основы </w:t>
      </w:r>
      <w:r w:rsidR="00057B93">
        <w:t>финансовой грамотности</w:t>
      </w:r>
      <w:r w:rsidR="00EC408D" w:rsidRPr="00C8460D">
        <w:t>».</w:t>
      </w:r>
    </w:p>
    <w:p w14:paraId="7CE370C6" w14:textId="1BE61ECA" w:rsidR="00EC408D" w:rsidRPr="00C8460D" w:rsidRDefault="00C7358F" w:rsidP="00037F84">
      <w:pPr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</w:t>
      </w:r>
      <w:r w:rsidR="00EC408D" w:rsidRPr="00C8460D">
        <w:t>Оборудование учебного кабинета:</w:t>
      </w:r>
    </w:p>
    <w:p w14:paraId="3C6A613A" w14:textId="77777777" w:rsidR="00EC408D" w:rsidRPr="00C8460D" w:rsidRDefault="00EC408D" w:rsidP="00037F84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посадочные места по количеству обучающихся;</w:t>
      </w:r>
    </w:p>
    <w:p w14:paraId="5820CD4E" w14:textId="77777777" w:rsidR="00EC408D" w:rsidRPr="00C8460D" w:rsidRDefault="00EC408D" w:rsidP="00037F84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рабочее место преподавателя;</w:t>
      </w:r>
    </w:p>
    <w:p w14:paraId="7D70FE00" w14:textId="5C53BED9" w:rsidR="00EC408D" w:rsidRPr="00C8460D" w:rsidRDefault="001B1D13" w:rsidP="00037F8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доска магнитная</w:t>
      </w:r>
      <w:r w:rsidR="00EC408D" w:rsidRPr="00C8460D">
        <w:t>;</w:t>
      </w:r>
    </w:p>
    <w:p w14:paraId="24113ABA" w14:textId="20B4746F" w:rsidR="00EC408D" w:rsidRPr="001B1D13" w:rsidRDefault="00EC408D" w:rsidP="00037F8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 w:rsidRPr="00C8460D">
        <w:t>проектор.</w:t>
      </w:r>
    </w:p>
    <w:p w14:paraId="6B892E84" w14:textId="4C8CB1FD" w:rsidR="00E3054E" w:rsidRPr="00C8460D" w:rsidRDefault="00E3054E" w:rsidP="00037F84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</w:pPr>
      <w:r w:rsidRPr="00C8460D">
        <w:t>Технические средства обучения:</w:t>
      </w:r>
    </w:p>
    <w:p w14:paraId="4406C231" w14:textId="77777777" w:rsidR="00EC408D" w:rsidRPr="00C8460D" w:rsidRDefault="00EC408D" w:rsidP="00037F84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компьютер с лицензионным программным обеспечением</w:t>
      </w:r>
    </w:p>
    <w:p w14:paraId="5254BCB9" w14:textId="77777777" w:rsidR="00EC408D" w:rsidRPr="00C8460D" w:rsidRDefault="00EC408D" w:rsidP="00037F84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видеопроектор</w:t>
      </w:r>
    </w:p>
    <w:p w14:paraId="351CD496" w14:textId="520503B2" w:rsidR="00E3054E" w:rsidRPr="00C8460D" w:rsidRDefault="00EC408D" w:rsidP="00037F84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 акустическая система</w:t>
      </w:r>
    </w:p>
    <w:p w14:paraId="091B09E7" w14:textId="023F5116" w:rsidR="00C31412" w:rsidRPr="00C8460D" w:rsidRDefault="00057B93" w:rsidP="00037F84">
      <w:pPr>
        <w:numPr>
          <w:ilvl w:val="0"/>
          <w:numId w:val="1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в</w:t>
      </w:r>
      <w:r w:rsidR="008A3D1A" w:rsidRPr="00C8460D">
        <w:t>идеофильм</w:t>
      </w:r>
      <w:r w:rsidR="00E3054E" w:rsidRPr="00C8460D">
        <w:t>:</w:t>
      </w:r>
      <w:r>
        <w:t xml:space="preserve"> «</w:t>
      </w:r>
      <w:r w:rsidR="008A3D1A" w:rsidRPr="00C8460D">
        <w:t xml:space="preserve">Бизнес </w:t>
      </w:r>
      <w:r w:rsidR="00D33552">
        <w:t>–</w:t>
      </w:r>
      <w:r w:rsidR="008A3D1A" w:rsidRPr="00C8460D">
        <w:t xml:space="preserve"> первые шаги</w:t>
      </w:r>
      <w:r>
        <w:t>»</w:t>
      </w:r>
      <w:r w:rsidR="008A3D1A" w:rsidRPr="00C8460D">
        <w:t>.</w:t>
      </w:r>
      <w:r w:rsidR="00C31412" w:rsidRPr="00C8460D">
        <w:t xml:space="preserve"> </w:t>
      </w:r>
    </w:p>
    <w:p w14:paraId="03511395" w14:textId="067C2E7F" w:rsidR="00C31412" w:rsidRPr="00C8460D" w:rsidRDefault="008A09F8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8460D">
        <w:t xml:space="preserve">3.2. </w:t>
      </w:r>
      <w:r w:rsidR="00C31412" w:rsidRPr="00C8460D">
        <w:t>Информационное обеспечение обучения</w:t>
      </w:r>
    </w:p>
    <w:p w14:paraId="5868F2A6" w14:textId="77777777" w:rsidR="00C31412" w:rsidRPr="00B46F86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B46F86">
        <w:rPr>
          <w:b/>
        </w:rPr>
        <w:t xml:space="preserve">Основные источники: </w:t>
      </w:r>
    </w:p>
    <w:p w14:paraId="2513C52C" w14:textId="37C840F9" w:rsidR="00CA7953" w:rsidRDefault="00B46F86" w:rsidP="00037F84">
      <w:pPr>
        <w:pStyle w:val="af9"/>
        <w:numPr>
          <w:ilvl w:val="0"/>
          <w:numId w:val="10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Шитов В. Н.</w:t>
      </w:r>
      <w:r w:rsidR="009B1CE4">
        <w:t xml:space="preserve"> Финансовая грамотность</w:t>
      </w:r>
      <w:r w:rsidR="00CA7953">
        <w:t>:</w:t>
      </w:r>
      <w:r w:rsidR="00CD1713">
        <w:t xml:space="preserve"> </w:t>
      </w:r>
      <w:r w:rsidR="009B1CE4">
        <w:t xml:space="preserve">учебное пособие для </w:t>
      </w:r>
      <w:proofErr w:type="spellStart"/>
      <w:r w:rsidR="009B1CE4">
        <w:t>студ</w:t>
      </w:r>
      <w:proofErr w:type="spellEnd"/>
      <w:r w:rsidR="009B1CE4">
        <w:t>/учреж</w:t>
      </w:r>
      <w:r>
        <w:t xml:space="preserve">дений СПО/ В, Н. Шитов </w:t>
      </w:r>
      <w:r w:rsidR="00D33552" w:rsidRPr="00C8460D">
        <w:t>–</w:t>
      </w:r>
      <w:r w:rsidR="00D33552">
        <w:t xml:space="preserve"> </w:t>
      </w:r>
      <w:r w:rsidR="009B1CE4">
        <w:t>2-е изд.,</w:t>
      </w:r>
      <w:r w:rsidR="00CA7953">
        <w:t xml:space="preserve"> </w:t>
      </w:r>
      <w:r w:rsidR="009B1CE4">
        <w:t>стер.</w:t>
      </w:r>
      <w:r w:rsidR="00CA7953">
        <w:t xml:space="preserve"> </w:t>
      </w:r>
      <w:r w:rsidR="00D33552" w:rsidRPr="00C8460D">
        <w:t>–</w:t>
      </w:r>
      <w:r w:rsidR="00D33552">
        <w:t xml:space="preserve"> </w:t>
      </w:r>
      <w:r w:rsidR="009B1CE4">
        <w:t>М.:</w:t>
      </w:r>
      <w:r w:rsidR="00CA7953">
        <w:t xml:space="preserve"> </w:t>
      </w:r>
      <w:r w:rsidR="009B1CE4">
        <w:t>Издател</w:t>
      </w:r>
      <w:r>
        <w:t>ьский центр «КНОРУС</w:t>
      </w:r>
      <w:r w:rsidR="00CA7953">
        <w:t>»,</w:t>
      </w:r>
      <w:r w:rsidR="00057B93">
        <w:t xml:space="preserve"> </w:t>
      </w:r>
      <w:r>
        <w:t>2023-250</w:t>
      </w:r>
      <w:r w:rsidR="00CA7953">
        <w:t>с.</w:t>
      </w:r>
      <w:r w:rsidR="00CA7953" w:rsidRPr="00CA7953">
        <w:t xml:space="preserve"> </w:t>
      </w:r>
    </w:p>
    <w:p w14:paraId="4D31BB00" w14:textId="645539BF" w:rsidR="00C31412" w:rsidRDefault="00CA7953" w:rsidP="00037F84">
      <w:pPr>
        <w:pStyle w:val="af9"/>
        <w:numPr>
          <w:ilvl w:val="0"/>
          <w:numId w:val="10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2.</w:t>
      </w:r>
      <w:r w:rsidRPr="00CA7953">
        <w:t>Каджаева М.Р. Финансовая грамотность:</w:t>
      </w:r>
      <w:r w:rsidR="00CD1713">
        <w:t xml:space="preserve"> </w:t>
      </w:r>
      <w:r w:rsidRPr="00CA7953">
        <w:t xml:space="preserve">учебное пособие для </w:t>
      </w:r>
      <w:proofErr w:type="spellStart"/>
      <w:r w:rsidRPr="00CA7953">
        <w:t>студ</w:t>
      </w:r>
      <w:proofErr w:type="spellEnd"/>
      <w:r w:rsidRPr="00CA7953">
        <w:t xml:space="preserve">/учреждений СПО/М.Р. </w:t>
      </w:r>
      <w:proofErr w:type="spellStart"/>
      <w:r w:rsidRPr="00CA7953">
        <w:t>Каджаева</w:t>
      </w:r>
      <w:proofErr w:type="spellEnd"/>
      <w:r w:rsidRPr="00CA7953">
        <w:t xml:space="preserve"> и другие</w:t>
      </w:r>
      <w:r w:rsidR="00D33552">
        <w:t xml:space="preserve"> – </w:t>
      </w:r>
      <w:r w:rsidRPr="00CA7953">
        <w:t xml:space="preserve">2-е изд., стер. </w:t>
      </w:r>
      <w:r w:rsidR="00D33552" w:rsidRPr="00C8460D">
        <w:t>–</w:t>
      </w:r>
      <w:r w:rsidR="00D33552">
        <w:t xml:space="preserve"> </w:t>
      </w:r>
      <w:r w:rsidRPr="00CA7953">
        <w:t>М.: Изда</w:t>
      </w:r>
      <w:r>
        <w:t>тельский центр «Академия»,2020-1</w:t>
      </w:r>
      <w:r w:rsidRPr="00CA7953">
        <w:t>28с.</w:t>
      </w:r>
    </w:p>
    <w:p w14:paraId="5CE7BDDB" w14:textId="0E3DC595" w:rsidR="006136B0" w:rsidRDefault="00CD1713" w:rsidP="00037F84">
      <w:pPr>
        <w:pStyle w:val="af9"/>
        <w:numPr>
          <w:ilvl w:val="0"/>
          <w:numId w:val="10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 xml:space="preserve">3.Фрицлер А.В. Основы финансовой грамотности: учебное пособие для СПО/А.В. </w:t>
      </w:r>
      <w:proofErr w:type="spellStart"/>
      <w:r>
        <w:t>Фрицлер</w:t>
      </w:r>
      <w:proofErr w:type="spellEnd"/>
      <w:r>
        <w:t xml:space="preserve"> и другие-М: Издательство</w:t>
      </w:r>
      <w:r w:rsidR="00D33552">
        <w:t xml:space="preserve"> </w:t>
      </w:r>
      <w:proofErr w:type="spellStart"/>
      <w:r>
        <w:t>Юрайт</w:t>
      </w:r>
      <w:proofErr w:type="spellEnd"/>
      <w:r>
        <w:t>,</w:t>
      </w:r>
      <w:r w:rsidR="00D33552">
        <w:t xml:space="preserve"> </w:t>
      </w:r>
      <w:r>
        <w:t xml:space="preserve">2021 </w:t>
      </w:r>
      <w:r w:rsidR="00D33552" w:rsidRPr="00C8460D">
        <w:t>–</w:t>
      </w:r>
      <w:r>
        <w:t>154с.</w:t>
      </w:r>
    </w:p>
    <w:p w14:paraId="0531C245" w14:textId="3E6ECB83" w:rsidR="00CD1713" w:rsidRDefault="006136B0" w:rsidP="00037F84">
      <w:pPr>
        <w:pStyle w:val="af9"/>
        <w:numPr>
          <w:ilvl w:val="0"/>
          <w:numId w:val="10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4.</w:t>
      </w:r>
      <w:r w:rsidRPr="006136B0">
        <w:t>Череданова Л. Н. Основы экономики и предпринимательства. Учебник для СПО/Л.Н.Череданова-17-е изд., стер.</w:t>
      </w:r>
      <w:r w:rsidR="00D33552">
        <w:t xml:space="preserve"> </w:t>
      </w:r>
      <w:r w:rsidR="00D33552" w:rsidRPr="00C8460D">
        <w:t>–</w:t>
      </w:r>
      <w:r w:rsidR="00D33552">
        <w:t xml:space="preserve"> </w:t>
      </w:r>
      <w:proofErr w:type="spellStart"/>
      <w:r w:rsidRPr="006136B0">
        <w:t>Изд</w:t>
      </w:r>
      <w:proofErr w:type="spellEnd"/>
      <w:r w:rsidRPr="006136B0">
        <w:t xml:space="preserve"> -М.: АКАДЕМИЯ, 2017-224с.</w:t>
      </w:r>
    </w:p>
    <w:p w14:paraId="335C097F" w14:textId="46F47BBF" w:rsidR="00DD4BD6" w:rsidRPr="00C8460D" w:rsidRDefault="00714746" w:rsidP="00037F84">
      <w:pPr>
        <w:pStyle w:val="af9"/>
        <w:numPr>
          <w:ilvl w:val="0"/>
          <w:numId w:val="10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proofErr w:type="spellStart"/>
      <w:r>
        <w:t>Вазим</w:t>
      </w:r>
      <w:proofErr w:type="spellEnd"/>
      <w:r>
        <w:t xml:space="preserve">, </w:t>
      </w:r>
      <w:r w:rsidR="00D33552">
        <w:t>А. А. Основы экономики, учебник</w:t>
      </w:r>
      <w:r w:rsidR="00DD4BD6" w:rsidRPr="00DD4BD6">
        <w:t>/А</w:t>
      </w:r>
      <w:r>
        <w:t xml:space="preserve">.А. </w:t>
      </w:r>
      <w:proofErr w:type="spellStart"/>
      <w:r>
        <w:t>Вазим</w:t>
      </w:r>
      <w:proofErr w:type="spellEnd"/>
      <w:r>
        <w:t xml:space="preserve">. </w:t>
      </w:r>
      <w:r w:rsidR="00D33552" w:rsidRPr="00C8460D">
        <w:t>–</w:t>
      </w:r>
      <w:r>
        <w:t xml:space="preserve"> Санкт-Петербург </w:t>
      </w:r>
      <w:r w:rsidR="00DD4BD6" w:rsidRPr="00DD4BD6">
        <w:t xml:space="preserve">Лань, 2020. </w:t>
      </w:r>
      <w:r w:rsidR="00D33552" w:rsidRPr="00C8460D">
        <w:t>–</w:t>
      </w:r>
      <w:r w:rsidR="00DD4BD6" w:rsidRPr="00DD4BD6">
        <w:t xml:space="preserve"> 224 с.</w:t>
      </w:r>
      <w:r w:rsidR="00D33552">
        <w:t xml:space="preserve"> </w:t>
      </w:r>
      <w:r w:rsidR="00D33552" w:rsidRPr="00C8460D">
        <w:t>–</w:t>
      </w:r>
      <w:r w:rsidR="00DD4BD6" w:rsidRPr="00DD4BD6">
        <w:t xml:space="preserve"> ISBN 978-5-8114-5500-3.</w:t>
      </w:r>
    </w:p>
    <w:p w14:paraId="07DFC0AD" w14:textId="2F22255F" w:rsidR="00C31412" w:rsidRPr="00C8460D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46F86">
        <w:rPr>
          <w:b/>
        </w:rPr>
        <w:t>Дополнительные источники</w:t>
      </w:r>
      <w:r w:rsidRPr="00C8460D">
        <w:t>:</w:t>
      </w:r>
    </w:p>
    <w:p w14:paraId="2DEF5FE0" w14:textId="5BC132CD" w:rsidR="00C31412" w:rsidRPr="00C8460D" w:rsidRDefault="00C31412" w:rsidP="00037F84">
      <w:pPr>
        <w:pStyle w:val="af9"/>
        <w:numPr>
          <w:ilvl w:val="3"/>
          <w:numId w:val="10"/>
        </w:numPr>
        <w:tabs>
          <w:tab w:val="left" w:pos="180"/>
          <w:tab w:val="left" w:pos="709"/>
          <w:tab w:val="left" w:pos="113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Буров В.Ю. Основы предпринимательства; учеб</w:t>
      </w:r>
      <w:r w:rsidR="00834222">
        <w:t>ник, Чита 2017</w:t>
      </w:r>
      <w:r w:rsidRPr="00C8460D">
        <w:t>. – 489с.</w:t>
      </w:r>
    </w:p>
    <w:p w14:paraId="533DE299" w14:textId="705FD17F" w:rsidR="00C31412" w:rsidRPr="00C8460D" w:rsidRDefault="00C31412" w:rsidP="00037F84">
      <w:pPr>
        <w:pStyle w:val="af9"/>
        <w:numPr>
          <w:ilvl w:val="3"/>
          <w:numId w:val="10"/>
        </w:numPr>
        <w:tabs>
          <w:tab w:val="left" w:pos="180"/>
          <w:tab w:val="left" w:pos="709"/>
          <w:tab w:val="left" w:pos="113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Горфинкель, В.Я.</w:t>
      </w:r>
      <w:r w:rsidR="00D33552">
        <w:t xml:space="preserve"> Предпринимательство: учебник/</w:t>
      </w:r>
      <w:r w:rsidRPr="00C8460D">
        <w:t>В.Я. Горфинкель, Г.</w:t>
      </w:r>
      <w:r w:rsidR="00834222">
        <w:t xml:space="preserve">Б. Поляк. </w:t>
      </w:r>
      <w:r w:rsidR="00D33552" w:rsidRPr="00C8460D">
        <w:t>–</w:t>
      </w:r>
      <w:r w:rsidR="00834222">
        <w:t xml:space="preserve"> М.: ЮНИТИ-ДАНА, 2017</w:t>
      </w:r>
      <w:r w:rsidRPr="00C8460D">
        <w:t xml:space="preserve">. </w:t>
      </w:r>
      <w:r w:rsidR="00D33552" w:rsidRPr="00C8460D">
        <w:t>–</w:t>
      </w:r>
      <w:r w:rsidRPr="00C8460D">
        <w:t xml:space="preserve"> 581 с. </w:t>
      </w:r>
    </w:p>
    <w:p w14:paraId="082AF9B4" w14:textId="0D0389AE" w:rsidR="00C31412" w:rsidRPr="00C8460D" w:rsidRDefault="000A462A" w:rsidP="00037F84">
      <w:pPr>
        <w:pStyle w:val="af9"/>
        <w:numPr>
          <w:ilvl w:val="3"/>
          <w:numId w:val="10"/>
        </w:numPr>
        <w:tabs>
          <w:tab w:val="left" w:pos="180"/>
          <w:tab w:val="left" w:pos="709"/>
          <w:tab w:val="left" w:pos="113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proofErr w:type="spellStart"/>
      <w:r>
        <w:lastRenderedPageBreak/>
        <w:t>Лапуста</w:t>
      </w:r>
      <w:proofErr w:type="spellEnd"/>
      <w:r>
        <w:t xml:space="preserve"> </w:t>
      </w:r>
      <w:r w:rsidR="00C31412" w:rsidRPr="00C8460D">
        <w:t xml:space="preserve">М.Г. Предпринимательство: учебник / М.Г. </w:t>
      </w:r>
      <w:proofErr w:type="spellStart"/>
      <w:r w:rsidR="00C31412" w:rsidRPr="00C8460D">
        <w:t>Лапуста</w:t>
      </w:r>
      <w:proofErr w:type="spellEnd"/>
      <w:r w:rsidR="00C31412" w:rsidRPr="00C8460D">
        <w:t xml:space="preserve">. </w:t>
      </w:r>
      <w:r w:rsidR="005546C8" w:rsidRPr="00C8460D">
        <w:t>–</w:t>
      </w:r>
      <w:r w:rsidR="00C31412" w:rsidRPr="00C8460D">
        <w:t xml:space="preserve"> М.:</w:t>
      </w:r>
      <w:r w:rsidR="00CD1713">
        <w:t xml:space="preserve"> </w:t>
      </w:r>
      <w:r w:rsidR="00C31412" w:rsidRPr="00C8460D">
        <w:t>ИНФРА-М, 201</w:t>
      </w:r>
      <w:r w:rsidR="00834222">
        <w:t>8</w:t>
      </w:r>
      <w:r w:rsidR="00C31412" w:rsidRPr="00C8460D">
        <w:t xml:space="preserve"> </w:t>
      </w:r>
      <w:r w:rsidR="005546C8" w:rsidRPr="00C8460D">
        <w:t>–</w:t>
      </w:r>
      <w:r w:rsidR="00C31412" w:rsidRPr="00C8460D">
        <w:t xml:space="preserve"> 520 с.</w:t>
      </w:r>
    </w:p>
    <w:p w14:paraId="73BA1400" w14:textId="6DDD0699" w:rsidR="00C31412" w:rsidRDefault="00C31412" w:rsidP="00037F84">
      <w:pPr>
        <w:pStyle w:val="af9"/>
        <w:numPr>
          <w:ilvl w:val="3"/>
          <w:numId w:val="10"/>
        </w:numPr>
        <w:tabs>
          <w:tab w:val="left" w:pos="180"/>
          <w:tab w:val="left" w:pos="709"/>
          <w:tab w:val="left" w:pos="113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>Попков В.П. Организация предпринимательской деятельности. В.П. Попков</w:t>
      </w:r>
      <w:r w:rsidR="005546C8">
        <w:t xml:space="preserve"> </w:t>
      </w:r>
      <w:r w:rsidR="005546C8" w:rsidRPr="00C8460D">
        <w:t>–</w:t>
      </w:r>
      <w:r w:rsidR="00834222">
        <w:t>Учебное пособие</w:t>
      </w:r>
      <w:r w:rsidR="005546C8">
        <w:t xml:space="preserve"> </w:t>
      </w:r>
      <w:r w:rsidR="005546C8" w:rsidRPr="00C8460D">
        <w:t>–</w:t>
      </w:r>
      <w:r w:rsidR="005546C8">
        <w:t xml:space="preserve"> </w:t>
      </w:r>
      <w:r w:rsidR="00834222">
        <w:t>СПб: Питер,2018</w:t>
      </w:r>
      <w:r w:rsidRPr="00C8460D">
        <w:t xml:space="preserve">-352 с. </w:t>
      </w:r>
    </w:p>
    <w:p w14:paraId="449E4B3F" w14:textId="1B410727" w:rsidR="00C31412" w:rsidRPr="00C8460D" w:rsidRDefault="00C31412" w:rsidP="00037F84">
      <w:pPr>
        <w:pStyle w:val="af9"/>
        <w:numPr>
          <w:ilvl w:val="3"/>
          <w:numId w:val="10"/>
        </w:numPr>
        <w:tabs>
          <w:tab w:val="left" w:pos="180"/>
          <w:tab w:val="left" w:pos="709"/>
          <w:tab w:val="left" w:pos="113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Гражданский кодекс Российской Федерации. </w:t>
      </w:r>
    </w:p>
    <w:p w14:paraId="07B9847C" w14:textId="1C51A9BA" w:rsidR="00C31412" w:rsidRPr="00C8460D" w:rsidRDefault="00C31412" w:rsidP="00037F84">
      <w:pPr>
        <w:pStyle w:val="af9"/>
        <w:numPr>
          <w:ilvl w:val="0"/>
          <w:numId w:val="10"/>
        </w:numPr>
        <w:tabs>
          <w:tab w:val="left" w:pos="180"/>
          <w:tab w:val="left" w:pos="709"/>
          <w:tab w:val="left" w:pos="113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Налоговый кодекс Российской Федерации. </w:t>
      </w:r>
    </w:p>
    <w:p w14:paraId="731C3F4B" w14:textId="46FA8FFD" w:rsidR="00C31412" w:rsidRPr="00C8460D" w:rsidRDefault="00C31412" w:rsidP="00037F84">
      <w:pPr>
        <w:pStyle w:val="af9"/>
        <w:numPr>
          <w:ilvl w:val="0"/>
          <w:numId w:val="10"/>
        </w:numPr>
        <w:tabs>
          <w:tab w:val="left" w:pos="180"/>
          <w:tab w:val="left" w:pos="709"/>
          <w:tab w:val="left" w:pos="113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C8460D">
        <w:t xml:space="preserve">Трудовой кодекс Российской Федерации. </w:t>
      </w:r>
    </w:p>
    <w:p w14:paraId="3E012CA4" w14:textId="77777777" w:rsidR="00C31412" w:rsidRPr="00B46F86" w:rsidRDefault="00C31412" w:rsidP="00C31412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B46F86">
        <w:rPr>
          <w:b/>
        </w:rPr>
        <w:t xml:space="preserve">Интернет-ресурсы: </w:t>
      </w:r>
    </w:p>
    <w:p w14:paraId="2BE91BC7" w14:textId="097FF90C" w:rsidR="009335F1" w:rsidRDefault="009335F1" w:rsidP="00037F84">
      <w:pPr>
        <w:pStyle w:val="af9"/>
        <w:numPr>
          <w:ilvl w:val="3"/>
          <w:numId w:val="11"/>
        </w:numPr>
        <w:tabs>
          <w:tab w:val="left" w:pos="180"/>
          <w:tab w:val="left" w:pos="113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proofErr w:type="spellStart"/>
      <w:r>
        <w:t>Вазим</w:t>
      </w:r>
      <w:proofErr w:type="spellEnd"/>
      <w:r>
        <w:t xml:space="preserve">, А. А. Основы экономики: учебник для СПО / А.А. </w:t>
      </w:r>
      <w:proofErr w:type="spellStart"/>
      <w:r>
        <w:t>Вазим</w:t>
      </w:r>
      <w:proofErr w:type="spellEnd"/>
      <w:r>
        <w:t xml:space="preserve">. </w:t>
      </w:r>
      <w:r w:rsidR="005546C8" w:rsidRPr="00C8460D">
        <w:t>–</w:t>
      </w:r>
      <w:r>
        <w:t xml:space="preserve"> Санкт-Петербург: Лань, 2020. </w:t>
      </w:r>
      <w:r w:rsidR="005546C8" w:rsidRPr="00C8460D">
        <w:t>–</w:t>
      </w:r>
      <w:r>
        <w:t xml:space="preserve"> 224 с. </w:t>
      </w:r>
      <w:r w:rsidR="005546C8" w:rsidRPr="00C8460D">
        <w:t>–</w:t>
      </w:r>
      <w:r>
        <w:t xml:space="preserve"> ISBN 978-5-8114-5500-3. </w:t>
      </w:r>
      <w:r w:rsidR="005546C8" w:rsidRPr="00C8460D">
        <w:t>–</w:t>
      </w:r>
      <w:r w:rsidR="005546C8">
        <w:t xml:space="preserve"> Текст: электронный//</w:t>
      </w:r>
      <w:r>
        <w:t xml:space="preserve">Лань: электронно-библиотечная система. </w:t>
      </w:r>
      <w:r w:rsidR="005546C8" w:rsidRPr="00C8460D">
        <w:t>–</w:t>
      </w:r>
      <w:r>
        <w:t xml:space="preserve"> URL: https://e.lanbook.com/book/152620.</w:t>
      </w:r>
    </w:p>
    <w:p w14:paraId="05634C4C" w14:textId="214A41FB" w:rsidR="009335F1" w:rsidRDefault="009335F1" w:rsidP="00037F84">
      <w:pPr>
        <w:pStyle w:val="af9"/>
        <w:numPr>
          <w:ilvl w:val="3"/>
          <w:numId w:val="11"/>
        </w:numPr>
        <w:tabs>
          <w:tab w:val="left" w:pos="180"/>
          <w:tab w:val="left" w:pos="1134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 xml:space="preserve">Морозов, Г.Б. Предпринимательская деятельность: учебник и практикум для среднего </w:t>
      </w:r>
      <w:r w:rsidR="005546C8">
        <w:t>профессионального образования/</w:t>
      </w:r>
      <w:r>
        <w:t xml:space="preserve">Г.Б. Морозов. – 4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Москва: Издательство </w:t>
      </w:r>
      <w:proofErr w:type="spellStart"/>
      <w:r>
        <w:t>Юрайт</w:t>
      </w:r>
      <w:proofErr w:type="spellEnd"/>
      <w:r>
        <w:t>, 2021. – 457 с. – (Профессиональное образование). – ISBN 978-5-534-1</w:t>
      </w:r>
      <w:r w:rsidR="005546C8">
        <w:t>3977-8. – Текст: электронный//</w:t>
      </w:r>
      <w:r>
        <w:t xml:space="preserve">Образовательная платформа </w:t>
      </w:r>
      <w:proofErr w:type="spellStart"/>
      <w:r>
        <w:t>Юрайт</w:t>
      </w:r>
      <w:proofErr w:type="spellEnd"/>
      <w:r>
        <w:t xml:space="preserve"> [сайт]. – URL: https://urait.ru/bcode/472980.</w:t>
      </w:r>
    </w:p>
    <w:p w14:paraId="261F9FF3" w14:textId="77777777" w:rsidR="00C31412" w:rsidRPr="00C8460D" w:rsidRDefault="00C31412" w:rsidP="00714746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2647FBBB" w14:textId="7BCB7EEE" w:rsidR="008A09F8" w:rsidRPr="00C8460D" w:rsidRDefault="008A09F8">
      <w:r w:rsidRPr="00C8460D">
        <w:br w:type="page"/>
      </w:r>
    </w:p>
    <w:p w14:paraId="2D9BEBC1" w14:textId="30054C08" w:rsidR="00054C73" w:rsidRPr="00C8460D" w:rsidRDefault="00EE0326" w:rsidP="005546C8">
      <w:pPr>
        <w:pStyle w:val="1"/>
      </w:pPr>
      <w:bookmarkStart w:id="7" w:name="_Toc87602526"/>
      <w:bookmarkStart w:id="8" w:name="_Toc150343614"/>
      <w:r w:rsidRPr="00C8460D">
        <w:lastRenderedPageBreak/>
        <w:t>КОНТРОЛЬ И ОЦЕНКА РЕЗУЛЬТАТОВ ОСВОЕНИЯ СТРУКТ</w:t>
      </w:r>
      <w:r w:rsidR="00057B93">
        <w:t>УРА И СОДЕРЖАНИЕ ПРОГРАММЫ</w:t>
      </w:r>
      <w:r w:rsidR="00C46DBF">
        <w:t xml:space="preserve"> ДИСЦИПЛИНЫ</w:t>
      </w:r>
      <w:r w:rsidR="00057B93">
        <w:t xml:space="preserve"> СОЦИАЛЬНО-</w:t>
      </w:r>
      <w:r w:rsidR="005546C8">
        <w:t>Г</w:t>
      </w:r>
      <w:r w:rsidR="00057B93">
        <w:t>УМАНИТАРНОГО ЦИКЛА</w:t>
      </w:r>
      <w:r w:rsidR="00C46DBF">
        <w:t xml:space="preserve"> </w:t>
      </w:r>
      <w:r w:rsidR="001B1D13">
        <w:t>СГЦ.04</w:t>
      </w:r>
      <w:r w:rsidRPr="00C8460D">
        <w:t xml:space="preserve"> ОСНОВЫ </w:t>
      </w:r>
      <w:bookmarkEnd w:id="7"/>
      <w:r w:rsidR="00071526">
        <w:t>ФИНАНСОВОЙ Г</w:t>
      </w:r>
      <w:r w:rsidR="001B1D13">
        <w:t>РАМОТНОСТИ</w:t>
      </w:r>
      <w:bookmarkEnd w:id="8"/>
    </w:p>
    <w:p w14:paraId="6A5BDAC8" w14:textId="101646F3" w:rsidR="00285D54" w:rsidRPr="00C8460D" w:rsidRDefault="008A09F8" w:rsidP="00EE0326">
      <w:pPr>
        <w:spacing w:line="360" w:lineRule="auto"/>
        <w:ind w:firstLine="720"/>
        <w:jc w:val="both"/>
      </w:pPr>
      <w:r w:rsidRPr="00C8460D">
        <w:t xml:space="preserve">4.1 </w:t>
      </w:r>
      <w:r w:rsidR="00285D54" w:rsidRPr="00C8460D">
        <w:t>Образовательное учрежд</w:t>
      </w:r>
      <w:r w:rsidR="00057B93">
        <w:t>ение, реализующее подготовку по</w:t>
      </w:r>
      <w:r w:rsidR="00285D54" w:rsidRPr="00C8460D">
        <w:t xml:space="preserve"> дисциплине</w:t>
      </w:r>
      <w:r w:rsidR="00057B93">
        <w:t xml:space="preserve"> социально-гуманитарного цикла</w:t>
      </w:r>
      <w:r w:rsidR="00285D54" w:rsidRPr="00C8460D">
        <w:t>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</w:t>
      </w:r>
      <w:r w:rsidR="001B3B65" w:rsidRPr="00C8460D">
        <w:t>щимися знаний и умений</w:t>
      </w:r>
      <w:r w:rsidR="001057A6" w:rsidRPr="00C8460D">
        <w:t xml:space="preserve">. </w:t>
      </w:r>
    </w:p>
    <w:p w14:paraId="60E50F49" w14:textId="25441749" w:rsidR="00285D54" w:rsidRPr="00C8460D" w:rsidRDefault="00285D54" w:rsidP="00EE0326">
      <w:pPr>
        <w:spacing w:line="360" w:lineRule="auto"/>
        <w:ind w:firstLine="720"/>
        <w:jc w:val="both"/>
      </w:pPr>
      <w:r w:rsidRPr="00C8460D">
        <w:t>Текущий контроль проводится преподавателем в процессе проведения практических занятий,</w:t>
      </w:r>
      <w:r w:rsidR="001B3B65" w:rsidRPr="00C8460D">
        <w:t xml:space="preserve"> тестирования, фронтальных и индивидуальных опросов</w:t>
      </w:r>
      <w:r w:rsidR="001057A6" w:rsidRPr="00C8460D">
        <w:t xml:space="preserve">, </w:t>
      </w:r>
      <w:r w:rsidRPr="00C8460D">
        <w:t>а также выполнения обучающимися</w:t>
      </w:r>
      <w:r w:rsidR="001057A6" w:rsidRPr="00C8460D">
        <w:t xml:space="preserve"> групповых, парных,</w:t>
      </w:r>
      <w:r w:rsidRPr="00C8460D">
        <w:t xml:space="preserve"> индивидуальных заданий</w:t>
      </w:r>
      <w:r w:rsidR="001057A6" w:rsidRPr="00C8460D">
        <w:t>.</w:t>
      </w:r>
    </w:p>
    <w:p w14:paraId="06A8EE87" w14:textId="35BB7909" w:rsidR="001E241F" w:rsidRPr="00C8460D" w:rsidRDefault="005B5D35" w:rsidP="00EE0326">
      <w:pPr>
        <w:spacing w:line="360" w:lineRule="auto"/>
        <w:ind w:firstLine="709"/>
        <w:jc w:val="both"/>
      </w:pPr>
      <w:r w:rsidRPr="00C8460D">
        <w:t xml:space="preserve">Таблица </w:t>
      </w:r>
      <w:r w:rsidR="00A10DA9" w:rsidRPr="00C8460D">
        <w:t>3</w:t>
      </w:r>
      <w:r w:rsidR="005546C8">
        <w:t xml:space="preserve"> –</w:t>
      </w:r>
      <w:r w:rsidR="00A10DA9" w:rsidRPr="00C8460D">
        <w:t xml:space="preserve"> </w:t>
      </w:r>
      <w:r w:rsidR="001B3B65" w:rsidRPr="00C8460D">
        <w:t>Результаты об</w:t>
      </w:r>
      <w:r w:rsidR="000A462A">
        <w:t>учения</w:t>
      </w:r>
      <w:r w:rsidR="008A09F8" w:rsidRPr="00C8460D">
        <w:t xml:space="preserve"> </w:t>
      </w:r>
      <w:r w:rsidR="00C46DBF">
        <w:t>учебной дисциплины</w:t>
      </w:r>
      <w:r w:rsidR="006B0895">
        <w:t xml:space="preserve"> социально-гуманитарного цикла</w:t>
      </w:r>
      <w:r w:rsidR="00C46DBF">
        <w:t xml:space="preserve"> </w:t>
      </w:r>
      <w:r w:rsidR="00071526">
        <w:t>СГЦ. 04</w:t>
      </w:r>
      <w:r w:rsidR="001F6C18" w:rsidRPr="00C8460D">
        <w:t xml:space="preserve"> </w:t>
      </w:r>
      <w:r w:rsidR="00285D54" w:rsidRPr="00C8460D">
        <w:t>«</w:t>
      </w:r>
      <w:r w:rsidR="008A3D1A" w:rsidRPr="00C8460D">
        <w:t xml:space="preserve">Основы </w:t>
      </w:r>
      <w:r w:rsidR="00071526">
        <w:t>финансовой грамотности</w:t>
      </w:r>
      <w:r w:rsidR="00285D54" w:rsidRPr="00C8460D">
        <w:t>»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410"/>
        <w:gridCol w:w="2410"/>
        <w:gridCol w:w="2271"/>
      </w:tblGrid>
      <w:tr w:rsidR="00817807" w:rsidRPr="00C8460D" w14:paraId="0F388411" w14:textId="77777777" w:rsidTr="005546C8">
        <w:trPr>
          <w:trHeight w:val="1252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60F" w14:textId="77777777" w:rsidR="001E241F" w:rsidRPr="00C8460D" w:rsidRDefault="001E241F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  <w:bCs/>
              </w:rPr>
              <w:t>Тема общепрофессиональной дисциплин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CF2" w14:textId="77777777" w:rsidR="001E241F" w:rsidRPr="00C8460D" w:rsidRDefault="001E241F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D567" w14:textId="77777777" w:rsidR="001E241F" w:rsidRPr="00C8460D" w:rsidRDefault="001E241F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311" w14:textId="77777777" w:rsidR="001E241F" w:rsidRPr="00C8460D" w:rsidRDefault="001E241F" w:rsidP="005747F3">
            <w:pPr>
              <w:jc w:val="center"/>
              <w:rPr>
                <w:b/>
                <w:bCs/>
              </w:rPr>
            </w:pPr>
            <w:r w:rsidRPr="00C8460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E241F" w:rsidRPr="00C8460D" w14:paraId="5D980B6C" w14:textId="77777777" w:rsidTr="005546C8">
        <w:trPr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2F3F32" w14:textId="041614D3" w:rsidR="001E241F" w:rsidRPr="00C8460D" w:rsidRDefault="00071526" w:rsidP="005747F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1. Механизмы</w:t>
            </w:r>
            <w:r w:rsidR="004D7247" w:rsidRPr="00C8460D">
              <w:rPr>
                <w:b/>
                <w:bCs/>
              </w:rPr>
              <w:t xml:space="preserve"> экономики</w:t>
            </w:r>
          </w:p>
        </w:tc>
      </w:tr>
      <w:tr w:rsidR="00817807" w:rsidRPr="00C8460D" w14:paraId="1D01A2DD" w14:textId="77777777" w:rsidTr="005546C8">
        <w:trPr>
          <w:trHeight w:val="41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6D1" w14:textId="77777777" w:rsidR="003E084F" w:rsidRPr="00D14DD2" w:rsidRDefault="001E241F" w:rsidP="005546C8">
            <w:pPr>
              <w:widowControl w:val="0"/>
              <w:suppressAutoHyphens/>
              <w:jc w:val="both"/>
              <w:rPr>
                <w:b/>
              </w:rPr>
            </w:pPr>
            <w:r w:rsidRPr="00D14DD2">
              <w:rPr>
                <w:b/>
                <w:bCs/>
              </w:rPr>
              <w:t>Тема 1</w:t>
            </w:r>
            <w:r w:rsidR="008A3D1A" w:rsidRPr="00D14DD2">
              <w:rPr>
                <w:b/>
                <w:bCs/>
              </w:rPr>
              <w:t>.1.</w:t>
            </w:r>
            <w:r w:rsidR="003E084F" w:rsidRPr="00D14DD2">
              <w:rPr>
                <w:b/>
              </w:rPr>
              <w:t xml:space="preserve"> </w:t>
            </w:r>
          </w:p>
          <w:p w14:paraId="26ADF944" w14:textId="0B8BE7A2" w:rsidR="001E241F" w:rsidRPr="00C8460D" w:rsidRDefault="003E084F" w:rsidP="005546C8">
            <w:pPr>
              <w:widowControl w:val="0"/>
              <w:suppressAutoHyphens/>
              <w:jc w:val="both"/>
            </w:pPr>
            <w:r w:rsidRPr="00D14DD2">
              <w:rPr>
                <w:b/>
                <w:bCs/>
              </w:rPr>
              <w:t>Личное финансовое планировани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57E5" w14:textId="77777777" w:rsidR="003E084F" w:rsidRDefault="001E241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8460D">
              <w:rPr>
                <w:b/>
              </w:rPr>
              <w:t>знать</w:t>
            </w:r>
            <w:r w:rsidRPr="00C8460D">
              <w:t>:</w:t>
            </w:r>
          </w:p>
          <w:p w14:paraId="7B406550" w14:textId="504B2A1D" w:rsidR="001E241F" w:rsidRPr="00C8460D" w:rsidRDefault="003E084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 понятия экономики;</w:t>
            </w:r>
            <w:r w:rsidR="001E241F" w:rsidRPr="00C8460D">
              <w:t xml:space="preserve"> </w:t>
            </w:r>
            <w:r>
              <w:t>человеческого капитала; личного финансового плана; домашней бухгалтерии</w:t>
            </w:r>
            <w:r w:rsidR="00143565">
              <w:t xml:space="preserve">; </w:t>
            </w:r>
            <w:r w:rsidRPr="003E084F">
              <w:t>бюджет</w:t>
            </w:r>
            <w:r w:rsidR="00143565">
              <w:t xml:space="preserve">а; структуру и </w:t>
            </w:r>
            <w:r w:rsidRPr="003E084F">
              <w:t>способы составления и планирования личного бюджета.</w:t>
            </w:r>
          </w:p>
          <w:p w14:paraId="6249C8E6" w14:textId="43D2E761" w:rsidR="001E241F" w:rsidRPr="00C8460D" w:rsidRDefault="001E241F" w:rsidP="005546C8">
            <w:pPr>
              <w:widowControl w:val="0"/>
              <w:tabs>
                <w:tab w:val="left" w:pos="0"/>
                <w:tab w:val="left" w:pos="125"/>
                <w:tab w:val="left" w:pos="5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  <w:p w14:paraId="4D48F517" w14:textId="328F8E20" w:rsidR="001E241F" w:rsidRPr="00C8460D" w:rsidRDefault="001E241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A23" w14:textId="0513DEAE" w:rsidR="00DE5262" w:rsidRPr="00C8460D" w:rsidRDefault="00DE5262" w:rsidP="005546C8">
            <w:pPr>
              <w:tabs>
                <w:tab w:val="center" w:pos="4677"/>
                <w:tab w:val="left" w:pos="5775"/>
              </w:tabs>
              <w:jc w:val="both"/>
            </w:pPr>
            <w:r w:rsidRPr="00C8460D">
              <w:rPr>
                <w:b/>
              </w:rPr>
              <w:t>знает:</w:t>
            </w:r>
          </w:p>
          <w:p w14:paraId="30401AEF" w14:textId="77777777" w:rsidR="003E084F" w:rsidRDefault="00BA1ECE" w:rsidP="005546C8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Называет понятия </w:t>
            </w:r>
            <w:r w:rsidR="004D7247" w:rsidRPr="00C8460D">
              <w:t>экономики</w:t>
            </w:r>
            <w:r w:rsidRPr="00BA1ECE">
              <w:t>, предпринимательства, экономической систем</w:t>
            </w:r>
            <w:r w:rsidR="003E084F">
              <w:t>ы, механизм экономики;</w:t>
            </w:r>
            <w:r>
              <w:t xml:space="preserve"> </w:t>
            </w:r>
            <w:r w:rsidR="003E084F">
              <w:t>Определяет</w:t>
            </w:r>
            <w:r>
              <w:t xml:space="preserve"> </w:t>
            </w:r>
            <w:r w:rsidR="003E084F">
              <w:t>человеческий</w:t>
            </w:r>
            <w:r w:rsidR="003E084F" w:rsidRPr="003E084F">
              <w:t xml:space="preserve"> кап</w:t>
            </w:r>
            <w:r w:rsidR="003E084F">
              <w:t>итал.</w:t>
            </w:r>
          </w:p>
          <w:p w14:paraId="2952F3AF" w14:textId="633C2213" w:rsidR="001E241F" w:rsidRPr="00C8460D" w:rsidRDefault="003E084F" w:rsidP="005546C8">
            <w:pPr>
              <w:tabs>
                <w:tab w:val="center" w:pos="4677"/>
                <w:tab w:val="left" w:pos="5775"/>
              </w:tabs>
              <w:jc w:val="both"/>
            </w:pPr>
            <w:r>
              <w:t>Формирует личный финансовый план; д</w:t>
            </w:r>
            <w:r w:rsidRPr="003E084F">
              <w:t>о</w:t>
            </w:r>
            <w:r>
              <w:t>машнюю бухгалтерию; л</w:t>
            </w:r>
            <w:r w:rsidRPr="003E084F">
              <w:t xml:space="preserve">ичный бюджет. </w:t>
            </w:r>
            <w:r>
              <w:t>Выделяет структуру</w:t>
            </w:r>
            <w:r w:rsidRPr="003E084F">
              <w:t>, способы составления и планирования личного бюджета</w:t>
            </w:r>
            <w:r>
              <w:t>.</w:t>
            </w:r>
            <w:r w:rsidR="00BA1ECE">
              <w:t xml:space="preserve">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73A" w14:textId="77777777" w:rsidR="001E241F" w:rsidRPr="00C8460D" w:rsidRDefault="001E241F" w:rsidP="005546C8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 по учебному материалу раздела 1</w:t>
            </w:r>
          </w:p>
          <w:p w14:paraId="23873E20" w14:textId="77777777" w:rsidR="001E4F48" w:rsidRPr="00C8460D" w:rsidRDefault="001E4F48" w:rsidP="005546C8">
            <w:pPr>
              <w:widowControl w:val="0"/>
              <w:suppressAutoHyphens/>
              <w:jc w:val="both"/>
            </w:pPr>
          </w:p>
          <w:p w14:paraId="0A38DF2A" w14:textId="369DEA8E" w:rsidR="001E241F" w:rsidRDefault="001E241F" w:rsidP="005546C8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парных, индивидуальных заданий по теме 1.1 согласно контрольно-оценочных средств по данной программе</w:t>
            </w:r>
            <w:r w:rsidR="001E4F48" w:rsidRPr="00C8460D">
              <w:t>.</w:t>
            </w:r>
          </w:p>
          <w:p w14:paraId="43A1BE9B" w14:textId="67D0C5C9" w:rsidR="009F59DC" w:rsidRPr="00C8460D" w:rsidRDefault="009F59DC" w:rsidP="005546C8">
            <w:pPr>
              <w:widowControl w:val="0"/>
              <w:suppressAutoHyphens/>
              <w:jc w:val="both"/>
            </w:pPr>
            <w:r>
              <w:t>Практическое занятие №1</w:t>
            </w:r>
          </w:p>
          <w:p w14:paraId="42D60388" w14:textId="77777777" w:rsidR="001E241F" w:rsidRPr="00C8460D" w:rsidRDefault="001E241F" w:rsidP="005546C8">
            <w:pPr>
              <w:widowControl w:val="0"/>
              <w:suppressAutoHyphens/>
              <w:jc w:val="both"/>
            </w:pPr>
          </w:p>
          <w:p w14:paraId="275257DE" w14:textId="3B4ABC8F" w:rsidR="001E241F" w:rsidRPr="00C8460D" w:rsidRDefault="001E241F" w:rsidP="005546C8">
            <w:pPr>
              <w:widowControl w:val="0"/>
              <w:suppressAutoHyphens/>
              <w:jc w:val="both"/>
            </w:pPr>
          </w:p>
        </w:tc>
      </w:tr>
      <w:tr w:rsidR="00817807" w:rsidRPr="00C8460D" w14:paraId="58A0E3D3" w14:textId="77777777" w:rsidTr="005546C8">
        <w:trPr>
          <w:trHeight w:val="523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011" w14:textId="77777777" w:rsidR="00143565" w:rsidRPr="00D14DD2" w:rsidRDefault="0089702D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lastRenderedPageBreak/>
              <w:t xml:space="preserve">Тема </w:t>
            </w:r>
            <w:r w:rsidR="00E21BD1" w:rsidRPr="00D14DD2">
              <w:rPr>
                <w:b/>
                <w:bCs/>
              </w:rPr>
              <w:t>1.</w:t>
            </w:r>
            <w:r w:rsidR="00A4041F" w:rsidRPr="00D14DD2">
              <w:rPr>
                <w:b/>
                <w:bCs/>
              </w:rPr>
              <w:t>2.</w:t>
            </w:r>
          </w:p>
          <w:p w14:paraId="574B4991" w14:textId="0525A611" w:rsidR="0089702D" w:rsidRPr="00C8460D" w:rsidRDefault="00143565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</w:rPr>
              <w:t xml:space="preserve"> </w:t>
            </w:r>
            <w:r w:rsidRPr="00D14DD2">
              <w:rPr>
                <w:b/>
                <w:bCs/>
              </w:rPr>
              <w:t xml:space="preserve">Депозит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CB5F" w14:textId="77777777" w:rsidR="00143565" w:rsidRDefault="0089702D" w:rsidP="005546C8">
            <w:pPr>
              <w:jc w:val="both"/>
            </w:pPr>
            <w:r w:rsidRPr="00BC3E5F">
              <w:rPr>
                <w:b/>
              </w:rPr>
              <w:t>знать</w:t>
            </w:r>
            <w:r w:rsidRPr="00BC3E5F">
              <w:t>:</w:t>
            </w:r>
          </w:p>
          <w:p w14:paraId="5714B7EC" w14:textId="15D6D86F" w:rsidR="00143565" w:rsidRDefault="00143565" w:rsidP="005546C8">
            <w:pPr>
              <w:jc w:val="both"/>
            </w:pPr>
            <w:r>
              <w:t>-виды б</w:t>
            </w:r>
            <w:r w:rsidRPr="00143565">
              <w:t>анк</w:t>
            </w:r>
            <w:r>
              <w:t>ов и банковские депозиты;</w:t>
            </w:r>
          </w:p>
          <w:p w14:paraId="2A6F24BC" w14:textId="77777777" w:rsidR="00143565" w:rsidRDefault="00143565" w:rsidP="005546C8">
            <w:pPr>
              <w:jc w:val="both"/>
            </w:pPr>
            <w:r>
              <w:t>- в</w:t>
            </w:r>
            <w:r w:rsidRPr="00143565">
              <w:t xml:space="preserve">лияние </w:t>
            </w:r>
            <w:r>
              <w:t>инфляции на стоимость активов;</w:t>
            </w:r>
          </w:p>
          <w:p w14:paraId="600652A7" w14:textId="77777777" w:rsidR="00143565" w:rsidRDefault="00143565" w:rsidP="005546C8">
            <w:pPr>
              <w:jc w:val="both"/>
            </w:pPr>
            <w:r>
              <w:t>-б</w:t>
            </w:r>
            <w:r w:rsidRPr="00143565">
              <w:t>анковские продукты,</w:t>
            </w:r>
            <w:r>
              <w:t xml:space="preserve"> управление рисками по депозиту;</w:t>
            </w:r>
          </w:p>
          <w:p w14:paraId="5689F994" w14:textId="2775421D" w:rsidR="00BC3E5F" w:rsidRDefault="00143565" w:rsidP="005546C8">
            <w:pPr>
              <w:jc w:val="both"/>
            </w:pPr>
            <w:r>
              <w:t>- договор с банком;</w:t>
            </w:r>
          </w:p>
          <w:p w14:paraId="1D856A8A" w14:textId="1BCF886A" w:rsidR="0089702D" w:rsidRPr="00BC3E5F" w:rsidRDefault="0089702D" w:rsidP="005546C8">
            <w:pPr>
              <w:tabs>
                <w:tab w:val="left" w:pos="458"/>
              </w:tabs>
              <w:jc w:val="both"/>
            </w:pPr>
          </w:p>
          <w:p w14:paraId="4D62AD55" w14:textId="29F58850" w:rsidR="0089702D" w:rsidRPr="00BC3E5F" w:rsidRDefault="0089702D" w:rsidP="005546C8">
            <w:pPr>
              <w:tabs>
                <w:tab w:val="left" w:pos="458"/>
              </w:tabs>
              <w:jc w:val="both"/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EFD" w14:textId="5A3E9AB3" w:rsidR="00DE5262" w:rsidRPr="00BC3E5F" w:rsidRDefault="00DE5262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BC3E5F">
              <w:rPr>
                <w:b/>
              </w:rPr>
              <w:t>знает:</w:t>
            </w:r>
          </w:p>
          <w:p w14:paraId="7F6D247E" w14:textId="2F3EE372" w:rsidR="00F2609A" w:rsidRDefault="00855516" w:rsidP="005546C8">
            <w:pPr>
              <w:tabs>
                <w:tab w:val="left" w:pos="458"/>
              </w:tabs>
              <w:jc w:val="both"/>
            </w:pPr>
            <w:r w:rsidRPr="00BC3E5F">
              <w:t xml:space="preserve"> </w:t>
            </w:r>
            <w:r w:rsidR="00F2609A">
              <w:t>Выделяет</w:t>
            </w:r>
            <w:r w:rsidR="00143565">
              <w:t xml:space="preserve"> </w:t>
            </w:r>
            <w:r w:rsidR="00143565" w:rsidRPr="00143565">
              <w:t>виды банков и банковские депозиты</w:t>
            </w:r>
            <w:r w:rsidR="00143565">
              <w:t>.</w:t>
            </w:r>
          </w:p>
          <w:p w14:paraId="65C627A3" w14:textId="5C744481" w:rsidR="008B3462" w:rsidRDefault="00F2609A" w:rsidP="005546C8">
            <w:pPr>
              <w:tabs>
                <w:tab w:val="left" w:pos="458"/>
              </w:tabs>
              <w:jc w:val="both"/>
            </w:pPr>
            <w:r>
              <w:t>Определяет</w:t>
            </w:r>
            <w:r w:rsidR="00143565">
              <w:t xml:space="preserve"> </w:t>
            </w:r>
            <w:r w:rsidR="00143565" w:rsidRPr="00143565">
              <w:t>влияни</w:t>
            </w:r>
            <w:r w:rsidR="00143565">
              <w:t>е инфляции на стоимость активов.</w:t>
            </w:r>
          </w:p>
          <w:p w14:paraId="2CBD31A4" w14:textId="04633C02" w:rsidR="00F2609A" w:rsidRDefault="008B3462" w:rsidP="005546C8">
            <w:pPr>
              <w:tabs>
                <w:tab w:val="left" w:pos="458"/>
              </w:tabs>
              <w:jc w:val="both"/>
            </w:pPr>
            <w:r>
              <w:t>Выделяет конкуренцию и монополию, экономические кризисы.</w:t>
            </w:r>
          </w:p>
          <w:p w14:paraId="7126310C" w14:textId="2793C647" w:rsidR="00F2609A" w:rsidRDefault="00143565" w:rsidP="005546C8">
            <w:pPr>
              <w:tabs>
                <w:tab w:val="left" w:pos="458"/>
              </w:tabs>
              <w:jc w:val="both"/>
            </w:pPr>
            <w:r>
              <w:t xml:space="preserve">Определяет </w:t>
            </w:r>
            <w:r w:rsidRPr="00143565">
              <w:t>банковские продукты,</w:t>
            </w:r>
            <w:r>
              <w:t xml:space="preserve"> управление рисками по депозиту.</w:t>
            </w:r>
          </w:p>
          <w:p w14:paraId="71EBAF74" w14:textId="06657FE3" w:rsidR="00DE5262" w:rsidRPr="00BC3E5F" w:rsidRDefault="00143565" w:rsidP="005546C8">
            <w:pPr>
              <w:tabs>
                <w:tab w:val="left" w:pos="458"/>
              </w:tabs>
              <w:jc w:val="both"/>
            </w:pPr>
            <w:r>
              <w:t xml:space="preserve">Выделяет главное в </w:t>
            </w:r>
            <w:r w:rsidRPr="00143565">
              <w:t>договор с банком</w:t>
            </w:r>
            <w:r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57D" w14:textId="6CC1D7E1" w:rsidR="0089702D" w:rsidRPr="00C8460D" w:rsidRDefault="0089702D" w:rsidP="005546C8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</w:t>
            </w:r>
            <w:r w:rsidR="007E3213" w:rsidRPr="00C8460D">
              <w:t xml:space="preserve"> по учебному материалу раздела 1</w:t>
            </w:r>
          </w:p>
          <w:p w14:paraId="7AF4C274" w14:textId="77777777" w:rsidR="0089702D" w:rsidRPr="00C8460D" w:rsidRDefault="0089702D" w:rsidP="005546C8">
            <w:pPr>
              <w:widowControl w:val="0"/>
              <w:suppressAutoHyphens/>
              <w:jc w:val="both"/>
            </w:pPr>
          </w:p>
          <w:p w14:paraId="1AD4DAB2" w14:textId="210FE405" w:rsidR="0089702D" w:rsidRDefault="0089702D" w:rsidP="005546C8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парных, индивидуальных заданий</w:t>
            </w:r>
            <w:r w:rsidR="007E3213" w:rsidRPr="00C8460D">
              <w:t xml:space="preserve"> по теме 1.2</w:t>
            </w:r>
            <w:r w:rsidRPr="00C8460D">
              <w:t xml:space="preserve"> согласно контрольно-оценочных средств по данной программе</w:t>
            </w:r>
          </w:p>
          <w:p w14:paraId="502C9019" w14:textId="0B050AFD" w:rsidR="0089702D" w:rsidRPr="00C8460D" w:rsidRDefault="009F59DC" w:rsidP="005546C8">
            <w:pPr>
              <w:widowControl w:val="0"/>
              <w:suppressAutoHyphens/>
              <w:jc w:val="both"/>
            </w:pPr>
            <w:r>
              <w:t>Практическое занятие №2</w:t>
            </w:r>
          </w:p>
        </w:tc>
      </w:tr>
      <w:tr w:rsidR="00817807" w:rsidRPr="00C8460D" w14:paraId="5B1103C2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B4B" w14:textId="77777777" w:rsidR="00D421DD" w:rsidRPr="00D14DD2" w:rsidRDefault="00D421DD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t>Тема1.3.</w:t>
            </w:r>
          </w:p>
          <w:p w14:paraId="4744A4BD" w14:textId="1D15E059" w:rsidR="00A4041F" w:rsidRPr="00C8460D" w:rsidRDefault="00CA5957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Креди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214" w14:textId="77777777" w:rsidR="00CA5957" w:rsidRDefault="00A4041F" w:rsidP="005546C8">
            <w:pPr>
              <w:jc w:val="both"/>
              <w:rPr>
                <w:b/>
              </w:rPr>
            </w:pPr>
            <w:r w:rsidRPr="00C8460D">
              <w:rPr>
                <w:b/>
              </w:rPr>
              <w:t>знать:</w:t>
            </w:r>
            <w:r w:rsidR="00F12912">
              <w:rPr>
                <w:b/>
              </w:rPr>
              <w:t xml:space="preserve"> </w:t>
            </w:r>
          </w:p>
          <w:p w14:paraId="44886A3E" w14:textId="71302F02" w:rsidR="00CA5957" w:rsidRDefault="00CA5957" w:rsidP="005546C8">
            <w:pPr>
              <w:jc w:val="both"/>
            </w:pPr>
            <w:r>
              <w:rPr>
                <w:b/>
              </w:rPr>
              <w:t>-</w:t>
            </w:r>
            <w:r w:rsidRPr="00CA5957">
              <w:t xml:space="preserve">понятия </w:t>
            </w:r>
            <w:r>
              <w:t>кредита; видов</w:t>
            </w:r>
            <w:r w:rsidRPr="00CA5957">
              <w:t xml:space="preserve"> банковс</w:t>
            </w:r>
            <w:r>
              <w:t>ких кредитов для физических лиц;</w:t>
            </w:r>
          </w:p>
          <w:p w14:paraId="5DA07BEA" w14:textId="77777777" w:rsidR="00CA5957" w:rsidRDefault="00CA5957" w:rsidP="005546C8">
            <w:pPr>
              <w:jc w:val="both"/>
            </w:pPr>
            <w:r>
              <w:t xml:space="preserve"> -принципы кредитования:</w:t>
            </w:r>
          </w:p>
          <w:p w14:paraId="4A376A59" w14:textId="77777777" w:rsidR="00CA5957" w:rsidRDefault="00CA5957" w:rsidP="005546C8">
            <w:pPr>
              <w:jc w:val="both"/>
            </w:pPr>
            <w:r>
              <w:t xml:space="preserve">- </w:t>
            </w:r>
            <w:r w:rsidRPr="00CA5957">
              <w:t>платность,</w:t>
            </w:r>
          </w:p>
          <w:p w14:paraId="0D4B21D7" w14:textId="77777777" w:rsidR="00CA5957" w:rsidRDefault="00CA5957" w:rsidP="005546C8">
            <w:pPr>
              <w:jc w:val="both"/>
            </w:pPr>
            <w:r>
              <w:t>-</w:t>
            </w:r>
            <w:r w:rsidRPr="00CA5957">
              <w:t xml:space="preserve"> срочность, </w:t>
            </w:r>
          </w:p>
          <w:p w14:paraId="38BBB6DA" w14:textId="77777777" w:rsidR="00CA5957" w:rsidRDefault="00CA5957" w:rsidP="005546C8">
            <w:pPr>
              <w:jc w:val="both"/>
            </w:pPr>
            <w:r>
              <w:t>-возвратность;</w:t>
            </w:r>
            <w:r w:rsidRPr="00CA5957">
              <w:t xml:space="preserve"> </w:t>
            </w:r>
          </w:p>
          <w:p w14:paraId="120FE080" w14:textId="41E65061" w:rsidR="00CA5957" w:rsidRDefault="00CA5957" w:rsidP="005546C8">
            <w:pPr>
              <w:jc w:val="both"/>
            </w:pPr>
            <w:r>
              <w:t>-кредитный договор;</w:t>
            </w:r>
          </w:p>
          <w:p w14:paraId="4BDFFCE9" w14:textId="40D834EB" w:rsidR="00F12912" w:rsidRDefault="00CA5957" w:rsidP="005546C8">
            <w:pPr>
              <w:jc w:val="both"/>
              <w:rPr>
                <w:b/>
              </w:rPr>
            </w:pPr>
            <w:r>
              <w:t>-к</w:t>
            </w:r>
            <w:r w:rsidRPr="00CA5957">
              <w:t>редитная история</w:t>
            </w:r>
          </w:p>
          <w:p w14:paraId="4F0D751C" w14:textId="77777777" w:rsidR="00E16F08" w:rsidRDefault="00F12912" w:rsidP="005546C8">
            <w:pPr>
              <w:jc w:val="both"/>
            </w:pPr>
            <w:r w:rsidRPr="00F12912">
              <w:t>-</w:t>
            </w:r>
            <w:r>
              <w:t xml:space="preserve"> </w:t>
            </w:r>
            <w:r w:rsidRPr="00F12912">
              <w:t>роль</w:t>
            </w:r>
            <w:r>
              <w:t xml:space="preserve"> малого предпринимательства в развитии экономики</w:t>
            </w:r>
            <w:r w:rsidR="00E16F08">
              <w:t>;</w:t>
            </w:r>
          </w:p>
          <w:p w14:paraId="170A1399" w14:textId="3F3603CD" w:rsidR="00A4041F" w:rsidRDefault="00E16F08" w:rsidP="005546C8">
            <w:pPr>
              <w:jc w:val="both"/>
            </w:pPr>
            <w:r>
              <w:t xml:space="preserve"> - система подд</w:t>
            </w:r>
            <w:r w:rsidR="00CA5957">
              <w:t>ержки малого бизнеса.</w:t>
            </w:r>
          </w:p>
          <w:p w14:paraId="4033B2EA" w14:textId="77777777" w:rsidR="002445FD" w:rsidRDefault="002445FD" w:rsidP="005546C8">
            <w:pPr>
              <w:jc w:val="both"/>
            </w:pPr>
            <w:r w:rsidRPr="002445FD">
              <w:rPr>
                <w:b/>
              </w:rPr>
              <w:t>уметь:</w:t>
            </w:r>
          </w:p>
          <w:p w14:paraId="62B46E60" w14:textId="2EBA0681" w:rsidR="002445FD" w:rsidRDefault="002445FD" w:rsidP="005546C8">
            <w:pPr>
              <w:jc w:val="both"/>
            </w:pPr>
            <w:r>
              <w:t>-оформить покупку квартиры;</w:t>
            </w:r>
          </w:p>
          <w:p w14:paraId="2F70BCAE" w14:textId="2D756A74" w:rsidR="00E16F08" w:rsidRPr="00C8460D" w:rsidRDefault="002445FD" w:rsidP="005546C8">
            <w:pPr>
              <w:jc w:val="both"/>
            </w:pPr>
            <w:r>
              <w:t>-купить машину в кредит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A54" w14:textId="77777777" w:rsidR="00CA5957" w:rsidRDefault="00DE5262" w:rsidP="005546C8">
            <w:pPr>
              <w:tabs>
                <w:tab w:val="left" w:pos="458"/>
              </w:tabs>
              <w:jc w:val="both"/>
            </w:pPr>
            <w:r w:rsidRPr="00C8460D">
              <w:rPr>
                <w:b/>
              </w:rPr>
              <w:t>знает:</w:t>
            </w:r>
          </w:p>
          <w:p w14:paraId="28D264E6" w14:textId="77777777" w:rsidR="00CA5957" w:rsidRDefault="00CA5957" w:rsidP="005546C8">
            <w:pPr>
              <w:tabs>
                <w:tab w:val="left" w:pos="458"/>
              </w:tabs>
              <w:jc w:val="both"/>
            </w:pPr>
            <w:r>
              <w:t>Называет понятия кредита.</w:t>
            </w:r>
          </w:p>
          <w:p w14:paraId="6F31C070" w14:textId="7B8D6FD3" w:rsidR="00CA5957" w:rsidRPr="00CA5957" w:rsidRDefault="00CA5957" w:rsidP="005546C8">
            <w:pPr>
              <w:tabs>
                <w:tab w:val="left" w:pos="458"/>
              </w:tabs>
              <w:jc w:val="both"/>
            </w:pPr>
            <w:r>
              <w:t>Перечисляет виды</w:t>
            </w:r>
            <w:r w:rsidRPr="00CA5957">
              <w:t xml:space="preserve"> банковс</w:t>
            </w:r>
            <w:r>
              <w:t>ких кредитов для физических лиц.</w:t>
            </w:r>
          </w:p>
          <w:p w14:paraId="62B08C09" w14:textId="1AE430A1" w:rsidR="00CA5957" w:rsidRPr="00CA5957" w:rsidRDefault="00CA5957" w:rsidP="005546C8">
            <w:pPr>
              <w:tabs>
                <w:tab w:val="left" w:pos="458"/>
              </w:tabs>
              <w:jc w:val="both"/>
            </w:pPr>
            <w:r>
              <w:t xml:space="preserve"> Выделяет принципы кредитования</w:t>
            </w:r>
          </w:p>
          <w:p w14:paraId="29F91F25" w14:textId="6FD7D3F9" w:rsidR="00CA5957" w:rsidRPr="00CA5957" w:rsidRDefault="00CA5957" w:rsidP="005546C8">
            <w:pPr>
              <w:tabs>
                <w:tab w:val="left" w:pos="458"/>
              </w:tabs>
              <w:jc w:val="both"/>
            </w:pPr>
            <w:r>
              <w:t>Определяет платность.</w:t>
            </w:r>
          </w:p>
          <w:p w14:paraId="552C9B2B" w14:textId="06AE958F" w:rsidR="00CA5957" w:rsidRPr="00CA5957" w:rsidRDefault="00CA5957" w:rsidP="005546C8">
            <w:pPr>
              <w:tabs>
                <w:tab w:val="left" w:pos="458"/>
              </w:tabs>
              <w:jc w:val="both"/>
            </w:pPr>
            <w:r>
              <w:t>Аргументирует срочность.</w:t>
            </w:r>
            <w:r w:rsidRPr="00CA5957">
              <w:t xml:space="preserve"> </w:t>
            </w:r>
          </w:p>
          <w:p w14:paraId="2B499A76" w14:textId="3A979DF8" w:rsidR="00CA5957" w:rsidRPr="00CA5957" w:rsidRDefault="00CA5957" w:rsidP="005546C8">
            <w:pPr>
              <w:tabs>
                <w:tab w:val="left" w:pos="458"/>
              </w:tabs>
              <w:jc w:val="both"/>
            </w:pPr>
            <w:r>
              <w:t xml:space="preserve">Формирует </w:t>
            </w:r>
            <w:r w:rsidRPr="00CA5957">
              <w:t xml:space="preserve">возвратность; </w:t>
            </w:r>
          </w:p>
          <w:p w14:paraId="41B7728A" w14:textId="4134A4C7" w:rsidR="00CA5957" w:rsidRPr="00CA5957" w:rsidRDefault="00CA5957" w:rsidP="005546C8">
            <w:pPr>
              <w:tabs>
                <w:tab w:val="left" w:pos="458"/>
              </w:tabs>
              <w:jc w:val="both"/>
            </w:pPr>
            <w:r>
              <w:t>Исполняет условия кредитного</w:t>
            </w:r>
            <w:r w:rsidRPr="00CA5957">
              <w:t xml:space="preserve"> договор</w:t>
            </w:r>
            <w:r>
              <w:t>а</w:t>
            </w:r>
            <w:r w:rsidRPr="00CA5957">
              <w:t>;</w:t>
            </w:r>
          </w:p>
          <w:p w14:paraId="35B1F186" w14:textId="0818D816" w:rsidR="00CA5957" w:rsidRPr="00CA5957" w:rsidRDefault="00CD1713" w:rsidP="005546C8">
            <w:pPr>
              <w:tabs>
                <w:tab w:val="left" w:pos="458"/>
              </w:tabs>
              <w:jc w:val="both"/>
            </w:pPr>
            <w:r>
              <w:t>Формирует</w:t>
            </w:r>
          </w:p>
          <w:p w14:paraId="3F85EB72" w14:textId="1C6C0D49" w:rsidR="00DE5262" w:rsidRDefault="00E80000" w:rsidP="005546C8">
            <w:pPr>
              <w:tabs>
                <w:tab w:val="left" w:pos="458"/>
              </w:tabs>
              <w:jc w:val="both"/>
            </w:pPr>
            <w:r>
              <w:t xml:space="preserve"> </w:t>
            </w:r>
            <w:r w:rsidR="00CA5957" w:rsidRPr="00CA5957">
              <w:t>роль малого предприним</w:t>
            </w:r>
            <w:r>
              <w:t>ательства в развитии экономики.</w:t>
            </w:r>
          </w:p>
          <w:p w14:paraId="4189644F" w14:textId="77777777" w:rsidR="002445FD" w:rsidRDefault="002445FD" w:rsidP="005546C8">
            <w:pPr>
              <w:tabs>
                <w:tab w:val="left" w:pos="458"/>
              </w:tabs>
              <w:jc w:val="both"/>
            </w:pPr>
            <w:r w:rsidRPr="002445FD">
              <w:rPr>
                <w:b/>
              </w:rPr>
              <w:t>умеет:</w:t>
            </w:r>
            <w:r>
              <w:t xml:space="preserve"> </w:t>
            </w:r>
          </w:p>
          <w:p w14:paraId="78B1241A" w14:textId="226E6234" w:rsidR="002445FD" w:rsidRPr="002445FD" w:rsidRDefault="002445FD" w:rsidP="005546C8">
            <w:pPr>
              <w:tabs>
                <w:tab w:val="left" w:pos="458"/>
              </w:tabs>
              <w:jc w:val="both"/>
            </w:pPr>
            <w:r>
              <w:rPr>
                <w:b/>
              </w:rPr>
              <w:t xml:space="preserve"> </w:t>
            </w:r>
            <w:r w:rsidRPr="002445FD">
              <w:t>О</w:t>
            </w:r>
            <w:r>
              <w:t xml:space="preserve">формляет </w:t>
            </w:r>
            <w:r w:rsidRPr="002445FD">
              <w:t>покупку квартиры.</w:t>
            </w:r>
          </w:p>
          <w:p w14:paraId="130326C5" w14:textId="1B6D479B" w:rsidR="00A4041F" w:rsidRPr="00C8460D" w:rsidRDefault="002445FD" w:rsidP="005546C8">
            <w:pPr>
              <w:tabs>
                <w:tab w:val="left" w:pos="458"/>
              </w:tabs>
              <w:jc w:val="both"/>
            </w:pPr>
            <w:r w:rsidRPr="002445FD">
              <w:t xml:space="preserve"> Покупает машину в кредит</w:t>
            </w:r>
            <w:r w:rsidR="005546C8">
              <w:t>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28E" w14:textId="329113D6" w:rsidR="007E3213" w:rsidRDefault="007E3213" w:rsidP="005546C8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парных, и</w:t>
            </w:r>
            <w:r w:rsidR="00A42D9E" w:rsidRPr="00C8460D">
              <w:t xml:space="preserve">ндивидуальных заданий по теме </w:t>
            </w:r>
            <w:r w:rsidRPr="00C8460D">
              <w:t>1</w:t>
            </w:r>
            <w:r w:rsidR="00A42D9E" w:rsidRPr="00C8460D">
              <w:t>.3</w:t>
            </w:r>
            <w:r w:rsidRPr="00C8460D">
              <w:t xml:space="preserve"> согласно контрольно-оценочных средств по данной программе</w:t>
            </w:r>
            <w:r w:rsidR="00817807" w:rsidRPr="00C8460D">
              <w:t>.</w:t>
            </w:r>
          </w:p>
          <w:p w14:paraId="7AF318F2" w14:textId="23B8D5CD" w:rsidR="00A4041F" w:rsidRPr="00C8460D" w:rsidRDefault="009F59DC" w:rsidP="005546C8">
            <w:pPr>
              <w:widowControl w:val="0"/>
              <w:suppressAutoHyphens/>
              <w:jc w:val="both"/>
            </w:pPr>
            <w:r>
              <w:t>Практическое занятие №3;</w:t>
            </w:r>
            <w:r w:rsidR="002445FD">
              <w:t xml:space="preserve"> </w:t>
            </w:r>
            <w:r>
              <w:t>№4</w:t>
            </w:r>
          </w:p>
        </w:tc>
      </w:tr>
      <w:tr w:rsidR="00817807" w:rsidRPr="00C8460D" w14:paraId="20D63BD0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A9EB" w14:textId="062448CC" w:rsidR="00A42D9E" w:rsidRPr="00D14DD2" w:rsidRDefault="00A42D9E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lastRenderedPageBreak/>
              <w:t>Тема 1.4</w:t>
            </w:r>
          </w:p>
          <w:p w14:paraId="0B304772" w14:textId="5A499765" w:rsidR="00A42D9E" w:rsidRPr="00C8460D" w:rsidRDefault="00E80000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Расчетно-кассовые оп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82A" w14:textId="450EB233" w:rsidR="00262C99" w:rsidRDefault="007F68BE" w:rsidP="005546C8">
            <w:pPr>
              <w:jc w:val="both"/>
            </w:pPr>
            <w:r w:rsidRPr="00C8460D">
              <w:rPr>
                <w:b/>
              </w:rPr>
              <w:t>з</w:t>
            </w:r>
            <w:r w:rsidR="00A42D9E" w:rsidRPr="00C8460D">
              <w:rPr>
                <w:b/>
              </w:rPr>
              <w:t>нать:</w:t>
            </w:r>
            <w:r w:rsidR="00E80000">
              <w:t xml:space="preserve"> </w:t>
            </w:r>
          </w:p>
          <w:p w14:paraId="7DB0FA10" w14:textId="77777777" w:rsidR="00262C99" w:rsidRDefault="00262C99" w:rsidP="005546C8">
            <w:pPr>
              <w:jc w:val="both"/>
            </w:pPr>
            <w:r>
              <w:t>- х</w:t>
            </w:r>
            <w:r w:rsidR="00E80000" w:rsidRPr="00E80000">
              <w:t>ранение, обмен и п</w:t>
            </w:r>
            <w:r>
              <w:t>еревод денег для физических лиц;</w:t>
            </w:r>
          </w:p>
          <w:p w14:paraId="373BF240" w14:textId="77777777" w:rsidR="00262C99" w:rsidRDefault="00262C99" w:rsidP="005546C8">
            <w:pPr>
              <w:jc w:val="both"/>
            </w:pPr>
            <w:r>
              <w:t xml:space="preserve"> -ч</w:t>
            </w:r>
            <w:r w:rsidR="00E80000" w:rsidRPr="00E80000">
              <w:t>еки, дебетовые карты, кредитные карты, электро</w:t>
            </w:r>
            <w:r>
              <w:t>нные деньги, интернет – банкинг;</w:t>
            </w:r>
          </w:p>
          <w:p w14:paraId="5E82A382" w14:textId="62843AC7" w:rsidR="00E80000" w:rsidRDefault="00262C99" w:rsidP="005546C8">
            <w:pPr>
              <w:jc w:val="both"/>
            </w:pPr>
            <w:r>
              <w:t>-виды</w:t>
            </w:r>
            <w:r w:rsidR="00E80000" w:rsidRPr="00E80000">
              <w:t xml:space="preserve"> </w:t>
            </w:r>
          </w:p>
          <w:p w14:paraId="630EB835" w14:textId="69030885" w:rsidR="00A42D9E" w:rsidRDefault="00A60D02" w:rsidP="005546C8">
            <w:pPr>
              <w:jc w:val="both"/>
            </w:pPr>
            <w:r>
              <w:t>налогообложения;</w:t>
            </w:r>
          </w:p>
          <w:p w14:paraId="563192B1" w14:textId="33A7CF8F" w:rsidR="00777224" w:rsidRPr="00C8460D" w:rsidRDefault="00A60D02" w:rsidP="005546C8">
            <w:pPr>
              <w:jc w:val="both"/>
            </w:pPr>
            <w:r>
              <w:t>-финансы и банковское обслуживание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224" w14:textId="1EC48C57" w:rsidR="00A02021" w:rsidRPr="00A02021" w:rsidRDefault="00817807" w:rsidP="005546C8">
            <w:pPr>
              <w:tabs>
                <w:tab w:val="left" w:pos="458"/>
              </w:tabs>
              <w:jc w:val="both"/>
            </w:pPr>
            <w:r w:rsidRPr="00C8460D">
              <w:rPr>
                <w:b/>
              </w:rPr>
              <w:t>з</w:t>
            </w:r>
            <w:r w:rsidR="00D421DD" w:rsidRPr="00C8460D">
              <w:rPr>
                <w:b/>
              </w:rPr>
              <w:t>нает:</w:t>
            </w:r>
            <w:r w:rsidR="00A02021">
              <w:t xml:space="preserve"> </w:t>
            </w:r>
          </w:p>
          <w:p w14:paraId="71058432" w14:textId="77777777" w:rsidR="00262C99" w:rsidRDefault="00262C99" w:rsidP="005546C8">
            <w:pPr>
              <w:tabs>
                <w:tab w:val="left" w:pos="458"/>
              </w:tabs>
              <w:jc w:val="both"/>
            </w:pPr>
            <w:r>
              <w:t>Выделяет</w:t>
            </w:r>
          </w:p>
          <w:p w14:paraId="7FA60FEB" w14:textId="77777777" w:rsidR="00262C99" w:rsidRDefault="00262C99" w:rsidP="005546C8">
            <w:pPr>
              <w:tabs>
                <w:tab w:val="left" w:pos="458"/>
              </w:tabs>
              <w:jc w:val="both"/>
            </w:pPr>
            <w:r>
              <w:t>х</w:t>
            </w:r>
            <w:r w:rsidR="00E80000" w:rsidRPr="00262C99">
              <w:t>ранение</w:t>
            </w:r>
            <w:r w:rsidR="00E80000">
              <w:t xml:space="preserve">, обмен и перевод денег для физических лиц. </w:t>
            </w:r>
          </w:p>
          <w:p w14:paraId="3851408D" w14:textId="49537D88" w:rsidR="00E80000" w:rsidRDefault="00262C99" w:rsidP="005546C8">
            <w:pPr>
              <w:tabs>
                <w:tab w:val="left" w:pos="458"/>
              </w:tabs>
              <w:jc w:val="both"/>
            </w:pPr>
            <w:r>
              <w:t>Использует ч</w:t>
            </w:r>
            <w:r w:rsidR="00E80000">
              <w:t xml:space="preserve">еки, дебетовые карты, кредитные карты, электронные деньги, интернет – банкинг. </w:t>
            </w:r>
          </w:p>
          <w:p w14:paraId="2303A393" w14:textId="697A4C52" w:rsidR="00262C99" w:rsidRDefault="00262C99" w:rsidP="005546C8">
            <w:pPr>
              <w:tabs>
                <w:tab w:val="left" w:pos="458"/>
              </w:tabs>
              <w:jc w:val="both"/>
            </w:pPr>
            <w:r>
              <w:t>Перечисляет виды</w:t>
            </w:r>
          </w:p>
          <w:p w14:paraId="202643FB" w14:textId="77777777" w:rsidR="00E80000" w:rsidRDefault="00E80000" w:rsidP="005546C8">
            <w:pPr>
              <w:tabs>
                <w:tab w:val="left" w:pos="458"/>
              </w:tabs>
              <w:jc w:val="both"/>
            </w:pPr>
            <w:r>
              <w:t>налогообложения;</w:t>
            </w:r>
          </w:p>
          <w:p w14:paraId="46D56592" w14:textId="0A92ED2D" w:rsidR="00A42D9E" w:rsidRPr="00C8460D" w:rsidRDefault="00262C99" w:rsidP="005546C8">
            <w:pPr>
              <w:tabs>
                <w:tab w:val="left" w:pos="458"/>
              </w:tabs>
              <w:jc w:val="both"/>
            </w:pPr>
            <w:r>
              <w:t xml:space="preserve">Выделяет </w:t>
            </w:r>
            <w:r w:rsidR="00E80000">
              <w:t>финансы и банковское обслуживание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0A5" w14:textId="6D1CFAF7" w:rsidR="00A42D9E" w:rsidRPr="00C8460D" w:rsidRDefault="00046527" w:rsidP="005546C8">
            <w:pPr>
              <w:widowControl w:val="0"/>
              <w:suppressAutoHyphens/>
              <w:jc w:val="both"/>
            </w:pPr>
            <w:r w:rsidRPr="00C8460D">
              <w:t xml:space="preserve">Выполнения обучающимися </w:t>
            </w:r>
            <w:r w:rsidR="00EE0326" w:rsidRPr="00C8460D">
              <w:t>групповых, индивидуальных</w:t>
            </w:r>
            <w:r w:rsidRPr="00C8460D">
              <w:t xml:space="preserve"> заданий по теме 1.4.согласно контрольно-оценочных средств по данной про</w:t>
            </w:r>
            <w:r w:rsidR="00D421DD" w:rsidRPr="00C8460D">
              <w:t>грамме</w:t>
            </w:r>
            <w:r w:rsidR="00E80000">
              <w:t xml:space="preserve">. </w:t>
            </w:r>
          </w:p>
        </w:tc>
      </w:tr>
      <w:tr w:rsidR="00817807" w:rsidRPr="00C8460D" w14:paraId="0C02C152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B51" w14:textId="77777777" w:rsidR="0020340A" w:rsidRPr="00D14DD2" w:rsidRDefault="00946FDE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t>Тема 1.5</w:t>
            </w:r>
          </w:p>
          <w:p w14:paraId="2B8E39AB" w14:textId="2B8FC63C" w:rsidR="00046527" w:rsidRPr="00C8460D" w:rsidRDefault="0020340A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Страховани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CC7" w14:textId="77777777" w:rsidR="0020340A" w:rsidRDefault="007F68BE" w:rsidP="005546C8">
            <w:pPr>
              <w:jc w:val="both"/>
            </w:pPr>
            <w:r w:rsidRPr="00C8460D">
              <w:rPr>
                <w:b/>
              </w:rPr>
              <w:t>з</w:t>
            </w:r>
            <w:r w:rsidR="002A17A0" w:rsidRPr="00C8460D">
              <w:rPr>
                <w:b/>
              </w:rPr>
              <w:t>нать:</w:t>
            </w:r>
            <w:r w:rsidR="0020340A">
              <w:t xml:space="preserve"> </w:t>
            </w:r>
          </w:p>
          <w:p w14:paraId="1E657DD8" w14:textId="77777777" w:rsidR="0020340A" w:rsidRDefault="0020340A" w:rsidP="005546C8">
            <w:pPr>
              <w:jc w:val="both"/>
            </w:pPr>
            <w:r>
              <w:t>-страховые услуги;</w:t>
            </w:r>
          </w:p>
          <w:p w14:paraId="15DC69BF" w14:textId="77777777" w:rsidR="0020340A" w:rsidRDefault="0020340A" w:rsidP="005546C8">
            <w:pPr>
              <w:jc w:val="both"/>
            </w:pPr>
            <w:r>
              <w:t>- страховые риски;</w:t>
            </w:r>
          </w:p>
          <w:p w14:paraId="77F7CD67" w14:textId="77777777" w:rsidR="0020340A" w:rsidRDefault="0020340A" w:rsidP="005546C8">
            <w:pPr>
              <w:jc w:val="both"/>
            </w:pPr>
            <w:r>
              <w:t>-</w:t>
            </w:r>
            <w:r w:rsidRPr="0020340A">
              <w:t xml:space="preserve"> договор страхования</w:t>
            </w:r>
            <w:r>
              <w:t>;</w:t>
            </w:r>
          </w:p>
          <w:p w14:paraId="223F3290" w14:textId="77777777" w:rsidR="0020340A" w:rsidRDefault="0020340A" w:rsidP="005546C8">
            <w:pPr>
              <w:jc w:val="both"/>
            </w:pPr>
            <w:r>
              <w:t>-виды страхования в РФ;</w:t>
            </w:r>
          </w:p>
          <w:p w14:paraId="529F3A66" w14:textId="41903F62" w:rsidR="0020340A" w:rsidRDefault="0020340A" w:rsidP="005546C8">
            <w:pPr>
              <w:jc w:val="both"/>
            </w:pPr>
            <w:r>
              <w:t xml:space="preserve"> -страховые компании,</w:t>
            </w:r>
          </w:p>
          <w:p w14:paraId="4ACC0013" w14:textId="77777777" w:rsidR="003F77BA" w:rsidRDefault="0020340A" w:rsidP="005546C8">
            <w:pPr>
              <w:jc w:val="both"/>
            </w:pPr>
            <w:r>
              <w:t>-</w:t>
            </w:r>
            <w:r w:rsidRPr="0020340A">
              <w:t>услуги для физических лиц</w:t>
            </w:r>
          </w:p>
          <w:p w14:paraId="6B121CB0" w14:textId="77777777" w:rsidR="003F77BA" w:rsidRDefault="003F77BA" w:rsidP="005546C8">
            <w:pPr>
              <w:jc w:val="both"/>
              <w:rPr>
                <w:b/>
              </w:rPr>
            </w:pPr>
            <w:r w:rsidRPr="003F77BA">
              <w:rPr>
                <w:b/>
              </w:rPr>
              <w:t>уметь:</w:t>
            </w:r>
          </w:p>
          <w:p w14:paraId="0A47272C" w14:textId="365EB527" w:rsidR="002A17A0" w:rsidRPr="00C8460D" w:rsidRDefault="002445FD" w:rsidP="005546C8">
            <w:pPr>
              <w:jc w:val="both"/>
              <w:rPr>
                <w:b/>
              </w:rPr>
            </w:pPr>
            <w:r>
              <w:t xml:space="preserve"> - страховать жизнь</w:t>
            </w:r>
            <w:r w:rsidR="005546C8"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C99" w14:textId="34088370" w:rsidR="00817807" w:rsidRPr="00C8460D" w:rsidRDefault="00817807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</w:p>
          <w:p w14:paraId="06973CF1" w14:textId="112290F2" w:rsidR="0020340A" w:rsidRDefault="002A17A0" w:rsidP="005546C8">
            <w:pPr>
              <w:tabs>
                <w:tab w:val="left" w:pos="458"/>
              </w:tabs>
              <w:jc w:val="both"/>
            </w:pPr>
            <w:r w:rsidRPr="00C8460D">
              <w:t>Опред</w:t>
            </w:r>
            <w:r w:rsidR="00817807" w:rsidRPr="00C8460D">
              <w:t>еляет</w:t>
            </w:r>
            <w:r w:rsidR="0020340A">
              <w:t xml:space="preserve"> страховые услуги</w:t>
            </w:r>
          </w:p>
          <w:p w14:paraId="7309AA70" w14:textId="0CDDC21E" w:rsidR="0020340A" w:rsidRDefault="0020340A" w:rsidP="005546C8">
            <w:pPr>
              <w:tabs>
                <w:tab w:val="left" w:pos="458"/>
              </w:tabs>
              <w:jc w:val="both"/>
            </w:pPr>
            <w:r>
              <w:t>Выделяет страховые риски.</w:t>
            </w:r>
          </w:p>
          <w:p w14:paraId="54DC7011" w14:textId="0E51119D" w:rsidR="0020340A" w:rsidRDefault="0020340A" w:rsidP="005546C8">
            <w:pPr>
              <w:tabs>
                <w:tab w:val="left" w:pos="458"/>
              </w:tabs>
              <w:jc w:val="both"/>
            </w:pPr>
            <w:r>
              <w:t>Формирует договор страхования.</w:t>
            </w:r>
          </w:p>
          <w:p w14:paraId="580E84BB" w14:textId="10FFD25E" w:rsidR="0020340A" w:rsidRDefault="0020340A" w:rsidP="005546C8">
            <w:pPr>
              <w:tabs>
                <w:tab w:val="left" w:pos="458"/>
              </w:tabs>
              <w:jc w:val="both"/>
            </w:pPr>
            <w:r>
              <w:t>Перечисляет виды страхования в РФ.</w:t>
            </w:r>
          </w:p>
          <w:p w14:paraId="4006EAED" w14:textId="3C01660A" w:rsidR="0020340A" w:rsidRDefault="0020340A" w:rsidP="005546C8">
            <w:pPr>
              <w:tabs>
                <w:tab w:val="left" w:pos="458"/>
              </w:tabs>
              <w:jc w:val="both"/>
            </w:pPr>
            <w:r>
              <w:t xml:space="preserve"> Называет страховые компании.</w:t>
            </w:r>
          </w:p>
          <w:p w14:paraId="0E8A9603" w14:textId="77777777" w:rsidR="003F77BA" w:rsidRDefault="0020340A" w:rsidP="005546C8">
            <w:pPr>
              <w:tabs>
                <w:tab w:val="left" w:pos="458"/>
              </w:tabs>
              <w:jc w:val="both"/>
            </w:pPr>
            <w:r>
              <w:t>Выделяет услуги для физических лиц</w:t>
            </w:r>
            <w:r w:rsidR="003F77BA">
              <w:t>.</w:t>
            </w:r>
          </w:p>
          <w:p w14:paraId="34A73BF3" w14:textId="77777777" w:rsidR="002445FD" w:rsidRDefault="00827302" w:rsidP="005546C8">
            <w:pPr>
              <w:tabs>
                <w:tab w:val="left" w:pos="458"/>
              </w:tabs>
              <w:jc w:val="both"/>
            </w:pPr>
            <w:r w:rsidRPr="00827302">
              <w:rPr>
                <w:b/>
              </w:rPr>
              <w:t>умеет</w:t>
            </w:r>
            <w:r>
              <w:t>:</w:t>
            </w:r>
          </w:p>
          <w:p w14:paraId="66B6727D" w14:textId="793F1B8F" w:rsidR="00046527" w:rsidRPr="00C8460D" w:rsidRDefault="002445FD" w:rsidP="005546C8">
            <w:pPr>
              <w:tabs>
                <w:tab w:val="left" w:pos="458"/>
              </w:tabs>
              <w:jc w:val="both"/>
            </w:pPr>
            <w:r>
              <w:t xml:space="preserve">Страхует свою жизнь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A9A" w14:textId="77777777" w:rsidR="0020340A" w:rsidRDefault="002A17A0" w:rsidP="005546C8">
            <w:pPr>
              <w:widowControl w:val="0"/>
              <w:suppressAutoHyphens/>
              <w:jc w:val="both"/>
            </w:pPr>
            <w:r w:rsidRPr="00C8460D">
              <w:t xml:space="preserve">Выполнения обучающимися </w:t>
            </w:r>
            <w:r w:rsidR="00EE0326" w:rsidRPr="00C8460D">
              <w:t>групповых, индивидуальных</w:t>
            </w:r>
            <w:r w:rsidR="0020340A">
              <w:t xml:space="preserve"> заданий по теме</w:t>
            </w:r>
          </w:p>
          <w:p w14:paraId="78A75886" w14:textId="77777777" w:rsidR="00046527" w:rsidRDefault="0020340A" w:rsidP="005546C8">
            <w:pPr>
              <w:widowControl w:val="0"/>
              <w:suppressAutoHyphens/>
              <w:jc w:val="both"/>
            </w:pPr>
            <w:r>
              <w:t xml:space="preserve"> </w:t>
            </w:r>
            <w:r w:rsidR="002A17A0" w:rsidRPr="00C8460D">
              <w:t>1.</w:t>
            </w:r>
            <w:r>
              <w:t xml:space="preserve">5 </w:t>
            </w:r>
            <w:r w:rsidR="002A17A0" w:rsidRPr="00C8460D">
              <w:t>согласно контрольно-оценочных средств по данной программе</w:t>
            </w:r>
            <w:r>
              <w:t>;</w:t>
            </w:r>
          </w:p>
          <w:p w14:paraId="00530566" w14:textId="4B3C5F8C" w:rsidR="0020340A" w:rsidRPr="00C8460D" w:rsidRDefault="009F59DC" w:rsidP="005546C8">
            <w:pPr>
              <w:widowControl w:val="0"/>
              <w:suppressAutoHyphens/>
              <w:jc w:val="both"/>
            </w:pPr>
            <w:r>
              <w:t>Практическое занятие №5</w:t>
            </w:r>
          </w:p>
        </w:tc>
      </w:tr>
      <w:tr w:rsidR="00817807" w:rsidRPr="00C8460D" w14:paraId="3C826B54" w14:textId="77777777" w:rsidTr="005546C8">
        <w:trPr>
          <w:trHeight w:val="557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486" w14:textId="77777777" w:rsidR="003F77BA" w:rsidRPr="00D14DD2" w:rsidRDefault="00946FDE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t>Тема 1.6</w:t>
            </w:r>
          </w:p>
          <w:p w14:paraId="5CBF57E9" w14:textId="006E2FEE" w:rsidR="002A17A0" w:rsidRPr="00C8460D" w:rsidRDefault="003F77BA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Инвести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6DE" w14:textId="77777777" w:rsidR="003F77BA" w:rsidRDefault="007F68BE" w:rsidP="005546C8">
            <w:pPr>
              <w:jc w:val="both"/>
            </w:pPr>
            <w:r w:rsidRPr="00C8460D">
              <w:rPr>
                <w:b/>
              </w:rPr>
              <w:t>з</w:t>
            </w:r>
            <w:r w:rsidR="002A17A0" w:rsidRPr="00C8460D">
              <w:rPr>
                <w:b/>
              </w:rPr>
              <w:t>нать</w:t>
            </w:r>
            <w:r w:rsidR="002A17A0" w:rsidRPr="003F77BA">
              <w:t>:</w:t>
            </w:r>
            <w:r w:rsidR="003F77BA" w:rsidRPr="003F77BA">
              <w:t xml:space="preserve"> </w:t>
            </w:r>
          </w:p>
          <w:p w14:paraId="02AEA049" w14:textId="77777777" w:rsidR="003F77BA" w:rsidRDefault="003F77BA" w:rsidP="005546C8">
            <w:pPr>
              <w:jc w:val="both"/>
            </w:pPr>
            <w:r>
              <w:t>-инвестиции;</w:t>
            </w:r>
          </w:p>
          <w:p w14:paraId="6C61B2AE" w14:textId="77777777" w:rsidR="003F77BA" w:rsidRDefault="003F77BA" w:rsidP="005546C8">
            <w:pPr>
              <w:jc w:val="both"/>
            </w:pPr>
            <w:r w:rsidRPr="003F77BA">
              <w:t xml:space="preserve"> </w:t>
            </w:r>
            <w:r>
              <w:t>-способы инвестирования; доступные физическим лицам;</w:t>
            </w:r>
          </w:p>
          <w:p w14:paraId="234DBCEE" w14:textId="77777777" w:rsidR="003F77BA" w:rsidRDefault="003F77BA" w:rsidP="005546C8">
            <w:pPr>
              <w:jc w:val="both"/>
            </w:pPr>
            <w:r>
              <w:t xml:space="preserve">- сроки и доходность инвестиций; </w:t>
            </w:r>
          </w:p>
          <w:p w14:paraId="2C9CC07B" w14:textId="77777777" w:rsidR="003F77BA" w:rsidRDefault="003F77BA" w:rsidP="005546C8">
            <w:pPr>
              <w:jc w:val="both"/>
            </w:pPr>
            <w:r>
              <w:t>-фондовый рынок;</w:t>
            </w:r>
          </w:p>
          <w:p w14:paraId="339C77FC" w14:textId="6E72372F" w:rsidR="002A17A0" w:rsidRPr="00C8460D" w:rsidRDefault="003F77BA" w:rsidP="005546C8">
            <w:pPr>
              <w:jc w:val="both"/>
              <w:rPr>
                <w:b/>
              </w:rPr>
            </w:pPr>
            <w:r>
              <w:t>-виды инвестиций</w:t>
            </w:r>
            <w:r w:rsidR="002F0BE8" w:rsidRPr="00C8460D"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C90" w14:textId="5F01C8A9" w:rsidR="00817807" w:rsidRPr="00C8460D" w:rsidRDefault="00817807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</w:p>
          <w:p w14:paraId="02BB8814" w14:textId="4096EDED" w:rsidR="003F77BA" w:rsidRDefault="00817807" w:rsidP="005546C8">
            <w:pPr>
              <w:tabs>
                <w:tab w:val="left" w:pos="458"/>
              </w:tabs>
              <w:jc w:val="both"/>
            </w:pPr>
            <w:r w:rsidRPr="00C8460D">
              <w:t xml:space="preserve">Называет </w:t>
            </w:r>
            <w:r w:rsidR="003F77BA">
              <w:t>понятие инвестиции.</w:t>
            </w:r>
          </w:p>
          <w:p w14:paraId="7EC2C53F" w14:textId="685EC854" w:rsidR="003F77BA" w:rsidRDefault="003F77BA" w:rsidP="005546C8">
            <w:pPr>
              <w:tabs>
                <w:tab w:val="left" w:pos="458"/>
              </w:tabs>
              <w:jc w:val="both"/>
            </w:pPr>
            <w:r>
              <w:t xml:space="preserve"> Перечисляет способы инвестирования</w:t>
            </w:r>
          </w:p>
          <w:p w14:paraId="6F601558" w14:textId="62CDF5E5" w:rsidR="003F77BA" w:rsidRDefault="003F77BA" w:rsidP="005546C8">
            <w:pPr>
              <w:tabs>
                <w:tab w:val="left" w:pos="458"/>
              </w:tabs>
              <w:jc w:val="both"/>
            </w:pPr>
            <w:r>
              <w:t>доступные физическим лицам.</w:t>
            </w:r>
          </w:p>
          <w:p w14:paraId="541FC602" w14:textId="09BC9AA0" w:rsidR="003F77BA" w:rsidRDefault="003F77BA" w:rsidP="005546C8">
            <w:pPr>
              <w:tabs>
                <w:tab w:val="left" w:pos="458"/>
              </w:tabs>
              <w:jc w:val="both"/>
            </w:pPr>
            <w:r>
              <w:t xml:space="preserve">Определяет сроки и доходность инвестиций. </w:t>
            </w:r>
          </w:p>
          <w:p w14:paraId="61FC2100" w14:textId="031E1807" w:rsidR="003F77BA" w:rsidRDefault="003F77BA" w:rsidP="005546C8">
            <w:pPr>
              <w:tabs>
                <w:tab w:val="left" w:pos="458"/>
              </w:tabs>
              <w:jc w:val="both"/>
            </w:pPr>
            <w:r>
              <w:t>Формирует фондовый рынок.</w:t>
            </w:r>
          </w:p>
          <w:p w14:paraId="14B3DF6F" w14:textId="11E1D549" w:rsidR="002445FD" w:rsidRPr="00E22305" w:rsidRDefault="003F77BA" w:rsidP="005546C8">
            <w:pPr>
              <w:tabs>
                <w:tab w:val="left" w:pos="458"/>
              </w:tabs>
              <w:jc w:val="both"/>
            </w:pPr>
            <w:r>
              <w:t>Перечисляет виды инвестици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1C4" w14:textId="77777777" w:rsidR="003F77BA" w:rsidRDefault="003F77BA" w:rsidP="005546C8">
            <w:pPr>
              <w:widowControl w:val="0"/>
              <w:suppressAutoHyphens/>
              <w:jc w:val="both"/>
            </w:pPr>
            <w:r>
              <w:t>Фронтальный и индивидуальный опрос по учебному материалу раздела 1</w:t>
            </w:r>
          </w:p>
          <w:p w14:paraId="65907237" w14:textId="77777777" w:rsidR="003F77BA" w:rsidRDefault="003F77BA" w:rsidP="005546C8">
            <w:pPr>
              <w:widowControl w:val="0"/>
              <w:suppressAutoHyphens/>
              <w:jc w:val="both"/>
            </w:pPr>
          </w:p>
          <w:p w14:paraId="538F537B" w14:textId="1EAAE1C9" w:rsidR="002F0BE8" w:rsidRPr="00C8460D" w:rsidRDefault="003F77BA" w:rsidP="005546C8">
            <w:pPr>
              <w:widowControl w:val="0"/>
              <w:suppressAutoHyphens/>
              <w:jc w:val="both"/>
            </w:pPr>
            <w:r>
              <w:t>Выполнения обучающимися групповых, парных, ин</w:t>
            </w:r>
            <w:r w:rsidR="00FA6541">
              <w:t>дивидуальных заданий по теме 1.6</w:t>
            </w:r>
            <w:r>
              <w:t xml:space="preserve"> согласно контрольно-оценочных средств по данной программе</w:t>
            </w:r>
          </w:p>
        </w:tc>
      </w:tr>
      <w:tr w:rsidR="0020340A" w:rsidRPr="00C8460D" w14:paraId="495F68C0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DB6" w14:textId="3E17B91B" w:rsidR="0020340A" w:rsidRPr="00D14DD2" w:rsidRDefault="00FA6541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t xml:space="preserve">Тема1.7 </w:t>
            </w:r>
          </w:p>
          <w:p w14:paraId="23CD28A1" w14:textId="3E597A05" w:rsidR="00FA6541" w:rsidRDefault="00FA6541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Пенс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857" w14:textId="77777777" w:rsidR="00FA6541" w:rsidRDefault="00FA6541" w:rsidP="005546C8">
            <w:pPr>
              <w:jc w:val="both"/>
              <w:rPr>
                <w:b/>
              </w:rPr>
            </w:pPr>
            <w:r w:rsidRPr="00FA6541">
              <w:rPr>
                <w:b/>
              </w:rPr>
              <w:t>знать:</w:t>
            </w:r>
          </w:p>
          <w:p w14:paraId="040E3EE2" w14:textId="77777777" w:rsidR="00FA6541" w:rsidRDefault="00FA6541" w:rsidP="005546C8">
            <w:pPr>
              <w:jc w:val="both"/>
            </w:pPr>
            <w:r>
              <w:t>-понятие пенсия;</w:t>
            </w:r>
          </w:p>
          <w:p w14:paraId="430AB32A" w14:textId="318F1422" w:rsidR="00FA6541" w:rsidRDefault="00FA6541" w:rsidP="005546C8">
            <w:pPr>
              <w:jc w:val="both"/>
            </w:pPr>
            <w:r>
              <w:t xml:space="preserve"> -р</w:t>
            </w:r>
            <w:r w:rsidRPr="00FA6541">
              <w:t>абота государст</w:t>
            </w:r>
            <w:r>
              <w:t>венной пенсионной системы в РФ;</w:t>
            </w:r>
          </w:p>
          <w:p w14:paraId="3A8B144E" w14:textId="77777777" w:rsidR="00FA6541" w:rsidRDefault="00FA6541" w:rsidP="005546C8">
            <w:pPr>
              <w:jc w:val="both"/>
            </w:pPr>
            <w:r>
              <w:lastRenderedPageBreak/>
              <w:t>-накопительная и страховая пенсия;</w:t>
            </w:r>
          </w:p>
          <w:p w14:paraId="3C9D697A" w14:textId="77777777" w:rsidR="00FA6541" w:rsidRDefault="00FA6541" w:rsidP="005546C8">
            <w:pPr>
              <w:jc w:val="both"/>
            </w:pPr>
            <w:r>
              <w:t>- работа пенсионных фондов;</w:t>
            </w:r>
          </w:p>
          <w:p w14:paraId="2954B1F7" w14:textId="77777777" w:rsidR="00FA6541" w:rsidRDefault="00FA6541" w:rsidP="005546C8">
            <w:pPr>
              <w:jc w:val="both"/>
            </w:pPr>
            <w:r>
              <w:t xml:space="preserve"> -пенсионный капитал;</w:t>
            </w:r>
          </w:p>
          <w:p w14:paraId="16ED425E" w14:textId="77777777" w:rsidR="00E22305" w:rsidRDefault="00FA6541" w:rsidP="005546C8">
            <w:pPr>
              <w:jc w:val="both"/>
            </w:pPr>
            <w:r>
              <w:t>-м</w:t>
            </w:r>
            <w:r w:rsidRPr="00FA6541">
              <w:t>есто накоплений в личном плане и бюджете.</w:t>
            </w:r>
          </w:p>
          <w:p w14:paraId="0AFF4E99" w14:textId="2717C773" w:rsidR="00E22305" w:rsidRPr="00E22305" w:rsidRDefault="00E22305" w:rsidP="005546C8">
            <w:pPr>
              <w:jc w:val="both"/>
              <w:rPr>
                <w:b/>
              </w:rPr>
            </w:pPr>
            <w:r>
              <w:t xml:space="preserve"> </w:t>
            </w:r>
            <w:r w:rsidRPr="00E22305">
              <w:rPr>
                <w:b/>
              </w:rPr>
              <w:t>уметь:</w:t>
            </w:r>
          </w:p>
          <w:p w14:paraId="109C5F6A" w14:textId="7F76F75B" w:rsidR="0020340A" w:rsidRPr="00FA6541" w:rsidRDefault="00E22305" w:rsidP="005546C8">
            <w:pPr>
              <w:jc w:val="both"/>
            </w:pPr>
            <w:r>
              <w:t>- вложить деньг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D58" w14:textId="77777777" w:rsidR="0020340A" w:rsidRDefault="00FA6541" w:rsidP="005546C8">
            <w:pPr>
              <w:tabs>
                <w:tab w:val="left" w:pos="458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знает:</w:t>
            </w:r>
          </w:p>
          <w:p w14:paraId="4A734758" w14:textId="77777777" w:rsidR="00FA6541" w:rsidRDefault="00FA6541" w:rsidP="005546C8">
            <w:pPr>
              <w:tabs>
                <w:tab w:val="left" w:pos="458"/>
              </w:tabs>
              <w:jc w:val="both"/>
            </w:pPr>
            <w:r w:rsidRPr="00FA6541">
              <w:t>Называет понятие пенсия</w:t>
            </w:r>
            <w:r>
              <w:t>.</w:t>
            </w:r>
          </w:p>
          <w:p w14:paraId="060D6D35" w14:textId="3B610400" w:rsidR="00FA6541" w:rsidRDefault="00FA6541" w:rsidP="005546C8">
            <w:pPr>
              <w:tabs>
                <w:tab w:val="left" w:pos="458"/>
              </w:tabs>
              <w:jc w:val="both"/>
            </w:pPr>
            <w:r>
              <w:t xml:space="preserve"> </w:t>
            </w:r>
            <w:r w:rsidR="00992609">
              <w:t xml:space="preserve">Выделяет работу </w:t>
            </w:r>
            <w:r>
              <w:t>государственной пенсионной системы в РФ;</w:t>
            </w:r>
          </w:p>
          <w:p w14:paraId="4C2343E0" w14:textId="420E27C9" w:rsidR="00FA6541" w:rsidRDefault="00992609" w:rsidP="005546C8">
            <w:pPr>
              <w:tabs>
                <w:tab w:val="left" w:pos="458"/>
              </w:tabs>
              <w:jc w:val="both"/>
            </w:pPr>
            <w:r>
              <w:lastRenderedPageBreak/>
              <w:t xml:space="preserve"> Определяет накопительную и страховую пенсию</w:t>
            </w:r>
            <w:r w:rsidR="00FA6541">
              <w:t>;</w:t>
            </w:r>
          </w:p>
          <w:p w14:paraId="7FEFB5FF" w14:textId="3352FFE6" w:rsidR="00FA6541" w:rsidRDefault="00992609" w:rsidP="005546C8">
            <w:pPr>
              <w:tabs>
                <w:tab w:val="left" w:pos="458"/>
              </w:tabs>
              <w:jc w:val="both"/>
            </w:pPr>
            <w:r>
              <w:t>Формирует работу пенсионных фондов.</w:t>
            </w:r>
          </w:p>
          <w:p w14:paraId="2A25FEBC" w14:textId="4F023E9A" w:rsidR="00FA6541" w:rsidRDefault="00992609" w:rsidP="005546C8">
            <w:pPr>
              <w:tabs>
                <w:tab w:val="left" w:pos="458"/>
              </w:tabs>
              <w:jc w:val="both"/>
            </w:pPr>
            <w:r>
              <w:t xml:space="preserve"> Определяет пенсионный капитал.</w:t>
            </w:r>
          </w:p>
          <w:p w14:paraId="365C9B5D" w14:textId="77777777" w:rsidR="00E22305" w:rsidRDefault="00992609" w:rsidP="005546C8">
            <w:pPr>
              <w:tabs>
                <w:tab w:val="left" w:pos="458"/>
              </w:tabs>
              <w:jc w:val="both"/>
            </w:pPr>
            <w:r>
              <w:t xml:space="preserve">Выделяет </w:t>
            </w:r>
            <w:r w:rsidR="00FA6541">
              <w:t>место накоплений в личном плане и бюджете.</w:t>
            </w:r>
            <w:r w:rsidR="00E22305">
              <w:t xml:space="preserve"> </w:t>
            </w:r>
          </w:p>
          <w:p w14:paraId="1FB5257B" w14:textId="77777777" w:rsidR="00E22305" w:rsidRDefault="00E22305" w:rsidP="005546C8">
            <w:pPr>
              <w:tabs>
                <w:tab w:val="left" w:pos="458"/>
              </w:tabs>
              <w:jc w:val="both"/>
            </w:pPr>
            <w:r w:rsidRPr="00E22305">
              <w:rPr>
                <w:b/>
              </w:rPr>
              <w:t>умеет</w:t>
            </w:r>
            <w:r w:rsidRPr="00E22305">
              <w:t>:</w:t>
            </w:r>
          </w:p>
          <w:p w14:paraId="5A051E74" w14:textId="76CBDFD1" w:rsidR="00FA6541" w:rsidRPr="00FA6541" w:rsidRDefault="00E22305" w:rsidP="005546C8">
            <w:pPr>
              <w:tabs>
                <w:tab w:val="left" w:pos="458"/>
              </w:tabs>
              <w:jc w:val="both"/>
            </w:pPr>
            <w:r>
              <w:t>Вкладывает</w:t>
            </w:r>
            <w:r w:rsidRPr="00E22305">
              <w:t xml:space="preserve"> деньг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6B2" w14:textId="77777777" w:rsidR="0020340A" w:rsidRDefault="00992609" w:rsidP="005546C8">
            <w:pPr>
              <w:widowControl w:val="0"/>
              <w:suppressAutoHyphens/>
              <w:jc w:val="both"/>
            </w:pPr>
            <w:r w:rsidRPr="00992609">
              <w:lastRenderedPageBreak/>
              <w:t>Выполнения обучающимися групповых, парных, ин</w:t>
            </w:r>
            <w:r>
              <w:t>дивидуальных заданий по теме 1.7</w:t>
            </w:r>
            <w:r w:rsidRPr="00992609">
              <w:t xml:space="preserve"> согласно контрольно-</w:t>
            </w:r>
            <w:r w:rsidRPr="00992609">
              <w:lastRenderedPageBreak/>
              <w:t>оценочных средств по данной программе</w:t>
            </w:r>
          </w:p>
          <w:p w14:paraId="116E23C8" w14:textId="3CDCCD5D" w:rsidR="009F59DC" w:rsidRPr="00C8460D" w:rsidRDefault="009F59DC" w:rsidP="005546C8">
            <w:pPr>
              <w:widowControl w:val="0"/>
              <w:suppressAutoHyphens/>
              <w:jc w:val="both"/>
            </w:pPr>
            <w:r>
              <w:t>Практическое занятие №6</w:t>
            </w:r>
          </w:p>
        </w:tc>
      </w:tr>
      <w:tr w:rsidR="0020340A" w:rsidRPr="00C8460D" w14:paraId="57352423" w14:textId="77777777" w:rsidTr="005546C8">
        <w:trPr>
          <w:trHeight w:val="126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418" w14:textId="77777777" w:rsidR="0020340A" w:rsidRPr="00D14DD2" w:rsidRDefault="00992609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lastRenderedPageBreak/>
              <w:t>Тема1.8</w:t>
            </w:r>
          </w:p>
          <w:p w14:paraId="10894D78" w14:textId="74FCEFDB" w:rsidR="00F3016A" w:rsidRPr="00F3016A" w:rsidRDefault="00F3016A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Налог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944" w14:textId="5FFF41E2" w:rsidR="00F3016A" w:rsidRPr="00F3016A" w:rsidRDefault="00F3016A" w:rsidP="005546C8">
            <w:pPr>
              <w:jc w:val="both"/>
              <w:rPr>
                <w:b/>
              </w:rPr>
            </w:pPr>
            <w:r w:rsidRPr="00F3016A">
              <w:t xml:space="preserve"> </w:t>
            </w:r>
            <w:r w:rsidRPr="00F3016A">
              <w:rPr>
                <w:b/>
              </w:rPr>
              <w:t>знать:</w:t>
            </w:r>
          </w:p>
          <w:p w14:paraId="55A4DAE3" w14:textId="49CCC978" w:rsidR="00F3016A" w:rsidRPr="00F3016A" w:rsidRDefault="00F3016A" w:rsidP="005546C8">
            <w:pPr>
              <w:jc w:val="both"/>
            </w:pPr>
            <w:r w:rsidRPr="00F3016A">
              <w:t>-</w:t>
            </w:r>
            <w:r>
              <w:t xml:space="preserve"> </w:t>
            </w:r>
            <w:r w:rsidRPr="00F3016A">
              <w:t>понятие налоги;</w:t>
            </w:r>
          </w:p>
          <w:p w14:paraId="3DF03494" w14:textId="730960A0" w:rsidR="00F3016A" w:rsidRPr="00F3016A" w:rsidRDefault="00F3016A" w:rsidP="005546C8">
            <w:pPr>
              <w:jc w:val="both"/>
            </w:pPr>
            <w:r w:rsidRPr="00F3016A">
              <w:t>-</w:t>
            </w:r>
            <w:r>
              <w:t xml:space="preserve"> </w:t>
            </w:r>
            <w:r w:rsidRPr="00F3016A">
              <w:t>налоговая система в РФ:</w:t>
            </w:r>
          </w:p>
          <w:p w14:paraId="037B5E1E" w14:textId="3B923509" w:rsidR="00F3016A" w:rsidRPr="00F3016A" w:rsidRDefault="00F3016A" w:rsidP="005546C8">
            <w:pPr>
              <w:jc w:val="both"/>
            </w:pPr>
            <w:r w:rsidRPr="00F3016A">
              <w:t xml:space="preserve"> -пропорциональная; -</w:t>
            </w:r>
            <w:r>
              <w:t xml:space="preserve"> </w:t>
            </w:r>
            <w:r w:rsidRPr="00F3016A">
              <w:t>прогрессивная;</w:t>
            </w:r>
          </w:p>
          <w:p w14:paraId="7D78A460" w14:textId="77777777" w:rsidR="00F3016A" w:rsidRPr="00F3016A" w:rsidRDefault="00F3016A" w:rsidP="005546C8">
            <w:pPr>
              <w:jc w:val="both"/>
            </w:pPr>
            <w:r w:rsidRPr="00F3016A">
              <w:t>- регрессивная;</w:t>
            </w:r>
          </w:p>
          <w:p w14:paraId="43CF30D5" w14:textId="77777777" w:rsidR="00CC79FC" w:rsidRDefault="00F3016A" w:rsidP="005546C8">
            <w:pPr>
              <w:jc w:val="both"/>
            </w:pPr>
            <w:r w:rsidRPr="00F3016A">
              <w:t>-</w:t>
            </w:r>
            <w:r>
              <w:t xml:space="preserve"> </w:t>
            </w:r>
            <w:r w:rsidRPr="00F3016A">
              <w:t>в</w:t>
            </w:r>
            <w:r w:rsidR="00CC79FC">
              <w:t>иды налогов для физических лиц;</w:t>
            </w:r>
          </w:p>
          <w:p w14:paraId="51F6F439" w14:textId="77777777" w:rsidR="00CC79FC" w:rsidRDefault="00CC79FC" w:rsidP="005546C8">
            <w:pPr>
              <w:jc w:val="both"/>
            </w:pPr>
            <w:r>
              <w:t>- налоговые льготы;</w:t>
            </w:r>
          </w:p>
          <w:p w14:paraId="66A72EA5" w14:textId="77777777" w:rsidR="0020340A" w:rsidRDefault="00CC79FC" w:rsidP="005546C8">
            <w:pPr>
              <w:jc w:val="both"/>
            </w:pPr>
            <w:r>
              <w:t>-</w:t>
            </w:r>
            <w:r w:rsidRPr="00CC79FC">
              <w:t xml:space="preserve"> налоговые вычеты</w:t>
            </w:r>
          </w:p>
          <w:p w14:paraId="53BAD266" w14:textId="77777777" w:rsidR="00CC79FC" w:rsidRDefault="00CC79FC" w:rsidP="005546C8">
            <w:pPr>
              <w:jc w:val="both"/>
            </w:pPr>
            <w:r w:rsidRPr="00CC79FC">
              <w:rPr>
                <w:b/>
              </w:rPr>
              <w:t>уметь</w:t>
            </w:r>
            <w:r>
              <w:t>:</w:t>
            </w:r>
          </w:p>
          <w:p w14:paraId="7E6DA239" w14:textId="50A4751D" w:rsidR="00CC79FC" w:rsidRPr="00F3016A" w:rsidRDefault="00CC79FC" w:rsidP="005546C8">
            <w:pPr>
              <w:jc w:val="both"/>
            </w:pPr>
            <w:r>
              <w:t>- з</w:t>
            </w:r>
            <w:r w:rsidR="00827302">
              <w:t>апол</w:t>
            </w:r>
            <w:r>
              <w:t>нять</w:t>
            </w:r>
            <w:r w:rsidR="002A36D3">
              <w:t xml:space="preserve"> НДФЛ, </w:t>
            </w:r>
            <w:r w:rsidR="00827302">
              <w:t>декларацию</w:t>
            </w:r>
            <w:r w:rsidR="00E22305">
              <w:t xml:space="preserve"> налогового вычета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D29" w14:textId="77777777" w:rsidR="00F3016A" w:rsidRDefault="00F3016A" w:rsidP="005546C8">
            <w:pPr>
              <w:tabs>
                <w:tab w:val="left" w:pos="458"/>
              </w:tabs>
              <w:jc w:val="both"/>
            </w:pPr>
            <w:r>
              <w:rPr>
                <w:b/>
              </w:rPr>
              <w:t>знает:</w:t>
            </w:r>
            <w:r>
              <w:t xml:space="preserve"> </w:t>
            </w:r>
          </w:p>
          <w:p w14:paraId="635248EE" w14:textId="55A99449" w:rsidR="00F3016A" w:rsidRPr="00F3016A" w:rsidRDefault="00F3016A" w:rsidP="005546C8">
            <w:pPr>
              <w:tabs>
                <w:tab w:val="left" w:pos="458"/>
              </w:tabs>
              <w:jc w:val="both"/>
            </w:pPr>
            <w:r>
              <w:t xml:space="preserve">Перечисляет </w:t>
            </w:r>
            <w:r w:rsidRPr="00F3016A">
              <w:t>налоги;</w:t>
            </w:r>
          </w:p>
          <w:p w14:paraId="66C4C493" w14:textId="799866A8" w:rsidR="00F3016A" w:rsidRDefault="00CC79FC" w:rsidP="005546C8">
            <w:pPr>
              <w:tabs>
                <w:tab w:val="left" w:pos="458"/>
              </w:tabs>
              <w:jc w:val="both"/>
            </w:pPr>
            <w:r>
              <w:t xml:space="preserve">Называет </w:t>
            </w:r>
            <w:r w:rsidR="00F3016A">
              <w:t>налоговую систему</w:t>
            </w:r>
            <w:r>
              <w:t xml:space="preserve"> </w:t>
            </w:r>
          </w:p>
          <w:p w14:paraId="306E2CDD" w14:textId="23DA3027" w:rsidR="00F3016A" w:rsidRPr="00F3016A" w:rsidRDefault="00F3016A" w:rsidP="005546C8">
            <w:pPr>
              <w:tabs>
                <w:tab w:val="left" w:pos="458"/>
              </w:tabs>
              <w:jc w:val="both"/>
            </w:pPr>
            <w:r>
              <w:t>Называет</w:t>
            </w:r>
          </w:p>
          <w:p w14:paraId="25B62DBF" w14:textId="2ACCC86F" w:rsidR="00F3016A" w:rsidRPr="00F3016A" w:rsidRDefault="00F3016A" w:rsidP="005546C8">
            <w:pPr>
              <w:tabs>
                <w:tab w:val="left" w:pos="458"/>
              </w:tabs>
              <w:jc w:val="both"/>
            </w:pPr>
            <w:r>
              <w:t>пропорциональную систему</w:t>
            </w:r>
            <w:r w:rsidR="00CC79FC">
              <w:t>.</w:t>
            </w:r>
            <w:r w:rsidRPr="00F3016A">
              <w:t xml:space="preserve"> </w:t>
            </w:r>
            <w:r w:rsidR="00CC79FC">
              <w:t>–</w:t>
            </w:r>
            <w:r w:rsidRPr="00F3016A">
              <w:t xml:space="preserve"> </w:t>
            </w:r>
            <w:r w:rsidR="00CC79FC">
              <w:t xml:space="preserve">Выделяет прогрессивную и </w:t>
            </w:r>
          </w:p>
          <w:p w14:paraId="5905B2E8" w14:textId="06DD868F" w:rsidR="00F3016A" w:rsidRPr="00F3016A" w:rsidRDefault="00CC79FC" w:rsidP="005546C8">
            <w:pPr>
              <w:tabs>
                <w:tab w:val="left" w:pos="458"/>
              </w:tabs>
              <w:jc w:val="both"/>
            </w:pPr>
            <w:r>
              <w:t>регрессивную систему.</w:t>
            </w:r>
          </w:p>
          <w:p w14:paraId="11C7138C" w14:textId="77777777" w:rsidR="00CC79FC" w:rsidRDefault="00CC79FC" w:rsidP="005546C8">
            <w:pPr>
              <w:tabs>
                <w:tab w:val="left" w:pos="458"/>
              </w:tabs>
              <w:jc w:val="both"/>
            </w:pPr>
            <w:r>
              <w:t xml:space="preserve">Перечисляет </w:t>
            </w:r>
            <w:r w:rsidR="00F3016A" w:rsidRPr="00F3016A">
              <w:t>виды налогов для физических лиц</w:t>
            </w:r>
            <w:r>
              <w:t>.</w:t>
            </w:r>
          </w:p>
          <w:p w14:paraId="2E3DEDE4" w14:textId="77777777" w:rsidR="00CC79FC" w:rsidRDefault="00CC79FC" w:rsidP="005546C8">
            <w:pPr>
              <w:tabs>
                <w:tab w:val="left" w:pos="458"/>
              </w:tabs>
              <w:jc w:val="both"/>
            </w:pPr>
            <w:r>
              <w:t>Определяет налоговые льготы, налоговые вычеты.</w:t>
            </w:r>
          </w:p>
          <w:p w14:paraId="72C4DFEF" w14:textId="77777777" w:rsidR="00827302" w:rsidRDefault="00CC79FC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CC79FC">
              <w:rPr>
                <w:b/>
              </w:rPr>
              <w:t>умеет:</w:t>
            </w:r>
          </w:p>
          <w:p w14:paraId="4EF5564C" w14:textId="70523610" w:rsidR="00CC79FC" w:rsidRPr="00CC79FC" w:rsidRDefault="00F3016A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CC79FC">
              <w:rPr>
                <w:b/>
              </w:rPr>
              <w:t xml:space="preserve"> </w:t>
            </w:r>
            <w:r w:rsidR="00827302">
              <w:t xml:space="preserve">Заполняет </w:t>
            </w:r>
            <w:r w:rsidR="002A36D3">
              <w:t xml:space="preserve">НДФЛ, </w:t>
            </w:r>
            <w:r w:rsidR="00827302">
              <w:t xml:space="preserve">декларацию </w:t>
            </w:r>
            <w:r w:rsidR="00CC79FC" w:rsidRPr="00CC79FC">
              <w:t>налогового вычета физического лиц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258" w14:textId="77777777" w:rsidR="0020340A" w:rsidRDefault="00992609" w:rsidP="005546C8">
            <w:pPr>
              <w:widowControl w:val="0"/>
              <w:suppressAutoHyphens/>
              <w:jc w:val="both"/>
            </w:pPr>
            <w:r w:rsidRPr="00992609">
              <w:t>Выполнения обучающимися групповых, парных, ин</w:t>
            </w:r>
            <w:r>
              <w:t>дивидуальных заданий по теме 1.8</w:t>
            </w:r>
            <w:r w:rsidRPr="00992609">
              <w:t xml:space="preserve"> согласно контрольно-оценочных средств по данной программе</w:t>
            </w:r>
          </w:p>
          <w:p w14:paraId="34FC8989" w14:textId="2A2C2E83" w:rsidR="00CC79FC" w:rsidRPr="00C8460D" w:rsidRDefault="009F59DC" w:rsidP="005546C8">
            <w:pPr>
              <w:widowControl w:val="0"/>
              <w:suppressAutoHyphens/>
              <w:jc w:val="both"/>
            </w:pPr>
            <w:r>
              <w:t>Практическое занятие №7; №8</w:t>
            </w:r>
          </w:p>
        </w:tc>
      </w:tr>
      <w:tr w:rsidR="00992609" w:rsidRPr="00C8460D" w14:paraId="34CD9F71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43B" w14:textId="0269BA93" w:rsidR="00CC79FC" w:rsidRPr="00D14DD2" w:rsidRDefault="00CC79FC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t>Тема 1.9</w:t>
            </w:r>
          </w:p>
          <w:p w14:paraId="145F3D59" w14:textId="2D594ACE" w:rsidR="00992609" w:rsidRDefault="00CC79FC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Защита от мошеннических действий на финансовом рынк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B2E" w14:textId="77777777" w:rsidR="00827302" w:rsidRDefault="00827302" w:rsidP="005546C8">
            <w:pPr>
              <w:jc w:val="both"/>
            </w:pPr>
            <w:r>
              <w:rPr>
                <w:b/>
              </w:rPr>
              <w:t>знать:</w:t>
            </w:r>
          </w:p>
          <w:p w14:paraId="19D081A1" w14:textId="77777777" w:rsidR="00827302" w:rsidRDefault="00827302" w:rsidP="005546C8">
            <w:pPr>
              <w:jc w:val="both"/>
            </w:pPr>
            <w:r>
              <w:t>- финансовые пирамиды;</w:t>
            </w:r>
          </w:p>
          <w:p w14:paraId="30733E9B" w14:textId="77777777" w:rsidR="00827302" w:rsidRDefault="00827302" w:rsidP="005546C8">
            <w:pPr>
              <w:jc w:val="both"/>
            </w:pPr>
            <w:r>
              <w:t>- виды мошенничества с картами;</w:t>
            </w:r>
          </w:p>
          <w:p w14:paraId="139F3264" w14:textId="77777777" w:rsidR="00827302" w:rsidRDefault="00827302" w:rsidP="005546C8">
            <w:pPr>
              <w:jc w:val="both"/>
            </w:pPr>
            <w:r>
              <w:t xml:space="preserve">- махинации с кредитами; </w:t>
            </w:r>
          </w:p>
          <w:p w14:paraId="24C13ADD" w14:textId="1C513F25" w:rsidR="00992609" w:rsidRPr="00C8460D" w:rsidRDefault="00827302" w:rsidP="005546C8">
            <w:pPr>
              <w:jc w:val="both"/>
              <w:rPr>
                <w:b/>
              </w:rPr>
            </w:pPr>
            <w:r>
              <w:t>-</w:t>
            </w:r>
            <w:r w:rsidR="005546C8">
              <w:t xml:space="preserve"> </w:t>
            </w:r>
            <w:proofErr w:type="spellStart"/>
            <w:r w:rsidRPr="00827302">
              <w:t>стартап</w:t>
            </w:r>
            <w:proofErr w:type="spellEnd"/>
            <w:r w:rsidRPr="00827302">
              <w:t xml:space="preserve">, </w:t>
            </w:r>
            <w:proofErr w:type="spellStart"/>
            <w:r w:rsidRPr="00827302">
              <w:t>венчурист</w:t>
            </w:r>
            <w:proofErr w:type="spellEnd"/>
            <w:r w:rsidRPr="00827302">
              <w:t>,</w:t>
            </w:r>
            <w:r w:rsidR="00F30924">
              <w:t xml:space="preserve"> планирование рабочего времени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44C" w14:textId="77777777" w:rsidR="00F30924" w:rsidRDefault="00F30924" w:rsidP="005546C8">
            <w:pPr>
              <w:tabs>
                <w:tab w:val="left" w:pos="458"/>
              </w:tabs>
              <w:jc w:val="both"/>
              <w:rPr>
                <w:b/>
              </w:rPr>
            </w:pPr>
            <w:r>
              <w:rPr>
                <w:b/>
              </w:rPr>
              <w:t>знает:</w:t>
            </w:r>
          </w:p>
          <w:p w14:paraId="08856A8D" w14:textId="529E305B" w:rsidR="00F30924" w:rsidRDefault="00F30924" w:rsidP="005546C8">
            <w:pPr>
              <w:tabs>
                <w:tab w:val="left" w:pos="458"/>
              </w:tabs>
              <w:jc w:val="both"/>
            </w:pPr>
            <w:r>
              <w:t>Определяет финансовые пирамиды.</w:t>
            </w:r>
          </w:p>
          <w:p w14:paraId="02976DFF" w14:textId="77777777" w:rsidR="00F30924" w:rsidRDefault="00F30924" w:rsidP="005546C8">
            <w:pPr>
              <w:tabs>
                <w:tab w:val="left" w:pos="458"/>
              </w:tabs>
              <w:jc w:val="both"/>
            </w:pPr>
            <w:r w:rsidRPr="00F30924">
              <w:t xml:space="preserve"> </w:t>
            </w:r>
            <w:r>
              <w:t xml:space="preserve">Выявляет виды мошенничества с картами. </w:t>
            </w:r>
          </w:p>
          <w:p w14:paraId="23FC02F8" w14:textId="3ADB701E" w:rsidR="00992609" w:rsidRPr="00F30924" w:rsidRDefault="00F30924" w:rsidP="005546C8">
            <w:pPr>
              <w:tabs>
                <w:tab w:val="left" w:pos="458"/>
              </w:tabs>
              <w:jc w:val="both"/>
            </w:pPr>
            <w:r>
              <w:t xml:space="preserve"> Определяет варианты махинаций с кредитами. Создаёт </w:t>
            </w:r>
            <w:proofErr w:type="spellStart"/>
            <w:r w:rsidRPr="00F30924">
              <w:t>стартап</w:t>
            </w:r>
            <w:proofErr w:type="spellEnd"/>
            <w:r w:rsidRPr="00F30924">
              <w:t xml:space="preserve">, </w:t>
            </w:r>
            <w:proofErr w:type="spellStart"/>
            <w:r w:rsidRPr="00F30924">
              <w:t>венчурист</w:t>
            </w:r>
            <w:proofErr w:type="spellEnd"/>
            <w:r w:rsidRPr="00F30924">
              <w:t>,</w:t>
            </w:r>
            <w:r>
              <w:t xml:space="preserve"> планирует рабочее время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BA6" w14:textId="7AC1D81B" w:rsidR="00992609" w:rsidRPr="00992609" w:rsidRDefault="00404EA8" w:rsidP="005546C8">
            <w:pPr>
              <w:widowControl w:val="0"/>
              <w:suppressAutoHyphens/>
              <w:jc w:val="both"/>
            </w:pPr>
            <w:r>
              <w:t>Контрольная работа</w:t>
            </w:r>
          </w:p>
        </w:tc>
      </w:tr>
      <w:tr w:rsidR="00E960FC" w:rsidRPr="00C8460D" w14:paraId="764A2A0D" w14:textId="0A9B4479" w:rsidTr="005546C8">
        <w:trPr>
          <w:trHeight w:val="3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373071" w14:textId="485D2DBD" w:rsidR="00E960FC" w:rsidRPr="00992609" w:rsidRDefault="00E960FC" w:rsidP="005546C8">
            <w:pPr>
              <w:widowControl w:val="0"/>
              <w:suppressAutoHyphens/>
              <w:jc w:val="both"/>
            </w:pPr>
            <w:r>
              <w:rPr>
                <w:b/>
                <w:bCs/>
              </w:rPr>
              <w:t>Раздел 2</w:t>
            </w:r>
            <w:r w:rsidRPr="00C8460D">
              <w:rPr>
                <w:b/>
                <w:bCs/>
              </w:rPr>
              <w:t>. Механизмы рыночной экономики</w:t>
            </w:r>
          </w:p>
        </w:tc>
      </w:tr>
      <w:tr w:rsidR="008A0ABF" w:rsidRPr="00C8460D" w14:paraId="1535BFC4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3D3" w14:textId="7A7F0CE0" w:rsidR="008A0ABF" w:rsidRPr="00D14DD2" w:rsidRDefault="008A0ABF" w:rsidP="005546C8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lastRenderedPageBreak/>
              <w:t>Тема 2.1.</w:t>
            </w:r>
          </w:p>
          <w:p w14:paraId="71BA509B" w14:textId="710D5E70" w:rsidR="008A0ABF" w:rsidRDefault="008A0ABF" w:rsidP="005546C8">
            <w:pPr>
              <w:widowControl w:val="0"/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Предпринимательство в России и Тюменской обла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C6F" w14:textId="77777777" w:rsidR="008A0ABF" w:rsidRPr="00C8460D" w:rsidRDefault="008A0AB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8460D">
              <w:rPr>
                <w:b/>
              </w:rPr>
              <w:t>знать</w:t>
            </w:r>
            <w:r w:rsidRPr="00C8460D">
              <w:t xml:space="preserve">: </w:t>
            </w:r>
          </w:p>
          <w:p w14:paraId="13B337EF" w14:textId="4045437A" w:rsidR="008A0ABF" w:rsidRDefault="008A0ABF" w:rsidP="005546C8">
            <w:pPr>
              <w:widowControl w:val="0"/>
              <w:tabs>
                <w:tab w:val="left" w:pos="0"/>
                <w:tab w:val="left" w:pos="125"/>
                <w:tab w:val="left" w:pos="5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t>- понятия</w:t>
            </w:r>
            <w:r w:rsidRPr="00C8460D">
              <w:t xml:space="preserve"> экономики</w:t>
            </w:r>
            <w:r>
              <w:t xml:space="preserve">, предпринимательства, экономической системы, механизм рыночной экономики   </w:t>
            </w:r>
            <w:r w:rsidRPr="00C8460D">
              <w:t xml:space="preserve"> в России и Тюменской области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D5A" w14:textId="77777777" w:rsidR="008A0ABF" w:rsidRPr="00C8460D" w:rsidRDefault="008A0ABF" w:rsidP="005546C8">
            <w:pPr>
              <w:tabs>
                <w:tab w:val="center" w:pos="4677"/>
                <w:tab w:val="left" w:pos="5775"/>
              </w:tabs>
              <w:jc w:val="both"/>
            </w:pPr>
            <w:r w:rsidRPr="00C8460D">
              <w:rPr>
                <w:b/>
              </w:rPr>
              <w:t>знает:</w:t>
            </w:r>
          </w:p>
          <w:p w14:paraId="5D757568" w14:textId="43321E58" w:rsidR="008A0ABF" w:rsidRDefault="008A0ABF" w:rsidP="005546C8">
            <w:pPr>
              <w:tabs>
                <w:tab w:val="left" w:pos="458"/>
              </w:tabs>
              <w:jc w:val="both"/>
              <w:rPr>
                <w:b/>
              </w:rPr>
            </w:pPr>
            <w:r>
              <w:t xml:space="preserve">Называет понятия </w:t>
            </w:r>
            <w:r w:rsidRPr="00C8460D">
              <w:t>экономики</w:t>
            </w:r>
            <w:r w:rsidRPr="00BA1ECE">
              <w:t>, предпринимательства, экономической систем</w:t>
            </w:r>
            <w:r>
              <w:t>ы,</w:t>
            </w:r>
            <w:r w:rsidR="00A75111">
              <w:t xml:space="preserve"> механизм рыночной экономики </w:t>
            </w:r>
            <w:r w:rsidRPr="00C8460D">
              <w:t xml:space="preserve">в </w:t>
            </w:r>
            <w:r>
              <w:t xml:space="preserve">России и </w:t>
            </w:r>
            <w:r w:rsidRPr="00C8460D">
              <w:t xml:space="preserve">в Тюменской области.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2DF" w14:textId="24B2E886" w:rsidR="008A0ABF" w:rsidRPr="00C8460D" w:rsidRDefault="008A0ABF" w:rsidP="005546C8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</w:t>
            </w:r>
            <w:r>
              <w:t xml:space="preserve"> по учебному материалу раздела 2</w:t>
            </w:r>
          </w:p>
          <w:p w14:paraId="433AC059" w14:textId="77777777" w:rsidR="008A0ABF" w:rsidRPr="00C8460D" w:rsidRDefault="008A0ABF" w:rsidP="005546C8">
            <w:pPr>
              <w:widowControl w:val="0"/>
              <w:suppressAutoHyphens/>
              <w:jc w:val="both"/>
            </w:pPr>
          </w:p>
          <w:p w14:paraId="7E260FB6" w14:textId="04A43D8F" w:rsidR="008A0ABF" w:rsidRPr="00992609" w:rsidRDefault="008A0ABF" w:rsidP="005546C8">
            <w:pPr>
              <w:widowControl w:val="0"/>
              <w:suppressAutoHyphens/>
              <w:jc w:val="both"/>
            </w:pPr>
            <w:r w:rsidRPr="00C8460D">
              <w:t xml:space="preserve">Выполнения обучающимися групповых, парных, </w:t>
            </w:r>
            <w:r>
              <w:t>индивидуальных заданий по теме 2</w:t>
            </w:r>
            <w:r w:rsidRPr="00C8460D">
              <w:t>.1 согласно контрольно-оценочных средств по данной программе.</w:t>
            </w:r>
            <w:r>
              <w:t xml:space="preserve"> </w:t>
            </w:r>
          </w:p>
        </w:tc>
      </w:tr>
      <w:tr w:rsidR="008A0ABF" w:rsidRPr="00C8460D" w14:paraId="0D0320B0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B95" w14:textId="690943EF" w:rsidR="008A0ABF" w:rsidRDefault="008A0AB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Тема 2.2. Основы предпринимательской деятельност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0D" w14:textId="77777777" w:rsidR="008A0ABF" w:rsidRDefault="008A0ABF" w:rsidP="005546C8">
            <w:pPr>
              <w:jc w:val="both"/>
            </w:pPr>
            <w:r w:rsidRPr="00BC3E5F">
              <w:rPr>
                <w:b/>
              </w:rPr>
              <w:t>знать</w:t>
            </w:r>
            <w:r w:rsidRPr="00BC3E5F">
              <w:t>:</w:t>
            </w:r>
            <w:r>
              <w:t xml:space="preserve"> </w:t>
            </w:r>
          </w:p>
          <w:p w14:paraId="790FF6F3" w14:textId="77777777" w:rsidR="008A0ABF" w:rsidRDefault="008A0ABF" w:rsidP="005546C8">
            <w:pPr>
              <w:jc w:val="both"/>
            </w:pPr>
            <w:r>
              <w:t>- понятие предпринимательство;</w:t>
            </w:r>
          </w:p>
          <w:p w14:paraId="7481CE9F" w14:textId="77777777" w:rsidR="008A0ABF" w:rsidRDefault="008A0ABF" w:rsidP="005546C8">
            <w:pPr>
              <w:jc w:val="both"/>
            </w:pPr>
            <w:r>
              <w:t>-регистрация;</w:t>
            </w:r>
          </w:p>
          <w:p w14:paraId="32E09DD4" w14:textId="77777777" w:rsidR="008A0ABF" w:rsidRDefault="008A0ABF" w:rsidP="005546C8">
            <w:pPr>
              <w:jc w:val="both"/>
            </w:pPr>
            <w:r>
              <w:t>-прекращение деятельности;</w:t>
            </w:r>
          </w:p>
          <w:p w14:paraId="6E138F6D" w14:textId="77777777" w:rsidR="008A0ABF" w:rsidRPr="00BC3E5F" w:rsidRDefault="008A0ABF" w:rsidP="005546C8">
            <w:pPr>
              <w:jc w:val="both"/>
            </w:pPr>
            <w:r>
              <w:t>-</w:t>
            </w:r>
            <w:r w:rsidRPr="006D35DF">
              <w:t>денежное обращение.</w:t>
            </w:r>
          </w:p>
          <w:p w14:paraId="7F723863" w14:textId="77777777" w:rsidR="008A0ABF" w:rsidRPr="00BC3E5F" w:rsidRDefault="008A0ABF" w:rsidP="005546C8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BC3E5F">
              <w:rPr>
                <w:b/>
              </w:rPr>
              <w:t>уметь:</w:t>
            </w:r>
          </w:p>
          <w:p w14:paraId="5BEA2E77" w14:textId="77777777" w:rsidR="008A0ABF" w:rsidRPr="00BC3E5F" w:rsidRDefault="008A0ABF" w:rsidP="00037F84">
            <w:pPr>
              <w:numPr>
                <w:ilvl w:val="0"/>
                <w:numId w:val="3"/>
              </w:numPr>
              <w:tabs>
                <w:tab w:val="left" w:pos="458"/>
              </w:tabs>
              <w:ind w:left="0" w:firstLine="0"/>
              <w:jc w:val="both"/>
            </w:pPr>
            <w:r>
              <w:t>регистрировать и получать лицензию для предприятия</w:t>
            </w:r>
            <w:r w:rsidRPr="00BC3E5F">
              <w:t>;</w:t>
            </w:r>
          </w:p>
          <w:p w14:paraId="0B6AD8A0" w14:textId="026EAEAE" w:rsidR="008A0ABF" w:rsidRDefault="008A0ABF" w:rsidP="005546C8">
            <w:pPr>
              <w:jc w:val="both"/>
              <w:rPr>
                <w:b/>
              </w:rPr>
            </w:pPr>
            <w:r>
              <w:t xml:space="preserve">- </w:t>
            </w:r>
            <w:r w:rsidRPr="00BC3E5F">
              <w:t>создавать активы предприятия.</w:t>
            </w:r>
            <w:r w:rsidR="00E22305">
              <w:t xml:space="preserve">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311" w14:textId="77777777" w:rsidR="008A0ABF" w:rsidRPr="005546C8" w:rsidRDefault="008A0ABF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5546C8">
              <w:rPr>
                <w:b/>
              </w:rPr>
              <w:t>знает:</w:t>
            </w:r>
          </w:p>
          <w:p w14:paraId="22BA6525" w14:textId="77777777" w:rsidR="008A0ABF" w:rsidRPr="005546C8" w:rsidRDefault="008A0ABF" w:rsidP="005546C8">
            <w:pPr>
              <w:tabs>
                <w:tab w:val="left" w:pos="458"/>
              </w:tabs>
              <w:jc w:val="both"/>
            </w:pPr>
            <w:r w:rsidRPr="005546C8">
              <w:t>Называет понятие- предпринимательство.</w:t>
            </w:r>
          </w:p>
          <w:p w14:paraId="63C6FA7B" w14:textId="77777777" w:rsidR="008A0ABF" w:rsidRPr="005546C8" w:rsidRDefault="008A0ABF" w:rsidP="005546C8">
            <w:pPr>
              <w:tabs>
                <w:tab w:val="left" w:pos="458"/>
              </w:tabs>
              <w:jc w:val="both"/>
            </w:pPr>
            <w:r w:rsidRPr="005546C8">
              <w:t>Определяет сущность, регистрацию и прекращение предпринимательской деятельности. Определяет денежное обращение</w:t>
            </w:r>
          </w:p>
          <w:p w14:paraId="638429CE" w14:textId="77777777" w:rsidR="008A0ABF" w:rsidRPr="005546C8" w:rsidRDefault="008A0ABF" w:rsidP="005546C8">
            <w:pPr>
              <w:tabs>
                <w:tab w:val="center" w:pos="4677"/>
                <w:tab w:val="left" w:pos="5775"/>
              </w:tabs>
              <w:jc w:val="both"/>
            </w:pPr>
            <w:r w:rsidRPr="005546C8">
              <w:rPr>
                <w:b/>
              </w:rPr>
              <w:t>умеет</w:t>
            </w:r>
            <w:r w:rsidRPr="005546C8">
              <w:t>: Регистрирует и получает лицензию для предприятия;</w:t>
            </w:r>
          </w:p>
          <w:p w14:paraId="1D052F45" w14:textId="227423A6" w:rsidR="008A0ABF" w:rsidRPr="005546C8" w:rsidRDefault="008A0ABF" w:rsidP="00343CC4">
            <w:pPr>
              <w:jc w:val="both"/>
              <w:rPr>
                <w:b/>
              </w:rPr>
            </w:pPr>
            <w:r w:rsidRPr="005546C8">
              <w:t>Создают активы предприятия регистрировать и получать лицензию в предприятия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FC8" w14:textId="53800C53" w:rsidR="008A0ABF" w:rsidRPr="00C8460D" w:rsidRDefault="008A0ABF" w:rsidP="005546C8">
            <w:pPr>
              <w:widowControl w:val="0"/>
              <w:suppressAutoHyphens/>
              <w:jc w:val="both"/>
            </w:pPr>
            <w:r w:rsidRPr="00C8460D">
              <w:t>Фронтальный и индивидуальный опрос</w:t>
            </w:r>
            <w:r>
              <w:t xml:space="preserve"> по учебному материалу раздела 2</w:t>
            </w:r>
          </w:p>
          <w:p w14:paraId="41BC5995" w14:textId="77777777" w:rsidR="008A0ABF" w:rsidRPr="00C8460D" w:rsidRDefault="008A0ABF" w:rsidP="005546C8">
            <w:pPr>
              <w:widowControl w:val="0"/>
              <w:suppressAutoHyphens/>
              <w:jc w:val="both"/>
            </w:pPr>
          </w:p>
          <w:p w14:paraId="71C57F5E" w14:textId="6B705A7F" w:rsidR="008A0ABF" w:rsidRDefault="008A0ABF" w:rsidP="005546C8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парных, индивидуальных заданий</w:t>
            </w:r>
            <w:r>
              <w:t xml:space="preserve"> по теме 2</w:t>
            </w:r>
            <w:r w:rsidRPr="00C8460D">
              <w:t>.2 согласно контрольно-оценочных средств по данной программе</w:t>
            </w:r>
          </w:p>
          <w:p w14:paraId="6AF325EF" w14:textId="7E697F2E" w:rsidR="008A0ABF" w:rsidRPr="00992609" w:rsidRDefault="009F59DC" w:rsidP="005546C8">
            <w:pPr>
              <w:widowControl w:val="0"/>
              <w:suppressAutoHyphens/>
              <w:jc w:val="both"/>
            </w:pPr>
            <w:r>
              <w:t>Практическое занятие №9</w:t>
            </w:r>
          </w:p>
        </w:tc>
      </w:tr>
      <w:tr w:rsidR="008A0ABF" w:rsidRPr="00C8460D" w14:paraId="28C95044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ACB" w14:textId="186EEAB2" w:rsidR="008A0ABF" w:rsidRPr="00D14DD2" w:rsidRDefault="008A0AB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t>Тема2.3.</w:t>
            </w:r>
          </w:p>
          <w:p w14:paraId="36A0B66B" w14:textId="77777777" w:rsidR="00D14DD2" w:rsidRDefault="008A0AB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t>Организационно-правовые</w:t>
            </w:r>
          </w:p>
          <w:p w14:paraId="72285B40" w14:textId="461C8C1C" w:rsidR="008A0ABF" w:rsidRDefault="007F294B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формы предпринимательст</w:t>
            </w:r>
            <w:r w:rsidR="00D14DD2">
              <w:rPr>
                <w:b/>
                <w:bCs/>
              </w:rPr>
              <w:t>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2FF" w14:textId="77777777" w:rsidR="008A0ABF" w:rsidRDefault="008A0ABF" w:rsidP="005546C8">
            <w:pPr>
              <w:jc w:val="both"/>
              <w:rPr>
                <w:b/>
              </w:rPr>
            </w:pPr>
            <w:r w:rsidRPr="00C8460D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</w:p>
          <w:p w14:paraId="337B9B59" w14:textId="77777777" w:rsidR="008A0ABF" w:rsidRDefault="008A0ABF" w:rsidP="005546C8">
            <w:pPr>
              <w:jc w:val="both"/>
            </w:pPr>
            <w:r w:rsidRPr="00F12912">
              <w:t>-</w:t>
            </w:r>
            <w:r>
              <w:t xml:space="preserve"> </w:t>
            </w:r>
            <w:r w:rsidRPr="00F12912">
              <w:t>роль</w:t>
            </w:r>
            <w:r>
              <w:t xml:space="preserve"> малого предпринимательства в развитии экономики;</w:t>
            </w:r>
          </w:p>
          <w:p w14:paraId="28036D57" w14:textId="77777777" w:rsidR="008A0ABF" w:rsidRDefault="008A0ABF" w:rsidP="005546C8">
            <w:pPr>
              <w:jc w:val="both"/>
            </w:pPr>
            <w:r>
              <w:t xml:space="preserve"> -  поддержки малого предпринимательства в государстве;</w:t>
            </w:r>
          </w:p>
          <w:p w14:paraId="79C0AC74" w14:textId="4353A54C" w:rsidR="009F59DC" w:rsidRDefault="008A0ABF" w:rsidP="005546C8">
            <w:pPr>
              <w:jc w:val="both"/>
            </w:pPr>
            <w:r>
              <w:t>-бизнес-идея.</w:t>
            </w:r>
            <w:r w:rsidR="00343CC4">
              <w:t xml:space="preserve"> бизнес-план </w:t>
            </w:r>
            <w:r w:rsidR="009F59DC">
              <w:t>предприятия;</w:t>
            </w:r>
          </w:p>
          <w:p w14:paraId="6FA4DEA4" w14:textId="77777777" w:rsidR="009F59DC" w:rsidRDefault="009F59DC" w:rsidP="005546C8">
            <w:pPr>
              <w:jc w:val="both"/>
            </w:pPr>
            <w:r>
              <w:t>- налоговое регулирование в предпринимательской деятельности;</w:t>
            </w:r>
          </w:p>
          <w:p w14:paraId="22FE2733" w14:textId="77777777" w:rsidR="009F59DC" w:rsidRDefault="009F59DC" w:rsidP="005546C8">
            <w:pPr>
              <w:jc w:val="both"/>
            </w:pPr>
            <w:r>
              <w:t>-финансы и финансовая система;</w:t>
            </w:r>
          </w:p>
          <w:p w14:paraId="0B329F7B" w14:textId="77777777" w:rsidR="009F59DC" w:rsidRDefault="009F59DC" w:rsidP="005546C8">
            <w:pPr>
              <w:jc w:val="both"/>
            </w:pPr>
            <w:r>
              <w:lastRenderedPageBreak/>
              <w:t>- банки и их роль в экономическом развитии;</w:t>
            </w:r>
          </w:p>
          <w:p w14:paraId="301CDDE5" w14:textId="77777777" w:rsidR="009F59DC" w:rsidRDefault="009F59DC" w:rsidP="005546C8">
            <w:pPr>
              <w:jc w:val="both"/>
            </w:pPr>
            <w:r>
              <w:t>- внешне экономические связи;</w:t>
            </w:r>
          </w:p>
          <w:p w14:paraId="268679D3" w14:textId="5E79541C" w:rsidR="008A0ABF" w:rsidRPr="00F12912" w:rsidRDefault="009F59DC" w:rsidP="005546C8">
            <w:pPr>
              <w:jc w:val="both"/>
            </w:pPr>
            <w:r>
              <w:t>-мировая экономика</w:t>
            </w:r>
          </w:p>
          <w:p w14:paraId="0FFC579E" w14:textId="77777777" w:rsidR="008A0ABF" w:rsidRPr="00C8460D" w:rsidRDefault="008A0ABF" w:rsidP="005546C8">
            <w:pPr>
              <w:jc w:val="both"/>
              <w:rPr>
                <w:b/>
              </w:rPr>
            </w:pPr>
            <w:r w:rsidRPr="00C8460D">
              <w:rPr>
                <w:b/>
              </w:rPr>
              <w:t>уметь:</w:t>
            </w:r>
          </w:p>
          <w:p w14:paraId="2FA1E334" w14:textId="6B9D2CEA" w:rsidR="00E22305" w:rsidRDefault="008A0ABF" w:rsidP="005546C8">
            <w:pPr>
              <w:jc w:val="both"/>
            </w:pPr>
            <w:r w:rsidRPr="00C8460D">
              <w:t>-</w:t>
            </w:r>
            <w:r w:rsidR="00E22305">
              <w:t xml:space="preserve"> разрабатывать бизнес – плана предприятия;</w:t>
            </w:r>
          </w:p>
          <w:p w14:paraId="11419E83" w14:textId="69A62D26" w:rsidR="008A0ABF" w:rsidRDefault="00E22305" w:rsidP="005546C8">
            <w:pPr>
              <w:jc w:val="both"/>
              <w:rPr>
                <w:b/>
              </w:rPr>
            </w:pPr>
            <w:r>
              <w:t>- использовать налоговые льготы и вычет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2BB" w14:textId="77777777" w:rsidR="008A0ABF" w:rsidRPr="00C8460D" w:rsidRDefault="008A0ABF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lastRenderedPageBreak/>
              <w:t>знает:</w:t>
            </w:r>
          </w:p>
          <w:p w14:paraId="3F7453DB" w14:textId="77777777" w:rsidR="008A0ABF" w:rsidRPr="00C8460D" w:rsidRDefault="008A0ABF" w:rsidP="005546C8">
            <w:pPr>
              <w:tabs>
                <w:tab w:val="left" w:pos="458"/>
              </w:tabs>
              <w:jc w:val="both"/>
            </w:pPr>
            <w:r w:rsidRPr="00C8460D">
              <w:t>Определяе</w:t>
            </w:r>
            <w:r>
              <w:t xml:space="preserve">т </w:t>
            </w:r>
            <w:r w:rsidRPr="00E16F08">
              <w:t>роль малого предпринимательства в развитии экономики</w:t>
            </w:r>
            <w:r w:rsidRPr="00C8460D">
              <w:t>.</w:t>
            </w:r>
          </w:p>
          <w:p w14:paraId="6CC1BCD1" w14:textId="77777777" w:rsidR="008A0ABF" w:rsidRDefault="008A0ABF" w:rsidP="005546C8">
            <w:pPr>
              <w:tabs>
                <w:tab w:val="left" w:pos="458"/>
              </w:tabs>
              <w:jc w:val="both"/>
            </w:pPr>
            <w:r>
              <w:t>Перечисляет систему</w:t>
            </w:r>
            <w:r w:rsidRPr="00E16F08">
              <w:t xml:space="preserve"> поддержки малого предпринимательства</w:t>
            </w:r>
            <w:r>
              <w:t xml:space="preserve"> от государства.</w:t>
            </w:r>
          </w:p>
          <w:p w14:paraId="45E2E6D8" w14:textId="5C2C3ACF" w:rsidR="009F59DC" w:rsidRDefault="008A0ABF" w:rsidP="005546C8">
            <w:pPr>
              <w:tabs>
                <w:tab w:val="left" w:pos="458"/>
              </w:tabs>
              <w:jc w:val="both"/>
            </w:pPr>
            <w:r>
              <w:t>Выделяет бизнес-идею.</w:t>
            </w:r>
            <w:r w:rsidR="009F59DC">
              <w:t xml:space="preserve"> Разрабатывает бизнес-план предприятия.</w:t>
            </w:r>
          </w:p>
          <w:p w14:paraId="2CBEBD51" w14:textId="77777777" w:rsidR="009F59DC" w:rsidRDefault="009F59DC" w:rsidP="005546C8">
            <w:pPr>
              <w:tabs>
                <w:tab w:val="left" w:pos="458"/>
              </w:tabs>
              <w:jc w:val="both"/>
            </w:pPr>
            <w:r>
              <w:t xml:space="preserve">Выделяет налоговое регулирование в </w:t>
            </w:r>
            <w:r>
              <w:lastRenderedPageBreak/>
              <w:t>предпринимательской деятельности.</w:t>
            </w:r>
          </w:p>
          <w:p w14:paraId="2C71A5E4" w14:textId="77777777" w:rsidR="009F59DC" w:rsidRDefault="009F59DC" w:rsidP="005546C8">
            <w:pPr>
              <w:tabs>
                <w:tab w:val="left" w:pos="458"/>
              </w:tabs>
              <w:jc w:val="both"/>
            </w:pPr>
            <w:r>
              <w:t>Определяют финансы и финансовую систему.</w:t>
            </w:r>
          </w:p>
          <w:p w14:paraId="5F7589F9" w14:textId="1EF5F106" w:rsidR="008A0ABF" w:rsidRPr="00C8460D" w:rsidRDefault="009F59DC" w:rsidP="005546C8">
            <w:pPr>
              <w:tabs>
                <w:tab w:val="left" w:pos="458"/>
              </w:tabs>
              <w:jc w:val="both"/>
            </w:pPr>
            <w:r>
              <w:t>Называют банки и их роль в экономическом развитии предприятий. Аргументирует внешне экономические связи и мировую политику.</w:t>
            </w:r>
          </w:p>
          <w:p w14:paraId="2126F132" w14:textId="17AF0F0B" w:rsidR="00E22305" w:rsidRDefault="008A0ABF" w:rsidP="005546C8">
            <w:pPr>
              <w:tabs>
                <w:tab w:val="left" w:pos="458"/>
              </w:tabs>
              <w:jc w:val="both"/>
            </w:pPr>
            <w:r w:rsidRPr="00C8460D">
              <w:rPr>
                <w:b/>
              </w:rPr>
              <w:t>умеет:</w:t>
            </w:r>
            <w:r>
              <w:t xml:space="preserve"> </w:t>
            </w:r>
            <w:r w:rsidR="00E22305">
              <w:t>Разрабатывает бизнес – план предприятия.</w:t>
            </w:r>
          </w:p>
          <w:p w14:paraId="1D6ACF99" w14:textId="5B38DDF2" w:rsidR="008A0ABF" w:rsidRPr="00E22305" w:rsidRDefault="00E22305" w:rsidP="005546C8">
            <w:pPr>
              <w:tabs>
                <w:tab w:val="left" w:pos="458"/>
              </w:tabs>
              <w:jc w:val="both"/>
            </w:pPr>
            <w:r>
              <w:t>Использует налоговые льготы и вычеты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77B" w14:textId="7AF5F409" w:rsidR="008A0ABF" w:rsidRDefault="008A0ABF" w:rsidP="005546C8">
            <w:pPr>
              <w:widowControl w:val="0"/>
              <w:suppressAutoHyphens/>
              <w:jc w:val="both"/>
            </w:pPr>
            <w:r w:rsidRPr="00C8460D">
              <w:lastRenderedPageBreak/>
              <w:t xml:space="preserve">Выполнения обучающимися групповых, парных, индивидуальных заданий по теме </w:t>
            </w:r>
            <w:r>
              <w:t>2</w:t>
            </w:r>
            <w:r w:rsidRPr="00C8460D">
              <w:t>.3 согласно контрольно-оценочных средств по данной программе.</w:t>
            </w:r>
          </w:p>
          <w:p w14:paraId="5E3000C9" w14:textId="77777777" w:rsidR="008A0ABF" w:rsidRPr="00C8460D" w:rsidRDefault="008A0ABF" w:rsidP="005546C8">
            <w:pPr>
              <w:widowControl w:val="0"/>
              <w:suppressAutoHyphens/>
              <w:jc w:val="both"/>
            </w:pPr>
          </w:p>
          <w:p w14:paraId="25AAE96A" w14:textId="39049CCF" w:rsidR="008A0ABF" w:rsidRPr="00992609" w:rsidRDefault="009F59DC" w:rsidP="005546C8">
            <w:pPr>
              <w:widowControl w:val="0"/>
              <w:suppressAutoHyphens/>
              <w:jc w:val="both"/>
            </w:pPr>
            <w:r>
              <w:t>Практическое занятие №10</w:t>
            </w:r>
            <w:r w:rsidR="00404EA8">
              <w:t>; №11</w:t>
            </w:r>
          </w:p>
        </w:tc>
      </w:tr>
      <w:tr w:rsidR="008A0ABF" w:rsidRPr="00C8460D" w14:paraId="6DAE3378" w14:textId="77777777" w:rsidTr="005546C8">
        <w:trPr>
          <w:trHeight w:val="4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50CF1" w14:textId="2B6201BE" w:rsidR="008A0ABF" w:rsidRPr="00992609" w:rsidRDefault="008A0ABF" w:rsidP="005546C8">
            <w:pPr>
              <w:widowControl w:val="0"/>
              <w:suppressAutoHyphens/>
              <w:jc w:val="both"/>
            </w:pPr>
            <w:r>
              <w:rPr>
                <w:b/>
              </w:rPr>
              <w:t>Раздел 3</w:t>
            </w:r>
            <w:r w:rsidRPr="00C8460D">
              <w:rPr>
                <w:b/>
              </w:rPr>
              <w:t>. Экономика отрасли</w:t>
            </w:r>
          </w:p>
        </w:tc>
      </w:tr>
      <w:tr w:rsidR="008A0ABF" w:rsidRPr="00C8460D" w14:paraId="7D5ADE65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BF9" w14:textId="7EB88DF1" w:rsidR="008A0ABF" w:rsidRPr="00D14DD2" w:rsidRDefault="008A0AB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t>Тема 3.1</w:t>
            </w:r>
          </w:p>
          <w:p w14:paraId="6B844D47" w14:textId="03E954CE" w:rsidR="008A0ABF" w:rsidRDefault="008A0AB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Экономика трубопроводного транспорта нефти и нефтепродуктов на современном этап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20B" w14:textId="77777777" w:rsidR="008A0ABF" w:rsidRPr="00C8460D" w:rsidRDefault="008A0ABF" w:rsidP="005546C8">
            <w:pPr>
              <w:jc w:val="both"/>
              <w:rPr>
                <w:b/>
              </w:rPr>
            </w:pPr>
            <w:r w:rsidRPr="00C8460D">
              <w:rPr>
                <w:b/>
              </w:rPr>
              <w:t>знать:</w:t>
            </w:r>
          </w:p>
          <w:p w14:paraId="722BF41A" w14:textId="77777777" w:rsidR="008A0ABF" w:rsidRPr="00C8460D" w:rsidRDefault="008A0ABF" w:rsidP="005546C8">
            <w:pPr>
              <w:jc w:val="both"/>
            </w:pPr>
            <w:r w:rsidRPr="00C8460D">
              <w:rPr>
                <w:b/>
              </w:rPr>
              <w:t xml:space="preserve"> - </w:t>
            </w:r>
            <w:r w:rsidRPr="00C8460D">
              <w:t>организационную структуру;</w:t>
            </w:r>
          </w:p>
          <w:p w14:paraId="4D959700" w14:textId="1B408DEC" w:rsidR="008A0ABF" w:rsidRDefault="008A0ABF" w:rsidP="005546C8">
            <w:pPr>
              <w:jc w:val="both"/>
              <w:rPr>
                <w:b/>
              </w:rPr>
            </w:pPr>
            <w:r w:rsidRPr="00C8460D">
              <w:t>- экономику на современном этапе развития строительства и эксплуатац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F9C" w14:textId="77777777" w:rsidR="008A0ABF" w:rsidRPr="00C8460D" w:rsidRDefault="008A0ABF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</w:p>
          <w:p w14:paraId="5FA7C1FA" w14:textId="77777777" w:rsidR="008A0ABF" w:rsidRPr="00C8460D" w:rsidRDefault="008A0ABF" w:rsidP="005546C8">
            <w:pPr>
              <w:tabs>
                <w:tab w:val="left" w:pos="458"/>
              </w:tabs>
              <w:jc w:val="both"/>
            </w:pPr>
            <w:r w:rsidRPr="00C8460D">
              <w:t>Определяет организационную структуру.</w:t>
            </w:r>
          </w:p>
          <w:p w14:paraId="7ECEBEBA" w14:textId="41C97766" w:rsidR="008A0ABF" w:rsidRDefault="008A0ABF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t xml:space="preserve">Выделяет экономику на современном этапе развития строительства и эксплуатации.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CB4" w14:textId="6866342D" w:rsidR="008A0ABF" w:rsidRPr="00992609" w:rsidRDefault="008A0ABF" w:rsidP="005546C8">
            <w:pPr>
              <w:widowControl w:val="0"/>
              <w:suppressAutoHyphens/>
              <w:jc w:val="both"/>
            </w:pPr>
            <w:r w:rsidRPr="00C8460D">
              <w:t>Выполнения обучающимися групповых, индивидуальных</w:t>
            </w:r>
            <w:r>
              <w:t xml:space="preserve"> заданий по теме 3</w:t>
            </w:r>
            <w:r w:rsidRPr="00C8460D">
              <w:t>.1.согласно контрольно-оценочных средств по данной программе.</w:t>
            </w:r>
          </w:p>
        </w:tc>
      </w:tr>
      <w:tr w:rsidR="008A0ABF" w:rsidRPr="00C8460D" w14:paraId="272A25DC" w14:textId="77777777" w:rsidTr="005546C8">
        <w:trPr>
          <w:trHeight w:val="1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32E" w14:textId="21C7A15D" w:rsidR="008A0ABF" w:rsidRPr="00D14DD2" w:rsidRDefault="008A0AB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D14DD2">
              <w:rPr>
                <w:b/>
                <w:bCs/>
              </w:rPr>
              <w:t>Тема 3.2</w:t>
            </w:r>
          </w:p>
          <w:p w14:paraId="66F181B3" w14:textId="3DE71F69" w:rsidR="008A0ABF" w:rsidRPr="00C8460D" w:rsidRDefault="008A0ABF" w:rsidP="00554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D14DD2">
              <w:rPr>
                <w:b/>
                <w:bCs/>
              </w:rPr>
              <w:t>Правовые основы регулирования оплаты труд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5B8" w14:textId="77777777" w:rsidR="008A0ABF" w:rsidRPr="00C8460D" w:rsidRDefault="008A0ABF" w:rsidP="005546C8">
            <w:pPr>
              <w:jc w:val="both"/>
              <w:rPr>
                <w:b/>
              </w:rPr>
            </w:pPr>
            <w:r w:rsidRPr="00C8460D">
              <w:rPr>
                <w:b/>
              </w:rPr>
              <w:t>знать:</w:t>
            </w:r>
          </w:p>
          <w:p w14:paraId="11F5B73D" w14:textId="77777777" w:rsidR="008A0ABF" w:rsidRPr="00C8460D" w:rsidRDefault="008A0ABF" w:rsidP="005546C8">
            <w:pPr>
              <w:jc w:val="both"/>
            </w:pPr>
            <w:r w:rsidRPr="00C8460D">
              <w:rPr>
                <w:b/>
              </w:rPr>
              <w:t xml:space="preserve">- </w:t>
            </w:r>
            <w:r>
              <w:t>Основополагающие документы по оплате</w:t>
            </w:r>
            <w:r w:rsidRPr="00C8460D">
              <w:t xml:space="preserve"> труда;</w:t>
            </w:r>
          </w:p>
          <w:p w14:paraId="2FA7797D" w14:textId="77777777" w:rsidR="008A0ABF" w:rsidRDefault="008A0ABF" w:rsidP="005546C8">
            <w:pPr>
              <w:jc w:val="both"/>
            </w:pPr>
            <w:r w:rsidRPr="00C8460D">
              <w:t>- нормирование труда рабочих и специалистов.</w:t>
            </w:r>
          </w:p>
          <w:p w14:paraId="58AD7C4B" w14:textId="77777777" w:rsidR="00E22305" w:rsidRDefault="00E22305" w:rsidP="005546C8">
            <w:pPr>
              <w:jc w:val="both"/>
              <w:rPr>
                <w:b/>
              </w:rPr>
            </w:pPr>
            <w:r w:rsidRPr="00E22305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</w:p>
          <w:p w14:paraId="5A098D29" w14:textId="2DFC86E1" w:rsidR="00E22305" w:rsidRPr="00E22305" w:rsidRDefault="00E22305" w:rsidP="005546C8">
            <w:pPr>
              <w:jc w:val="both"/>
            </w:pPr>
            <w:r w:rsidRPr="00E22305">
              <w:t>Рассчитать заработную плату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FE" w14:textId="77777777" w:rsidR="008A0ABF" w:rsidRPr="00C8460D" w:rsidRDefault="008A0ABF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C8460D">
              <w:rPr>
                <w:b/>
              </w:rPr>
              <w:t>знает:</w:t>
            </w:r>
          </w:p>
          <w:p w14:paraId="230DDD2A" w14:textId="77777777" w:rsidR="008A0ABF" w:rsidRDefault="008A0ABF" w:rsidP="005546C8">
            <w:pPr>
              <w:tabs>
                <w:tab w:val="left" w:pos="458"/>
              </w:tabs>
              <w:jc w:val="both"/>
            </w:pPr>
            <w:r w:rsidRPr="00C8460D">
              <w:t xml:space="preserve">Называет </w:t>
            </w:r>
            <w:r>
              <w:t>основные документы оплаты труда;</w:t>
            </w:r>
          </w:p>
          <w:p w14:paraId="4BCF38FC" w14:textId="77777777" w:rsidR="008A0ABF" w:rsidRDefault="008A0ABF" w:rsidP="005546C8">
            <w:pPr>
              <w:tabs>
                <w:tab w:val="left" w:pos="458"/>
              </w:tabs>
              <w:jc w:val="both"/>
            </w:pPr>
            <w:r>
              <w:t>Выделяет</w:t>
            </w:r>
            <w:r w:rsidRPr="00C8460D">
              <w:t xml:space="preserve"> нормирование труда рабочих и специалистов.</w:t>
            </w:r>
          </w:p>
          <w:p w14:paraId="25720935" w14:textId="77777777" w:rsidR="00E22305" w:rsidRDefault="00E22305" w:rsidP="005546C8">
            <w:pPr>
              <w:tabs>
                <w:tab w:val="left" w:pos="458"/>
              </w:tabs>
              <w:jc w:val="both"/>
              <w:rPr>
                <w:b/>
              </w:rPr>
            </w:pPr>
            <w:r w:rsidRPr="00E22305">
              <w:rPr>
                <w:b/>
              </w:rPr>
              <w:t>умеет:</w:t>
            </w:r>
          </w:p>
          <w:p w14:paraId="3B7955A1" w14:textId="0E829161" w:rsidR="00E22305" w:rsidRPr="00E22305" w:rsidRDefault="00E22305" w:rsidP="005546C8">
            <w:pPr>
              <w:tabs>
                <w:tab w:val="left" w:pos="458"/>
              </w:tabs>
              <w:jc w:val="both"/>
            </w:pPr>
            <w:r w:rsidRPr="00E22305">
              <w:t>Считает заработную плату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23F" w14:textId="77777777" w:rsidR="00404EA8" w:rsidRDefault="00404EA8" w:rsidP="005546C8">
            <w:pPr>
              <w:widowControl w:val="0"/>
              <w:suppressAutoHyphens/>
              <w:jc w:val="both"/>
            </w:pPr>
            <w:r>
              <w:t>Практическое занятие №12</w:t>
            </w:r>
          </w:p>
          <w:p w14:paraId="38D6E55E" w14:textId="4876E4C3" w:rsidR="008A0ABF" w:rsidRPr="00C8460D" w:rsidRDefault="00266E98" w:rsidP="005546C8">
            <w:pPr>
              <w:widowControl w:val="0"/>
              <w:suppressAutoHyphens/>
              <w:jc w:val="both"/>
            </w:pPr>
            <w:r>
              <w:t>З</w:t>
            </w:r>
            <w:r w:rsidR="006B0895">
              <w:t>ачёт</w:t>
            </w:r>
          </w:p>
        </w:tc>
      </w:tr>
    </w:tbl>
    <w:p w14:paraId="1ADFFD48" w14:textId="4A784CBE" w:rsidR="0008437F" w:rsidRDefault="0008437F" w:rsidP="0008437F">
      <w:pPr>
        <w:spacing w:line="360" w:lineRule="auto"/>
        <w:jc w:val="both"/>
      </w:pPr>
    </w:p>
    <w:p w14:paraId="0424FA1B" w14:textId="46A45AD0" w:rsidR="005546C8" w:rsidRDefault="005546C8" w:rsidP="0008437F">
      <w:pPr>
        <w:spacing w:line="360" w:lineRule="auto"/>
        <w:jc w:val="both"/>
      </w:pPr>
    </w:p>
    <w:p w14:paraId="2A3CBAB3" w14:textId="5A2DE171" w:rsidR="005546C8" w:rsidRDefault="005546C8" w:rsidP="0008437F">
      <w:pPr>
        <w:spacing w:line="360" w:lineRule="auto"/>
        <w:jc w:val="both"/>
      </w:pPr>
    </w:p>
    <w:p w14:paraId="2D2E95C7" w14:textId="691083B3" w:rsidR="005546C8" w:rsidRDefault="005546C8" w:rsidP="0008437F">
      <w:pPr>
        <w:spacing w:line="360" w:lineRule="auto"/>
        <w:jc w:val="both"/>
      </w:pPr>
    </w:p>
    <w:p w14:paraId="399968E2" w14:textId="77777777" w:rsidR="005546C8" w:rsidRPr="00037F84" w:rsidRDefault="005546C8" w:rsidP="0008437F">
      <w:pPr>
        <w:spacing w:line="360" w:lineRule="auto"/>
        <w:jc w:val="both"/>
        <w:rPr>
          <w:lang w:val="en-US"/>
        </w:rPr>
      </w:pPr>
    </w:p>
    <w:p w14:paraId="54D990DD" w14:textId="05DB99BF" w:rsidR="009A0736" w:rsidRPr="00C8460D" w:rsidRDefault="005B5D35" w:rsidP="005E774B">
      <w:pPr>
        <w:spacing w:line="360" w:lineRule="auto"/>
        <w:ind w:left="708"/>
        <w:jc w:val="both"/>
      </w:pPr>
      <w:r w:rsidRPr="00C8460D">
        <w:lastRenderedPageBreak/>
        <w:t>Таблица</w:t>
      </w:r>
      <w:r w:rsidR="00A10DA9" w:rsidRPr="00C8460D">
        <w:t xml:space="preserve"> 4</w:t>
      </w:r>
      <w:r w:rsidR="001F6C18" w:rsidRPr="00C8460D">
        <w:t xml:space="preserve"> </w:t>
      </w:r>
      <w:r w:rsidR="005546C8">
        <w:t>–</w:t>
      </w:r>
      <w:r w:rsidR="001F6C18" w:rsidRPr="00C8460D">
        <w:t xml:space="preserve"> </w:t>
      </w:r>
      <w:r w:rsidR="006B0895">
        <w:t>Результаты усвоения</w:t>
      </w:r>
      <w:r w:rsidR="00F30924">
        <w:t xml:space="preserve"> дисциплины</w:t>
      </w:r>
      <w:r w:rsidR="006B0895">
        <w:t xml:space="preserve"> социально - гуманитарного цикла</w:t>
      </w:r>
      <w:r w:rsidR="00F30924">
        <w:t xml:space="preserve"> СГЦ.04 </w:t>
      </w:r>
      <w:r w:rsidR="000A462A">
        <w:t xml:space="preserve">«Основы </w:t>
      </w:r>
      <w:r w:rsidR="00F30924">
        <w:t>финансовой грамотности</w:t>
      </w:r>
      <w:r w:rsidR="000A462A">
        <w:t>»</w:t>
      </w:r>
    </w:p>
    <w:p w14:paraId="399758AF" w14:textId="77777777" w:rsidR="00821F44" w:rsidRPr="00C8460D" w:rsidRDefault="00821F44" w:rsidP="00903F34">
      <w:pPr>
        <w:tabs>
          <w:tab w:val="left" w:pos="221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68"/>
        <w:gridCol w:w="3841"/>
      </w:tblGrid>
      <w:tr w:rsidR="005E774B" w:rsidRPr="005E774B" w14:paraId="5201BD69" w14:textId="77777777" w:rsidTr="005E774B">
        <w:trPr>
          <w:trHeight w:val="843"/>
        </w:trPr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D88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046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E774B" w:rsidRPr="005E774B" w14:paraId="671CAD49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923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Шифр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4E15" w14:textId="77777777" w:rsidR="005E774B" w:rsidRPr="005E774B" w:rsidRDefault="005E774B" w:rsidP="005E774B">
            <w:pPr>
              <w:tabs>
                <w:tab w:val="left" w:pos="2214"/>
              </w:tabs>
              <w:rPr>
                <w:b/>
              </w:rPr>
            </w:pPr>
            <w:r w:rsidRPr="005E774B">
              <w:rPr>
                <w:b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894" w14:textId="77777777" w:rsidR="005E774B" w:rsidRPr="005E774B" w:rsidRDefault="005E774B" w:rsidP="005E774B">
            <w:pPr>
              <w:tabs>
                <w:tab w:val="left" w:pos="2214"/>
              </w:tabs>
            </w:pPr>
          </w:p>
        </w:tc>
      </w:tr>
      <w:tr w:rsidR="005E774B" w:rsidRPr="005E774B" w14:paraId="537FDA3D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BA36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 xml:space="preserve">ОК 01. 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8AA7" w14:textId="14EE4F15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Выбирать способы решения задач профессиональной деятельности приме</w:t>
            </w:r>
            <w:r w:rsidR="00037F84">
              <w:t>нительно к различным контекстам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4C2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Критерием оценки результатов освоения дисциплины является способность выполнения конкретных профессиональных задач.</w:t>
            </w:r>
          </w:p>
        </w:tc>
      </w:tr>
      <w:tr w:rsidR="005E774B" w:rsidRPr="005E774B" w14:paraId="0C675384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4859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ОК 02.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77A4" w14:textId="31B9EF7E" w:rsidR="005E774B" w:rsidRPr="005E774B" w:rsidRDefault="005E774B" w:rsidP="00037F84">
            <w:pPr>
              <w:tabs>
                <w:tab w:val="left" w:pos="2214"/>
              </w:tabs>
            </w:pPr>
            <w:r w:rsidRPr="005E774B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C00E" w14:textId="5420DECD" w:rsidR="00037F84" w:rsidRDefault="005E774B" w:rsidP="005E774B">
            <w:pPr>
              <w:tabs>
                <w:tab w:val="left" w:pos="2214"/>
              </w:tabs>
            </w:pPr>
            <w:r w:rsidRPr="005E774B">
              <w:t>Выполне</w:t>
            </w:r>
            <w:r w:rsidR="00037F84">
              <w:t>ние и защита практических работ</w:t>
            </w:r>
          </w:p>
          <w:p w14:paraId="09D2AB6B" w14:textId="6B90856E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Домашняя работа</w:t>
            </w:r>
          </w:p>
          <w:p w14:paraId="7206DD5E" w14:textId="42E521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>Индивидуальные задания</w:t>
            </w:r>
            <w:r w:rsidR="00211A79">
              <w:t xml:space="preserve"> </w:t>
            </w:r>
            <w:r w:rsidR="00211A79" w:rsidRPr="00211A79">
              <w:t>Обратная связь, направленная на анализ и обсуждение результатов деятельности.</w:t>
            </w:r>
          </w:p>
        </w:tc>
      </w:tr>
      <w:tr w:rsidR="005E774B" w:rsidRPr="005E774B" w14:paraId="43C4DF7A" w14:textId="77777777" w:rsidTr="005E774B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5DF" w14:textId="77777777" w:rsidR="005E774B" w:rsidRPr="005E774B" w:rsidRDefault="005E774B" w:rsidP="005E774B">
            <w:pPr>
              <w:tabs>
                <w:tab w:val="left" w:pos="2214"/>
              </w:tabs>
            </w:pPr>
            <w:r w:rsidRPr="005E774B">
              <w:t xml:space="preserve">ОК 03. 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1AF" w14:textId="15EB8EF0" w:rsidR="005E774B" w:rsidRPr="005E774B" w:rsidRDefault="005E774B" w:rsidP="00037F84">
            <w:pPr>
              <w:tabs>
                <w:tab w:val="left" w:pos="2214"/>
              </w:tabs>
            </w:pPr>
            <w:r w:rsidRPr="005E774B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C113" w14:textId="688C10EF" w:rsidR="005E774B" w:rsidRPr="005E774B" w:rsidRDefault="00211A79" w:rsidP="00037F84">
            <w:pPr>
              <w:tabs>
                <w:tab w:val="left" w:pos="2214"/>
              </w:tabs>
            </w:pPr>
            <w:r>
              <w:t xml:space="preserve"> </w:t>
            </w:r>
            <w:r w:rsidRPr="00211A79">
              <w:t>Критерием оценки результатов освоения дисциплины является способность выполнения конкретных профессиональных задач.</w:t>
            </w:r>
          </w:p>
        </w:tc>
      </w:tr>
    </w:tbl>
    <w:p w14:paraId="2BB0A7DC" w14:textId="77777777" w:rsidR="00714746" w:rsidRDefault="00714746" w:rsidP="00266E98">
      <w:pPr>
        <w:tabs>
          <w:tab w:val="left" w:pos="2214"/>
        </w:tabs>
        <w:rPr>
          <w:b/>
        </w:rPr>
      </w:pPr>
    </w:p>
    <w:p w14:paraId="2BB41D0A" w14:textId="6FF3A0B6" w:rsidR="00266E98" w:rsidRDefault="006B0895" w:rsidP="00E960FC">
      <w:pPr>
        <w:tabs>
          <w:tab w:val="left" w:pos="2214"/>
        </w:tabs>
        <w:ind w:firstLine="709"/>
        <w:jc w:val="both"/>
        <w:rPr>
          <w:b/>
        </w:rPr>
      </w:pPr>
      <w:r w:rsidRPr="00702E29">
        <w:rPr>
          <w:b/>
        </w:rPr>
        <w:t>4.2</w:t>
      </w:r>
      <w:r w:rsidR="00266E98" w:rsidRPr="00266E98">
        <w:t xml:space="preserve"> </w:t>
      </w:r>
      <w:r w:rsidR="00266E98" w:rsidRPr="00266E98">
        <w:rPr>
          <w:b/>
        </w:rPr>
        <w:t xml:space="preserve">Контрольно-оценочные материалы для </w:t>
      </w:r>
      <w:r w:rsidR="00D14DD2">
        <w:rPr>
          <w:b/>
        </w:rPr>
        <w:t xml:space="preserve">итоговой </w:t>
      </w:r>
      <w:r w:rsidR="00266E98" w:rsidRPr="00266E98">
        <w:rPr>
          <w:b/>
        </w:rPr>
        <w:t>аттестации по дисциплин</w:t>
      </w:r>
      <w:r w:rsidR="00D14DD2">
        <w:rPr>
          <w:b/>
        </w:rPr>
        <w:t>е социально-гуманитарного циклаСГЦ.04 «Основы финансовой грамотности».</w:t>
      </w:r>
    </w:p>
    <w:p w14:paraId="40FE1EE2" w14:textId="77777777" w:rsidR="00D14DD2" w:rsidRPr="00266E98" w:rsidRDefault="00D14DD2" w:rsidP="00E960FC">
      <w:pPr>
        <w:tabs>
          <w:tab w:val="left" w:pos="2214"/>
        </w:tabs>
        <w:ind w:firstLine="709"/>
        <w:jc w:val="both"/>
        <w:rPr>
          <w:b/>
        </w:rPr>
      </w:pPr>
    </w:p>
    <w:p w14:paraId="37CAD7E8" w14:textId="13B2CA21" w:rsidR="00266E98" w:rsidRPr="00266E98" w:rsidRDefault="00266E98" w:rsidP="00E960FC">
      <w:pPr>
        <w:tabs>
          <w:tab w:val="left" w:pos="2214"/>
        </w:tabs>
        <w:ind w:firstLine="709"/>
        <w:jc w:val="both"/>
      </w:pPr>
      <w:r w:rsidRPr="00266E98">
        <w:t>Предметом оценки являются умения и знания. Контроль и оценка осуществляются с использованием следующих фо</w:t>
      </w:r>
      <w:r w:rsidR="00714746">
        <w:t>рм и методов: з</w:t>
      </w:r>
      <w:r w:rsidR="00D14DD2">
        <w:t>ачё</w:t>
      </w:r>
      <w:r w:rsidRPr="00266E98">
        <w:t>т в форме итогового тестирования.</w:t>
      </w:r>
    </w:p>
    <w:p w14:paraId="16BA9C97" w14:textId="3BCC7C84" w:rsidR="00A503B9" w:rsidRPr="00702E29" w:rsidRDefault="00266E98" w:rsidP="00E960FC">
      <w:pPr>
        <w:tabs>
          <w:tab w:val="left" w:pos="2214"/>
        </w:tabs>
        <w:ind w:firstLine="709"/>
        <w:jc w:val="both"/>
        <w:rPr>
          <w:b/>
          <w:bCs/>
        </w:rPr>
      </w:pPr>
      <w:r w:rsidRPr="00266E98">
        <w:t>Оценка освоения дисциплины предусматривает использование пятибалльной системы оценивания.</w:t>
      </w:r>
      <w:r>
        <w:rPr>
          <w:b/>
        </w:rPr>
        <w:t xml:space="preserve"> </w:t>
      </w:r>
    </w:p>
    <w:p w14:paraId="10161697" w14:textId="77777777" w:rsidR="00A503B9" w:rsidRPr="00266E98" w:rsidRDefault="00A503B9" w:rsidP="00702E29">
      <w:pPr>
        <w:tabs>
          <w:tab w:val="left" w:pos="2214"/>
        </w:tabs>
        <w:jc w:val="center"/>
        <w:rPr>
          <w:bCs/>
          <w:i/>
        </w:rPr>
      </w:pPr>
      <w:r w:rsidRPr="00266E98">
        <w:rPr>
          <w:bCs/>
          <w:i/>
        </w:rPr>
        <w:t>Вариант №1</w:t>
      </w:r>
    </w:p>
    <w:p w14:paraId="3A6D4824" w14:textId="7BFD4F9B" w:rsidR="00A503B9" w:rsidRPr="00A503B9" w:rsidRDefault="00354D06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1.Выберите</w:t>
      </w:r>
      <w:r w:rsidR="00A503B9" w:rsidRPr="00A503B9">
        <w:rPr>
          <w:bCs/>
        </w:rPr>
        <w:t>, какая предпосылка не является характерной для эффективного функционирования рыночной экономики:</w:t>
      </w:r>
    </w:p>
    <w:p w14:paraId="0D756A24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самостоятельность экономических субъектов рынка;</w:t>
      </w:r>
    </w:p>
    <w:p w14:paraId="6C75B17B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полная материальная ответственность экономических субъектов на использование ресурсов и результаты хозяйственной деятельности;</w:t>
      </w:r>
    </w:p>
    <w:p w14:paraId="7A26A3AE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поддержание стабильно низких цен с помощью государственных дотаций;</w:t>
      </w:r>
    </w:p>
    <w:p w14:paraId="37624EE9" w14:textId="0802427F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свободный выбор па</w:t>
      </w:r>
      <w:r w:rsidR="00E960FC">
        <w:rPr>
          <w:bCs/>
        </w:rPr>
        <w:t>ртнёров по хозяйственным связям.</w:t>
      </w:r>
    </w:p>
    <w:p w14:paraId="2E5EDAF2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517A0E7F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2.Любые меры или действия, соединяющие покупателей и продавцов, называются:</w:t>
      </w:r>
    </w:p>
    <w:p w14:paraId="528AED69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экономической системой;</w:t>
      </w:r>
    </w:p>
    <w:p w14:paraId="36C2B5BA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рынком;</w:t>
      </w:r>
    </w:p>
    <w:p w14:paraId="66C27F94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издержками торговли;</w:t>
      </w:r>
    </w:p>
    <w:p w14:paraId="4EA536E4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бартер.</w:t>
      </w:r>
    </w:p>
    <w:p w14:paraId="59BDA7AD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3337B8C6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3. Термин «несовершенный конкурент» в рыночной экономике относится к продавцу, который:</w:t>
      </w:r>
    </w:p>
    <w:p w14:paraId="7BB845A3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lastRenderedPageBreak/>
        <w:t>А) сознательно или бессознательно использует неэффективные способы производства;</w:t>
      </w:r>
    </w:p>
    <w:p w14:paraId="675489E1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действует вне системы специализации и цен;</w:t>
      </w:r>
    </w:p>
    <w:p w14:paraId="313A6CC2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предлагает достаточный объём товаров, чтобы влиять на цены;</w:t>
      </w:r>
    </w:p>
    <w:p w14:paraId="296B1729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пытается разрушить сложившийся стандарт потребительских предпочтений.</w:t>
      </w:r>
    </w:p>
    <w:p w14:paraId="5BD671C3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0C643AB7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4. Проблема «как производить» в рыночной экономике решается:</w:t>
      </w:r>
    </w:p>
    <w:p w14:paraId="7C2D4882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на основе широкого использования в экономике средств производства;</w:t>
      </w:r>
    </w:p>
    <w:p w14:paraId="70438EBF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на основе динамики и объёма потребительского спроса, которые определяются через цены на конечные продукты;</w:t>
      </w:r>
    </w:p>
    <w:p w14:paraId="6AC82866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на основе специализации, которая используется при применении разных технологических способов производства;</w:t>
      </w:r>
    </w:p>
    <w:p w14:paraId="1BC2CA5E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через стремление производителей к получению прибыли и, следовательно, к минимизации издержек производства.</w:t>
      </w:r>
    </w:p>
    <w:p w14:paraId="4CD71E7B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1ADA2EA0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5. Неэластичное предложение:</w:t>
      </w:r>
    </w:p>
    <w:p w14:paraId="3F3B65A0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минимальное изменение цены при максимальном изменении величины предложения;</w:t>
      </w:r>
    </w:p>
    <w:p w14:paraId="64B67920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максимальное изменение величины предложения при минимальном изменении цены;</w:t>
      </w:r>
    </w:p>
    <w:p w14:paraId="47519DD6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минимальное изменение величины предложения при максимальном изменении цены;</w:t>
      </w:r>
    </w:p>
    <w:p w14:paraId="2120F316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максимальное изменение цены при минимальном изменении величины предложения.</w:t>
      </w:r>
    </w:p>
    <w:p w14:paraId="73B929F3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4A51A9C8" w14:textId="17628C7F" w:rsidR="00354D06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6. </w:t>
      </w:r>
      <w:r w:rsidR="00354D06">
        <w:rPr>
          <w:bCs/>
        </w:rPr>
        <w:t>Выберите правильный вариант ответа.</w:t>
      </w:r>
    </w:p>
    <w:p w14:paraId="0F219BCC" w14:textId="00D89EFD" w:rsidR="00354D06" w:rsidRPr="00A503B9" w:rsidRDefault="00354D06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 xml:space="preserve">Система мероприятий, направленных на доведение информации о товаре, услугах до потенциального покупателя, </w:t>
      </w:r>
      <w:r w:rsidR="00037F84" w:rsidRPr="00C8460D">
        <w:t>–</w:t>
      </w:r>
      <w:r>
        <w:rPr>
          <w:bCs/>
        </w:rPr>
        <w:t xml:space="preserve"> это:</w:t>
      </w:r>
    </w:p>
    <w:p w14:paraId="73F1510C" w14:textId="724E4A3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 xml:space="preserve">А) </w:t>
      </w:r>
      <w:r w:rsidR="00354D06">
        <w:rPr>
          <w:bCs/>
        </w:rPr>
        <w:t>предпродажная подготовка товара;</w:t>
      </w:r>
    </w:p>
    <w:p w14:paraId="0BBF2675" w14:textId="154F7C86" w:rsidR="00A503B9" w:rsidRPr="00A503B9" w:rsidRDefault="00354D06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) изучение рынка;</w:t>
      </w:r>
    </w:p>
    <w:p w14:paraId="3F331BF6" w14:textId="55D3FAD7" w:rsid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 xml:space="preserve">В) </w:t>
      </w:r>
      <w:r w:rsidR="006842F2">
        <w:rPr>
          <w:bCs/>
        </w:rPr>
        <w:t>реклама товара.</w:t>
      </w:r>
    </w:p>
    <w:p w14:paraId="218B443E" w14:textId="77777777" w:rsidR="00E960FC" w:rsidRPr="00A503B9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5E8DF7B5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7. Какой термин отражает способность и желание потребителей платить за что-либо:</w:t>
      </w:r>
    </w:p>
    <w:p w14:paraId="0764B62C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А) желание;</w:t>
      </w:r>
    </w:p>
    <w:p w14:paraId="3DAD5A2D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Б) потребность;</w:t>
      </w:r>
    </w:p>
    <w:p w14:paraId="3E693FEC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В) спрос;</w:t>
      </w:r>
    </w:p>
    <w:p w14:paraId="66C616D3" w14:textId="77777777" w:rsid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Г) необходимость.</w:t>
      </w:r>
    </w:p>
    <w:p w14:paraId="76C5C6D4" w14:textId="77777777" w:rsidR="00E960FC" w:rsidRPr="00A503B9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5866918A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8.Если цена товара ниже точки пересечения кривых спроса и предложения, то возникает:</w:t>
      </w:r>
    </w:p>
    <w:p w14:paraId="71EA42C2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А) безработица;</w:t>
      </w:r>
    </w:p>
    <w:p w14:paraId="430FEE55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Б) дефицит товаров;</w:t>
      </w:r>
    </w:p>
    <w:p w14:paraId="55371569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В) избыток товаров;</w:t>
      </w:r>
    </w:p>
    <w:p w14:paraId="3D3D3184" w14:textId="77777777" w:rsid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Г) все ответы верны.</w:t>
      </w:r>
    </w:p>
    <w:p w14:paraId="1C6997B9" w14:textId="77777777" w:rsidR="00E960FC" w:rsidRPr="00A503B9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6FA15CA8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9.Какой термин отражает способность и желание потребителей платить за что-либо:</w:t>
      </w:r>
    </w:p>
    <w:p w14:paraId="1C6C92B8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А) желание;</w:t>
      </w:r>
    </w:p>
    <w:p w14:paraId="0C454FB9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потребность;</w:t>
      </w:r>
    </w:p>
    <w:p w14:paraId="5A102C7F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спрос;</w:t>
      </w:r>
    </w:p>
    <w:p w14:paraId="3987D822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необходимость.</w:t>
      </w:r>
    </w:p>
    <w:p w14:paraId="19EE4C7B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2B7B5B95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lastRenderedPageBreak/>
        <w:t>10.Если цена товара ниже точки пересечения кривых спроса и предложения, то возникает:</w:t>
      </w:r>
    </w:p>
    <w:p w14:paraId="367524B1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безработица;</w:t>
      </w:r>
    </w:p>
    <w:p w14:paraId="470D71AB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дефицит товаров;</w:t>
      </w:r>
    </w:p>
    <w:p w14:paraId="69CE7F04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избыток товаров;</w:t>
      </w:r>
    </w:p>
    <w:p w14:paraId="31EBAAC0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все ответы верны.</w:t>
      </w:r>
    </w:p>
    <w:p w14:paraId="65F8CDF8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3902499D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11.Ставка процента по облигациям будет тем ниже, чем:</w:t>
      </w:r>
    </w:p>
    <w:p w14:paraId="27CED8EA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короче срок, на который они выпущены;</w:t>
      </w:r>
    </w:p>
    <w:p w14:paraId="45644A6C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больше номинальная цена по отношению к рыночной;</w:t>
      </w:r>
    </w:p>
    <w:p w14:paraId="3387DAAA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больше возможный риск;</w:t>
      </w:r>
    </w:p>
    <w:p w14:paraId="7DDC85E5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больше ожидаемая инфляция.</w:t>
      </w:r>
    </w:p>
    <w:p w14:paraId="15028148" w14:textId="77777777" w:rsidR="00E960FC" w:rsidRPr="00A503B9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10098FBD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12.Предприниматель направит свои деньги на приобретение государственных ценных бумаг лишь в том случае, если он ожидает, что:</w:t>
      </w:r>
    </w:p>
    <w:p w14:paraId="59DC0EB7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А) не будет наблюдаться инфляционного роста цен;</w:t>
      </w:r>
    </w:p>
    <w:p w14:paraId="6A2D6023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Б) процентные ставки значительно сократятся;</w:t>
      </w:r>
    </w:p>
    <w:p w14:paraId="69CE20DD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В) процентные ставки вскоре значительно возрастут;</w:t>
      </w:r>
    </w:p>
    <w:p w14:paraId="23CFABAF" w14:textId="1D1B9008" w:rsid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Г)</w:t>
      </w:r>
      <w:r w:rsidR="00E960FC">
        <w:rPr>
          <w:bCs/>
        </w:rPr>
        <w:t xml:space="preserve"> процентные ставки не изменятся.</w:t>
      </w:r>
    </w:p>
    <w:p w14:paraId="084A1530" w14:textId="77777777" w:rsidR="00E960FC" w:rsidRPr="00A503B9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70FA138A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13.Функция налогов заключается в чём:</w:t>
      </w:r>
    </w:p>
    <w:p w14:paraId="44CC9376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А) в сокращении объема средств, находящихся в распоряжении фирм и домашних хозяйств;</w:t>
      </w:r>
    </w:p>
    <w:p w14:paraId="7741F94B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Б) в увеличении объема средств, которым распоряжается государство;</w:t>
      </w:r>
    </w:p>
    <w:p w14:paraId="3905B3DF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В) в увеличении объема средств, направляемых на финансирование государственных расходов;</w:t>
      </w:r>
    </w:p>
    <w:p w14:paraId="2AD25525" w14:textId="77777777" w:rsid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Г) в достижении всех перечисленных целей.</w:t>
      </w:r>
    </w:p>
    <w:p w14:paraId="45714238" w14:textId="77777777" w:rsidR="00E960FC" w:rsidRPr="00A503B9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62192BD4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14. Ярко выраженная антиинфляционная фискальная политика предполагает:</w:t>
      </w:r>
    </w:p>
    <w:p w14:paraId="7AB3577A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А) повышение уровня налогообложения и сокращение государственных расходов;</w:t>
      </w:r>
    </w:p>
    <w:p w14:paraId="4D2FE000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Б) снижение налогов и более высокий уровень государственных расходов;</w:t>
      </w:r>
    </w:p>
    <w:p w14:paraId="40B1436E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В) сокращение и налоговых поступлений, и государственных расходов;</w:t>
      </w:r>
    </w:p>
    <w:p w14:paraId="6B74AE39" w14:textId="7D71F48A" w:rsid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Г) рост налогов и более высокий уровень государственных расходов</w:t>
      </w:r>
      <w:r w:rsidR="00E960FC">
        <w:rPr>
          <w:bCs/>
        </w:rPr>
        <w:t>.</w:t>
      </w:r>
    </w:p>
    <w:p w14:paraId="25064AD8" w14:textId="77777777" w:rsidR="00E960FC" w:rsidRPr="00A503B9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764CA3AF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15.Государственный долг выступает как обязательство государства перед налогоплательщиками. Это вызвано тем, что:</w:t>
      </w:r>
    </w:p>
    <w:p w14:paraId="75306ED3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государственный долг равен сумме активов государства;</w:t>
      </w:r>
    </w:p>
    <w:p w14:paraId="5E189767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Б) граждане являются получателями трансфертных платежей;</w:t>
      </w:r>
    </w:p>
    <w:p w14:paraId="707522E8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В) основная масса государственных облигаций принадлежит гражданам страны и национальным фирмам;</w:t>
      </w:r>
    </w:p>
    <w:p w14:paraId="58C90BFA" w14:textId="77777777" w:rsid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Г) только платежи % представляют собой экономическое бремя.</w:t>
      </w:r>
    </w:p>
    <w:p w14:paraId="17BF5B8E" w14:textId="77777777" w:rsidR="00E960FC" w:rsidRPr="00A503B9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33DD4CAA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16. Экономические последствия государственного долга могут быть следующими:</w:t>
      </w:r>
    </w:p>
    <w:p w14:paraId="4BD2DD3D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А) увеличение совокупных национальных расходов;</w:t>
      </w:r>
    </w:p>
    <w:p w14:paraId="737E51F0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Б) снижение уровня жизни;</w:t>
      </w:r>
    </w:p>
    <w:p w14:paraId="501A49CA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В) сокращение производственных возможностей экономики;</w:t>
      </w:r>
    </w:p>
    <w:p w14:paraId="1B8DAFEA" w14:textId="77777777" w:rsid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Г) перераспределение национального богатства между членами общества.</w:t>
      </w:r>
    </w:p>
    <w:p w14:paraId="23280F29" w14:textId="77777777" w:rsidR="00E960FC" w:rsidRPr="00A503B9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25A25C35" w14:textId="745C0A73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17.Что включает в себя организационная структура компании</w:t>
      </w:r>
      <w:r w:rsidR="006842F2">
        <w:rPr>
          <w:bCs/>
        </w:rPr>
        <w:t xml:space="preserve"> ПАО «Транснефть»?</w:t>
      </w:r>
    </w:p>
    <w:p w14:paraId="60B81992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А) перечень акционерных дочерних обществ;</w:t>
      </w:r>
    </w:p>
    <w:p w14:paraId="11B9D859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Б) планирование, степень ответственности;</w:t>
      </w:r>
    </w:p>
    <w:p w14:paraId="21AD8DCC" w14:textId="77777777" w:rsidR="00A503B9" w:rsidRPr="00A503B9" w:rsidRDefault="00A503B9" w:rsidP="00037F84">
      <w:pPr>
        <w:tabs>
          <w:tab w:val="left" w:pos="2214"/>
        </w:tabs>
        <w:ind w:firstLine="709"/>
        <w:jc w:val="both"/>
        <w:rPr>
          <w:bCs/>
        </w:rPr>
      </w:pPr>
      <w:r w:rsidRPr="00A503B9">
        <w:rPr>
          <w:bCs/>
        </w:rPr>
        <w:t>В) методы, процедуры, процессы, ресурсы;</w:t>
      </w:r>
    </w:p>
    <w:p w14:paraId="1A259F2E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lastRenderedPageBreak/>
        <w:t>Г) все выше перечисленное.</w:t>
      </w:r>
    </w:p>
    <w:p w14:paraId="52DA50B0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305879E9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18. Кто является учредителем компании ПАО «Транснефть»?</w:t>
      </w:r>
    </w:p>
    <w:p w14:paraId="4D499D16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Совет директоров и общее собрание акционеров;</w:t>
      </w:r>
    </w:p>
    <w:p w14:paraId="1C1C2CBC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Правительство РФ;</w:t>
      </w:r>
    </w:p>
    <w:p w14:paraId="7FECF6AB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Президент компании ПАО «Транснефть»;</w:t>
      </w:r>
    </w:p>
    <w:p w14:paraId="40BFFE2D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Правление компании ПАО «Транснефть».</w:t>
      </w:r>
    </w:p>
    <w:p w14:paraId="1C566401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2086C829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19.Выберите самый безопасный и экономичный способ транспортировки нефти…</w:t>
      </w:r>
    </w:p>
    <w:p w14:paraId="6DB98F21" w14:textId="3F59F0EE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А) </w:t>
      </w:r>
      <w:r w:rsidR="00F32643">
        <w:rPr>
          <w:bCs/>
        </w:rPr>
        <w:t>т</w:t>
      </w:r>
      <w:r w:rsidRPr="00A503B9">
        <w:rPr>
          <w:bCs/>
        </w:rPr>
        <w:t>ранспортирование по воде на танкерах;</w:t>
      </w:r>
    </w:p>
    <w:p w14:paraId="02B4D4B6" w14:textId="62742746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Б) </w:t>
      </w:r>
      <w:r w:rsidR="00F32643">
        <w:rPr>
          <w:bCs/>
        </w:rPr>
        <w:t>и</w:t>
      </w:r>
      <w:r w:rsidRPr="00A503B9">
        <w:rPr>
          <w:bCs/>
        </w:rPr>
        <w:t>спользование нефтепроводов;</w:t>
      </w:r>
    </w:p>
    <w:p w14:paraId="6E50F6FF" w14:textId="6A485103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В) </w:t>
      </w:r>
      <w:r w:rsidR="00F32643">
        <w:rPr>
          <w:bCs/>
        </w:rPr>
        <w:t>ж/д</w:t>
      </w:r>
      <w:r w:rsidRPr="00A503B9">
        <w:rPr>
          <w:bCs/>
        </w:rPr>
        <w:t xml:space="preserve"> цистерны и автомобильные цистерны.</w:t>
      </w:r>
    </w:p>
    <w:p w14:paraId="39473BB4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33208D46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20.Что включает в себя нормирование труда рабочих и специалистов?</w:t>
      </w:r>
    </w:p>
    <w:p w14:paraId="02D891EC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Нормы выработки, нормы времени, тарифную сетку;</w:t>
      </w:r>
    </w:p>
    <w:p w14:paraId="4962B5E5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плановую тарифную выручку;</w:t>
      </w:r>
    </w:p>
    <w:p w14:paraId="6AE8DDA5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квалифицированный разряд и стажировку.</w:t>
      </w:r>
    </w:p>
    <w:p w14:paraId="7CCA2AD9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028BF06A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 21.Кто осуществляет контроль финансов за деятельностью компании?</w:t>
      </w:r>
    </w:p>
    <w:p w14:paraId="4D92D485" w14:textId="71496260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А) </w:t>
      </w:r>
      <w:r w:rsidR="00F32643">
        <w:rPr>
          <w:bCs/>
        </w:rPr>
        <w:t>с</w:t>
      </w:r>
      <w:r w:rsidRPr="00A503B9">
        <w:rPr>
          <w:bCs/>
        </w:rPr>
        <w:t>овет директоров;</w:t>
      </w:r>
    </w:p>
    <w:p w14:paraId="14EFCD23" w14:textId="41598946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Б) </w:t>
      </w:r>
      <w:r w:rsidR="00F32643">
        <w:rPr>
          <w:bCs/>
        </w:rPr>
        <w:t>р</w:t>
      </w:r>
      <w:r w:rsidRPr="00A503B9">
        <w:rPr>
          <w:bCs/>
        </w:rPr>
        <w:t>евизионная комиссия;</w:t>
      </w:r>
    </w:p>
    <w:p w14:paraId="4E9D6186" w14:textId="090A3EF5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В) </w:t>
      </w:r>
      <w:r w:rsidR="00F32643">
        <w:rPr>
          <w:bCs/>
        </w:rPr>
        <w:t>п</w:t>
      </w:r>
      <w:r w:rsidRPr="00A503B9">
        <w:rPr>
          <w:bCs/>
        </w:rPr>
        <w:t>равление компании</w:t>
      </w:r>
      <w:r w:rsidR="00E960FC">
        <w:rPr>
          <w:bCs/>
        </w:rPr>
        <w:t>.</w:t>
      </w:r>
    </w:p>
    <w:p w14:paraId="72DACB74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06B33929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22.Какая служба утверждает и пересматривает тарифы по транспорту нефти?</w:t>
      </w:r>
    </w:p>
    <w:p w14:paraId="24A48774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Федеральная антимонопольная служба;</w:t>
      </w:r>
    </w:p>
    <w:p w14:paraId="56ED3166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Федеральная налоговая служба;</w:t>
      </w:r>
    </w:p>
    <w:p w14:paraId="648D0219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Федеральная служба по тарифам.</w:t>
      </w:r>
    </w:p>
    <w:p w14:paraId="1F839F4F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10967671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23.Определите срок пересмотра тарифа?</w:t>
      </w:r>
    </w:p>
    <w:p w14:paraId="774A7C1A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не реже одного раза в год;</w:t>
      </w:r>
    </w:p>
    <w:p w14:paraId="7F87F457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не реже одного раза в квартал;</w:t>
      </w:r>
    </w:p>
    <w:p w14:paraId="1DB5BA66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не реже одного раза в 2 года.</w:t>
      </w:r>
    </w:p>
    <w:p w14:paraId="17835665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5FBC9A38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24.При сравнении тарифов ОСТ по перекачке самый низкий тариф имеет:</w:t>
      </w:r>
    </w:p>
    <w:p w14:paraId="617534E7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АО «</w:t>
      </w:r>
      <w:proofErr w:type="spellStart"/>
      <w:r w:rsidRPr="00A503B9">
        <w:rPr>
          <w:bCs/>
        </w:rPr>
        <w:t>Черномортранснефть</w:t>
      </w:r>
      <w:proofErr w:type="spellEnd"/>
      <w:r w:rsidRPr="00A503B9">
        <w:rPr>
          <w:bCs/>
        </w:rPr>
        <w:t>»;</w:t>
      </w:r>
    </w:p>
    <w:p w14:paraId="687B6499" w14:textId="01899ACA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АО «Транснефть</w:t>
      </w:r>
      <w:r w:rsidR="00037F84" w:rsidRPr="00037F84">
        <w:rPr>
          <w:bCs/>
        </w:rPr>
        <w:t>-</w:t>
      </w:r>
      <w:r w:rsidRPr="00A503B9">
        <w:rPr>
          <w:bCs/>
        </w:rPr>
        <w:t>Сибирь»;</w:t>
      </w:r>
    </w:p>
    <w:p w14:paraId="60CF23E3" w14:textId="10B164DC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АО «Транснефть</w:t>
      </w:r>
      <w:r w:rsidR="00037F84" w:rsidRPr="00037F84">
        <w:rPr>
          <w:bCs/>
        </w:rPr>
        <w:t>-</w:t>
      </w:r>
      <w:r w:rsidRPr="00A503B9">
        <w:rPr>
          <w:bCs/>
        </w:rPr>
        <w:t>Западная Сибирь».</w:t>
      </w:r>
    </w:p>
    <w:p w14:paraId="2496191D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05A0A14C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25.Финансирование строительства новых нефтепроводов осуществляется:</w:t>
      </w:r>
    </w:p>
    <w:p w14:paraId="7E588E50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с использованием бюджетных средств;</w:t>
      </w:r>
    </w:p>
    <w:p w14:paraId="26588BA0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без использования бюджетных средств;</w:t>
      </w:r>
    </w:p>
    <w:p w14:paraId="2DF136A4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бюджет и инвестор.</w:t>
      </w:r>
    </w:p>
    <w:p w14:paraId="2D4E3EC2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19CA104A" w14:textId="54AD13F9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26.Первый уровень банковской системы </w:t>
      </w:r>
      <w:r w:rsidR="00037F84">
        <w:rPr>
          <w:bCs/>
        </w:rPr>
        <w:t>–</w:t>
      </w:r>
      <w:r w:rsidRPr="00A503B9">
        <w:rPr>
          <w:bCs/>
        </w:rPr>
        <w:t xml:space="preserve"> это…</w:t>
      </w:r>
    </w:p>
    <w:p w14:paraId="77DFB122" w14:textId="61854C94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А) </w:t>
      </w:r>
      <w:r w:rsidR="00F32643">
        <w:rPr>
          <w:bCs/>
        </w:rPr>
        <w:t>ц</w:t>
      </w:r>
      <w:r w:rsidRPr="00A503B9">
        <w:rPr>
          <w:bCs/>
        </w:rPr>
        <w:t>ентральный банк;</w:t>
      </w:r>
    </w:p>
    <w:p w14:paraId="5B9B65C7" w14:textId="58CEC16D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Б) </w:t>
      </w:r>
      <w:r w:rsidR="00F32643">
        <w:rPr>
          <w:bCs/>
        </w:rPr>
        <w:t>к</w:t>
      </w:r>
      <w:r w:rsidRPr="00A503B9">
        <w:rPr>
          <w:bCs/>
        </w:rPr>
        <w:t>оммерческие банки;</w:t>
      </w:r>
    </w:p>
    <w:p w14:paraId="739C6A04" w14:textId="2B894810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 xml:space="preserve">В) </w:t>
      </w:r>
      <w:r w:rsidR="00F32643">
        <w:rPr>
          <w:bCs/>
        </w:rPr>
        <w:t>и</w:t>
      </w:r>
      <w:r w:rsidRPr="00A503B9">
        <w:rPr>
          <w:bCs/>
        </w:rPr>
        <w:t>нвестиционные банки.</w:t>
      </w:r>
    </w:p>
    <w:p w14:paraId="2DCA6E6C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529C1CC7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27.Какой термин отражает желание потребителей платить за что-либо:</w:t>
      </w:r>
    </w:p>
    <w:p w14:paraId="4A08EBEA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способность;</w:t>
      </w:r>
    </w:p>
    <w:p w14:paraId="534F3FE1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потребность;</w:t>
      </w:r>
    </w:p>
    <w:p w14:paraId="22528CB5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спрос;</w:t>
      </w:r>
    </w:p>
    <w:p w14:paraId="53ECB9CB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lastRenderedPageBreak/>
        <w:t>Г) необходимость.</w:t>
      </w:r>
    </w:p>
    <w:p w14:paraId="49FAE5D3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3BA089DF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28.Если цена товара ниже точки пересечения кривых спроса и предложения, то возникает:</w:t>
      </w:r>
    </w:p>
    <w:p w14:paraId="18D603C9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безработица;</w:t>
      </w:r>
    </w:p>
    <w:p w14:paraId="655BEC57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дефицит товаров;</w:t>
      </w:r>
    </w:p>
    <w:p w14:paraId="1286B9E6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избыток товаров;</w:t>
      </w:r>
    </w:p>
    <w:p w14:paraId="55965C6F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все ответы верны.</w:t>
      </w:r>
    </w:p>
    <w:p w14:paraId="394F9928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0464EACA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29.Функция налогов заключается в чём:</w:t>
      </w:r>
    </w:p>
    <w:p w14:paraId="2E900068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в сокращении объема средств, находящихся в распоряжении фирм и домашних хозяйств;</w:t>
      </w:r>
    </w:p>
    <w:p w14:paraId="656C5206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в увеличении объема средств, которым распоряжается государство;</w:t>
      </w:r>
    </w:p>
    <w:p w14:paraId="07938B85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в увеличении объема средств, направляемых на финансирование государственных расходов;</w:t>
      </w:r>
    </w:p>
    <w:p w14:paraId="425C30E7" w14:textId="77777777" w:rsid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в достижении всех перечисленных целей.</w:t>
      </w:r>
    </w:p>
    <w:p w14:paraId="3DB374A4" w14:textId="77777777" w:rsidR="00E960FC" w:rsidRPr="00A503B9" w:rsidRDefault="00E960FC" w:rsidP="00E960FC">
      <w:pPr>
        <w:tabs>
          <w:tab w:val="left" w:pos="2214"/>
        </w:tabs>
        <w:ind w:firstLine="709"/>
        <w:rPr>
          <w:bCs/>
        </w:rPr>
      </w:pPr>
    </w:p>
    <w:p w14:paraId="65CCE19C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30. Экономические последствия государственного долга могут быть следующими:</w:t>
      </w:r>
    </w:p>
    <w:p w14:paraId="7FF819C0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А) увеличение совокупных национальных расходов;</w:t>
      </w:r>
    </w:p>
    <w:p w14:paraId="6C00D328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Б) снижение уровня жизни;</w:t>
      </w:r>
    </w:p>
    <w:p w14:paraId="76B1A1D6" w14:textId="77777777" w:rsidR="00A503B9" w:rsidRPr="00A503B9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В) сокращение производственных возможностей экономики;</w:t>
      </w:r>
    </w:p>
    <w:p w14:paraId="5B3BAA80" w14:textId="77777777" w:rsidR="008D39B3" w:rsidRDefault="00A503B9" w:rsidP="00E960FC">
      <w:pPr>
        <w:tabs>
          <w:tab w:val="left" w:pos="2214"/>
        </w:tabs>
        <w:ind w:firstLine="709"/>
        <w:rPr>
          <w:bCs/>
        </w:rPr>
      </w:pPr>
      <w:r w:rsidRPr="00A503B9">
        <w:rPr>
          <w:bCs/>
        </w:rPr>
        <w:t>Г) перераспределение национального богатства между членами общества.</w:t>
      </w:r>
    </w:p>
    <w:p w14:paraId="288E7AA4" w14:textId="77777777" w:rsidR="00E960FC" w:rsidRDefault="00E960FC" w:rsidP="00E960FC">
      <w:pPr>
        <w:tabs>
          <w:tab w:val="left" w:pos="2214"/>
        </w:tabs>
        <w:ind w:firstLine="709"/>
        <w:rPr>
          <w:bCs/>
        </w:rPr>
      </w:pPr>
    </w:p>
    <w:p w14:paraId="1DCEE5E7" w14:textId="0D433C3E" w:rsidR="008D39B3" w:rsidRPr="008D39B3" w:rsidRDefault="008D39B3" w:rsidP="00E960FC">
      <w:pPr>
        <w:tabs>
          <w:tab w:val="left" w:pos="2214"/>
        </w:tabs>
        <w:ind w:firstLine="709"/>
        <w:rPr>
          <w:bCs/>
        </w:rPr>
      </w:pPr>
      <w:r w:rsidRPr="008D39B3">
        <w:t xml:space="preserve"> </w:t>
      </w:r>
      <w:r>
        <w:rPr>
          <w:bCs/>
        </w:rPr>
        <w:t>31</w:t>
      </w:r>
      <w:r w:rsidRPr="008D39B3">
        <w:rPr>
          <w:bCs/>
        </w:rPr>
        <w:t>.Форма для удовлетворения соответствующих потребностей, в которой происходит выпуск денег:</w:t>
      </w:r>
    </w:p>
    <w:p w14:paraId="25568F0F" w14:textId="1A20537B" w:rsidR="008D39B3" w:rsidRPr="008D39B3" w:rsidRDefault="00E960FC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А) в безналичной;</w:t>
      </w:r>
    </w:p>
    <w:p w14:paraId="04BAF883" w14:textId="64BCDD0B" w:rsidR="008D39B3" w:rsidRPr="008D39B3" w:rsidRDefault="00E960FC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в наличной</w:t>
      </w:r>
      <w:r>
        <w:rPr>
          <w:bCs/>
        </w:rPr>
        <w:t>;</w:t>
      </w:r>
    </w:p>
    <w:p w14:paraId="13DC66B3" w14:textId="0466A142" w:rsidR="008D39B3" w:rsidRDefault="00E960FC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в наличной и безналичной</w:t>
      </w:r>
      <w:r>
        <w:rPr>
          <w:bCs/>
        </w:rPr>
        <w:t>.</w:t>
      </w:r>
    </w:p>
    <w:p w14:paraId="7D03AEDB" w14:textId="77777777" w:rsidR="00E960FC" w:rsidRPr="008D39B3" w:rsidRDefault="00E960FC" w:rsidP="00E960FC">
      <w:pPr>
        <w:tabs>
          <w:tab w:val="left" w:pos="2214"/>
        </w:tabs>
        <w:ind w:firstLine="709"/>
        <w:rPr>
          <w:bCs/>
        </w:rPr>
      </w:pPr>
    </w:p>
    <w:p w14:paraId="095CA1D8" w14:textId="676AC3B4" w:rsidR="008D39B3" w:rsidRPr="008D39B3" w:rsidRDefault="008D39B3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3</w:t>
      </w:r>
      <w:r w:rsidRPr="008D39B3">
        <w:rPr>
          <w:bCs/>
        </w:rPr>
        <w:t>2.Как называется начало движения денег?</w:t>
      </w:r>
    </w:p>
    <w:p w14:paraId="41B99384" w14:textId="250079E2" w:rsidR="008D39B3" w:rsidRPr="008D39B3" w:rsidRDefault="00E960FC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эмиссия</w:t>
      </w:r>
      <w:r>
        <w:rPr>
          <w:bCs/>
        </w:rPr>
        <w:t>;</w:t>
      </w:r>
    </w:p>
    <w:p w14:paraId="075D03B3" w14:textId="165DFE5E" w:rsidR="008D39B3" w:rsidRPr="008D39B3" w:rsidRDefault="00E960FC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ревальвация</w:t>
      </w:r>
      <w:r>
        <w:rPr>
          <w:bCs/>
        </w:rPr>
        <w:t>;</w:t>
      </w:r>
    </w:p>
    <w:p w14:paraId="1663AE37" w14:textId="6361864C" w:rsidR="008D39B3" w:rsidRDefault="00E960FC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девальвация</w:t>
      </w:r>
      <w:r>
        <w:rPr>
          <w:bCs/>
        </w:rPr>
        <w:t>.</w:t>
      </w:r>
    </w:p>
    <w:p w14:paraId="77236D1F" w14:textId="77777777" w:rsidR="00E960FC" w:rsidRPr="008D39B3" w:rsidRDefault="00E960FC" w:rsidP="00E960FC">
      <w:pPr>
        <w:tabs>
          <w:tab w:val="left" w:pos="2214"/>
        </w:tabs>
        <w:ind w:firstLine="709"/>
        <w:rPr>
          <w:bCs/>
        </w:rPr>
      </w:pPr>
    </w:p>
    <w:p w14:paraId="091F32B3" w14:textId="05E2BE8A" w:rsidR="008D39B3" w:rsidRPr="008D39B3" w:rsidRDefault="008D39B3" w:rsidP="00E960FC">
      <w:pPr>
        <w:tabs>
          <w:tab w:val="left" w:pos="2214"/>
        </w:tabs>
        <w:ind w:firstLine="709"/>
        <w:rPr>
          <w:bCs/>
        </w:rPr>
      </w:pPr>
      <w:r w:rsidRPr="008D39B3">
        <w:rPr>
          <w:bCs/>
        </w:rPr>
        <w:t>3</w:t>
      </w:r>
      <w:r>
        <w:rPr>
          <w:bCs/>
        </w:rPr>
        <w:t>3</w:t>
      </w:r>
      <w:r w:rsidRPr="008D39B3">
        <w:rPr>
          <w:bCs/>
        </w:rPr>
        <w:t>.Определите, чем защищает кредит денежные знаки:</w:t>
      </w:r>
    </w:p>
    <w:p w14:paraId="0CE8B1C8" w14:textId="159C30E7" w:rsidR="008D39B3" w:rsidRPr="008D39B3" w:rsidRDefault="008D39B3" w:rsidP="00E960FC">
      <w:pPr>
        <w:tabs>
          <w:tab w:val="left" w:pos="2214"/>
        </w:tabs>
        <w:ind w:firstLine="709"/>
        <w:rPr>
          <w:bCs/>
        </w:rPr>
      </w:pPr>
      <w:r w:rsidRPr="008D39B3">
        <w:rPr>
          <w:bCs/>
        </w:rPr>
        <w:t>А) долговым обязательством</w:t>
      </w:r>
      <w:r w:rsidR="00E960FC">
        <w:rPr>
          <w:bCs/>
        </w:rPr>
        <w:t>;</w:t>
      </w:r>
    </w:p>
    <w:p w14:paraId="55F8F456" w14:textId="240CD03B" w:rsidR="008D39B3" w:rsidRPr="008D39B3" w:rsidRDefault="008D39B3" w:rsidP="00E960FC">
      <w:pPr>
        <w:tabs>
          <w:tab w:val="left" w:pos="2214"/>
        </w:tabs>
        <w:ind w:firstLine="709"/>
        <w:rPr>
          <w:bCs/>
        </w:rPr>
      </w:pPr>
      <w:r w:rsidRPr="008D39B3">
        <w:rPr>
          <w:bCs/>
        </w:rPr>
        <w:t>Б) долговым обязательством и кредитными операциями</w:t>
      </w:r>
      <w:r w:rsidR="00E960FC">
        <w:rPr>
          <w:bCs/>
        </w:rPr>
        <w:t>;</w:t>
      </w:r>
    </w:p>
    <w:p w14:paraId="4AC2674D" w14:textId="23254CF2" w:rsidR="008D39B3" w:rsidRDefault="008D39B3" w:rsidP="00E960FC">
      <w:pPr>
        <w:tabs>
          <w:tab w:val="left" w:pos="2214"/>
        </w:tabs>
        <w:ind w:firstLine="709"/>
        <w:rPr>
          <w:bCs/>
        </w:rPr>
      </w:pPr>
      <w:r w:rsidRPr="008D39B3">
        <w:rPr>
          <w:bCs/>
        </w:rPr>
        <w:t>В) товарами</w:t>
      </w:r>
      <w:r w:rsidR="00E960FC">
        <w:rPr>
          <w:bCs/>
        </w:rPr>
        <w:t>.</w:t>
      </w:r>
    </w:p>
    <w:p w14:paraId="12B41F66" w14:textId="77777777" w:rsidR="00E960FC" w:rsidRPr="008D39B3" w:rsidRDefault="00E960FC" w:rsidP="00E960FC">
      <w:pPr>
        <w:tabs>
          <w:tab w:val="left" w:pos="2214"/>
        </w:tabs>
        <w:ind w:firstLine="709"/>
        <w:rPr>
          <w:bCs/>
        </w:rPr>
      </w:pPr>
    </w:p>
    <w:p w14:paraId="1F01C992" w14:textId="66B4680E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4.Глава семьи Кузнецовых ежемесячно вносит в финансовое учреждение ипотечные платежи. Выберите функцию денег.</w:t>
      </w:r>
    </w:p>
    <w:p w14:paraId="229E9C4A" w14:textId="0EBC5DF8" w:rsidR="008D39B3" w:rsidRPr="008D39B3" w:rsidRDefault="00E960FC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средства обращения</w:t>
      </w:r>
      <w:r>
        <w:rPr>
          <w:bCs/>
        </w:rPr>
        <w:t>;</w:t>
      </w:r>
    </w:p>
    <w:p w14:paraId="39DE89D7" w14:textId="685CC38E" w:rsidR="008D39B3" w:rsidRPr="008D39B3" w:rsidRDefault="00E960FC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средства платежа</w:t>
      </w:r>
      <w:r>
        <w:rPr>
          <w:bCs/>
        </w:rPr>
        <w:t>;</w:t>
      </w:r>
    </w:p>
    <w:p w14:paraId="295AD778" w14:textId="733AA7FD" w:rsidR="008D39B3" w:rsidRDefault="00E960FC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средства накопления</w:t>
      </w:r>
      <w:r>
        <w:rPr>
          <w:bCs/>
        </w:rPr>
        <w:t>.</w:t>
      </w:r>
    </w:p>
    <w:p w14:paraId="4F3F182D" w14:textId="77777777" w:rsidR="00E960FC" w:rsidRPr="008D39B3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1D08F2AF" w14:textId="17706E2B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5.Мария хочет купить новый дом, поэтому она несколько лет откладывает часть своих финансов. Назовите функцию денег:</w:t>
      </w:r>
    </w:p>
    <w:p w14:paraId="7B52E01D" w14:textId="68A4A24D" w:rsidR="008D39B3" w:rsidRPr="008D39B3" w:rsidRDefault="00E960FC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средства обращения</w:t>
      </w:r>
      <w:r>
        <w:rPr>
          <w:bCs/>
        </w:rPr>
        <w:t>;</w:t>
      </w:r>
    </w:p>
    <w:p w14:paraId="356CAFBF" w14:textId="47129EE0" w:rsidR="008D39B3" w:rsidRPr="008D39B3" w:rsidRDefault="00F32643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средства платежа</w:t>
      </w:r>
      <w:r w:rsidR="00E960FC">
        <w:rPr>
          <w:bCs/>
        </w:rPr>
        <w:t>;</w:t>
      </w:r>
    </w:p>
    <w:p w14:paraId="259F0BEE" w14:textId="4CD5DFA0" w:rsidR="008D39B3" w:rsidRDefault="00F32643" w:rsidP="00E960FC">
      <w:pPr>
        <w:tabs>
          <w:tab w:val="left" w:pos="2214"/>
        </w:tabs>
        <w:ind w:firstLine="709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средства накопления</w:t>
      </w:r>
      <w:r w:rsidR="00E960FC">
        <w:rPr>
          <w:bCs/>
        </w:rPr>
        <w:t>.</w:t>
      </w:r>
    </w:p>
    <w:p w14:paraId="0D4F26C5" w14:textId="77777777" w:rsidR="00E960FC" w:rsidRPr="008D39B3" w:rsidRDefault="00E960FC" w:rsidP="00E960FC">
      <w:pPr>
        <w:tabs>
          <w:tab w:val="left" w:pos="2214"/>
        </w:tabs>
        <w:ind w:firstLine="709"/>
        <w:rPr>
          <w:bCs/>
        </w:rPr>
      </w:pPr>
    </w:p>
    <w:p w14:paraId="61995F42" w14:textId="19028DB4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lastRenderedPageBreak/>
        <w:t>3</w:t>
      </w:r>
      <w:r w:rsidRPr="008D39B3">
        <w:rPr>
          <w:bCs/>
        </w:rPr>
        <w:t>6. Нечто равноценное и соответствующее в определенном отношении другому товару</w:t>
      </w:r>
    </w:p>
    <w:p w14:paraId="53E850D9" w14:textId="31EEEAFC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А) эквивалент</w:t>
      </w:r>
      <w:r w:rsidR="00E960FC">
        <w:rPr>
          <w:bCs/>
        </w:rPr>
        <w:t>;</w:t>
      </w:r>
    </w:p>
    <w:p w14:paraId="127287ED" w14:textId="35B999B1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Б) товар</w:t>
      </w:r>
      <w:r w:rsidR="00E960FC">
        <w:rPr>
          <w:bCs/>
        </w:rPr>
        <w:t>;</w:t>
      </w:r>
    </w:p>
    <w:p w14:paraId="4ED54293" w14:textId="2C3458EA" w:rsid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В) прибыль</w:t>
      </w:r>
      <w:r w:rsidR="00E960FC">
        <w:rPr>
          <w:bCs/>
        </w:rPr>
        <w:t>.</w:t>
      </w:r>
    </w:p>
    <w:p w14:paraId="2C49F478" w14:textId="77777777" w:rsidR="00E960FC" w:rsidRPr="008D39B3" w:rsidRDefault="00E960FC" w:rsidP="00037F84">
      <w:pPr>
        <w:tabs>
          <w:tab w:val="left" w:pos="2214"/>
        </w:tabs>
        <w:ind w:firstLine="709"/>
        <w:jc w:val="both"/>
        <w:rPr>
          <w:bCs/>
        </w:rPr>
      </w:pPr>
    </w:p>
    <w:p w14:paraId="6667D312" w14:textId="120302DE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7. Укажите правильное высказывание:</w:t>
      </w:r>
    </w:p>
    <w:p w14:paraId="3819594B" w14:textId="29055C46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банкноты</w:t>
      </w:r>
      <w:r w:rsidR="00037F84" w:rsidRPr="00037F84">
        <w:rPr>
          <w:bCs/>
        </w:rPr>
        <w:t xml:space="preserve"> </w:t>
      </w:r>
      <w:r w:rsidR="00037F84">
        <w:rPr>
          <w:bCs/>
        </w:rPr>
        <w:t>–</w:t>
      </w:r>
      <w:r w:rsidR="008D39B3" w:rsidRPr="008D39B3">
        <w:rPr>
          <w:bCs/>
        </w:rPr>
        <w:t xml:space="preserve"> это металлические деньги</w:t>
      </w:r>
      <w:r>
        <w:rPr>
          <w:bCs/>
        </w:rPr>
        <w:t>;</w:t>
      </w:r>
    </w:p>
    <w:p w14:paraId="3F836079" w14:textId="1A750614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Б) в натуральном обмене отсутствует товар – посредник</w:t>
      </w:r>
      <w:r w:rsidR="00F32643">
        <w:rPr>
          <w:bCs/>
        </w:rPr>
        <w:t>;</w:t>
      </w:r>
    </w:p>
    <w:p w14:paraId="2E18CDB6" w14:textId="69F4A68E" w:rsid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В) при оплате штрафов деньги выполняют функцию средства обращения</w:t>
      </w:r>
      <w:r w:rsidR="00F32643">
        <w:rPr>
          <w:bCs/>
        </w:rPr>
        <w:t>.</w:t>
      </w:r>
    </w:p>
    <w:p w14:paraId="1676E324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08988B19" w14:textId="1891B546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8.Укажите правильное высказывание:</w:t>
      </w:r>
    </w:p>
    <w:p w14:paraId="5F1CF899" w14:textId="34B0E386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 xml:space="preserve">) </w:t>
      </w:r>
      <w:r>
        <w:rPr>
          <w:bCs/>
        </w:rPr>
        <w:t>к</w:t>
      </w:r>
      <w:r w:rsidR="008D39B3" w:rsidRPr="008D39B3">
        <w:rPr>
          <w:bCs/>
        </w:rPr>
        <w:t xml:space="preserve">онвертируемость валюты </w:t>
      </w:r>
      <w:r w:rsidR="00037F84">
        <w:rPr>
          <w:bCs/>
        </w:rPr>
        <w:t>–</w:t>
      </w:r>
      <w:r w:rsidR="008D39B3" w:rsidRPr="008D39B3">
        <w:rPr>
          <w:bCs/>
        </w:rPr>
        <w:t xml:space="preserve"> это обмен национальной валюты на иные валюты</w:t>
      </w:r>
      <w:r>
        <w:rPr>
          <w:bCs/>
        </w:rPr>
        <w:t>;</w:t>
      </w:r>
    </w:p>
    <w:p w14:paraId="757A0076" w14:textId="3F30AF79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при оплате штрафов деньги выполняют функцию средства обращения</w:t>
      </w:r>
      <w:r>
        <w:rPr>
          <w:bCs/>
        </w:rPr>
        <w:t>;</w:t>
      </w:r>
    </w:p>
    <w:p w14:paraId="6470AADF" w14:textId="6F0933EE" w:rsid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банкноты –</w:t>
      </w:r>
      <w:r w:rsidR="00037F84" w:rsidRPr="00037F84">
        <w:rPr>
          <w:bCs/>
        </w:rPr>
        <w:t xml:space="preserve"> </w:t>
      </w:r>
      <w:r w:rsidR="008D39B3" w:rsidRPr="008D39B3">
        <w:rPr>
          <w:bCs/>
        </w:rPr>
        <w:t>это металлические деньги</w:t>
      </w:r>
      <w:r>
        <w:rPr>
          <w:bCs/>
        </w:rPr>
        <w:t>.</w:t>
      </w:r>
    </w:p>
    <w:p w14:paraId="66A9279F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51581E87" w14:textId="28E401DE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3</w:t>
      </w:r>
      <w:r w:rsidRPr="008D39B3">
        <w:rPr>
          <w:bCs/>
        </w:rPr>
        <w:t>9. Что являлось первыми кредитными деньгами?</w:t>
      </w:r>
    </w:p>
    <w:p w14:paraId="3C980200" w14:textId="605F1FF3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А) чеки</w:t>
      </w:r>
      <w:r w:rsidR="00F32643">
        <w:rPr>
          <w:bCs/>
        </w:rPr>
        <w:t>;</w:t>
      </w:r>
    </w:p>
    <w:p w14:paraId="2E91957D" w14:textId="3C59A576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Б) банкноты</w:t>
      </w:r>
      <w:r w:rsidR="00F32643">
        <w:rPr>
          <w:bCs/>
        </w:rPr>
        <w:t>;</w:t>
      </w:r>
    </w:p>
    <w:p w14:paraId="2220ADEF" w14:textId="29FD68A3" w:rsid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 xml:space="preserve">В) </w:t>
      </w:r>
      <w:proofErr w:type="spellStart"/>
      <w:r w:rsidRPr="008D39B3">
        <w:rPr>
          <w:bCs/>
        </w:rPr>
        <w:t>вексели</w:t>
      </w:r>
      <w:proofErr w:type="spellEnd"/>
      <w:r w:rsidR="00F32643">
        <w:rPr>
          <w:bCs/>
        </w:rPr>
        <w:t>.</w:t>
      </w:r>
    </w:p>
    <w:p w14:paraId="72F1314E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5ABD7547" w14:textId="7F13DEBD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0.Выберите валютные рынки:</w:t>
      </w:r>
    </w:p>
    <w:p w14:paraId="3148FB43" w14:textId="79A3ECE2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А) национальные, региональные</w:t>
      </w:r>
      <w:r w:rsidR="00F32643">
        <w:rPr>
          <w:bCs/>
        </w:rPr>
        <w:t>;</w:t>
      </w:r>
    </w:p>
    <w:p w14:paraId="57DC0458" w14:textId="12C55A28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Б) мировые</w:t>
      </w:r>
      <w:r w:rsidR="00F32643">
        <w:rPr>
          <w:bCs/>
        </w:rPr>
        <w:t>;</w:t>
      </w:r>
    </w:p>
    <w:p w14:paraId="2E9F76FE" w14:textId="38206EA6" w:rsidR="008D39B3" w:rsidRPr="008D39B3" w:rsidRDefault="00E02426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 xml:space="preserve">В) региональные, </w:t>
      </w:r>
      <w:r w:rsidR="008D39B3" w:rsidRPr="008D39B3">
        <w:rPr>
          <w:bCs/>
        </w:rPr>
        <w:t>мировые</w:t>
      </w:r>
      <w:r w:rsidR="00F32643">
        <w:rPr>
          <w:bCs/>
        </w:rPr>
        <w:t>;</w:t>
      </w:r>
    </w:p>
    <w:p w14:paraId="36A4ABA4" w14:textId="23A548EC" w:rsid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 w:rsidRPr="008D39B3">
        <w:rPr>
          <w:bCs/>
        </w:rPr>
        <w:t>Г) все выше перечисленные</w:t>
      </w:r>
      <w:r w:rsidR="00F32643">
        <w:rPr>
          <w:bCs/>
        </w:rPr>
        <w:t>.</w:t>
      </w:r>
    </w:p>
    <w:p w14:paraId="4F41A009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66598359" w14:textId="2D9456C7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1.Укажите правильное утверждение, Инвестиционный капитал создается с целью:</w:t>
      </w:r>
    </w:p>
    <w:p w14:paraId="1310E632" w14:textId="2F18232B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создания накоплений на случай болезни</w:t>
      </w:r>
      <w:r>
        <w:rPr>
          <w:bCs/>
        </w:rPr>
        <w:t>;</w:t>
      </w:r>
    </w:p>
    <w:p w14:paraId="0A5BBF1E" w14:textId="338C62E4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формирования накоплений на крупную покупку</w:t>
      </w:r>
      <w:r>
        <w:rPr>
          <w:bCs/>
        </w:rPr>
        <w:t>;</w:t>
      </w:r>
    </w:p>
    <w:p w14:paraId="7CBFA927" w14:textId="2E8BB8A5" w:rsid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все утверждения неверны</w:t>
      </w:r>
      <w:r>
        <w:rPr>
          <w:bCs/>
        </w:rPr>
        <w:t>.</w:t>
      </w:r>
    </w:p>
    <w:p w14:paraId="40DF1F92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5FC93367" w14:textId="1FA0CE43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2</w:t>
      </w:r>
      <w:r w:rsidRPr="008D39B3">
        <w:rPr>
          <w:bCs/>
        </w:rPr>
        <w:t>.Какие ценные бумаги обладают наименьшим риском?</w:t>
      </w:r>
    </w:p>
    <w:p w14:paraId="44C5E889" w14:textId="02015971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 xml:space="preserve">) </w:t>
      </w:r>
      <w:r>
        <w:rPr>
          <w:bCs/>
        </w:rPr>
        <w:t>п</w:t>
      </w:r>
      <w:r w:rsidR="008D39B3" w:rsidRPr="008D39B3">
        <w:rPr>
          <w:bCs/>
        </w:rPr>
        <w:t>ривилегированные акции, муниципальные ценные бумаги</w:t>
      </w:r>
      <w:r>
        <w:rPr>
          <w:bCs/>
        </w:rPr>
        <w:t>;</w:t>
      </w:r>
    </w:p>
    <w:p w14:paraId="77769BBE" w14:textId="536A0B14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корпоративные облигации, обеспеченные залогом имущества</w:t>
      </w:r>
      <w:r>
        <w:rPr>
          <w:bCs/>
        </w:rPr>
        <w:t>;</w:t>
      </w:r>
    </w:p>
    <w:p w14:paraId="1C41CF46" w14:textId="499A8040" w:rsid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государственные ценные бумаги</w:t>
      </w:r>
      <w:r>
        <w:rPr>
          <w:bCs/>
        </w:rPr>
        <w:t>.</w:t>
      </w:r>
    </w:p>
    <w:p w14:paraId="74D1C528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23B95EAA" w14:textId="72B18C5B" w:rsid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3.Доходность инвестиций составляет 10%. Инфляция =14%. Определите реальную доходность инвестиций, используя формулу Фишера. Ответ указывать с точностью до десятой доли процента.  Ответ вписывается самостоятельно__________________</w:t>
      </w:r>
      <w:r w:rsidR="00A75111">
        <w:rPr>
          <w:bCs/>
        </w:rPr>
        <w:t xml:space="preserve"> </w:t>
      </w:r>
      <w:r w:rsidRPr="008D39B3">
        <w:rPr>
          <w:bCs/>
        </w:rPr>
        <w:t>(-3,5%)</w:t>
      </w:r>
      <w:r w:rsidR="00F32643">
        <w:rPr>
          <w:bCs/>
        </w:rPr>
        <w:t>.</w:t>
      </w:r>
    </w:p>
    <w:p w14:paraId="559FE8C4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19715602" w14:textId="79357313" w:rsid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4.Вкладчик размещает 1 млн. рублей на банковском депозите на 1 год под 8.4% годовых с ежемесячным начислением и капитализацией процентов. Какую сумму вкладчик получит через год? Ответ вписывается самостоятельно_____________(1087311рублей)</w:t>
      </w:r>
      <w:r w:rsidR="00F32643">
        <w:rPr>
          <w:bCs/>
        </w:rPr>
        <w:t>.</w:t>
      </w:r>
    </w:p>
    <w:p w14:paraId="20626124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2BFD51AF" w14:textId="0CED4E43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5.В случае возникновения страхового случая, на какую сумму может претендовать застрахованное лицо?</w:t>
      </w:r>
    </w:p>
    <w:p w14:paraId="303380F0" w14:textId="4BD727C2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на выплату страховой премии</w:t>
      </w:r>
      <w:r>
        <w:rPr>
          <w:bCs/>
        </w:rPr>
        <w:t>;</w:t>
      </w:r>
    </w:p>
    <w:p w14:paraId="42E65346" w14:textId="181D0F14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на выплату страховой стоимости</w:t>
      </w:r>
      <w:r>
        <w:rPr>
          <w:bCs/>
        </w:rPr>
        <w:t>;</w:t>
      </w:r>
    </w:p>
    <w:p w14:paraId="19158756" w14:textId="5710287F" w:rsid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на выплату страховой суммы</w:t>
      </w:r>
      <w:r>
        <w:rPr>
          <w:bCs/>
        </w:rPr>
        <w:t>.</w:t>
      </w:r>
    </w:p>
    <w:p w14:paraId="2DD81E53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69F5BF16" w14:textId="5B31A3F2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6.Кто платит страховые взносы в коммерческом страховании?</w:t>
      </w:r>
    </w:p>
    <w:p w14:paraId="13B0AED3" w14:textId="57F9B2AC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lastRenderedPageBreak/>
        <w:t>А</w:t>
      </w:r>
      <w:r w:rsidR="008D39B3" w:rsidRPr="008D39B3">
        <w:rPr>
          <w:bCs/>
        </w:rPr>
        <w:t>) государственные органы власти</w:t>
      </w:r>
      <w:r>
        <w:rPr>
          <w:bCs/>
        </w:rPr>
        <w:t>;</w:t>
      </w:r>
    </w:p>
    <w:p w14:paraId="7C2F837B" w14:textId="2148532B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исключительно сами застрахованные лица</w:t>
      </w:r>
      <w:r>
        <w:rPr>
          <w:bCs/>
        </w:rPr>
        <w:t>;</w:t>
      </w:r>
    </w:p>
    <w:p w14:paraId="45D3F3AE" w14:textId="3DD7FE24" w:rsid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взносы могут платить сами застрахованные лица и страхователи</w:t>
      </w:r>
      <w:r>
        <w:rPr>
          <w:bCs/>
        </w:rPr>
        <w:t>.</w:t>
      </w:r>
    </w:p>
    <w:p w14:paraId="6EAB5490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6F38268F" w14:textId="22DE7EF1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7.Как называется неспособность заемщика (эмитента долговых ценных бумаг) свои обязанности по займу (погашение, выплата текущего дохода и др.)?</w:t>
      </w:r>
    </w:p>
    <w:p w14:paraId="582C3FAC" w14:textId="2A8D3F5E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дефолт</w:t>
      </w:r>
      <w:r>
        <w:rPr>
          <w:bCs/>
        </w:rPr>
        <w:t>;</w:t>
      </w:r>
    </w:p>
    <w:p w14:paraId="34938FEA" w14:textId="1F98025E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коллапс</w:t>
      </w:r>
      <w:r>
        <w:rPr>
          <w:bCs/>
        </w:rPr>
        <w:t>;</w:t>
      </w:r>
    </w:p>
    <w:p w14:paraId="1C04C31A" w14:textId="7646C33D" w:rsid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девальвация</w:t>
      </w:r>
      <w:r>
        <w:rPr>
          <w:bCs/>
        </w:rPr>
        <w:t>.</w:t>
      </w:r>
    </w:p>
    <w:p w14:paraId="28B0F8B2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7DBD6DAB" w14:textId="641E8FD4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8.Если человек грамотен в сфере финансов, то в отношении своих доходов он будет вести себя так:</w:t>
      </w:r>
    </w:p>
    <w:p w14:paraId="67254649" w14:textId="52BC3F46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будет стараться израсходовать все вои доходы</w:t>
      </w:r>
      <w:r>
        <w:rPr>
          <w:bCs/>
        </w:rPr>
        <w:t>;</w:t>
      </w:r>
    </w:p>
    <w:p w14:paraId="1C064074" w14:textId="5D307F31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будет стараться больше покупать как можно больше товаров и услуг</w:t>
      </w:r>
      <w:r>
        <w:rPr>
          <w:bCs/>
        </w:rPr>
        <w:t>;</w:t>
      </w:r>
    </w:p>
    <w:p w14:paraId="36E36521" w14:textId="3050DCB9" w:rsid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будет сберегать часть своего дохода</w:t>
      </w:r>
      <w:r>
        <w:rPr>
          <w:bCs/>
        </w:rPr>
        <w:t>.</w:t>
      </w:r>
    </w:p>
    <w:p w14:paraId="2930723C" w14:textId="77777777" w:rsidR="00037F84" w:rsidRPr="008D39B3" w:rsidRDefault="00037F84" w:rsidP="00037F84">
      <w:pPr>
        <w:tabs>
          <w:tab w:val="left" w:pos="2214"/>
        </w:tabs>
        <w:ind w:firstLine="709"/>
        <w:jc w:val="both"/>
        <w:rPr>
          <w:bCs/>
        </w:rPr>
      </w:pPr>
    </w:p>
    <w:p w14:paraId="4CAB654D" w14:textId="2CBE5341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4</w:t>
      </w:r>
      <w:r w:rsidRPr="008D39B3">
        <w:rPr>
          <w:bCs/>
        </w:rPr>
        <w:t>9.Выберите, что из данного можно отнести к регулярным источникам дохода? (несколько вариантов)</w:t>
      </w:r>
      <w:r w:rsidR="00F32643">
        <w:rPr>
          <w:bCs/>
        </w:rPr>
        <w:t>:</w:t>
      </w:r>
    </w:p>
    <w:p w14:paraId="665A0B4B" w14:textId="1C8CB3D1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доходы по основному месту работы в виде заработной платы-верно</w:t>
      </w:r>
      <w:r>
        <w:rPr>
          <w:bCs/>
        </w:rPr>
        <w:t>;</w:t>
      </w:r>
    </w:p>
    <w:p w14:paraId="277031A9" w14:textId="5CDB0C2D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выигрыш в лотерею</w:t>
      </w:r>
      <w:r>
        <w:rPr>
          <w:bCs/>
        </w:rPr>
        <w:t>;</w:t>
      </w:r>
    </w:p>
    <w:p w14:paraId="162DEC13" w14:textId="468C6075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доходы от сдачи в аренду квартиры, дома, гаража, иной собственности</w:t>
      </w:r>
      <w:r w:rsidR="00037F84" w:rsidRPr="00037F84">
        <w:rPr>
          <w:bCs/>
        </w:rPr>
        <w:t xml:space="preserve"> </w:t>
      </w:r>
      <w:r w:rsidR="00037F84">
        <w:rPr>
          <w:bCs/>
        </w:rPr>
        <w:t>–</w:t>
      </w:r>
      <w:r w:rsidR="008D39B3" w:rsidRPr="008D39B3">
        <w:rPr>
          <w:bCs/>
        </w:rPr>
        <w:t xml:space="preserve"> верно</w:t>
      </w:r>
      <w:r>
        <w:rPr>
          <w:bCs/>
        </w:rPr>
        <w:t>;</w:t>
      </w:r>
    </w:p>
    <w:p w14:paraId="7AC659E8" w14:textId="4B250101" w:rsid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Г</w:t>
      </w:r>
      <w:r w:rsidR="008D39B3" w:rsidRPr="008D39B3">
        <w:rPr>
          <w:bCs/>
        </w:rPr>
        <w:t>) получаемые кредиты</w:t>
      </w:r>
      <w:r>
        <w:rPr>
          <w:bCs/>
        </w:rPr>
        <w:t>.</w:t>
      </w:r>
    </w:p>
    <w:p w14:paraId="6EFF1712" w14:textId="77777777" w:rsidR="00F3264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</w:p>
    <w:p w14:paraId="267424A6" w14:textId="3F6A3756" w:rsidR="008D39B3" w:rsidRPr="008D39B3" w:rsidRDefault="008D39B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50</w:t>
      </w:r>
      <w:r w:rsidRPr="008D39B3">
        <w:rPr>
          <w:bCs/>
        </w:rPr>
        <w:t>.На чём основан грамотный выбор инструментов инвестирования?</w:t>
      </w:r>
    </w:p>
    <w:p w14:paraId="50AEC873" w14:textId="66302B6B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А</w:t>
      </w:r>
      <w:r w:rsidR="008D39B3" w:rsidRPr="008D39B3">
        <w:rPr>
          <w:bCs/>
        </w:rPr>
        <w:t>) личной склонности к риску</w:t>
      </w:r>
      <w:r>
        <w:rPr>
          <w:bCs/>
        </w:rPr>
        <w:t>;</w:t>
      </w:r>
    </w:p>
    <w:p w14:paraId="5C4CBCF1" w14:textId="037D4EC6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Б</w:t>
      </w:r>
      <w:r w:rsidR="008D39B3" w:rsidRPr="008D39B3">
        <w:rPr>
          <w:bCs/>
        </w:rPr>
        <w:t>) определении личных финансовых целей и желаемых сроков их достижения</w:t>
      </w:r>
      <w:r w:rsidR="00037F84" w:rsidRPr="00037F84">
        <w:rPr>
          <w:bCs/>
        </w:rPr>
        <w:t xml:space="preserve"> </w:t>
      </w:r>
      <w:r w:rsidR="00037F84">
        <w:rPr>
          <w:bCs/>
        </w:rPr>
        <w:t>–</w:t>
      </w:r>
      <w:r w:rsidR="008D39B3" w:rsidRPr="008D39B3">
        <w:rPr>
          <w:bCs/>
        </w:rPr>
        <w:t xml:space="preserve"> верно</w:t>
      </w:r>
      <w:r>
        <w:rPr>
          <w:bCs/>
        </w:rPr>
        <w:t>;</w:t>
      </w:r>
    </w:p>
    <w:p w14:paraId="06F9493D" w14:textId="23D63A56" w:rsidR="008D39B3" w:rsidRPr="008D39B3" w:rsidRDefault="00F32643" w:rsidP="00037F84">
      <w:pPr>
        <w:tabs>
          <w:tab w:val="left" w:pos="2214"/>
        </w:tabs>
        <w:ind w:firstLine="709"/>
        <w:jc w:val="both"/>
        <w:rPr>
          <w:bCs/>
        </w:rPr>
      </w:pPr>
      <w:r>
        <w:rPr>
          <w:bCs/>
        </w:rPr>
        <w:t>В</w:t>
      </w:r>
      <w:r w:rsidR="008D39B3" w:rsidRPr="008D39B3">
        <w:rPr>
          <w:bCs/>
        </w:rPr>
        <w:t>) рекомендациях экспертов</w:t>
      </w:r>
      <w:r>
        <w:rPr>
          <w:bCs/>
        </w:rPr>
        <w:t>.</w:t>
      </w:r>
    </w:p>
    <w:p w14:paraId="28F17EBF" w14:textId="77777777" w:rsidR="00037F84" w:rsidRDefault="00037F84" w:rsidP="00037F84">
      <w:pPr>
        <w:tabs>
          <w:tab w:val="left" w:pos="2214"/>
        </w:tabs>
        <w:ind w:firstLine="709"/>
        <w:jc w:val="both"/>
        <w:rPr>
          <w:i/>
        </w:rPr>
      </w:pPr>
    </w:p>
    <w:p w14:paraId="3FC2ACE3" w14:textId="03031962" w:rsidR="00A503B9" w:rsidRDefault="00A503B9" w:rsidP="00037F84">
      <w:pPr>
        <w:tabs>
          <w:tab w:val="left" w:pos="2214"/>
        </w:tabs>
        <w:ind w:firstLine="709"/>
        <w:jc w:val="both"/>
        <w:rPr>
          <w:i/>
        </w:rPr>
      </w:pPr>
      <w:r w:rsidRPr="00266E98">
        <w:rPr>
          <w:i/>
        </w:rPr>
        <w:t>Вариант № 2</w:t>
      </w:r>
    </w:p>
    <w:p w14:paraId="4736F090" w14:textId="77777777" w:rsidR="00F32643" w:rsidRPr="00266E98" w:rsidRDefault="00F32643" w:rsidP="00037F84">
      <w:pPr>
        <w:tabs>
          <w:tab w:val="left" w:pos="2214"/>
        </w:tabs>
        <w:ind w:firstLine="709"/>
        <w:jc w:val="both"/>
        <w:rPr>
          <w:i/>
        </w:rPr>
      </w:pPr>
    </w:p>
    <w:p w14:paraId="2A6F54E9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1.Укажите, какая предпосылка не является характерной для эффективного функционирования рыночной экономики:</w:t>
      </w:r>
    </w:p>
    <w:p w14:paraId="0C193D53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самостоятельность экономических субъектов рынка;</w:t>
      </w:r>
    </w:p>
    <w:p w14:paraId="3F5241FD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полная материальная ответственность экономических субъектов на использование ресурсов и результаты хозяйственной деятельности;</w:t>
      </w:r>
    </w:p>
    <w:p w14:paraId="51BA6086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поддержание стабильно низких цен с помощью государственных дотаций;</w:t>
      </w:r>
    </w:p>
    <w:p w14:paraId="7615D7CF" w14:textId="5978B7A1" w:rsidR="00A503B9" w:rsidRDefault="00A503B9" w:rsidP="00037F84">
      <w:pPr>
        <w:tabs>
          <w:tab w:val="left" w:pos="2214"/>
        </w:tabs>
        <w:ind w:firstLine="709"/>
        <w:jc w:val="both"/>
      </w:pPr>
      <w:r>
        <w:t>Г) свободный выбор па</w:t>
      </w:r>
      <w:r w:rsidR="00F32643">
        <w:t>ртнёров по хозяйственным связям.</w:t>
      </w:r>
    </w:p>
    <w:p w14:paraId="1F31EDB3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3F0505F4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2.Какой термин отражает способность и желание потребителей платить за что-либо:</w:t>
      </w:r>
    </w:p>
    <w:p w14:paraId="3EC22EE4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желание;</w:t>
      </w:r>
    </w:p>
    <w:p w14:paraId="3A8DC515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потребность;</w:t>
      </w:r>
    </w:p>
    <w:p w14:paraId="6BCE91D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спрос;</w:t>
      </w:r>
    </w:p>
    <w:p w14:paraId="6EBCDAEF" w14:textId="5E1C36F3" w:rsidR="00A503B9" w:rsidRDefault="00A503B9" w:rsidP="00037F84">
      <w:pPr>
        <w:tabs>
          <w:tab w:val="left" w:pos="2214"/>
        </w:tabs>
        <w:ind w:firstLine="709"/>
        <w:jc w:val="both"/>
      </w:pPr>
      <w:r>
        <w:t>Г) необходимость</w:t>
      </w:r>
      <w:r w:rsidR="00F32643">
        <w:t>.</w:t>
      </w:r>
    </w:p>
    <w:p w14:paraId="07297FE5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5E28051F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3. Если цена товара ниже точки пересечения кривых спроса и предложения, то возникает:</w:t>
      </w:r>
    </w:p>
    <w:p w14:paraId="405971A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безработица;</w:t>
      </w:r>
    </w:p>
    <w:p w14:paraId="426A8D2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дефицит товаров;</w:t>
      </w:r>
    </w:p>
    <w:p w14:paraId="0CB6F24F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избыток товаров;</w:t>
      </w:r>
    </w:p>
    <w:p w14:paraId="617A76F2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все ответы верны.</w:t>
      </w:r>
    </w:p>
    <w:p w14:paraId="7B750268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32320F3C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lastRenderedPageBreak/>
        <w:t>4.Какой термин отражает способность и желание потребителей платить за что-либо:</w:t>
      </w:r>
    </w:p>
    <w:p w14:paraId="457F4B29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желание;</w:t>
      </w:r>
    </w:p>
    <w:p w14:paraId="3F733FF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потребность;</w:t>
      </w:r>
    </w:p>
    <w:p w14:paraId="436A631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спрос;</w:t>
      </w:r>
    </w:p>
    <w:p w14:paraId="63683A34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необходимость.</w:t>
      </w:r>
    </w:p>
    <w:p w14:paraId="52EA52D4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308DB65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5.Если цена товара ниже точки пересечения кривых спроса и предложения, то возникает:</w:t>
      </w:r>
    </w:p>
    <w:p w14:paraId="4799964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безработица;</w:t>
      </w:r>
    </w:p>
    <w:p w14:paraId="6A26033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дефицит товаров;</w:t>
      </w:r>
    </w:p>
    <w:p w14:paraId="4F57543D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избыток товаров;</w:t>
      </w:r>
    </w:p>
    <w:p w14:paraId="64478585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все ответы верны.</w:t>
      </w:r>
    </w:p>
    <w:p w14:paraId="02788362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26DA2598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6. Ставка процента по облигациям будет тем ниже, чем:</w:t>
      </w:r>
    </w:p>
    <w:p w14:paraId="19E10FBD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короче срок, на который они выпущены;</w:t>
      </w:r>
    </w:p>
    <w:p w14:paraId="6A257F21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больше номинальная цена по отношению к рыночной;</w:t>
      </w:r>
    </w:p>
    <w:p w14:paraId="3B8AFB0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больше возможный риск;</w:t>
      </w:r>
    </w:p>
    <w:p w14:paraId="5DCD979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больше ожидаемая инфляция.</w:t>
      </w:r>
    </w:p>
    <w:p w14:paraId="6454FD72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333E0182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7.Предприниматель направит свои деньги на приобретение государственных ценных бумаг лишь в том случае, если он ожидает, что:</w:t>
      </w:r>
    </w:p>
    <w:p w14:paraId="6CCC96CA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не будет наблюдаться инфляционного роста цен;</w:t>
      </w:r>
    </w:p>
    <w:p w14:paraId="7FC1B6E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процентные ставки значительно сократятся;</w:t>
      </w:r>
    </w:p>
    <w:p w14:paraId="4593592C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процентные ставки вскоре значительно возрастут;</w:t>
      </w:r>
    </w:p>
    <w:p w14:paraId="40D0B3F1" w14:textId="558E4F69" w:rsidR="00A503B9" w:rsidRDefault="00A503B9" w:rsidP="00037F84">
      <w:pPr>
        <w:tabs>
          <w:tab w:val="left" w:pos="2214"/>
        </w:tabs>
        <w:ind w:firstLine="709"/>
        <w:jc w:val="both"/>
      </w:pPr>
      <w:r>
        <w:t>Г)</w:t>
      </w:r>
      <w:r w:rsidR="00F32643">
        <w:t xml:space="preserve"> процентные ставки не изменятся.</w:t>
      </w:r>
    </w:p>
    <w:p w14:paraId="347A5EA9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2193FEE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8.Функция налогов заключается в чём:</w:t>
      </w:r>
    </w:p>
    <w:p w14:paraId="45A73318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в сокращении объема средств, находящихся в распоряжении фирм и домашних хозяйств;</w:t>
      </w:r>
    </w:p>
    <w:p w14:paraId="3A6002A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в увеличении объема средств, которым распоряжается государство;</w:t>
      </w:r>
    </w:p>
    <w:p w14:paraId="105184FA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в увеличении объема средств, направленных на финансирование государственных расходов;</w:t>
      </w:r>
    </w:p>
    <w:p w14:paraId="22671DEC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в достижении всех перечисленных целей.</w:t>
      </w:r>
    </w:p>
    <w:p w14:paraId="4F895D10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68F3BBED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9. Ярко выраженная антиинфляционная фискальная политика предполагает:</w:t>
      </w:r>
    </w:p>
    <w:p w14:paraId="697D611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повышение уровня налогообложения и сокращение государственных расходов;</w:t>
      </w:r>
    </w:p>
    <w:p w14:paraId="0A02A213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снижение налогов и более высокий уровень государственных расходов;</w:t>
      </w:r>
    </w:p>
    <w:p w14:paraId="221069E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сокращение и налоговых поступлений, и государственных расходов;</w:t>
      </w:r>
    </w:p>
    <w:p w14:paraId="6ABB82D4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рост налогов и более высокий уровень государственных расходов.</w:t>
      </w:r>
    </w:p>
    <w:p w14:paraId="63C41A8F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3696FCE5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10. Экономические последствия государственного долга могут быть следующими:</w:t>
      </w:r>
    </w:p>
    <w:p w14:paraId="5970BD06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увеличение совокупных национальных расходов;</w:t>
      </w:r>
    </w:p>
    <w:p w14:paraId="5510753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снижение уровня жизни;</w:t>
      </w:r>
    </w:p>
    <w:p w14:paraId="736E4168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сокращение производственных возможностей экономики;</w:t>
      </w:r>
    </w:p>
    <w:p w14:paraId="67D01EFA" w14:textId="10787EDE" w:rsidR="00A503B9" w:rsidRDefault="00A503B9" w:rsidP="00037F84">
      <w:pPr>
        <w:tabs>
          <w:tab w:val="left" w:pos="2214"/>
        </w:tabs>
        <w:ind w:firstLine="709"/>
        <w:jc w:val="both"/>
      </w:pPr>
      <w:r>
        <w:t>Г) перераспределение национального богатства между членами общества</w:t>
      </w:r>
      <w:r w:rsidR="00F32643">
        <w:t>.</w:t>
      </w:r>
    </w:p>
    <w:p w14:paraId="753BC16E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364141C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11. Любые меры или действия, соединяющие покупателей и продавцов, называются:</w:t>
      </w:r>
    </w:p>
    <w:p w14:paraId="00842FE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экономической системой;</w:t>
      </w:r>
    </w:p>
    <w:p w14:paraId="6A2F7462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рынком;</w:t>
      </w:r>
    </w:p>
    <w:p w14:paraId="3990B2EA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издержками торговли;</w:t>
      </w:r>
    </w:p>
    <w:p w14:paraId="7F2C7BB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бартер.</w:t>
      </w:r>
    </w:p>
    <w:p w14:paraId="79A7BF52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689425D3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lastRenderedPageBreak/>
        <w:t>12. Термин «несовершенный конкурент» в рыночной экономике относится к продавцу, который:</w:t>
      </w:r>
    </w:p>
    <w:p w14:paraId="167C0EF5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сознательно или бессознательно использует неэффективные способы производства;</w:t>
      </w:r>
    </w:p>
    <w:p w14:paraId="305697C9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действует вне системы специализации и цен;</w:t>
      </w:r>
    </w:p>
    <w:p w14:paraId="0509B824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предлагает достаточный объём товаров, чтобы влиять на цены;</w:t>
      </w:r>
    </w:p>
    <w:p w14:paraId="60E9E071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пытается разрушить сложившийся стандарт потребительских предпочтений.</w:t>
      </w:r>
    </w:p>
    <w:p w14:paraId="3363A13B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07544511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13. Проблема «как производить» в рыночной экономике решается:</w:t>
      </w:r>
    </w:p>
    <w:p w14:paraId="46EA53E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на основе широкого использования в экономике средств производства;</w:t>
      </w:r>
    </w:p>
    <w:p w14:paraId="26A082C8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на основе динамики и объёма потребительского спроса, которые определяются через цены на конечные продукты;</w:t>
      </w:r>
    </w:p>
    <w:p w14:paraId="76C5F44A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на основе специализации, которая используется при применении разных технологических способов производства;</w:t>
      </w:r>
    </w:p>
    <w:p w14:paraId="2339BF95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через стремление производителей к получению прибыли и, следовательно, к минимизации издержек производства.</w:t>
      </w:r>
    </w:p>
    <w:p w14:paraId="102D1267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797784FA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14. Неэластичное предложение:</w:t>
      </w:r>
    </w:p>
    <w:p w14:paraId="79356074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минимальное изменение цены при максимальном изменении величины предложения;</w:t>
      </w:r>
    </w:p>
    <w:p w14:paraId="0FC2493D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максимальное изменение величины предложения при минимальном изменении цены;</w:t>
      </w:r>
    </w:p>
    <w:p w14:paraId="2B806FD2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минимальное изменение величины предложения при максимальном изменении цены;</w:t>
      </w:r>
    </w:p>
    <w:p w14:paraId="794E89C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максимальное изменение цены при минимальном изменении величины предложения.</w:t>
      </w:r>
    </w:p>
    <w:p w14:paraId="2C27B536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021EA300" w14:textId="125FD6F6" w:rsidR="00E02426" w:rsidRDefault="00A503B9" w:rsidP="00037F84">
      <w:pPr>
        <w:tabs>
          <w:tab w:val="left" w:pos="2214"/>
        </w:tabs>
        <w:ind w:firstLine="709"/>
        <w:jc w:val="both"/>
      </w:pPr>
      <w:r>
        <w:t xml:space="preserve">15. </w:t>
      </w:r>
      <w:r w:rsidR="00E02426">
        <w:t>Выберите правильный вариант ответа.</w:t>
      </w:r>
    </w:p>
    <w:p w14:paraId="6C5FEC59" w14:textId="3D84D4BD" w:rsidR="00E02426" w:rsidRDefault="00E02426" w:rsidP="00037F84">
      <w:pPr>
        <w:tabs>
          <w:tab w:val="left" w:pos="2214"/>
        </w:tabs>
        <w:ind w:firstLine="709"/>
        <w:jc w:val="both"/>
      </w:pPr>
      <w:r>
        <w:t xml:space="preserve">Система мероприятий, направленных на доведение информации о товаре, услугах до потенциального покупателя, </w:t>
      </w:r>
      <w:r w:rsidR="00037F84" w:rsidRPr="00C8460D">
        <w:t>–</w:t>
      </w:r>
      <w:r>
        <w:t xml:space="preserve"> это:</w:t>
      </w:r>
    </w:p>
    <w:p w14:paraId="36FAF8C3" w14:textId="77777777" w:rsidR="00E02426" w:rsidRDefault="00E02426" w:rsidP="00037F84">
      <w:pPr>
        <w:tabs>
          <w:tab w:val="left" w:pos="2214"/>
        </w:tabs>
        <w:ind w:firstLine="709"/>
        <w:jc w:val="both"/>
      </w:pPr>
      <w:r>
        <w:t>А) предпродажная подготовка товара;</w:t>
      </w:r>
    </w:p>
    <w:p w14:paraId="552626EE" w14:textId="77777777" w:rsidR="00E02426" w:rsidRDefault="00E02426" w:rsidP="00037F84">
      <w:pPr>
        <w:tabs>
          <w:tab w:val="left" w:pos="2214"/>
        </w:tabs>
        <w:ind w:firstLine="709"/>
        <w:jc w:val="both"/>
      </w:pPr>
      <w:r>
        <w:t>Б) изучение рынка;</w:t>
      </w:r>
    </w:p>
    <w:p w14:paraId="550883DD" w14:textId="33B06D5A" w:rsidR="00A503B9" w:rsidRDefault="00E02426" w:rsidP="00037F84">
      <w:pPr>
        <w:tabs>
          <w:tab w:val="left" w:pos="2214"/>
        </w:tabs>
        <w:ind w:firstLine="709"/>
        <w:jc w:val="both"/>
      </w:pPr>
      <w:r>
        <w:t>В) реклама товара.</w:t>
      </w:r>
    </w:p>
    <w:p w14:paraId="0A5FB083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0ADBD77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16.Государственный долг выступает как обязательство государства перед налогоплательщиками. Это вызвано тем, что:</w:t>
      </w:r>
    </w:p>
    <w:p w14:paraId="2EE59E1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государственный долг равен сумме активов государства;</w:t>
      </w:r>
    </w:p>
    <w:p w14:paraId="39EE922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граждане являются получателями трансфертных платежей;</w:t>
      </w:r>
    </w:p>
    <w:p w14:paraId="1068B131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основная масса государственных облигаций принадлежит гражданам страны и национальным фирмам;</w:t>
      </w:r>
    </w:p>
    <w:p w14:paraId="1B6256E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только платежи % представляют собой экономическое бремя.</w:t>
      </w:r>
    </w:p>
    <w:p w14:paraId="1403478B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26ADAFC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17. Экономические последствия государственного долга могут быть следующими:</w:t>
      </w:r>
    </w:p>
    <w:p w14:paraId="703DD596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увеличение совокупных национальных расходов;</w:t>
      </w:r>
    </w:p>
    <w:p w14:paraId="0F37C95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снижение уровня жизни;</w:t>
      </w:r>
    </w:p>
    <w:p w14:paraId="6A33CD2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сокращение производственных возможностей экономики;</w:t>
      </w:r>
    </w:p>
    <w:p w14:paraId="6052DE29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перераспределение национального богатства между членами общества.</w:t>
      </w:r>
    </w:p>
    <w:p w14:paraId="5CDC4A94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6621A82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18.Что включает в себя организационная структура компании?</w:t>
      </w:r>
    </w:p>
    <w:p w14:paraId="343DCC05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перечень акционерных дочерних обществ;</w:t>
      </w:r>
    </w:p>
    <w:p w14:paraId="41C8B774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планирование, степень ответственности;</w:t>
      </w:r>
    </w:p>
    <w:p w14:paraId="4C32BC99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методы, процедуры, процессы, ресурсы;</w:t>
      </w:r>
    </w:p>
    <w:p w14:paraId="517A2328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lastRenderedPageBreak/>
        <w:t>Г) все выше перечисленное.</w:t>
      </w:r>
    </w:p>
    <w:p w14:paraId="0A25FA9E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55A38CBF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19. Кто является учредителем компании ПАО «Транснефть»?</w:t>
      </w:r>
    </w:p>
    <w:p w14:paraId="7E5B65B5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Совет директоров и общее собрание акционеров;</w:t>
      </w:r>
    </w:p>
    <w:p w14:paraId="1359C74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Правительство РФ;</w:t>
      </w:r>
    </w:p>
    <w:p w14:paraId="763F4981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Президент компании ПАО «Транснефть»;</w:t>
      </w:r>
    </w:p>
    <w:p w14:paraId="74F3E214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Правление компании ПАО «Транснефть».</w:t>
      </w:r>
    </w:p>
    <w:p w14:paraId="6E0C339F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4B352229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20.Выберите самый безопасный и экономичный способ транспортировки нефти…</w:t>
      </w:r>
    </w:p>
    <w:p w14:paraId="506C535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Транспортирование по воде на танкерах;</w:t>
      </w:r>
    </w:p>
    <w:p w14:paraId="66C5FF4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Использование нефтепроводов;</w:t>
      </w:r>
    </w:p>
    <w:p w14:paraId="54DF3C5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Ж/Д цистерны и автомобильные цистерны.</w:t>
      </w:r>
    </w:p>
    <w:p w14:paraId="65254BC0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131B48AD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21.Что включает в себя нормирование труда рабочих и специалистов?</w:t>
      </w:r>
    </w:p>
    <w:p w14:paraId="18BFD19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Нормы выработки, нормы времени, тарифную сетку;</w:t>
      </w:r>
    </w:p>
    <w:p w14:paraId="11D959CA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плановую тарифную выручку;</w:t>
      </w:r>
    </w:p>
    <w:p w14:paraId="5A56677C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квалифицированный разряд и стажировку.</w:t>
      </w:r>
    </w:p>
    <w:p w14:paraId="62D801A7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3FCCD65D" w14:textId="05794DB7" w:rsidR="00A503B9" w:rsidRDefault="00A503B9" w:rsidP="00037F84">
      <w:pPr>
        <w:tabs>
          <w:tab w:val="left" w:pos="2214"/>
        </w:tabs>
        <w:ind w:firstLine="709"/>
        <w:jc w:val="both"/>
      </w:pPr>
      <w:r>
        <w:t>22.Кто осуществляет контроль финансов за деятельностью компании?</w:t>
      </w:r>
    </w:p>
    <w:p w14:paraId="30489137" w14:textId="6F0A6143" w:rsidR="00A503B9" w:rsidRDefault="00A503B9" w:rsidP="00037F84">
      <w:pPr>
        <w:tabs>
          <w:tab w:val="left" w:pos="2214"/>
        </w:tabs>
        <w:ind w:firstLine="709"/>
        <w:jc w:val="both"/>
      </w:pPr>
      <w:r>
        <w:t xml:space="preserve">А) </w:t>
      </w:r>
      <w:r w:rsidR="00F32643">
        <w:t>с</w:t>
      </w:r>
      <w:r>
        <w:t>овет директоров;</w:t>
      </w:r>
    </w:p>
    <w:p w14:paraId="6AF7C63E" w14:textId="118981AB" w:rsidR="00A503B9" w:rsidRDefault="00A503B9" w:rsidP="00037F84">
      <w:pPr>
        <w:tabs>
          <w:tab w:val="left" w:pos="2214"/>
        </w:tabs>
        <w:ind w:firstLine="709"/>
        <w:jc w:val="both"/>
      </w:pPr>
      <w:r>
        <w:t xml:space="preserve">Б) </w:t>
      </w:r>
      <w:r w:rsidR="00F32643">
        <w:t>р</w:t>
      </w:r>
      <w:r>
        <w:t>евизионная комиссия;</w:t>
      </w:r>
    </w:p>
    <w:p w14:paraId="3E7D1B81" w14:textId="743C92F9" w:rsidR="00A503B9" w:rsidRDefault="00A503B9" w:rsidP="00037F84">
      <w:pPr>
        <w:tabs>
          <w:tab w:val="left" w:pos="2214"/>
        </w:tabs>
        <w:ind w:firstLine="709"/>
        <w:jc w:val="both"/>
      </w:pPr>
      <w:r>
        <w:t xml:space="preserve">В) </w:t>
      </w:r>
      <w:r w:rsidR="00F32643">
        <w:t>п</w:t>
      </w:r>
      <w:r>
        <w:t>равление компании</w:t>
      </w:r>
      <w:r w:rsidR="00F32643">
        <w:t>.</w:t>
      </w:r>
    </w:p>
    <w:p w14:paraId="34C492B2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6094FBC1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23.Какая служба утверждает и пересматривает тарифы по транспорту нефти?</w:t>
      </w:r>
    </w:p>
    <w:p w14:paraId="4E8AF76D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Федеральная антимонопольная служба;</w:t>
      </w:r>
    </w:p>
    <w:p w14:paraId="4442E20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Федеральная налоговая служба;</w:t>
      </w:r>
    </w:p>
    <w:p w14:paraId="54E6AAD8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Федеральная служба по тарифам.</w:t>
      </w:r>
    </w:p>
    <w:p w14:paraId="52DF5244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3034FB0F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24.Определите срок пересмотра тарифа?</w:t>
      </w:r>
    </w:p>
    <w:p w14:paraId="7B903913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не реже одного раза в год;</w:t>
      </w:r>
    </w:p>
    <w:p w14:paraId="66EA8AC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не реже одного раза в квартал;</w:t>
      </w:r>
    </w:p>
    <w:p w14:paraId="4EDBF93F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не реже одного раза в 2 года.</w:t>
      </w:r>
    </w:p>
    <w:p w14:paraId="5C63E5A0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67F5BBC1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25.При сравнении тарифов ОСТ по перекачке самый низкий тариф имеет:</w:t>
      </w:r>
    </w:p>
    <w:p w14:paraId="5930BB18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АО «</w:t>
      </w:r>
      <w:proofErr w:type="spellStart"/>
      <w:r>
        <w:t>Черномортранснефть</w:t>
      </w:r>
      <w:proofErr w:type="spellEnd"/>
      <w:r>
        <w:t>»;</w:t>
      </w:r>
    </w:p>
    <w:p w14:paraId="3D867BB5" w14:textId="2240D06C" w:rsidR="00A503B9" w:rsidRDefault="00A503B9" w:rsidP="00037F84">
      <w:pPr>
        <w:tabs>
          <w:tab w:val="left" w:pos="2214"/>
        </w:tabs>
        <w:ind w:firstLine="709"/>
        <w:jc w:val="both"/>
      </w:pPr>
      <w:r>
        <w:t>Б) АО «Транснефть-Сибирь»;</w:t>
      </w:r>
    </w:p>
    <w:p w14:paraId="6B44AF7C" w14:textId="284D2F28" w:rsidR="00A503B9" w:rsidRDefault="00037F84" w:rsidP="00037F84">
      <w:pPr>
        <w:tabs>
          <w:tab w:val="left" w:pos="2214"/>
        </w:tabs>
        <w:ind w:firstLine="709"/>
        <w:jc w:val="both"/>
      </w:pPr>
      <w:r>
        <w:t>В) АО «Транснефть-</w:t>
      </w:r>
      <w:r w:rsidR="00A503B9">
        <w:t>Западная Сибирь».</w:t>
      </w:r>
    </w:p>
    <w:p w14:paraId="7F6D0CAE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450D14F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26.Финансирование строительства новых нефтепроводов осуществляется:</w:t>
      </w:r>
    </w:p>
    <w:p w14:paraId="21EB325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с использованием бюджетных средств;</w:t>
      </w:r>
    </w:p>
    <w:p w14:paraId="56F5D8F7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без использования бюджетных средств;</w:t>
      </w:r>
    </w:p>
    <w:p w14:paraId="30915486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бюджет и инвестор.</w:t>
      </w:r>
    </w:p>
    <w:p w14:paraId="158C5C16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52645585" w14:textId="464A6E7A" w:rsidR="00A503B9" w:rsidRDefault="00A503B9" w:rsidP="00037F84">
      <w:pPr>
        <w:tabs>
          <w:tab w:val="left" w:pos="2214"/>
        </w:tabs>
        <w:ind w:firstLine="709"/>
        <w:jc w:val="both"/>
      </w:pPr>
      <w:r>
        <w:t xml:space="preserve">27. Первый уровень банковской системы </w:t>
      </w:r>
      <w:r w:rsidR="00037F84">
        <w:t>–</w:t>
      </w:r>
      <w:r>
        <w:t xml:space="preserve"> это…</w:t>
      </w:r>
    </w:p>
    <w:p w14:paraId="6E31BC09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Центральный банк;</w:t>
      </w:r>
    </w:p>
    <w:p w14:paraId="0507949E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Коммерческие банки;</w:t>
      </w:r>
    </w:p>
    <w:p w14:paraId="0EDD21E1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Инвестиционные банки.</w:t>
      </w:r>
    </w:p>
    <w:p w14:paraId="44B5689F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54697C38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28. Какой термин отражает желание потребителей платить за что-либо:</w:t>
      </w:r>
    </w:p>
    <w:p w14:paraId="6DCF551F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способность;</w:t>
      </w:r>
    </w:p>
    <w:p w14:paraId="46016BDD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потребность;</w:t>
      </w:r>
    </w:p>
    <w:p w14:paraId="3F93E2D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спрос;</w:t>
      </w:r>
    </w:p>
    <w:p w14:paraId="2771242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lastRenderedPageBreak/>
        <w:t>Г) необходимость.</w:t>
      </w:r>
    </w:p>
    <w:p w14:paraId="7E7B712D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3A839BF1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29. Если цена товара ниже точки пересечения кривых спроса и предложения, то возникает:</w:t>
      </w:r>
    </w:p>
    <w:p w14:paraId="66024EDB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безработица;</w:t>
      </w:r>
    </w:p>
    <w:p w14:paraId="01980D64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дефицит товаров;</w:t>
      </w:r>
    </w:p>
    <w:p w14:paraId="41466309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избыток товаров;</w:t>
      </w:r>
    </w:p>
    <w:p w14:paraId="44522278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Г) все ответы верны.</w:t>
      </w:r>
    </w:p>
    <w:p w14:paraId="60B1CE3F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1E011E80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30.Функция налогов заключается в чём:</w:t>
      </w:r>
    </w:p>
    <w:p w14:paraId="2BFBE43A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А) в сокращении объема средств, находящихся в распоряжении фирм и домашних хозяйств;</w:t>
      </w:r>
    </w:p>
    <w:p w14:paraId="796F42BC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Б) в увеличении объема средств, которым распоряжается государство;</w:t>
      </w:r>
    </w:p>
    <w:p w14:paraId="3C6012F2" w14:textId="77777777" w:rsidR="00A503B9" w:rsidRDefault="00A503B9" w:rsidP="00037F84">
      <w:pPr>
        <w:tabs>
          <w:tab w:val="left" w:pos="2214"/>
        </w:tabs>
        <w:ind w:firstLine="709"/>
        <w:jc w:val="both"/>
      </w:pPr>
      <w:r>
        <w:t>В) в увеличении объема средств, направленных на финансирование государственных расходов;</w:t>
      </w:r>
    </w:p>
    <w:p w14:paraId="53890ED3" w14:textId="77777777" w:rsidR="008D39B3" w:rsidRDefault="00A503B9" w:rsidP="00037F84">
      <w:pPr>
        <w:tabs>
          <w:tab w:val="left" w:pos="2214"/>
        </w:tabs>
        <w:ind w:firstLine="709"/>
        <w:jc w:val="both"/>
      </w:pPr>
      <w:r>
        <w:t>Г) в достижении всех перечисленных целей.</w:t>
      </w:r>
    </w:p>
    <w:p w14:paraId="20422D51" w14:textId="77777777" w:rsidR="00F32643" w:rsidRDefault="00F32643" w:rsidP="00037F84">
      <w:pPr>
        <w:tabs>
          <w:tab w:val="left" w:pos="2214"/>
        </w:tabs>
        <w:ind w:firstLine="709"/>
        <w:jc w:val="both"/>
      </w:pPr>
    </w:p>
    <w:p w14:paraId="598B2676" w14:textId="4E568EEF" w:rsidR="008D39B3" w:rsidRDefault="008D39B3" w:rsidP="00037F84">
      <w:pPr>
        <w:tabs>
          <w:tab w:val="left" w:pos="2214"/>
        </w:tabs>
        <w:ind w:firstLine="709"/>
        <w:jc w:val="both"/>
      </w:pPr>
      <w:r>
        <w:t>31.Выберите валютные рынки:</w:t>
      </w:r>
    </w:p>
    <w:p w14:paraId="4A4F6D2F" w14:textId="25D13B84" w:rsidR="008D39B3" w:rsidRDefault="008D39B3" w:rsidP="00037F84">
      <w:pPr>
        <w:tabs>
          <w:tab w:val="left" w:pos="2214"/>
        </w:tabs>
        <w:ind w:firstLine="709"/>
        <w:jc w:val="both"/>
      </w:pPr>
      <w:r>
        <w:t>А) национальные, региональные</w:t>
      </w:r>
      <w:r w:rsidR="00F32643">
        <w:t>;</w:t>
      </w:r>
    </w:p>
    <w:p w14:paraId="641C88A0" w14:textId="66E50E8B" w:rsidR="008D39B3" w:rsidRDefault="008D39B3" w:rsidP="00037F84">
      <w:pPr>
        <w:tabs>
          <w:tab w:val="left" w:pos="2214"/>
        </w:tabs>
        <w:ind w:firstLine="709"/>
        <w:jc w:val="both"/>
      </w:pPr>
      <w:r>
        <w:t>Б) мировые</w:t>
      </w:r>
      <w:r w:rsidR="00F32643">
        <w:t>;</w:t>
      </w:r>
    </w:p>
    <w:p w14:paraId="35B25930" w14:textId="05705291" w:rsidR="008D39B3" w:rsidRDefault="008D39B3" w:rsidP="00037F84">
      <w:pPr>
        <w:tabs>
          <w:tab w:val="left" w:pos="2214"/>
        </w:tabs>
        <w:ind w:firstLine="709"/>
        <w:jc w:val="both"/>
      </w:pPr>
      <w:r>
        <w:t>В) региональные, мировые</w:t>
      </w:r>
      <w:r w:rsidR="000567D1">
        <w:t>;</w:t>
      </w:r>
    </w:p>
    <w:p w14:paraId="161451F8" w14:textId="70D9F666" w:rsidR="008D39B3" w:rsidRDefault="008D39B3" w:rsidP="00037F84">
      <w:pPr>
        <w:tabs>
          <w:tab w:val="left" w:pos="2214"/>
        </w:tabs>
        <w:ind w:firstLine="709"/>
        <w:jc w:val="both"/>
      </w:pPr>
      <w:r>
        <w:t>Г) все выше перечисленные</w:t>
      </w:r>
      <w:r w:rsidR="000567D1">
        <w:t>.</w:t>
      </w:r>
    </w:p>
    <w:p w14:paraId="411C2C3D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24994E2B" w14:textId="69B63F63" w:rsidR="008D39B3" w:rsidRDefault="008D39B3" w:rsidP="00037F84">
      <w:pPr>
        <w:tabs>
          <w:tab w:val="left" w:pos="2214"/>
        </w:tabs>
        <w:ind w:firstLine="709"/>
        <w:jc w:val="both"/>
      </w:pPr>
      <w:r>
        <w:t>32.Укажите правильное утверждение. Инвестиционный капитал создается с целью:</w:t>
      </w:r>
    </w:p>
    <w:p w14:paraId="28588E81" w14:textId="2AE669C6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создания накоплений на случай болезни</w:t>
      </w:r>
      <w:r>
        <w:t>;</w:t>
      </w:r>
    </w:p>
    <w:p w14:paraId="685FBE42" w14:textId="6935AB57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формирования накоплений на крупную покупку</w:t>
      </w:r>
      <w:r>
        <w:t>;</w:t>
      </w:r>
    </w:p>
    <w:p w14:paraId="3C12CA2F" w14:textId="20819D10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все утверждения неверны</w:t>
      </w:r>
      <w:r>
        <w:t>.</w:t>
      </w:r>
    </w:p>
    <w:p w14:paraId="4575D3AF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37E34F9B" w14:textId="0FAAADA2" w:rsidR="008D39B3" w:rsidRDefault="008D39B3" w:rsidP="00037F84">
      <w:pPr>
        <w:tabs>
          <w:tab w:val="left" w:pos="2214"/>
        </w:tabs>
        <w:ind w:firstLine="709"/>
        <w:jc w:val="both"/>
      </w:pPr>
      <w:r>
        <w:t>33.Какие ценные бумаги обладают наименьшим риском?</w:t>
      </w:r>
    </w:p>
    <w:p w14:paraId="2671C1AE" w14:textId="426FA22B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 xml:space="preserve">) </w:t>
      </w:r>
      <w:r>
        <w:t>п</w:t>
      </w:r>
      <w:r w:rsidR="008D39B3">
        <w:t>ривилегированные акции, муниципальные ценные бумаги</w:t>
      </w:r>
      <w:r>
        <w:t>;</w:t>
      </w:r>
    </w:p>
    <w:p w14:paraId="751FF7EA" w14:textId="3F3B4048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корпоративные облигации, обеспеченные залогом имущества</w:t>
      </w:r>
      <w:r>
        <w:t>;</w:t>
      </w:r>
    </w:p>
    <w:p w14:paraId="6676C5B0" w14:textId="1A196FCB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государственные ценные бумаги</w:t>
      </w:r>
      <w:r>
        <w:t>.</w:t>
      </w:r>
    </w:p>
    <w:p w14:paraId="2AF7AFDD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758AF08A" w14:textId="76D47FE9" w:rsidR="008D39B3" w:rsidRDefault="008D39B3" w:rsidP="00037F84">
      <w:pPr>
        <w:tabs>
          <w:tab w:val="left" w:pos="2214"/>
        </w:tabs>
        <w:ind w:firstLine="709"/>
        <w:jc w:val="both"/>
      </w:pPr>
      <w:r>
        <w:t>34.Доходность инвестиций составляет 10%. Инфляция =14%. Определите реальную доходность инвестиций, используя формулу Фишера. Ответ указывать с точностью до десятой доли процента.  Ответ вписывается самостоятельно__________________ (-3,5%)</w:t>
      </w:r>
      <w:r w:rsidR="000567D1">
        <w:t>.</w:t>
      </w:r>
    </w:p>
    <w:p w14:paraId="5CE275F8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6E3AC4C8" w14:textId="54DF0AFC" w:rsidR="008D39B3" w:rsidRDefault="008D39B3" w:rsidP="00037F84">
      <w:pPr>
        <w:tabs>
          <w:tab w:val="left" w:pos="2214"/>
        </w:tabs>
        <w:ind w:firstLine="709"/>
        <w:jc w:val="both"/>
      </w:pPr>
      <w:r>
        <w:t>35.Вкладчик размещает 1 млн. рублей на банковском депозите на 1 год под 8.4% годовых с ежемесячным начислением и капитализацией процентов. Какую сумму вкладчик получ</w:t>
      </w:r>
      <w:r w:rsidR="000567D1">
        <w:t xml:space="preserve">ит через год? Ответ вписывается </w:t>
      </w:r>
      <w:r>
        <w:t>самостоятельно_____________(1087311рублей)</w:t>
      </w:r>
      <w:r w:rsidR="000567D1">
        <w:t>.</w:t>
      </w:r>
    </w:p>
    <w:p w14:paraId="513BFF29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5F9C272A" w14:textId="2BB53237" w:rsidR="008D39B3" w:rsidRDefault="008D39B3" w:rsidP="00037F84">
      <w:pPr>
        <w:tabs>
          <w:tab w:val="left" w:pos="2214"/>
        </w:tabs>
        <w:ind w:firstLine="709"/>
        <w:jc w:val="both"/>
      </w:pPr>
      <w:r>
        <w:t>36.В случае возникновения страхового случая, на какую сумму может претендовать застрахованное лицо?</w:t>
      </w:r>
    </w:p>
    <w:p w14:paraId="04974F80" w14:textId="27CD9B30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на выплату страховой премии</w:t>
      </w:r>
      <w:r>
        <w:t>;</w:t>
      </w:r>
    </w:p>
    <w:p w14:paraId="3BD1A1CA" w14:textId="15C7557C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на выплату страховой стоимости</w:t>
      </w:r>
      <w:r>
        <w:t>;</w:t>
      </w:r>
    </w:p>
    <w:p w14:paraId="74389660" w14:textId="495F609E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на выплату страховой суммы</w:t>
      </w:r>
      <w:r>
        <w:t>.</w:t>
      </w:r>
    </w:p>
    <w:p w14:paraId="1B272FBF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39EDD278" w14:textId="615438FA" w:rsidR="008D39B3" w:rsidRDefault="008D39B3" w:rsidP="00037F84">
      <w:pPr>
        <w:tabs>
          <w:tab w:val="left" w:pos="2214"/>
        </w:tabs>
        <w:ind w:firstLine="709"/>
        <w:jc w:val="both"/>
      </w:pPr>
      <w:r>
        <w:t>37. Кто платит страховые взносы в коммерческом страховании?</w:t>
      </w:r>
    </w:p>
    <w:p w14:paraId="73B00727" w14:textId="230D2A29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государственные органы власти</w:t>
      </w:r>
      <w:r>
        <w:t>;</w:t>
      </w:r>
    </w:p>
    <w:p w14:paraId="430F60E6" w14:textId="4B17235C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исключительно сами застрахованные лица</w:t>
      </w:r>
      <w:r>
        <w:t>;</w:t>
      </w:r>
    </w:p>
    <w:p w14:paraId="4005299A" w14:textId="12530759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взносы могут платить сами застрахованные лица и страхователи</w:t>
      </w:r>
      <w:r>
        <w:t>.</w:t>
      </w:r>
    </w:p>
    <w:p w14:paraId="51B470AA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2119CED1" w14:textId="771AB638" w:rsidR="008D39B3" w:rsidRDefault="008D39B3" w:rsidP="00037F84">
      <w:pPr>
        <w:tabs>
          <w:tab w:val="left" w:pos="2214"/>
        </w:tabs>
        <w:ind w:firstLine="709"/>
        <w:jc w:val="both"/>
      </w:pPr>
      <w:r>
        <w:lastRenderedPageBreak/>
        <w:t>38.Форма для удовлетворения соответствующих потребностей, в которой происходит выпуск денег:</w:t>
      </w:r>
    </w:p>
    <w:p w14:paraId="761FE18B" w14:textId="6F6B761C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в безналичной</w:t>
      </w:r>
      <w:r>
        <w:t>;</w:t>
      </w:r>
      <w:r w:rsidR="008D39B3">
        <w:t xml:space="preserve"> </w:t>
      </w:r>
    </w:p>
    <w:p w14:paraId="401C857C" w14:textId="089F018B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в наличной</w:t>
      </w:r>
      <w:r>
        <w:t>;</w:t>
      </w:r>
    </w:p>
    <w:p w14:paraId="2139C6C8" w14:textId="570ADE3A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в наличной и безналичной</w:t>
      </w:r>
      <w:r>
        <w:t>;</w:t>
      </w:r>
    </w:p>
    <w:p w14:paraId="56FC41C4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408BAD3D" w14:textId="56CD75A8" w:rsidR="008D39B3" w:rsidRDefault="008D39B3" w:rsidP="00037F84">
      <w:pPr>
        <w:tabs>
          <w:tab w:val="left" w:pos="2214"/>
        </w:tabs>
        <w:ind w:firstLine="709"/>
        <w:jc w:val="both"/>
      </w:pPr>
      <w:r>
        <w:t>39. Как называется начало движения денег?</w:t>
      </w:r>
    </w:p>
    <w:p w14:paraId="4981DB0C" w14:textId="547B01C0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эмиссия</w:t>
      </w:r>
      <w:r>
        <w:t>;</w:t>
      </w:r>
    </w:p>
    <w:p w14:paraId="15BD25B1" w14:textId="0D911779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ревальвация</w:t>
      </w:r>
      <w:r>
        <w:t>;</w:t>
      </w:r>
    </w:p>
    <w:p w14:paraId="145BB1F9" w14:textId="79F9BFC8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девальвация</w:t>
      </w:r>
      <w:r>
        <w:t>.</w:t>
      </w:r>
    </w:p>
    <w:p w14:paraId="316DB5C6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1CC7598D" w14:textId="4E908413" w:rsidR="008D39B3" w:rsidRDefault="008D39B3" w:rsidP="00037F84">
      <w:pPr>
        <w:tabs>
          <w:tab w:val="left" w:pos="2214"/>
        </w:tabs>
        <w:ind w:firstLine="709"/>
        <w:jc w:val="both"/>
      </w:pPr>
      <w:r>
        <w:t>40.Определите, чем защищает кредит денежные знаки:</w:t>
      </w:r>
    </w:p>
    <w:p w14:paraId="26C343A0" w14:textId="7D3F5869" w:rsidR="008D39B3" w:rsidRDefault="008D39B3" w:rsidP="00037F84">
      <w:pPr>
        <w:tabs>
          <w:tab w:val="left" w:pos="2214"/>
        </w:tabs>
        <w:ind w:firstLine="709"/>
        <w:jc w:val="both"/>
      </w:pPr>
      <w:r>
        <w:t>А) долговым обязательством</w:t>
      </w:r>
      <w:r w:rsidR="000567D1">
        <w:t>;</w:t>
      </w:r>
    </w:p>
    <w:p w14:paraId="2C061CF4" w14:textId="022F9E9F" w:rsidR="008D39B3" w:rsidRDefault="008D39B3" w:rsidP="00037F84">
      <w:pPr>
        <w:tabs>
          <w:tab w:val="left" w:pos="2214"/>
        </w:tabs>
        <w:ind w:firstLine="709"/>
        <w:jc w:val="both"/>
      </w:pPr>
      <w:r>
        <w:t>Б) долговым обязательством и кредитными операциями</w:t>
      </w:r>
      <w:r w:rsidR="000567D1">
        <w:t>;</w:t>
      </w:r>
    </w:p>
    <w:p w14:paraId="01918F97" w14:textId="77E4F195" w:rsidR="008D39B3" w:rsidRDefault="008D39B3" w:rsidP="00037F84">
      <w:pPr>
        <w:tabs>
          <w:tab w:val="left" w:pos="2214"/>
        </w:tabs>
        <w:ind w:firstLine="709"/>
        <w:jc w:val="both"/>
      </w:pPr>
      <w:r>
        <w:t>В) товарами</w:t>
      </w:r>
      <w:r w:rsidR="000567D1">
        <w:t>.</w:t>
      </w:r>
    </w:p>
    <w:p w14:paraId="7BED7DE3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483E4A41" w14:textId="2F0409B9" w:rsidR="008D39B3" w:rsidRDefault="008D39B3" w:rsidP="00037F84">
      <w:pPr>
        <w:tabs>
          <w:tab w:val="left" w:pos="2214"/>
        </w:tabs>
        <w:ind w:firstLine="709"/>
        <w:jc w:val="both"/>
      </w:pPr>
      <w:r>
        <w:t xml:space="preserve">41.Глава семьи Кузнецовых ежемесячно вносит в финансовое учреждение ипотечные </w:t>
      </w:r>
      <w:r w:rsidR="000567D1">
        <w:t>платежи. Выберите функцию денег:</w:t>
      </w:r>
    </w:p>
    <w:p w14:paraId="18B37483" w14:textId="7F5823F1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средства обращения</w:t>
      </w:r>
      <w:r>
        <w:t>;</w:t>
      </w:r>
    </w:p>
    <w:p w14:paraId="37897CD0" w14:textId="7367C2FE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средства платежа</w:t>
      </w:r>
      <w:r>
        <w:t>;</w:t>
      </w:r>
    </w:p>
    <w:p w14:paraId="30860C62" w14:textId="061F2679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средства накопления</w:t>
      </w:r>
      <w:r>
        <w:t>.</w:t>
      </w:r>
    </w:p>
    <w:p w14:paraId="599361E3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2195D6C2" w14:textId="4AFA0744" w:rsidR="008D39B3" w:rsidRDefault="008D39B3" w:rsidP="00037F84">
      <w:pPr>
        <w:tabs>
          <w:tab w:val="left" w:pos="2214"/>
        </w:tabs>
        <w:ind w:firstLine="709"/>
        <w:jc w:val="both"/>
      </w:pPr>
      <w:r>
        <w:t>42.Мария хочет купить новый дом, поэтому она несколько лет откладывает часть своих финансов. Назовите функцию денег:</w:t>
      </w:r>
    </w:p>
    <w:p w14:paraId="0C5C8B13" w14:textId="47DEE537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средства обращения</w:t>
      </w:r>
      <w:r>
        <w:t>;</w:t>
      </w:r>
    </w:p>
    <w:p w14:paraId="55500D07" w14:textId="4D0C57CE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средства платежа</w:t>
      </w:r>
      <w:r>
        <w:t>;</w:t>
      </w:r>
    </w:p>
    <w:p w14:paraId="7B109710" w14:textId="6D915818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средства накопления</w:t>
      </w:r>
      <w:r>
        <w:t>.</w:t>
      </w:r>
    </w:p>
    <w:p w14:paraId="74139DBC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468032A1" w14:textId="145A343C" w:rsidR="008D39B3" w:rsidRDefault="008D39B3" w:rsidP="00037F84">
      <w:pPr>
        <w:tabs>
          <w:tab w:val="left" w:pos="2214"/>
        </w:tabs>
        <w:ind w:firstLine="709"/>
        <w:jc w:val="both"/>
      </w:pPr>
      <w:r>
        <w:t>43. Нечто равноценное и соответствующее в определенном отношении другому товару</w:t>
      </w:r>
      <w:r w:rsidR="000567D1">
        <w:t>:</w:t>
      </w:r>
    </w:p>
    <w:p w14:paraId="3F232108" w14:textId="275CF04D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эквивалент</w:t>
      </w:r>
      <w:r>
        <w:t>;</w:t>
      </w:r>
    </w:p>
    <w:p w14:paraId="41B701E1" w14:textId="337B8068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товар</w:t>
      </w:r>
      <w:r>
        <w:t>;</w:t>
      </w:r>
    </w:p>
    <w:p w14:paraId="24CFE3A4" w14:textId="23F9E5BB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прибыль</w:t>
      </w:r>
      <w:r>
        <w:t>.</w:t>
      </w:r>
    </w:p>
    <w:p w14:paraId="565CC851" w14:textId="7B81B2E3" w:rsidR="008D39B3" w:rsidRDefault="008D39B3" w:rsidP="00037F84">
      <w:pPr>
        <w:tabs>
          <w:tab w:val="left" w:pos="2214"/>
        </w:tabs>
        <w:ind w:firstLine="709"/>
        <w:jc w:val="both"/>
      </w:pPr>
      <w:r>
        <w:t>44. Укажите правильное высказывание:</w:t>
      </w:r>
    </w:p>
    <w:p w14:paraId="407DBF0A" w14:textId="7A88D288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банкноты</w:t>
      </w:r>
      <w:r w:rsidR="00037F84" w:rsidRPr="00037F84">
        <w:t xml:space="preserve"> </w:t>
      </w:r>
      <w:r w:rsidR="00037F84">
        <w:t>–</w:t>
      </w:r>
      <w:r w:rsidR="008D39B3">
        <w:t xml:space="preserve"> это металлические деньги</w:t>
      </w:r>
      <w:r>
        <w:t>;</w:t>
      </w:r>
    </w:p>
    <w:p w14:paraId="3B3363CE" w14:textId="2438D878" w:rsidR="000567D1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в натуральном обмене отсутствует товар – посредник</w:t>
      </w:r>
      <w:r>
        <w:t>;</w:t>
      </w:r>
    </w:p>
    <w:p w14:paraId="0BD8CDA8" w14:textId="33D541BF" w:rsidR="008D39B3" w:rsidRDefault="000567D1" w:rsidP="00037F84">
      <w:pPr>
        <w:tabs>
          <w:tab w:val="left" w:pos="2214"/>
        </w:tabs>
        <w:ind w:firstLine="709"/>
        <w:jc w:val="both"/>
      </w:pPr>
      <w:r>
        <w:t>С</w:t>
      </w:r>
      <w:r w:rsidR="008D39B3">
        <w:t>) при оплате штрафов деньги выполняют функцию средства обращения</w:t>
      </w:r>
      <w:r>
        <w:t>.</w:t>
      </w:r>
    </w:p>
    <w:p w14:paraId="40244D62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17565BAF" w14:textId="764AC50C" w:rsidR="008D39B3" w:rsidRDefault="008D39B3" w:rsidP="00037F84">
      <w:pPr>
        <w:tabs>
          <w:tab w:val="left" w:pos="2214"/>
        </w:tabs>
        <w:ind w:firstLine="709"/>
        <w:jc w:val="both"/>
      </w:pPr>
      <w:r>
        <w:t>45.Укажите правильное высказывание:</w:t>
      </w:r>
    </w:p>
    <w:p w14:paraId="6707FE25" w14:textId="6D96134E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 xml:space="preserve">) </w:t>
      </w:r>
      <w:r>
        <w:t>к</w:t>
      </w:r>
      <w:r w:rsidR="008D39B3">
        <w:t xml:space="preserve">онвертируемость валюты </w:t>
      </w:r>
      <w:r w:rsidR="00037F84">
        <w:t>–</w:t>
      </w:r>
      <w:r w:rsidR="008D39B3">
        <w:t xml:space="preserve"> это обмен национальной валюты на иные валюты</w:t>
      </w:r>
      <w:r>
        <w:t>;</w:t>
      </w:r>
    </w:p>
    <w:p w14:paraId="38ADCCC6" w14:textId="1935733D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при оплате штрафов деньги выполняют функцию средства обращения</w:t>
      </w:r>
      <w:r>
        <w:t>;</w:t>
      </w:r>
    </w:p>
    <w:p w14:paraId="7E95A104" w14:textId="0D4460B1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банкноты –</w:t>
      </w:r>
      <w:r w:rsidR="00037F84" w:rsidRPr="00037F84">
        <w:t xml:space="preserve"> </w:t>
      </w:r>
      <w:r w:rsidR="008D39B3">
        <w:t>это металлические деньги</w:t>
      </w:r>
      <w:r>
        <w:t>.</w:t>
      </w:r>
    </w:p>
    <w:p w14:paraId="468469A9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4D4F1588" w14:textId="319127D1" w:rsidR="008D39B3" w:rsidRDefault="008D39B3" w:rsidP="00037F84">
      <w:pPr>
        <w:tabs>
          <w:tab w:val="left" w:pos="2214"/>
        </w:tabs>
        <w:ind w:firstLine="709"/>
        <w:jc w:val="both"/>
      </w:pPr>
      <w:r>
        <w:t>46.Выберите валютные рынки:</w:t>
      </w:r>
    </w:p>
    <w:p w14:paraId="6DF9DEA4" w14:textId="698FE550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национальные, региональные</w:t>
      </w:r>
      <w:r>
        <w:t>;</w:t>
      </w:r>
    </w:p>
    <w:p w14:paraId="25DF2A6C" w14:textId="505D1E01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мировые</w:t>
      </w:r>
      <w:r>
        <w:t>;</w:t>
      </w:r>
    </w:p>
    <w:p w14:paraId="7D6B39FC" w14:textId="1F54F471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региональные, мировые</w:t>
      </w:r>
      <w:r>
        <w:t>;</w:t>
      </w:r>
    </w:p>
    <w:p w14:paraId="159C8710" w14:textId="3A8046EE" w:rsidR="008D39B3" w:rsidRDefault="000567D1" w:rsidP="00037F84">
      <w:pPr>
        <w:tabs>
          <w:tab w:val="left" w:pos="2214"/>
        </w:tabs>
        <w:ind w:firstLine="709"/>
        <w:jc w:val="both"/>
      </w:pPr>
      <w:r>
        <w:t>Г</w:t>
      </w:r>
      <w:r w:rsidR="008D39B3">
        <w:t>) все выше перечисленные</w:t>
      </w:r>
      <w:r>
        <w:t>.</w:t>
      </w:r>
    </w:p>
    <w:p w14:paraId="193251FE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30F636DF" w14:textId="373D84A9" w:rsidR="008D39B3" w:rsidRDefault="008D39B3" w:rsidP="00037F84">
      <w:pPr>
        <w:tabs>
          <w:tab w:val="left" w:pos="2214"/>
        </w:tabs>
        <w:ind w:firstLine="709"/>
        <w:jc w:val="both"/>
      </w:pPr>
      <w:r>
        <w:t>47.Как называется неспособность заемщика (эмитента долговых ценных бумаг) свои обязанности по займу (погашение, выплата текущего дохода и др.)?</w:t>
      </w:r>
    </w:p>
    <w:p w14:paraId="70A3DC7B" w14:textId="683DF514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дефолт</w:t>
      </w:r>
      <w:r>
        <w:t>;</w:t>
      </w:r>
    </w:p>
    <w:p w14:paraId="594E41DC" w14:textId="2BEFFB39" w:rsidR="008D39B3" w:rsidRDefault="000567D1" w:rsidP="00037F84">
      <w:pPr>
        <w:tabs>
          <w:tab w:val="left" w:pos="2214"/>
        </w:tabs>
        <w:ind w:firstLine="709"/>
        <w:jc w:val="both"/>
      </w:pPr>
      <w:r>
        <w:lastRenderedPageBreak/>
        <w:t>Б</w:t>
      </w:r>
      <w:r w:rsidR="008D39B3">
        <w:t>) коллапс</w:t>
      </w:r>
      <w:r>
        <w:t>;</w:t>
      </w:r>
    </w:p>
    <w:p w14:paraId="2A417368" w14:textId="0FE48EC0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девальвация</w:t>
      </w:r>
      <w:r>
        <w:t>.</w:t>
      </w:r>
    </w:p>
    <w:p w14:paraId="30859652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2BF5387F" w14:textId="6585CD72" w:rsidR="008D39B3" w:rsidRDefault="008D39B3" w:rsidP="00037F84">
      <w:pPr>
        <w:tabs>
          <w:tab w:val="left" w:pos="2214"/>
        </w:tabs>
        <w:ind w:firstLine="709"/>
        <w:jc w:val="both"/>
      </w:pPr>
      <w:r>
        <w:t>48.Если человек грамотен в сфере финансов, то в отношении своих доходов он будет вести себя так:</w:t>
      </w:r>
    </w:p>
    <w:p w14:paraId="79852032" w14:textId="2B654CBF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будет стараться израсходовать все вои доходы</w:t>
      </w:r>
      <w:r>
        <w:t>;</w:t>
      </w:r>
    </w:p>
    <w:p w14:paraId="033129FC" w14:textId="4153154F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будет стараться больше покупать как можно больше товаров и услуг</w:t>
      </w:r>
      <w:r>
        <w:t>;</w:t>
      </w:r>
    </w:p>
    <w:p w14:paraId="102459EE" w14:textId="1D64DBDB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будет сберегать часть своего дохода</w:t>
      </w:r>
      <w:r>
        <w:t>.</w:t>
      </w:r>
    </w:p>
    <w:p w14:paraId="4E450FC0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5D9AA779" w14:textId="443E197E" w:rsidR="008D39B3" w:rsidRDefault="008D39B3" w:rsidP="00037F84">
      <w:pPr>
        <w:tabs>
          <w:tab w:val="left" w:pos="2214"/>
        </w:tabs>
        <w:ind w:firstLine="709"/>
        <w:jc w:val="both"/>
      </w:pPr>
      <w:r>
        <w:t>49.Выберите, что из данного можно отнести</w:t>
      </w:r>
      <w:r w:rsidR="000567D1">
        <w:t xml:space="preserve"> к регулярным источникам дохода</w:t>
      </w:r>
      <w:r>
        <w:t xml:space="preserve"> (несколько вариантов)</w:t>
      </w:r>
    </w:p>
    <w:p w14:paraId="1117BDA7" w14:textId="73ED4703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доходы по основному месту работы в виде заработной платы-верно</w:t>
      </w:r>
      <w:r>
        <w:t>;</w:t>
      </w:r>
    </w:p>
    <w:p w14:paraId="56D36A56" w14:textId="70CA44E2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выигрыш в лотерею</w:t>
      </w:r>
      <w:r>
        <w:t>;</w:t>
      </w:r>
    </w:p>
    <w:p w14:paraId="07A347B4" w14:textId="1AC1899D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доходы от сдачи в аренду квартиры, дома, гаража, иной собственности- верно</w:t>
      </w:r>
      <w:r>
        <w:t>;</w:t>
      </w:r>
    </w:p>
    <w:p w14:paraId="1E026B6E" w14:textId="0DC91B17" w:rsidR="008D39B3" w:rsidRDefault="000567D1" w:rsidP="00037F84">
      <w:pPr>
        <w:tabs>
          <w:tab w:val="left" w:pos="2214"/>
        </w:tabs>
        <w:ind w:firstLine="709"/>
        <w:jc w:val="both"/>
      </w:pPr>
      <w:r>
        <w:t>Г</w:t>
      </w:r>
      <w:r w:rsidR="008D39B3">
        <w:t>) получаемые кредиты</w:t>
      </w:r>
      <w:r>
        <w:t>.</w:t>
      </w:r>
    </w:p>
    <w:p w14:paraId="4A7A14D6" w14:textId="77777777" w:rsidR="000567D1" w:rsidRDefault="000567D1" w:rsidP="00037F84">
      <w:pPr>
        <w:tabs>
          <w:tab w:val="left" w:pos="2214"/>
        </w:tabs>
        <w:ind w:firstLine="709"/>
        <w:jc w:val="both"/>
      </w:pPr>
    </w:p>
    <w:p w14:paraId="5DE026C9" w14:textId="11969FCC" w:rsidR="008D39B3" w:rsidRDefault="008D39B3" w:rsidP="00037F84">
      <w:pPr>
        <w:tabs>
          <w:tab w:val="left" w:pos="2214"/>
        </w:tabs>
        <w:ind w:firstLine="709"/>
        <w:jc w:val="both"/>
      </w:pPr>
      <w:r>
        <w:t>50.На чём основан грамотный выбор инструментов инвестирования?</w:t>
      </w:r>
    </w:p>
    <w:p w14:paraId="7B3CE653" w14:textId="1E2BBFF9" w:rsidR="008D39B3" w:rsidRDefault="000567D1" w:rsidP="00037F84">
      <w:pPr>
        <w:tabs>
          <w:tab w:val="left" w:pos="2214"/>
        </w:tabs>
        <w:ind w:firstLine="709"/>
        <w:jc w:val="both"/>
      </w:pPr>
      <w:r>
        <w:t>А</w:t>
      </w:r>
      <w:r w:rsidR="008D39B3">
        <w:t>) личной склонности к риску</w:t>
      </w:r>
      <w:r>
        <w:t>;</w:t>
      </w:r>
    </w:p>
    <w:p w14:paraId="6A5D0146" w14:textId="0F707240" w:rsidR="008D39B3" w:rsidRDefault="000567D1" w:rsidP="00037F84">
      <w:pPr>
        <w:tabs>
          <w:tab w:val="left" w:pos="2214"/>
        </w:tabs>
        <w:ind w:firstLine="709"/>
        <w:jc w:val="both"/>
      </w:pPr>
      <w:r>
        <w:t>Б</w:t>
      </w:r>
      <w:r w:rsidR="008D39B3">
        <w:t>) определении личных финансовых целей и желаемых сроков их достижения- верно</w:t>
      </w:r>
      <w:r>
        <w:t>;</w:t>
      </w:r>
    </w:p>
    <w:p w14:paraId="0D06D5D7" w14:textId="67DBBCF7" w:rsidR="008D39B3" w:rsidRDefault="000567D1" w:rsidP="00037F84">
      <w:pPr>
        <w:tabs>
          <w:tab w:val="left" w:pos="2214"/>
        </w:tabs>
        <w:ind w:firstLine="709"/>
        <w:jc w:val="both"/>
      </w:pPr>
      <w:r>
        <w:t>В</w:t>
      </w:r>
      <w:r w:rsidR="008D39B3">
        <w:t>) рекомендациях экспертов</w:t>
      </w:r>
      <w:r>
        <w:t>.</w:t>
      </w:r>
    </w:p>
    <w:p w14:paraId="45ADC0C0" w14:textId="77777777" w:rsidR="009335F1" w:rsidRDefault="009335F1" w:rsidP="009335F1">
      <w:pPr>
        <w:tabs>
          <w:tab w:val="left" w:pos="2214"/>
        </w:tabs>
      </w:pPr>
    </w:p>
    <w:p w14:paraId="6A38EC67" w14:textId="77777777" w:rsidR="009335F1" w:rsidRPr="009335F1" w:rsidRDefault="009335F1" w:rsidP="009335F1">
      <w:pPr>
        <w:tabs>
          <w:tab w:val="left" w:pos="2214"/>
        </w:tabs>
        <w:jc w:val="center"/>
        <w:rPr>
          <w:b/>
        </w:rPr>
      </w:pPr>
      <w:r w:rsidRPr="009335F1">
        <w:rPr>
          <w:b/>
        </w:rPr>
        <w:t>Критерии оценки к итоговому тестированию</w:t>
      </w:r>
    </w:p>
    <w:p w14:paraId="24D213F2" w14:textId="24F372AB" w:rsidR="009335F1" w:rsidRPr="009335F1" w:rsidRDefault="009335F1" w:rsidP="009335F1">
      <w:pPr>
        <w:tabs>
          <w:tab w:val="left" w:pos="2214"/>
        </w:tabs>
      </w:pPr>
      <w:r w:rsidRPr="009335F1">
        <w:t xml:space="preserve">  Выпо</w:t>
      </w:r>
      <w:r>
        <w:t>лнение работы (два варианта по 5</w:t>
      </w:r>
      <w:r w:rsidRPr="009335F1">
        <w:t xml:space="preserve">0 вопросов). Каждый вопрос </w:t>
      </w:r>
      <w:r w:rsidR="00037F84">
        <w:t>–</w:t>
      </w:r>
      <w:r w:rsidR="00037F84">
        <w:rPr>
          <w:lang w:val="en-US"/>
        </w:rPr>
        <w:t xml:space="preserve"> </w:t>
      </w:r>
      <w:r w:rsidRPr="009335F1">
        <w:t>1 (один) балл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9335F1" w:rsidRPr="009335F1" w14:paraId="72CE84C4" w14:textId="77777777" w:rsidTr="006B01F3">
        <w:tc>
          <w:tcPr>
            <w:tcW w:w="1562" w:type="dxa"/>
          </w:tcPr>
          <w:p w14:paraId="2A53ED4D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Оценка</w:t>
            </w:r>
          </w:p>
        </w:tc>
        <w:tc>
          <w:tcPr>
            <w:tcW w:w="2832" w:type="dxa"/>
            <w:gridSpan w:val="4"/>
          </w:tcPr>
          <w:p w14:paraId="70C37A43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«5»</w:t>
            </w:r>
          </w:p>
        </w:tc>
        <w:tc>
          <w:tcPr>
            <w:tcW w:w="2124" w:type="dxa"/>
            <w:gridSpan w:val="3"/>
          </w:tcPr>
          <w:p w14:paraId="16364DA2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«4»</w:t>
            </w:r>
          </w:p>
        </w:tc>
        <w:tc>
          <w:tcPr>
            <w:tcW w:w="2832" w:type="dxa"/>
            <w:gridSpan w:val="4"/>
          </w:tcPr>
          <w:p w14:paraId="3C4D0BE8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«3»</w:t>
            </w:r>
          </w:p>
        </w:tc>
      </w:tr>
      <w:tr w:rsidR="009335F1" w:rsidRPr="009335F1" w14:paraId="1253BF99" w14:textId="77777777" w:rsidTr="006B01F3">
        <w:tc>
          <w:tcPr>
            <w:tcW w:w="1562" w:type="dxa"/>
          </w:tcPr>
          <w:p w14:paraId="77C849F6" w14:textId="7042EA45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Кол.</w:t>
            </w:r>
            <w:r w:rsidR="00037F84">
              <w:rPr>
                <w:lang w:val="en-US"/>
              </w:rPr>
              <w:t xml:space="preserve"> </w:t>
            </w:r>
            <w:r w:rsidRPr="009335F1">
              <w:t>баллов</w:t>
            </w:r>
          </w:p>
        </w:tc>
        <w:tc>
          <w:tcPr>
            <w:tcW w:w="708" w:type="dxa"/>
          </w:tcPr>
          <w:p w14:paraId="59CA5ED2" w14:textId="64892432" w:rsidR="009335F1" w:rsidRPr="009335F1" w:rsidRDefault="009335F1" w:rsidP="009335F1">
            <w:pPr>
              <w:tabs>
                <w:tab w:val="left" w:pos="2214"/>
              </w:tabs>
            </w:pPr>
            <w:r>
              <w:t>5</w:t>
            </w:r>
            <w:r w:rsidRPr="009335F1">
              <w:t>0</w:t>
            </w:r>
          </w:p>
        </w:tc>
        <w:tc>
          <w:tcPr>
            <w:tcW w:w="708" w:type="dxa"/>
          </w:tcPr>
          <w:p w14:paraId="43A49341" w14:textId="052C0CB9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9</w:t>
            </w:r>
          </w:p>
        </w:tc>
        <w:tc>
          <w:tcPr>
            <w:tcW w:w="708" w:type="dxa"/>
          </w:tcPr>
          <w:p w14:paraId="1BB1ECD9" w14:textId="033E1D02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8</w:t>
            </w:r>
          </w:p>
        </w:tc>
        <w:tc>
          <w:tcPr>
            <w:tcW w:w="708" w:type="dxa"/>
          </w:tcPr>
          <w:p w14:paraId="13D7F835" w14:textId="642CC1E5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7</w:t>
            </w:r>
          </w:p>
        </w:tc>
        <w:tc>
          <w:tcPr>
            <w:tcW w:w="708" w:type="dxa"/>
          </w:tcPr>
          <w:p w14:paraId="5F59C5A5" w14:textId="2EBF75C1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6</w:t>
            </w:r>
          </w:p>
        </w:tc>
        <w:tc>
          <w:tcPr>
            <w:tcW w:w="708" w:type="dxa"/>
          </w:tcPr>
          <w:p w14:paraId="12003438" w14:textId="0133BFA6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5</w:t>
            </w:r>
          </w:p>
        </w:tc>
        <w:tc>
          <w:tcPr>
            <w:tcW w:w="708" w:type="dxa"/>
          </w:tcPr>
          <w:p w14:paraId="2CE003B0" w14:textId="3407AB27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4</w:t>
            </w:r>
          </w:p>
        </w:tc>
        <w:tc>
          <w:tcPr>
            <w:tcW w:w="708" w:type="dxa"/>
          </w:tcPr>
          <w:p w14:paraId="28FA4B62" w14:textId="4CA26CC4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3</w:t>
            </w:r>
          </w:p>
        </w:tc>
        <w:tc>
          <w:tcPr>
            <w:tcW w:w="708" w:type="dxa"/>
          </w:tcPr>
          <w:p w14:paraId="252ABD47" w14:textId="65690C53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2</w:t>
            </w:r>
          </w:p>
        </w:tc>
        <w:tc>
          <w:tcPr>
            <w:tcW w:w="708" w:type="dxa"/>
          </w:tcPr>
          <w:p w14:paraId="73AC1BFD" w14:textId="57607DFE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1</w:t>
            </w:r>
          </w:p>
        </w:tc>
        <w:tc>
          <w:tcPr>
            <w:tcW w:w="708" w:type="dxa"/>
          </w:tcPr>
          <w:p w14:paraId="2CBAB8E4" w14:textId="28B5AA69" w:rsidR="009335F1" w:rsidRPr="009335F1" w:rsidRDefault="009335F1" w:rsidP="009335F1">
            <w:pPr>
              <w:tabs>
                <w:tab w:val="left" w:pos="2214"/>
              </w:tabs>
            </w:pPr>
            <w:r>
              <w:t>4</w:t>
            </w:r>
            <w:r w:rsidRPr="009335F1">
              <w:t>0</w:t>
            </w:r>
          </w:p>
        </w:tc>
      </w:tr>
      <w:tr w:rsidR="009335F1" w:rsidRPr="009335F1" w14:paraId="2DBDF37A" w14:textId="77777777" w:rsidTr="006B01F3">
        <w:trPr>
          <w:trHeight w:val="800"/>
        </w:trPr>
        <w:tc>
          <w:tcPr>
            <w:tcW w:w="1562" w:type="dxa"/>
          </w:tcPr>
          <w:p w14:paraId="31EA0FF9" w14:textId="77777777" w:rsidR="009335F1" w:rsidRPr="009335F1" w:rsidRDefault="009335F1" w:rsidP="009335F1">
            <w:pPr>
              <w:tabs>
                <w:tab w:val="left" w:pos="2214"/>
              </w:tabs>
            </w:pPr>
            <w:r w:rsidRPr="009335F1">
              <w:t>К.У.</w:t>
            </w:r>
          </w:p>
        </w:tc>
        <w:tc>
          <w:tcPr>
            <w:tcW w:w="708" w:type="dxa"/>
            <w:textDirection w:val="btLr"/>
          </w:tcPr>
          <w:p w14:paraId="7B73908E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1</w:t>
            </w:r>
          </w:p>
        </w:tc>
        <w:tc>
          <w:tcPr>
            <w:tcW w:w="708" w:type="dxa"/>
            <w:textDirection w:val="btLr"/>
          </w:tcPr>
          <w:p w14:paraId="1B7D9445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97</w:t>
            </w:r>
          </w:p>
        </w:tc>
        <w:tc>
          <w:tcPr>
            <w:tcW w:w="708" w:type="dxa"/>
            <w:textDirection w:val="btLr"/>
          </w:tcPr>
          <w:p w14:paraId="3BADD822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94</w:t>
            </w:r>
          </w:p>
        </w:tc>
        <w:tc>
          <w:tcPr>
            <w:tcW w:w="708" w:type="dxa"/>
            <w:textDirection w:val="btLr"/>
          </w:tcPr>
          <w:p w14:paraId="17496B9E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91</w:t>
            </w:r>
          </w:p>
        </w:tc>
        <w:tc>
          <w:tcPr>
            <w:tcW w:w="708" w:type="dxa"/>
            <w:textDirection w:val="btLr"/>
          </w:tcPr>
          <w:p w14:paraId="76B24903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88</w:t>
            </w:r>
          </w:p>
        </w:tc>
        <w:tc>
          <w:tcPr>
            <w:tcW w:w="708" w:type="dxa"/>
            <w:textDirection w:val="btLr"/>
          </w:tcPr>
          <w:p w14:paraId="30A7F645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86</w:t>
            </w:r>
          </w:p>
        </w:tc>
        <w:tc>
          <w:tcPr>
            <w:tcW w:w="708" w:type="dxa"/>
            <w:textDirection w:val="btLr"/>
          </w:tcPr>
          <w:p w14:paraId="369F8A69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83</w:t>
            </w:r>
          </w:p>
        </w:tc>
        <w:tc>
          <w:tcPr>
            <w:tcW w:w="708" w:type="dxa"/>
            <w:textDirection w:val="btLr"/>
          </w:tcPr>
          <w:p w14:paraId="218DB3B7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79</w:t>
            </w:r>
          </w:p>
        </w:tc>
        <w:tc>
          <w:tcPr>
            <w:tcW w:w="708" w:type="dxa"/>
            <w:textDirection w:val="btLr"/>
          </w:tcPr>
          <w:p w14:paraId="54343797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77</w:t>
            </w:r>
          </w:p>
        </w:tc>
        <w:tc>
          <w:tcPr>
            <w:tcW w:w="708" w:type="dxa"/>
            <w:textDirection w:val="btLr"/>
          </w:tcPr>
          <w:p w14:paraId="724579F6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74</w:t>
            </w:r>
          </w:p>
        </w:tc>
        <w:tc>
          <w:tcPr>
            <w:tcW w:w="708" w:type="dxa"/>
            <w:textDirection w:val="btLr"/>
          </w:tcPr>
          <w:p w14:paraId="6E64D7F6" w14:textId="77777777" w:rsidR="009335F1" w:rsidRPr="009335F1" w:rsidRDefault="009335F1" w:rsidP="00037F84">
            <w:pPr>
              <w:tabs>
                <w:tab w:val="left" w:pos="2214"/>
              </w:tabs>
              <w:jc w:val="center"/>
            </w:pPr>
            <w:r w:rsidRPr="009335F1">
              <w:t>0,71</w:t>
            </w:r>
          </w:p>
        </w:tc>
      </w:tr>
    </w:tbl>
    <w:p w14:paraId="6B325394" w14:textId="77777777" w:rsidR="009335F1" w:rsidRPr="009335F1" w:rsidRDefault="009335F1" w:rsidP="009335F1">
      <w:pPr>
        <w:tabs>
          <w:tab w:val="left" w:pos="2214"/>
        </w:tabs>
      </w:pPr>
    </w:p>
    <w:p w14:paraId="4DA909F9" w14:textId="77777777" w:rsidR="00130505" w:rsidRPr="00C8460D" w:rsidRDefault="00130505" w:rsidP="00A503B9">
      <w:pPr>
        <w:tabs>
          <w:tab w:val="left" w:pos="2214"/>
        </w:tabs>
      </w:pPr>
    </w:p>
    <w:sectPr w:rsidR="00130505" w:rsidRPr="00C8460D" w:rsidSect="00EE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A2DA" w14:textId="77777777" w:rsidR="00826711" w:rsidRDefault="00826711" w:rsidP="004547B2">
      <w:r>
        <w:separator/>
      </w:r>
    </w:p>
  </w:endnote>
  <w:endnote w:type="continuationSeparator" w:id="0">
    <w:p w14:paraId="3AD972FC" w14:textId="77777777" w:rsidR="00826711" w:rsidRDefault="00826711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0297" w14:textId="0EF70A17" w:rsidR="00826711" w:rsidRPr="003D402C" w:rsidRDefault="00826711">
    <w:pPr>
      <w:pStyle w:val="aa"/>
      <w:jc w:val="right"/>
      <w:rPr>
        <w:sz w:val="20"/>
        <w:szCs w:val="20"/>
      </w:rPr>
    </w:pPr>
    <w:r w:rsidRPr="003D402C">
      <w:rPr>
        <w:sz w:val="20"/>
        <w:szCs w:val="20"/>
      </w:rPr>
      <w:fldChar w:fldCharType="begin"/>
    </w:r>
    <w:r w:rsidRPr="003D402C">
      <w:rPr>
        <w:sz w:val="20"/>
        <w:szCs w:val="20"/>
      </w:rPr>
      <w:instrText xml:space="preserve"> PAGE   \* MERGEFORMAT </w:instrText>
    </w:r>
    <w:r w:rsidRPr="003D402C">
      <w:rPr>
        <w:sz w:val="20"/>
        <w:szCs w:val="20"/>
      </w:rPr>
      <w:fldChar w:fldCharType="separate"/>
    </w:r>
    <w:r w:rsidR="003D402C">
      <w:rPr>
        <w:noProof/>
        <w:sz w:val="20"/>
        <w:szCs w:val="20"/>
      </w:rPr>
      <w:t>3</w:t>
    </w:r>
    <w:r w:rsidRPr="003D402C">
      <w:rPr>
        <w:noProof/>
        <w:sz w:val="20"/>
        <w:szCs w:val="20"/>
      </w:rPr>
      <w:fldChar w:fldCharType="end"/>
    </w:r>
  </w:p>
  <w:p w14:paraId="55102855" w14:textId="77777777" w:rsidR="00826711" w:rsidRDefault="008267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FE78" w14:textId="6BA55F21" w:rsidR="00826711" w:rsidRDefault="0082671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402C">
      <w:rPr>
        <w:noProof/>
      </w:rPr>
      <w:t>20</w:t>
    </w:r>
    <w:r>
      <w:rPr>
        <w:noProof/>
      </w:rPr>
      <w:fldChar w:fldCharType="end"/>
    </w:r>
  </w:p>
  <w:p w14:paraId="73031955" w14:textId="77777777" w:rsidR="00826711" w:rsidRDefault="008267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D6DA" w14:textId="77777777" w:rsidR="00826711" w:rsidRDefault="00826711" w:rsidP="004547B2">
      <w:r>
        <w:separator/>
      </w:r>
    </w:p>
  </w:footnote>
  <w:footnote w:type="continuationSeparator" w:id="0">
    <w:p w14:paraId="089CC955" w14:textId="77777777" w:rsidR="00826711" w:rsidRDefault="00826711" w:rsidP="004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400"/>
    <w:multiLevelType w:val="hybridMultilevel"/>
    <w:tmpl w:val="E9423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65E"/>
    <w:multiLevelType w:val="hybridMultilevel"/>
    <w:tmpl w:val="2A0A207E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4D97"/>
    <w:multiLevelType w:val="hybridMultilevel"/>
    <w:tmpl w:val="A4C80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34BAC"/>
    <w:multiLevelType w:val="hybridMultilevel"/>
    <w:tmpl w:val="B1521CB2"/>
    <w:lvl w:ilvl="0" w:tplc="D7A8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E44EF8"/>
    <w:multiLevelType w:val="hybridMultilevel"/>
    <w:tmpl w:val="7E4224FA"/>
    <w:lvl w:ilvl="0" w:tplc="D7A8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34FA2"/>
    <w:multiLevelType w:val="hybridMultilevel"/>
    <w:tmpl w:val="46C440FA"/>
    <w:lvl w:ilvl="0" w:tplc="01AECDBA">
      <w:start w:val="1"/>
      <w:numFmt w:val="decimal"/>
      <w:pStyle w:val="1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2033016"/>
    <w:multiLevelType w:val="hybridMultilevel"/>
    <w:tmpl w:val="DF62338E"/>
    <w:lvl w:ilvl="0" w:tplc="D7A8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9B2523"/>
    <w:multiLevelType w:val="multilevel"/>
    <w:tmpl w:val="C7627B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97CC0"/>
    <w:multiLevelType w:val="hybridMultilevel"/>
    <w:tmpl w:val="2E549DF6"/>
    <w:lvl w:ilvl="0" w:tplc="D7A8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40"/>
    <w:rsid w:val="00001212"/>
    <w:rsid w:val="000068CA"/>
    <w:rsid w:val="00006D8C"/>
    <w:rsid w:val="0000770B"/>
    <w:rsid w:val="0001451F"/>
    <w:rsid w:val="000161A3"/>
    <w:rsid w:val="0001695F"/>
    <w:rsid w:val="000177FB"/>
    <w:rsid w:val="00017A76"/>
    <w:rsid w:val="000201C9"/>
    <w:rsid w:val="0002277E"/>
    <w:rsid w:val="00022E0B"/>
    <w:rsid w:val="000235A3"/>
    <w:rsid w:val="0002759C"/>
    <w:rsid w:val="000348F5"/>
    <w:rsid w:val="00037F84"/>
    <w:rsid w:val="00040D2B"/>
    <w:rsid w:val="0004520E"/>
    <w:rsid w:val="0004572A"/>
    <w:rsid w:val="00046527"/>
    <w:rsid w:val="00047224"/>
    <w:rsid w:val="00050B0C"/>
    <w:rsid w:val="0005345E"/>
    <w:rsid w:val="00054C73"/>
    <w:rsid w:val="000567D1"/>
    <w:rsid w:val="00057B93"/>
    <w:rsid w:val="00061BC6"/>
    <w:rsid w:val="00062236"/>
    <w:rsid w:val="00062314"/>
    <w:rsid w:val="00065BF3"/>
    <w:rsid w:val="00070183"/>
    <w:rsid w:val="00071526"/>
    <w:rsid w:val="000724DE"/>
    <w:rsid w:val="00073552"/>
    <w:rsid w:val="000758C1"/>
    <w:rsid w:val="000826B1"/>
    <w:rsid w:val="000840E8"/>
    <w:rsid w:val="0008437F"/>
    <w:rsid w:val="00087566"/>
    <w:rsid w:val="0009188A"/>
    <w:rsid w:val="00092B53"/>
    <w:rsid w:val="00092F02"/>
    <w:rsid w:val="00093153"/>
    <w:rsid w:val="00095D8B"/>
    <w:rsid w:val="000A0273"/>
    <w:rsid w:val="000A09C6"/>
    <w:rsid w:val="000A2BB5"/>
    <w:rsid w:val="000A462A"/>
    <w:rsid w:val="000A56A8"/>
    <w:rsid w:val="000A6438"/>
    <w:rsid w:val="000B2C5A"/>
    <w:rsid w:val="000B4DCB"/>
    <w:rsid w:val="000C3B47"/>
    <w:rsid w:val="000C743B"/>
    <w:rsid w:val="000D0250"/>
    <w:rsid w:val="000D6058"/>
    <w:rsid w:val="000E0094"/>
    <w:rsid w:val="000E32D1"/>
    <w:rsid w:val="000E61D4"/>
    <w:rsid w:val="000F2CD5"/>
    <w:rsid w:val="000F47C7"/>
    <w:rsid w:val="000F4A1A"/>
    <w:rsid w:val="0010080A"/>
    <w:rsid w:val="00104EDD"/>
    <w:rsid w:val="001057A6"/>
    <w:rsid w:val="001066F4"/>
    <w:rsid w:val="0011455E"/>
    <w:rsid w:val="00120549"/>
    <w:rsid w:val="00120E16"/>
    <w:rsid w:val="001227D9"/>
    <w:rsid w:val="00123C5C"/>
    <w:rsid w:val="00130505"/>
    <w:rsid w:val="0013620C"/>
    <w:rsid w:val="00137CA6"/>
    <w:rsid w:val="0014102A"/>
    <w:rsid w:val="00142519"/>
    <w:rsid w:val="001425D9"/>
    <w:rsid w:val="00142916"/>
    <w:rsid w:val="00143565"/>
    <w:rsid w:val="0015153F"/>
    <w:rsid w:val="00155497"/>
    <w:rsid w:val="00155FE8"/>
    <w:rsid w:val="00173A55"/>
    <w:rsid w:val="00175098"/>
    <w:rsid w:val="00177C95"/>
    <w:rsid w:val="00182A19"/>
    <w:rsid w:val="00182DB6"/>
    <w:rsid w:val="0018361B"/>
    <w:rsid w:val="00183934"/>
    <w:rsid w:val="0018705B"/>
    <w:rsid w:val="00190252"/>
    <w:rsid w:val="00195650"/>
    <w:rsid w:val="00196148"/>
    <w:rsid w:val="00196806"/>
    <w:rsid w:val="001973CC"/>
    <w:rsid w:val="001A2751"/>
    <w:rsid w:val="001A2DA0"/>
    <w:rsid w:val="001A30D5"/>
    <w:rsid w:val="001A67DA"/>
    <w:rsid w:val="001A733E"/>
    <w:rsid w:val="001B0BC2"/>
    <w:rsid w:val="001B1D13"/>
    <w:rsid w:val="001B2A35"/>
    <w:rsid w:val="001B3B65"/>
    <w:rsid w:val="001B5F1D"/>
    <w:rsid w:val="001C0EF1"/>
    <w:rsid w:val="001C0F05"/>
    <w:rsid w:val="001C2BB4"/>
    <w:rsid w:val="001C467A"/>
    <w:rsid w:val="001C5127"/>
    <w:rsid w:val="001C519C"/>
    <w:rsid w:val="001D06FF"/>
    <w:rsid w:val="001D2945"/>
    <w:rsid w:val="001D49C3"/>
    <w:rsid w:val="001D5307"/>
    <w:rsid w:val="001D6B7B"/>
    <w:rsid w:val="001E2057"/>
    <w:rsid w:val="001E241F"/>
    <w:rsid w:val="001E38FF"/>
    <w:rsid w:val="001E4F48"/>
    <w:rsid w:val="001E5740"/>
    <w:rsid w:val="001E71D3"/>
    <w:rsid w:val="001F2D0C"/>
    <w:rsid w:val="001F6C18"/>
    <w:rsid w:val="002009E7"/>
    <w:rsid w:val="002020C8"/>
    <w:rsid w:val="00202872"/>
    <w:rsid w:val="00202890"/>
    <w:rsid w:val="0020340A"/>
    <w:rsid w:val="00206847"/>
    <w:rsid w:val="00211A79"/>
    <w:rsid w:val="00211B97"/>
    <w:rsid w:val="0021628D"/>
    <w:rsid w:val="00223534"/>
    <w:rsid w:val="00224515"/>
    <w:rsid w:val="00226379"/>
    <w:rsid w:val="00227341"/>
    <w:rsid w:val="00230C95"/>
    <w:rsid w:val="0023642D"/>
    <w:rsid w:val="00236CA3"/>
    <w:rsid w:val="0024105E"/>
    <w:rsid w:val="002445FD"/>
    <w:rsid w:val="00246C27"/>
    <w:rsid w:val="0025474A"/>
    <w:rsid w:val="00256717"/>
    <w:rsid w:val="002571A4"/>
    <w:rsid w:val="0026068C"/>
    <w:rsid w:val="0026199A"/>
    <w:rsid w:val="00262C99"/>
    <w:rsid w:val="00262DEB"/>
    <w:rsid w:val="00264A06"/>
    <w:rsid w:val="00266E98"/>
    <w:rsid w:val="0026792B"/>
    <w:rsid w:val="002705B4"/>
    <w:rsid w:val="002717FC"/>
    <w:rsid w:val="00271B8D"/>
    <w:rsid w:val="002759FF"/>
    <w:rsid w:val="002765FB"/>
    <w:rsid w:val="0027786D"/>
    <w:rsid w:val="0028042C"/>
    <w:rsid w:val="00282821"/>
    <w:rsid w:val="00284B80"/>
    <w:rsid w:val="00285D54"/>
    <w:rsid w:val="002867FB"/>
    <w:rsid w:val="00287B43"/>
    <w:rsid w:val="00294117"/>
    <w:rsid w:val="002A17A0"/>
    <w:rsid w:val="002A2088"/>
    <w:rsid w:val="002A36D3"/>
    <w:rsid w:val="002A56D4"/>
    <w:rsid w:val="002A6C97"/>
    <w:rsid w:val="002B1384"/>
    <w:rsid w:val="002B1456"/>
    <w:rsid w:val="002B3C41"/>
    <w:rsid w:val="002B51FF"/>
    <w:rsid w:val="002B5559"/>
    <w:rsid w:val="002B64FD"/>
    <w:rsid w:val="002B76A1"/>
    <w:rsid w:val="002C4E10"/>
    <w:rsid w:val="002C6BC5"/>
    <w:rsid w:val="002C7FC8"/>
    <w:rsid w:val="002D12B0"/>
    <w:rsid w:val="002D1AFE"/>
    <w:rsid w:val="002D36E5"/>
    <w:rsid w:val="002E02BD"/>
    <w:rsid w:val="002E0CCE"/>
    <w:rsid w:val="002E425D"/>
    <w:rsid w:val="002E46F4"/>
    <w:rsid w:val="002E4D7A"/>
    <w:rsid w:val="002E6122"/>
    <w:rsid w:val="002E677A"/>
    <w:rsid w:val="002F0BE8"/>
    <w:rsid w:val="002F11CE"/>
    <w:rsid w:val="002F37DB"/>
    <w:rsid w:val="002F49B3"/>
    <w:rsid w:val="002F7007"/>
    <w:rsid w:val="00301825"/>
    <w:rsid w:val="00302846"/>
    <w:rsid w:val="00306174"/>
    <w:rsid w:val="00312299"/>
    <w:rsid w:val="00313CC7"/>
    <w:rsid w:val="00313E34"/>
    <w:rsid w:val="00314C77"/>
    <w:rsid w:val="00315560"/>
    <w:rsid w:val="00321492"/>
    <w:rsid w:val="00323FA0"/>
    <w:rsid w:val="00326150"/>
    <w:rsid w:val="00327309"/>
    <w:rsid w:val="0033306F"/>
    <w:rsid w:val="003411EB"/>
    <w:rsid w:val="0034218B"/>
    <w:rsid w:val="0034349D"/>
    <w:rsid w:val="00343CC4"/>
    <w:rsid w:val="00343D88"/>
    <w:rsid w:val="00345A03"/>
    <w:rsid w:val="00354AF8"/>
    <w:rsid w:val="00354D06"/>
    <w:rsid w:val="00360B16"/>
    <w:rsid w:val="003631B0"/>
    <w:rsid w:val="00363603"/>
    <w:rsid w:val="00364BE1"/>
    <w:rsid w:val="00365C98"/>
    <w:rsid w:val="00373B43"/>
    <w:rsid w:val="00380420"/>
    <w:rsid w:val="00380AC2"/>
    <w:rsid w:val="0038217B"/>
    <w:rsid w:val="00383D32"/>
    <w:rsid w:val="003846D0"/>
    <w:rsid w:val="003877D6"/>
    <w:rsid w:val="00390417"/>
    <w:rsid w:val="00390F69"/>
    <w:rsid w:val="0039132A"/>
    <w:rsid w:val="00396377"/>
    <w:rsid w:val="003A7A0F"/>
    <w:rsid w:val="003B00C2"/>
    <w:rsid w:val="003B2BAC"/>
    <w:rsid w:val="003B4922"/>
    <w:rsid w:val="003C13A0"/>
    <w:rsid w:val="003C6256"/>
    <w:rsid w:val="003D31EC"/>
    <w:rsid w:val="003D3AAF"/>
    <w:rsid w:val="003D402C"/>
    <w:rsid w:val="003D6BFF"/>
    <w:rsid w:val="003D78A8"/>
    <w:rsid w:val="003E084F"/>
    <w:rsid w:val="003E1BD2"/>
    <w:rsid w:val="003E5185"/>
    <w:rsid w:val="003F1CFB"/>
    <w:rsid w:val="003F3BCA"/>
    <w:rsid w:val="003F77BA"/>
    <w:rsid w:val="00404D97"/>
    <w:rsid w:val="00404EA8"/>
    <w:rsid w:val="00405604"/>
    <w:rsid w:val="00410998"/>
    <w:rsid w:val="00411B10"/>
    <w:rsid w:val="00412C01"/>
    <w:rsid w:val="00420742"/>
    <w:rsid w:val="00420BE5"/>
    <w:rsid w:val="0042327C"/>
    <w:rsid w:val="004272D5"/>
    <w:rsid w:val="00430368"/>
    <w:rsid w:val="00435058"/>
    <w:rsid w:val="00435523"/>
    <w:rsid w:val="00435948"/>
    <w:rsid w:val="00437299"/>
    <w:rsid w:val="00443FD9"/>
    <w:rsid w:val="00444AE4"/>
    <w:rsid w:val="00446C8A"/>
    <w:rsid w:val="00450B9B"/>
    <w:rsid w:val="00451273"/>
    <w:rsid w:val="00452E04"/>
    <w:rsid w:val="0045403E"/>
    <w:rsid w:val="004547B2"/>
    <w:rsid w:val="00457E76"/>
    <w:rsid w:val="0046035C"/>
    <w:rsid w:val="0046055A"/>
    <w:rsid w:val="00460902"/>
    <w:rsid w:val="00461A28"/>
    <w:rsid w:val="00464787"/>
    <w:rsid w:val="00467422"/>
    <w:rsid w:val="00471084"/>
    <w:rsid w:val="0047184C"/>
    <w:rsid w:val="004739E8"/>
    <w:rsid w:val="00481EFA"/>
    <w:rsid w:val="00482A3A"/>
    <w:rsid w:val="00482E0F"/>
    <w:rsid w:val="00485C8B"/>
    <w:rsid w:val="00490FF0"/>
    <w:rsid w:val="00492F7F"/>
    <w:rsid w:val="004963C8"/>
    <w:rsid w:val="0049797E"/>
    <w:rsid w:val="004A0AD2"/>
    <w:rsid w:val="004A62CB"/>
    <w:rsid w:val="004A62DF"/>
    <w:rsid w:val="004B3774"/>
    <w:rsid w:val="004B47A7"/>
    <w:rsid w:val="004B724B"/>
    <w:rsid w:val="004C41AE"/>
    <w:rsid w:val="004C53E1"/>
    <w:rsid w:val="004D3F07"/>
    <w:rsid w:val="004D4054"/>
    <w:rsid w:val="004D5081"/>
    <w:rsid w:val="004D7247"/>
    <w:rsid w:val="004E0B24"/>
    <w:rsid w:val="004E39F1"/>
    <w:rsid w:val="004E47D1"/>
    <w:rsid w:val="004E7505"/>
    <w:rsid w:val="004E7BEF"/>
    <w:rsid w:val="004F271D"/>
    <w:rsid w:val="004F2B71"/>
    <w:rsid w:val="004F37D6"/>
    <w:rsid w:val="004F3C0A"/>
    <w:rsid w:val="004F5D1F"/>
    <w:rsid w:val="004F61BF"/>
    <w:rsid w:val="00500515"/>
    <w:rsid w:val="005013A4"/>
    <w:rsid w:val="005037CF"/>
    <w:rsid w:val="00504EB6"/>
    <w:rsid w:val="00514838"/>
    <w:rsid w:val="005209FA"/>
    <w:rsid w:val="0052269C"/>
    <w:rsid w:val="00522D99"/>
    <w:rsid w:val="00524836"/>
    <w:rsid w:val="00524C1E"/>
    <w:rsid w:val="005267B4"/>
    <w:rsid w:val="0053121F"/>
    <w:rsid w:val="0053696C"/>
    <w:rsid w:val="00544513"/>
    <w:rsid w:val="005546C8"/>
    <w:rsid w:val="00554E15"/>
    <w:rsid w:val="00555925"/>
    <w:rsid w:val="005602FE"/>
    <w:rsid w:val="00562FB3"/>
    <w:rsid w:val="00565337"/>
    <w:rsid w:val="00567127"/>
    <w:rsid w:val="00571666"/>
    <w:rsid w:val="00571D13"/>
    <w:rsid w:val="005747F3"/>
    <w:rsid w:val="00577AB1"/>
    <w:rsid w:val="00581FAA"/>
    <w:rsid w:val="005827AB"/>
    <w:rsid w:val="005836B4"/>
    <w:rsid w:val="005A260D"/>
    <w:rsid w:val="005B4019"/>
    <w:rsid w:val="005B5D35"/>
    <w:rsid w:val="005C1794"/>
    <w:rsid w:val="005D7400"/>
    <w:rsid w:val="005D7678"/>
    <w:rsid w:val="005E0185"/>
    <w:rsid w:val="005E230F"/>
    <w:rsid w:val="005E2676"/>
    <w:rsid w:val="005E5AFE"/>
    <w:rsid w:val="005E774B"/>
    <w:rsid w:val="005F1195"/>
    <w:rsid w:val="005F4BF3"/>
    <w:rsid w:val="005F6F7D"/>
    <w:rsid w:val="00600969"/>
    <w:rsid w:val="00602CF3"/>
    <w:rsid w:val="00604467"/>
    <w:rsid w:val="0060506D"/>
    <w:rsid w:val="0060593D"/>
    <w:rsid w:val="00606284"/>
    <w:rsid w:val="006073D6"/>
    <w:rsid w:val="006077F6"/>
    <w:rsid w:val="00610C8F"/>
    <w:rsid w:val="006125E4"/>
    <w:rsid w:val="0061327B"/>
    <w:rsid w:val="00613376"/>
    <w:rsid w:val="0061365F"/>
    <w:rsid w:val="006136B0"/>
    <w:rsid w:val="00615D7F"/>
    <w:rsid w:val="0061784D"/>
    <w:rsid w:val="00620392"/>
    <w:rsid w:val="0062054F"/>
    <w:rsid w:val="00631B45"/>
    <w:rsid w:val="00634F28"/>
    <w:rsid w:val="00636166"/>
    <w:rsid w:val="006361E1"/>
    <w:rsid w:val="006441E6"/>
    <w:rsid w:val="00645087"/>
    <w:rsid w:val="00650169"/>
    <w:rsid w:val="0065081E"/>
    <w:rsid w:val="0065201A"/>
    <w:rsid w:val="00653210"/>
    <w:rsid w:val="00653224"/>
    <w:rsid w:val="0065504C"/>
    <w:rsid w:val="00656FA7"/>
    <w:rsid w:val="00670B3B"/>
    <w:rsid w:val="00670FC4"/>
    <w:rsid w:val="00680406"/>
    <w:rsid w:val="006822BD"/>
    <w:rsid w:val="006842F2"/>
    <w:rsid w:val="0068474E"/>
    <w:rsid w:val="00690B72"/>
    <w:rsid w:val="00692367"/>
    <w:rsid w:val="0069314C"/>
    <w:rsid w:val="00694E6C"/>
    <w:rsid w:val="006A332F"/>
    <w:rsid w:val="006A33FC"/>
    <w:rsid w:val="006A5F79"/>
    <w:rsid w:val="006A64CE"/>
    <w:rsid w:val="006A673E"/>
    <w:rsid w:val="006A70C1"/>
    <w:rsid w:val="006B01F3"/>
    <w:rsid w:val="006B0895"/>
    <w:rsid w:val="006B0FA6"/>
    <w:rsid w:val="006B47CB"/>
    <w:rsid w:val="006B4A76"/>
    <w:rsid w:val="006C7587"/>
    <w:rsid w:val="006D128C"/>
    <w:rsid w:val="006D4CD4"/>
    <w:rsid w:val="006D4F33"/>
    <w:rsid w:val="006D54F5"/>
    <w:rsid w:val="006D7656"/>
    <w:rsid w:val="006D7B3B"/>
    <w:rsid w:val="006E21F6"/>
    <w:rsid w:val="006E3EAA"/>
    <w:rsid w:val="006F1B87"/>
    <w:rsid w:val="006F4090"/>
    <w:rsid w:val="006F463E"/>
    <w:rsid w:val="006F6012"/>
    <w:rsid w:val="006F6B36"/>
    <w:rsid w:val="006F7C02"/>
    <w:rsid w:val="00700579"/>
    <w:rsid w:val="00701B79"/>
    <w:rsid w:val="00702E29"/>
    <w:rsid w:val="00702F80"/>
    <w:rsid w:val="00703269"/>
    <w:rsid w:val="00704A31"/>
    <w:rsid w:val="00706568"/>
    <w:rsid w:val="007119F7"/>
    <w:rsid w:val="00712479"/>
    <w:rsid w:val="00713B26"/>
    <w:rsid w:val="00714746"/>
    <w:rsid w:val="007200FE"/>
    <w:rsid w:val="00721367"/>
    <w:rsid w:val="0072544D"/>
    <w:rsid w:val="00731509"/>
    <w:rsid w:val="00736282"/>
    <w:rsid w:val="00737AD4"/>
    <w:rsid w:val="0074066C"/>
    <w:rsid w:val="00751B98"/>
    <w:rsid w:val="007529E1"/>
    <w:rsid w:val="0076281F"/>
    <w:rsid w:val="00766291"/>
    <w:rsid w:val="00767FC8"/>
    <w:rsid w:val="00770DEB"/>
    <w:rsid w:val="00777224"/>
    <w:rsid w:val="00785A31"/>
    <w:rsid w:val="00786EDD"/>
    <w:rsid w:val="007911F7"/>
    <w:rsid w:val="007920B6"/>
    <w:rsid w:val="00793EA3"/>
    <w:rsid w:val="007948F2"/>
    <w:rsid w:val="00794ABE"/>
    <w:rsid w:val="007973EA"/>
    <w:rsid w:val="007A11D2"/>
    <w:rsid w:val="007A59F2"/>
    <w:rsid w:val="007A669B"/>
    <w:rsid w:val="007A741A"/>
    <w:rsid w:val="007B1D56"/>
    <w:rsid w:val="007B4827"/>
    <w:rsid w:val="007B6A33"/>
    <w:rsid w:val="007C0A1C"/>
    <w:rsid w:val="007C3A66"/>
    <w:rsid w:val="007C6863"/>
    <w:rsid w:val="007D18C1"/>
    <w:rsid w:val="007D3350"/>
    <w:rsid w:val="007D70CF"/>
    <w:rsid w:val="007E3213"/>
    <w:rsid w:val="007E4C96"/>
    <w:rsid w:val="007F122F"/>
    <w:rsid w:val="007F273B"/>
    <w:rsid w:val="007F294B"/>
    <w:rsid w:val="007F4AE2"/>
    <w:rsid w:val="007F68BE"/>
    <w:rsid w:val="00804A65"/>
    <w:rsid w:val="0081154B"/>
    <w:rsid w:val="00815E8B"/>
    <w:rsid w:val="00817807"/>
    <w:rsid w:val="00817F23"/>
    <w:rsid w:val="00821211"/>
    <w:rsid w:val="00821BCA"/>
    <w:rsid w:val="00821F44"/>
    <w:rsid w:val="0082394F"/>
    <w:rsid w:val="00826711"/>
    <w:rsid w:val="00826E44"/>
    <w:rsid w:val="00827302"/>
    <w:rsid w:val="00830B18"/>
    <w:rsid w:val="00834222"/>
    <w:rsid w:val="0083560F"/>
    <w:rsid w:val="0083742B"/>
    <w:rsid w:val="00843163"/>
    <w:rsid w:val="00847582"/>
    <w:rsid w:val="008502E1"/>
    <w:rsid w:val="00855516"/>
    <w:rsid w:val="00860343"/>
    <w:rsid w:val="00864BA4"/>
    <w:rsid w:val="0086720A"/>
    <w:rsid w:val="00870A98"/>
    <w:rsid w:val="00870F6A"/>
    <w:rsid w:val="00871FCA"/>
    <w:rsid w:val="00873401"/>
    <w:rsid w:val="00876AC8"/>
    <w:rsid w:val="008846CD"/>
    <w:rsid w:val="008848BC"/>
    <w:rsid w:val="008857B2"/>
    <w:rsid w:val="00885C66"/>
    <w:rsid w:val="00887692"/>
    <w:rsid w:val="00895B3E"/>
    <w:rsid w:val="0089702D"/>
    <w:rsid w:val="008A09F8"/>
    <w:rsid w:val="008A0ABF"/>
    <w:rsid w:val="008A3D1A"/>
    <w:rsid w:val="008A4A87"/>
    <w:rsid w:val="008A4AE3"/>
    <w:rsid w:val="008A5C55"/>
    <w:rsid w:val="008A6131"/>
    <w:rsid w:val="008A6EFE"/>
    <w:rsid w:val="008A7A21"/>
    <w:rsid w:val="008B166F"/>
    <w:rsid w:val="008B3462"/>
    <w:rsid w:val="008B3A71"/>
    <w:rsid w:val="008B4AF7"/>
    <w:rsid w:val="008B648C"/>
    <w:rsid w:val="008C1BC6"/>
    <w:rsid w:val="008C2CA2"/>
    <w:rsid w:val="008C5ADB"/>
    <w:rsid w:val="008C5C3E"/>
    <w:rsid w:val="008C5DB5"/>
    <w:rsid w:val="008D000E"/>
    <w:rsid w:val="008D1517"/>
    <w:rsid w:val="008D1C11"/>
    <w:rsid w:val="008D2F65"/>
    <w:rsid w:val="008D393D"/>
    <w:rsid w:val="008D39B3"/>
    <w:rsid w:val="008E050A"/>
    <w:rsid w:val="008E1043"/>
    <w:rsid w:val="008E1D90"/>
    <w:rsid w:val="008E217D"/>
    <w:rsid w:val="008E2217"/>
    <w:rsid w:val="008E341C"/>
    <w:rsid w:val="008F2284"/>
    <w:rsid w:val="008F3965"/>
    <w:rsid w:val="008F54C3"/>
    <w:rsid w:val="008F651A"/>
    <w:rsid w:val="008F6D50"/>
    <w:rsid w:val="009012FB"/>
    <w:rsid w:val="00903F34"/>
    <w:rsid w:val="00913564"/>
    <w:rsid w:val="0091583B"/>
    <w:rsid w:val="00917D4A"/>
    <w:rsid w:val="00920EE1"/>
    <w:rsid w:val="00923F00"/>
    <w:rsid w:val="00924756"/>
    <w:rsid w:val="00927592"/>
    <w:rsid w:val="00932270"/>
    <w:rsid w:val="009335F1"/>
    <w:rsid w:val="009372E7"/>
    <w:rsid w:val="0093746C"/>
    <w:rsid w:val="00941982"/>
    <w:rsid w:val="00942C91"/>
    <w:rsid w:val="00944123"/>
    <w:rsid w:val="00946FDE"/>
    <w:rsid w:val="00953896"/>
    <w:rsid w:val="009575D5"/>
    <w:rsid w:val="00960DDD"/>
    <w:rsid w:val="00961909"/>
    <w:rsid w:val="0096334C"/>
    <w:rsid w:val="00967558"/>
    <w:rsid w:val="00985367"/>
    <w:rsid w:val="009858CB"/>
    <w:rsid w:val="00985D2C"/>
    <w:rsid w:val="00987908"/>
    <w:rsid w:val="00987C4B"/>
    <w:rsid w:val="00990720"/>
    <w:rsid w:val="00991F4A"/>
    <w:rsid w:val="00992609"/>
    <w:rsid w:val="00994FEF"/>
    <w:rsid w:val="00996915"/>
    <w:rsid w:val="00997FA2"/>
    <w:rsid w:val="009A0736"/>
    <w:rsid w:val="009A1DE4"/>
    <w:rsid w:val="009A4BD9"/>
    <w:rsid w:val="009A757F"/>
    <w:rsid w:val="009B1A78"/>
    <w:rsid w:val="009B1CE4"/>
    <w:rsid w:val="009B2C21"/>
    <w:rsid w:val="009B2CBE"/>
    <w:rsid w:val="009B4E7C"/>
    <w:rsid w:val="009B7971"/>
    <w:rsid w:val="009C01F9"/>
    <w:rsid w:val="009D0450"/>
    <w:rsid w:val="009D139A"/>
    <w:rsid w:val="009D1503"/>
    <w:rsid w:val="009D5869"/>
    <w:rsid w:val="009F2DD4"/>
    <w:rsid w:val="009F59DC"/>
    <w:rsid w:val="009F6F0E"/>
    <w:rsid w:val="00A02021"/>
    <w:rsid w:val="00A02403"/>
    <w:rsid w:val="00A048C9"/>
    <w:rsid w:val="00A060AA"/>
    <w:rsid w:val="00A063EA"/>
    <w:rsid w:val="00A0654F"/>
    <w:rsid w:val="00A07293"/>
    <w:rsid w:val="00A10796"/>
    <w:rsid w:val="00A10DA9"/>
    <w:rsid w:val="00A14179"/>
    <w:rsid w:val="00A155CE"/>
    <w:rsid w:val="00A16BAF"/>
    <w:rsid w:val="00A205A8"/>
    <w:rsid w:val="00A21785"/>
    <w:rsid w:val="00A21798"/>
    <w:rsid w:val="00A231DE"/>
    <w:rsid w:val="00A23329"/>
    <w:rsid w:val="00A2524B"/>
    <w:rsid w:val="00A25481"/>
    <w:rsid w:val="00A270C4"/>
    <w:rsid w:val="00A315FD"/>
    <w:rsid w:val="00A34A24"/>
    <w:rsid w:val="00A362D1"/>
    <w:rsid w:val="00A4041F"/>
    <w:rsid w:val="00A42D9E"/>
    <w:rsid w:val="00A43D4C"/>
    <w:rsid w:val="00A46F0E"/>
    <w:rsid w:val="00A47B1F"/>
    <w:rsid w:val="00A503B9"/>
    <w:rsid w:val="00A507C2"/>
    <w:rsid w:val="00A56416"/>
    <w:rsid w:val="00A60119"/>
    <w:rsid w:val="00A60D02"/>
    <w:rsid w:val="00A641DF"/>
    <w:rsid w:val="00A6781B"/>
    <w:rsid w:val="00A67AFA"/>
    <w:rsid w:val="00A71861"/>
    <w:rsid w:val="00A73C4E"/>
    <w:rsid w:val="00A75111"/>
    <w:rsid w:val="00A80472"/>
    <w:rsid w:val="00A80940"/>
    <w:rsid w:val="00A81D13"/>
    <w:rsid w:val="00A842AD"/>
    <w:rsid w:val="00A84BCD"/>
    <w:rsid w:val="00A8792E"/>
    <w:rsid w:val="00A928E8"/>
    <w:rsid w:val="00A9371D"/>
    <w:rsid w:val="00A93C49"/>
    <w:rsid w:val="00A93CA0"/>
    <w:rsid w:val="00A951EE"/>
    <w:rsid w:val="00AA0904"/>
    <w:rsid w:val="00AA4E49"/>
    <w:rsid w:val="00AA62E5"/>
    <w:rsid w:val="00AA7345"/>
    <w:rsid w:val="00AB39AD"/>
    <w:rsid w:val="00AB4B70"/>
    <w:rsid w:val="00AC32E2"/>
    <w:rsid w:val="00AC4C62"/>
    <w:rsid w:val="00AC59F4"/>
    <w:rsid w:val="00AD00C8"/>
    <w:rsid w:val="00AE112A"/>
    <w:rsid w:val="00AE1B35"/>
    <w:rsid w:val="00AE24FD"/>
    <w:rsid w:val="00AE4B6B"/>
    <w:rsid w:val="00AE56EF"/>
    <w:rsid w:val="00AE6AC0"/>
    <w:rsid w:val="00AE72A7"/>
    <w:rsid w:val="00AE77AB"/>
    <w:rsid w:val="00AF145A"/>
    <w:rsid w:val="00AF5745"/>
    <w:rsid w:val="00B00247"/>
    <w:rsid w:val="00B027F5"/>
    <w:rsid w:val="00B0452B"/>
    <w:rsid w:val="00B07040"/>
    <w:rsid w:val="00B11877"/>
    <w:rsid w:val="00B1469A"/>
    <w:rsid w:val="00B209D3"/>
    <w:rsid w:val="00B221DF"/>
    <w:rsid w:val="00B263BC"/>
    <w:rsid w:val="00B270B0"/>
    <w:rsid w:val="00B273E2"/>
    <w:rsid w:val="00B276F7"/>
    <w:rsid w:val="00B3266C"/>
    <w:rsid w:val="00B362B1"/>
    <w:rsid w:val="00B363C8"/>
    <w:rsid w:val="00B36F98"/>
    <w:rsid w:val="00B42940"/>
    <w:rsid w:val="00B45EFB"/>
    <w:rsid w:val="00B46F86"/>
    <w:rsid w:val="00B502DF"/>
    <w:rsid w:val="00B51C86"/>
    <w:rsid w:val="00B53E40"/>
    <w:rsid w:val="00B545AB"/>
    <w:rsid w:val="00B545FA"/>
    <w:rsid w:val="00B5796C"/>
    <w:rsid w:val="00B6079C"/>
    <w:rsid w:val="00B61577"/>
    <w:rsid w:val="00B631C7"/>
    <w:rsid w:val="00B66CBE"/>
    <w:rsid w:val="00B72F1F"/>
    <w:rsid w:val="00B74795"/>
    <w:rsid w:val="00B76ACB"/>
    <w:rsid w:val="00B77576"/>
    <w:rsid w:val="00B77C63"/>
    <w:rsid w:val="00B824C4"/>
    <w:rsid w:val="00B84794"/>
    <w:rsid w:val="00B9381A"/>
    <w:rsid w:val="00B94B23"/>
    <w:rsid w:val="00B9664B"/>
    <w:rsid w:val="00B97365"/>
    <w:rsid w:val="00B97857"/>
    <w:rsid w:val="00BA1ECE"/>
    <w:rsid w:val="00BA2F8E"/>
    <w:rsid w:val="00BB5336"/>
    <w:rsid w:val="00BC1D1C"/>
    <w:rsid w:val="00BC2437"/>
    <w:rsid w:val="00BC384B"/>
    <w:rsid w:val="00BC3E5F"/>
    <w:rsid w:val="00BC6BD6"/>
    <w:rsid w:val="00BC6F34"/>
    <w:rsid w:val="00BD2161"/>
    <w:rsid w:val="00BD344D"/>
    <w:rsid w:val="00BD74D3"/>
    <w:rsid w:val="00BD77DD"/>
    <w:rsid w:val="00BE3832"/>
    <w:rsid w:val="00BE3B57"/>
    <w:rsid w:val="00BE55D8"/>
    <w:rsid w:val="00BE67FF"/>
    <w:rsid w:val="00BE70C6"/>
    <w:rsid w:val="00BE7133"/>
    <w:rsid w:val="00BE7839"/>
    <w:rsid w:val="00BF37D9"/>
    <w:rsid w:val="00C03F57"/>
    <w:rsid w:val="00C04E78"/>
    <w:rsid w:val="00C06D37"/>
    <w:rsid w:val="00C14E68"/>
    <w:rsid w:val="00C1683F"/>
    <w:rsid w:val="00C21C14"/>
    <w:rsid w:val="00C22A08"/>
    <w:rsid w:val="00C31412"/>
    <w:rsid w:val="00C315BA"/>
    <w:rsid w:val="00C35881"/>
    <w:rsid w:val="00C418DB"/>
    <w:rsid w:val="00C42CF4"/>
    <w:rsid w:val="00C46DBF"/>
    <w:rsid w:val="00C50D26"/>
    <w:rsid w:val="00C52A82"/>
    <w:rsid w:val="00C5533D"/>
    <w:rsid w:val="00C570E8"/>
    <w:rsid w:val="00C63159"/>
    <w:rsid w:val="00C667BA"/>
    <w:rsid w:val="00C70970"/>
    <w:rsid w:val="00C72428"/>
    <w:rsid w:val="00C7358F"/>
    <w:rsid w:val="00C73633"/>
    <w:rsid w:val="00C74158"/>
    <w:rsid w:val="00C74E90"/>
    <w:rsid w:val="00C76CAF"/>
    <w:rsid w:val="00C77AC0"/>
    <w:rsid w:val="00C81CE0"/>
    <w:rsid w:val="00C82074"/>
    <w:rsid w:val="00C84042"/>
    <w:rsid w:val="00C8460D"/>
    <w:rsid w:val="00C86227"/>
    <w:rsid w:val="00C862F3"/>
    <w:rsid w:val="00C90F85"/>
    <w:rsid w:val="00C94354"/>
    <w:rsid w:val="00C95778"/>
    <w:rsid w:val="00C972F1"/>
    <w:rsid w:val="00CA1626"/>
    <w:rsid w:val="00CA5014"/>
    <w:rsid w:val="00CA5957"/>
    <w:rsid w:val="00CA7953"/>
    <w:rsid w:val="00CB5A16"/>
    <w:rsid w:val="00CB5E4D"/>
    <w:rsid w:val="00CC2A3B"/>
    <w:rsid w:val="00CC41E8"/>
    <w:rsid w:val="00CC79FC"/>
    <w:rsid w:val="00CD1713"/>
    <w:rsid w:val="00CD4918"/>
    <w:rsid w:val="00CD641C"/>
    <w:rsid w:val="00CD66EA"/>
    <w:rsid w:val="00CE07E8"/>
    <w:rsid w:val="00CE0FC4"/>
    <w:rsid w:val="00CE1ADD"/>
    <w:rsid w:val="00CE1C5F"/>
    <w:rsid w:val="00CF0248"/>
    <w:rsid w:val="00CF40C4"/>
    <w:rsid w:val="00CF66EA"/>
    <w:rsid w:val="00CF6921"/>
    <w:rsid w:val="00D025D8"/>
    <w:rsid w:val="00D04D82"/>
    <w:rsid w:val="00D074F2"/>
    <w:rsid w:val="00D102BF"/>
    <w:rsid w:val="00D1063C"/>
    <w:rsid w:val="00D11ADF"/>
    <w:rsid w:val="00D14DD2"/>
    <w:rsid w:val="00D17E7F"/>
    <w:rsid w:val="00D2194B"/>
    <w:rsid w:val="00D33552"/>
    <w:rsid w:val="00D36634"/>
    <w:rsid w:val="00D37077"/>
    <w:rsid w:val="00D41A6E"/>
    <w:rsid w:val="00D421DD"/>
    <w:rsid w:val="00D43534"/>
    <w:rsid w:val="00D44008"/>
    <w:rsid w:val="00D523A5"/>
    <w:rsid w:val="00D8060A"/>
    <w:rsid w:val="00D80C53"/>
    <w:rsid w:val="00D87B1E"/>
    <w:rsid w:val="00D9093E"/>
    <w:rsid w:val="00D91442"/>
    <w:rsid w:val="00D91F01"/>
    <w:rsid w:val="00D92713"/>
    <w:rsid w:val="00D94CC6"/>
    <w:rsid w:val="00D95750"/>
    <w:rsid w:val="00DA06C0"/>
    <w:rsid w:val="00DA2581"/>
    <w:rsid w:val="00DB0989"/>
    <w:rsid w:val="00DB0A78"/>
    <w:rsid w:val="00DB0BCB"/>
    <w:rsid w:val="00DB42F6"/>
    <w:rsid w:val="00DC0C9B"/>
    <w:rsid w:val="00DC149A"/>
    <w:rsid w:val="00DC433D"/>
    <w:rsid w:val="00DC746E"/>
    <w:rsid w:val="00DD0A75"/>
    <w:rsid w:val="00DD4BD6"/>
    <w:rsid w:val="00DE0C0F"/>
    <w:rsid w:val="00DE1542"/>
    <w:rsid w:val="00DE3A43"/>
    <w:rsid w:val="00DE5262"/>
    <w:rsid w:val="00DE79D0"/>
    <w:rsid w:val="00DF044B"/>
    <w:rsid w:val="00DF1AA2"/>
    <w:rsid w:val="00DF2BBD"/>
    <w:rsid w:val="00E02426"/>
    <w:rsid w:val="00E044C8"/>
    <w:rsid w:val="00E04E41"/>
    <w:rsid w:val="00E05676"/>
    <w:rsid w:val="00E06DB2"/>
    <w:rsid w:val="00E06E2F"/>
    <w:rsid w:val="00E07977"/>
    <w:rsid w:val="00E103D1"/>
    <w:rsid w:val="00E14012"/>
    <w:rsid w:val="00E14D24"/>
    <w:rsid w:val="00E15116"/>
    <w:rsid w:val="00E16F08"/>
    <w:rsid w:val="00E17B76"/>
    <w:rsid w:val="00E21BD1"/>
    <w:rsid w:val="00E22305"/>
    <w:rsid w:val="00E23301"/>
    <w:rsid w:val="00E255B2"/>
    <w:rsid w:val="00E27139"/>
    <w:rsid w:val="00E27927"/>
    <w:rsid w:val="00E3002D"/>
    <w:rsid w:val="00E3054E"/>
    <w:rsid w:val="00E32D20"/>
    <w:rsid w:val="00E33BE4"/>
    <w:rsid w:val="00E34112"/>
    <w:rsid w:val="00E34BF7"/>
    <w:rsid w:val="00E4038D"/>
    <w:rsid w:val="00E40566"/>
    <w:rsid w:val="00E40A77"/>
    <w:rsid w:val="00E41EDF"/>
    <w:rsid w:val="00E47E58"/>
    <w:rsid w:val="00E5155B"/>
    <w:rsid w:val="00E5527E"/>
    <w:rsid w:val="00E56144"/>
    <w:rsid w:val="00E575A1"/>
    <w:rsid w:val="00E665F3"/>
    <w:rsid w:val="00E70B7F"/>
    <w:rsid w:val="00E74281"/>
    <w:rsid w:val="00E80000"/>
    <w:rsid w:val="00E82147"/>
    <w:rsid w:val="00E8779B"/>
    <w:rsid w:val="00E903C0"/>
    <w:rsid w:val="00E907DB"/>
    <w:rsid w:val="00E92E7C"/>
    <w:rsid w:val="00E936E6"/>
    <w:rsid w:val="00E94D1C"/>
    <w:rsid w:val="00E960FC"/>
    <w:rsid w:val="00E96B11"/>
    <w:rsid w:val="00EA1EE7"/>
    <w:rsid w:val="00EA5F9C"/>
    <w:rsid w:val="00EA7BD2"/>
    <w:rsid w:val="00EB1ACA"/>
    <w:rsid w:val="00EB2537"/>
    <w:rsid w:val="00EB2A71"/>
    <w:rsid w:val="00EB6D55"/>
    <w:rsid w:val="00EB74EC"/>
    <w:rsid w:val="00EC2021"/>
    <w:rsid w:val="00EC408D"/>
    <w:rsid w:val="00ED533F"/>
    <w:rsid w:val="00ED5F64"/>
    <w:rsid w:val="00ED6BA0"/>
    <w:rsid w:val="00ED6D48"/>
    <w:rsid w:val="00ED7EA6"/>
    <w:rsid w:val="00EE0326"/>
    <w:rsid w:val="00EE0634"/>
    <w:rsid w:val="00EE7D02"/>
    <w:rsid w:val="00EF3E72"/>
    <w:rsid w:val="00EF482E"/>
    <w:rsid w:val="00EF5FD8"/>
    <w:rsid w:val="00F079EC"/>
    <w:rsid w:val="00F12563"/>
    <w:rsid w:val="00F12912"/>
    <w:rsid w:val="00F15CF2"/>
    <w:rsid w:val="00F168E9"/>
    <w:rsid w:val="00F224E7"/>
    <w:rsid w:val="00F2609A"/>
    <w:rsid w:val="00F27407"/>
    <w:rsid w:val="00F3016A"/>
    <w:rsid w:val="00F30924"/>
    <w:rsid w:val="00F32643"/>
    <w:rsid w:val="00F328D2"/>
    <w:rsid w:val="00F36BA3"/>
    <w:rsid w:val="00F40840"/>
    <w:rsid w:val="00F42E1F"/>
    <w:rsid w:val="00F44155"/>
    <w:rsid w:val="00F47DB1"/>
    <w:rsid w:val="00F502EB"/>
    <w:rsid w:val="00F5246A"/>
    <w:rsid w:val="00F64398"/>
    <w:rsid w:val="00F66224"/>
    <w:rsid w:val="00F74BB1"/>
    <w:rsid w:val="00F838FB"/>
    <w:rsid w:val="00F847B8"/>
    <w:rsid w:val="00F84F14"/>
    <w:rsid w:val="00F866C8"/>
    <w:rsid w:val="00F95E09"/>
    <w:rsid w:val="00FA2675"/>
    <w:rsid w:val="00FA28E0"/>
    <w:rsid w:val="00FA6541"/>
    <w:rsid w:val="00FA65E4"/>
    <w:rsid w:val="00FB087E"/>
    <w:rsid w:val="00FB0F09"/>
    <w:rsid w:val="00FB2538"/>
    <w:rsid w:val="00FB31AE"/>
    <w:rsid w:val="00FB453B"/>
    <w:rsid w:val="00FB5FB1"/>
    <w:rsid w:val="00FC1721"/>
    <w:rsid w:val="00FC3185"/>
    <w:rsid w:val="00FD5B33"/>
    <w:rsid w:val="00FE0121"/>
    <w:rsid w:val="00FE1D69"/>
    <w:rsid w:val="00FE3A13"/>
    <w:rsid w:val="00FE41DB"/>
    <w:rsid w:val="00FE487D"/>
    <w:rsid w:val="00FE76C8"/>
    <w:rsid w:val="00FF1B07"/>
    <w:rsid w:val="00FF3EDA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CA2C4"/>
  <w15:docId w15:val="{66D34025-A8B8-4A40-99E4-6D45EC2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D33552"/>
    <w:pPr>
      <w:keepNext/>
      <w:numPr>
        <w:numId w:val="9"/>
      </w:numPr>
      <w:autoSpaceDE w:val="0"/>
      <w:autoSpaceDN w:val="0"/>
      <w:spacing w:before="240" w:after="120"/>
      <w:ind w:left="1418" w:hanging="709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075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552"/>
    <w:rPr>
      <w:rFonts w:ascii="Times New Roman" w:eastAsia="Times New Roman" w:hAnsi="Times New Roman"/>
      <w:b/>
      <w:sz w:val="32"/>
      <w:szCs w:val="24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paragraph" w:customStyle="1" w:styleId="Normal1">
    <w:name w:val="Normal1"/>
    <w:rsid w:val="00917D4A"/>
    <w:pPr>
      <w:spacing w:before="100" w:after="100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0758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a">
    <w:name w:val="TOC Heading"/>
    <w:basedOn w:val="1"/>
    <w:next w:val="a"/>
    <w:uiPriority w:val="39"/>
    <w:unhideWhenUsed/>
    <w:qFormat/>
    <w:rsid w:val="00D44008"/>
    <w:pPr>
      <w:keepLines/>
      <w:autoSpaceDE/>
      <w:autoSpaceDN/>
      <w:spacing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27">
    <w:name w:val="toc 2"/>
    <w:basedOn w:val="a"/>
    <w:next w:val="a"/>
    <w:autoRedefine/>
    <w:uiPriority w:val="39"/>
    <w:unhideWhenUsed/>
    <w:locked/>
    <w:rsid w:val="00D44008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locked/>
    <w:rsid w:val="00343CC4"/>
    <w:pPr>
      <w:tabs>
        <w:tab w:val="left" w:pos="440"/>
        <w:tab w:val="right" w:leader="dot" w:pos="9345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627F-3309-45F9-855F-BA17A87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2</Pages>
  <Words>5842</Words>
  <Characters>42404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4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22 кабинет</dc:creator>
  <cp:lastModifiedBy>Файзуллина Эльмира Ирековна</cp:lastModifiedBy>
  <cp:revision>25</cp:revision>
  <cp:lastPrinted>2023-07-17T05:43:00Z</cp:lastPrinted>
  <dcterms:created xsi:type="dcterms:W3CDTF">2023-09-11T06:54:00Z</dcterms:created>
  <dcterms:modified xsi:type="dcterms:W3CDTF">2023-11-09T04:35:00Z</dcterms:modified>
</cp:coreProperties>
</file>